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5E" w:rsidRPr="002A3882" w:rsidRDefault="00342F15" w:rsidP="006B69BF">
      <w:pPr>
        <w:spacing w:after="0" w:line="360" w:lineRule="auto"/>
        <w:rPr>
          <w:rFonts w:asciiTheme="majorBidi" w:hAnsiTheme="majorBidi"/>
          <w:lang w:val="fr-FR"/>
        </w:rPr>
      </w:pPr>
      <w:bookmarkStart w:id="0" w:name="_Toc119404587"/>
      <w:bookmarkStart w:id="1" w:name="_Toc120580013"/>
      <w:r w:rsidRPr="002A3882">
        <w:rPr>
          <w:rFonts w:asciiTheme="majorBidi" w:hAnsiTheme="majorBidi"/>
          <w:lang w:val="fr-FR"/>
        </w:rPr>
        <w:t xml:space="preserve">12. </w:t>
      </w:r>
      <w:r w:rsidR="00F4415E" w:rsidRPr="002A3882">
        <w:rPr>
          <w:rFonts w:asciiTheme="majorBidi" w:hAnsiTheme="majorBidi"/>
          <w:lang w:val="fr-FR"/>
        </w:rPr>
        <w:t>Exercises</w:t>
      </w:r>
      <w:bookmarkEnd w:id="0"/>
      <w:bookmarkEnd w:id="1"/>
    </w:p>
    <w:p w:rsidR="00F621D8" w:rsidRPr="002A3882" w:rsidRDefault="0059574F" w:rsidP="00F621D8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2A3882">
        <w:rPr>
          <w:rFonts w:asciiTheme="majorBidi" w:hAnsiTheme="majorBidi" w:cstheme="majorBidi"/>
          <w:b/>
          <w:bCs/>
          <w:sz w:val="28"/>
          <w:szCs w:val="28"/>
          <w:lang w:val="fr-FR"/>
        </w:rPr>
        <w:t>1</w:t>
      </w:r>
      <w:r w:rsidR="00F621D8" w:rsidRPr="002A3882">
        <w:rPr>
          <w:rFonts w:asciiTheme="majorBidi" w:hAnsiTheme="majorBidi" w:cstheme="majorBidi"/>
          <w:b/>
          <w:bCs/>
          <w:sz w:val="28"/>
          <w:szCs w:val="28"/>
          <w:lang w:val="fr-FR"/>
        </w:rPr>
        <w:t>2.1. Exercises on Vowels</w:t>
      </w:r>
    </w:p>
    <w:p w:rsidR="00247977" w:rsidRPr="006B69BF" w:rsidRDefault="00247977" w:rsidP="00167CE4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B69B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xercise 1 </w:t>
      </w:r>
    </w:p>
    <w:p w:rsidR="00A55FFC" w:rsidRDefault="00247977" w:rsidP="00F621D8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247977">
        <w:rPr>
          <w:rFonts w:asciiTheme="majorBidi" w:hAnsiTheme="majorBidi" w:cstheme="majorBidi"/>
          <w:sz w:val="28"/>
          <w:szCs w:val="28"/>
        </w:rPr>
        <w:t xml:space="preserve">How many sound segments are there in each of the following words? </w:t>
      </w:r>
    </w:p>
    <w:tbl>
      <w:tblPr>
        <w:tblW w:w="0" w:type="auto"/>
        <w:tblInd w:w="959" w:type="dxa"/>
        <w:tblLook w:val="04A0"/>
      </w:tblPr>
      <w:tblGrid>
        <w:gridCol w:w="4043"/>
        <w:gridCol w:w="241"/>
        <w:gridCol w:w="4043"/>
      </w:tblGrid>
      <w:tr w:rsidR="00601230" w:rsidTr="00601230">
        <w:tc>
          <w:tcPr>
            <w:tcW w:w="3685" w:type="dxa"/>
          </w:tcPr>
          <w:p w:rsidR="00601230" w:rsidRDefault="00601230" w:rsidP="00601230">
            <w:pPr>
              <w:spacing w:before="12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47977">
              <w:rPr>
                <w:rFonts w:asciiTheme="majorBidi" w:hAnsiTheme="majorBidi" w:cstheme="majorBidi"/>
                <w:sz w:val="28"/>
                <w:szCs w:val="28"/>
              </w:rPr>
              <w:t>homophone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..</w:t>
            </w:r>
          </w:p>
        </w:tc>
        <w:tc>
          <w:tcPr>
            <w:tcW w:w="567" w:type="dxa"/>
          </w:tcPr>
          <w:p w:rsidR="00601230" w:rsidRDefault="00601230" w:rsidP="00601230">
            <w:pPr>
              <w:spacing w:before="1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:rsidR="00601230" w:rsidRDefault="00601230" w:rsidP="00601230">
            <w:pPr>
              <w:spacing w:before="1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47977">
              <w:rPr>
                <w:rFonts w:asciiTheme="majorBidi" w:hAnsiTheme="majorBidi" w:cstheme="majorBidi"/>
                <w:sz w:val="28"/>
                <w:szCs w:val="28"/>
              </w:rPr>
              <w:t>equestrian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……………………...</w:t>
            </w:r>
          </w:p>
        </w:tc>
      </w:tr>
      <w:tr w:rsidR="00601230" w:rsidTr="00601230">
        <w:tc>
          <w:tcPr>
            <w:tcW w:w="3685" w:type="dxa"/>
          </w:tcPr>
          <w:p w:rsidR="00601230" w:rsidRPr="00247977" w:rsidRDefault="00601230" w:rsidP="00601230">
            <w:pPr>
              <w:spacing w:before="12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47977">
              <w:rPr>
                <w:rFonts w:asciiTheme="majorBidi" w:hAnsiTheme="majorBidi" w:cstheme="majorBidi"/>
                <w:sz w:val="28"/>
                <w:szCs w:val="28"/>
              </w:rPr>
              <w:t>broach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..</w:t>
            </w:r>
          </w:p>
        </w:tc>
        <w:tc>
          <w:tcPr>
            <w:tcW w:w="567" w:type="dxa"/>
          </w:tcPr>
          <w:p w:rsidR="00601230" w:rsidRDefault="00601230" w:rsidP="00601230">
            <w:pPr>
              <w:spacing w:before="1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:rsidR="00601230" w:rsidRDefault="00601230" w:rsidP="00601230">
            <w:pPr>
              <w:spacing w:before="1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47977">
              <w:rPr>
                <w:rFonts w:asciiTheme="majorBidi" w:hAnsiTheme="majorBidi" w:cstheme="majorBidi"/>
                <w:sz w:val="28"/>
                <w:szCs w:val="28"/>
              </w:rPr>
              <w:t>writer: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</w:t>
            </w:r>
            <w:r w:rsidRPr="00247977">
              <w:rPr>
                <w:rFonts w:asciiTheme="majorBidi" w:hAnsiTheme="majorBidi" w:cstheme="majorBidi"/>
                <w:sz w:val="28"/>
                <w:szCs w:val="28"/>
              </w:rPr>
              <w:t>…</w:t>
            </w:r>
          </w:p>
        </w:tc>
      </w:tr>
      <w:tr w:rsidR="00601230" w:rsidTr="00601230">
        <w:tc>
          <w:tcPr>
            <w:tcW w:w="3685" w:type="dxa"/>
          </w:tcPr>
          <w:p w:rsidR="00601230" w:rsidRPr="00247977" w:rsidRDefault="00601230" w:rsidP="00601230">
            <w:pPr>
              <w:spacing w:before="12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A020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hatched: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…………………………</w:t>
            </w:r>
          </w:p>
        </w:tc>
        <w:tc>
          <w:tcPr>
            <w:tcW w:w="567" w:type="dxa"/>
          </w:tcPr>
          <w:p w:rsidR="00601230" w:rsidRDefault="00601230" w:rsidP="00601230">
            <w:pPr>
              <w:spacing w:before="1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:rsidR="00601230" w:rsidRDefault="00601230" w:rsidP="00601230">
            <w:pPr>
              <w:spacing w:before="1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A0203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middle: </w:t>
            </w:r>
            <w:r w:rsidRPr="00247977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</w:t>
            </w:r>
            <w:r w:rsidRPr="00247977">
              <w:rPr>
                <w:rFonts w:asciiTheme="majorBidi" w:hAnsiTheme="majorBidi" w:cstheme="majorBidi"/>
                <w:sz w:val="28"/>
                <w:szCs w:val="28"/>
              </w:rPr>
              <w:t>…</w:t>
            </w:r>
          </w:p>
        </w:tc>
      </w:tr>
      <w:tr w:rsidR="00601230" w:rsidTr="00601230">
        <w:tc>
          <w:tcPr>
            <w:tcW w:w="3685" w:type="dxa"/>
          </w:tcPr>
          <w:p w:rsidR="00601230" w:rsidRPr="002A0203" w:rsidRDefault="00601230" w:rsidP="00601230">
            <w:pPr>
              <w:spacing w:before="120"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A020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nack :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…………………………...</w:t>
            </w:r>
          </w:p>
        </w:tc>
        <w:tc>
          <w:tcPr>
            <w:tcW w:w="567" w:type="dxa"/>
          </w:tcPr>
          <w:p w:rsidR="00601230" w:rsidRDefault="00601230" w:rsidP="00601230">
            <w:pPr>
              <w:spacing w:before="1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:rsidR="00601230" w:rsidRDefault="00601230" w:rsidP="00601230">
            <w:pPr>
              <w:spacing w:before="1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A0203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photographer: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…………………...</w:t>
            </w:r>
          </w:p>
        </w:tc>
      </w:tr>
      <w:tr w:rsidR="00601230" w:rsidTr="00601230">
        <w:tc>
          <w:tcPr>
            <w:tcW w:w="3685" w:type="dxa"/>
          </w:tcPr>
          <w:p w:rsidR="00601230" w:rsidRPr="002A0203" w:rsidRDefault="00601230" w:rsidP="00601230">
            <w:pPr>
              <w:spacing w:before="120"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A020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esson: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…………………………...</w:t>
            </w:r>
          </w:p>
        </w:tc>
        <w:tc>
          <w:tcPr>
            <w:tcW w:w="567" w:type="dxa"/>
          </w:tcPr>
          <w:p w:rsidR="00601230" w:rsidRDefault="00601230" w:rsidP="00601230">
            <w:pPr>
              <w:spacing w:before="1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:rsidR="00601230" w:rsidRDefault="00601230" w:rsidP="00601230">
            <w:pPr>
              <w:spacing w:before="1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A020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magination :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…………………….</w:t>
            </w:r>
          </w:p>
        </w:tc>
      </w:tr>
    </w:tbl>
    <w:p w:rsidR="00601230" w:rsidRDefault="00601230" w:rsidP="00684BAA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247977" w:rsidRDefault="00247977" w:rsidP="00684BA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82816">
        <w:rPr>
          <w:rFonts w:asciiTheme="majorBidi" w:hAnsiTheme="majorBidi" w:cstheme="majorBidi"/>
          <w:b/>
          <w:bCs/>
          <w:sz w:val="28"/>
          <w:szCs w:val="28"/>
        </w:rPr>
        <w:t xml:space="preserve">Exercise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:rsidR="007449E4" w:rsidRDefault="00782816" w:rsidP="007B05C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455CD">
        <w:rPr>
          <w:rFonts w:asciiTheme="majorBidi" w:hAnsiTheme="majorBidi" w:cstheme="majorBidi"/>
          <w:sz w:val="28"/>
          <w:szCs w:val="28"/>
          <w:lang w:val="en-US"/>
        </w:rPr>
        <w:t>Fill in the blank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columns to describe the vowel symbols. An example is provided.</w:t>
      </w:r>
    </w:p>
    <w:tbl>
      <w:tblPr>
        <w:tblW w:w="0" w:type="auto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2303"/>
        <w:gridCol w:w="2302"/>
        <w:gridCol w:w="2303"/>
      </w:tblGrid>
      <w:tr w:rsidR="00782816" w:rsidTr="00A07739">
        <w:trPr>
          <w:trHeight w:val="605"/>
          <w:jc w:val="center"/>
        </w:trPr>
        <w:tc>
          <w:tcPr>
            <w:tcW w:w="152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ngue height</w:t>
            </w:r>
          </w:p>
        </w:tc>
        <w:tc>
          <w:tcPr>
            <w:tcW w:w="2302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front/back</w:t>
            </w: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lip position</w:t>
            </w:r>
          </w:p>
        </w:tc>
      </w:tr>
      <w:tr w:rsidR="00782816" w:rsidTr="00A07739">
        <w:trPr>
          <w:trHeight w:val="605"/>
          <w:jc w:val="center"/>
        </w:trPr>
        <w:tc>
          <w:tcPr>
            <w:tcW w:w="1523" w:type="dxa"/>
            <w:vAlign w:val="center"/>
          </w:tcPr>
          <w:p w:rsidR="00782816" w:rsidRDefault="007B05C4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ɪ</w:t>
            </w:r>
          </w:p>
        </w:tc>
        <w:tc>
          <w:tcPr>
            <w:tcW w:w="2303" w:type="dxa"/>
            <w:vAlign w:val="center"/>
          </w:tcPr>
          <w:p w:rsidR="00782816" w:rsidRPr="00FB7DB5" w:rsidRDefault="00782816" w:rsidP="0060123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B7D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lose</w:t>
            </w:r>
          </w:p>
        </w:tc>
        <w:tc>
          <w:tcPr>
            <w:tcW w:w="2302" w:type="dxa"/>
            <w:vAlign w:val="center"/>
          </w:tcPr>
          <w:p w:rsidR="00782816" w:rsidRPr="00FB7DB5" w:rsidRDefault="00782816" w:rsidP="0060123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B7D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front</w:t>
            </w:r>
          </w:p>
        </w:tc>
        <w:tc>
          <w:tcPr>
            <w:tcW w:w="2303" w:type="dxa"/>
            <w:vAlign w:val="center"/>
          </w:tcPr>
          <w:p w:rsidR="00782816" w:rsidRPr="00FB7DB5" w:rsidRDefault="00782816" w:rsidP="0060123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B7D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lightly spread</w:t>
            </w:r>
          </w:p>
        </w:tc>
      </w:tr>
      <w:tr w:rsidR="00782816" w:rsidTr="00A07739">
        <w:trPr>
          <w:trHeight w:val="605"/>
          <w:jc w:val="center"/>
        </w:trPr>
        <w:tc>
          <w:tcPr>
            <w:tcW w:w="152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ə</w:t>
            </w: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82816" w:rsidTr="00A07739">
        <w:trPr>
          <w:trHeight w:val="605"/>
          <w:jc w:val="center"/>
        </w:trPr>
        <w:tc>
          <w:tcPr>
            <w:tcW w:w="152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sym w:font="SILManuscriptIPA" w:char="F051"/>
            </w: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82816" w:rsidTr="00A07739">
        <w:trPr>
          <w:trHeight w:val="605"/>
          <w:jc w:val="center"/>
        </w:trPr>
        <w:tc>
          <w:tcPr>
            <w:tcW w:w="152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sym w:font="SILManuscriptIPA" w:char="F0C3"/>
            </w: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82816" w:rsidTr="00A07739">
        <w:trPr>
          <w:trHeight w:val="605"/>
          <w:jc w:val="center"/>
        </w:trPr>
        <w:tc>
          <w:tcPr>
            <w:tcW w:w="152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82816" w:rsidTr="00A07739">
        <w:trPr>
          <w:trHeight w:val="605"/>
          <w:jc w:val="center"/>
        </w:trPr>
        <w:tc>
          <w:tcPr>
            <w:tcW w:w="1523" w:type="dxa"/>
            <w:vAlign w:val="center"/>
          </w:tcPr>
          <w:p w:rsidR="00782816" w:rsidRDefault="00190EA3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24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ʊ</w:t>
            </w: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82816" w:rsidTr="00A07739">
        <w:trPr>
          <w:trHeight w:val="605"/>
          <w:jc w:val="center"/>
        </w:trPr>
        <w:tc>
          <w:tcPr>
            <w:tcW w:w="1523" w:type="dxa"/>
            <w:vAlign w:val="center"/>
          </w:tcPr>
          <w:p w:rsidR="00782816" w:rsidRDefault="007B05C4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sym w:font="SILManuscriptIPA" w:char="F08D"/>
            </w: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782816" w:rsidRDefault="00782816" w:rsidP="006012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A07739" w:rsidRDefault="00A07739" w:rsidP="00995C5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07739" w:rsidRDefault="00A07739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7449E4" w:rsidRDefault="007449E4" w:rsidP="00995C5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Exercise </w:t>
      </w:r>
      <w:r w:rsidR="00247977">
        <w:rPr>
          <w:rFonts w:asciiTheme="majorBidi" w:hAnsiTheme="majorBidi" w:cstheme="majorBidi"/>
          <w:b/>
          <w:bCs/>
          <w:sz w:val="28"/>
          <w:szCs w:val="28"/>
          <w:lang w:val="en-US"/>
        </w:rPr>
        <w:t>3</w:t>
      </w:r>
    </w:p>
    <w:p w:rsidR="007449E4" w:rsidRDefault="007449E4" w:rsidP="007B05C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C5118">
        <w:rPr>
          <w:rFonts w:asciiTheme="majorBidi" w:hAnsiTheme="majorBidi" w:cstheme="majorBidi"/>
          <w:sz w:val="28"/>
          <w:szCs w:val="28"/>
        </w:rPr>
        <w:t>On the diagram provided, various articulators are indicated by labelled arrows (a-e). Give the names for the articulators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</w:p>
    <w:p w:rsidR="007449E4" w:rsidRPr="00EC5118" w:rsidRDefault="007449E4" w:rsidP="0060123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w:drawing>
          <wp:inline distT="0" distB="0" distL="0" distR="0">
            <wp:extent cx="3601427" cy="2771192"/>
            <wp:effectExtent l="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408" cy="277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xercise </w:t>
      </w:r>
      <w:r w:rsidR="00247977"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41B52">
        <w:rPr>
          <w:rFonts w:asciiTheme="majorBidi" w:hAnsiTheme="majorBidi" w:cstheme="majorBidi"/>
          <w:sz w:val="28"/>
          <w:szCs w:val="28"/>
        </w:rPr>
        <w:t xml:space="preserve">Write the </w:t>
      </w:r>
      <w:r w:rsidR="007B05C4">
        <w:rPr>
          <w:rFonts w:asciiTheme="majorBidi" w:hAnsiTheme="majorBidi" w:cstheme="majorBidi"/>
          <w:sz w:val="28"/>
          <w:szCs w:val="28"/>
        </w:rPr>
        <w:t xml:space="preserve">phonetic </w:t>
      </w:r>
      <w:r w:rsidRPr="00341B52">
        <w:rPr>
          <w:rFonts w:asciiTheme="majorBidi" w:hAnsiTheme="majorBidi" w:cstheme="majorBidi"/>
          <w:sz w:val="28"/>
          <w:szCs w:val="28"/>
        </w:rPr>
        <w:t>symbols for the vowels in the following words:</w:t>
      </w: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41B52">
        <w:rPr>
          <w:rFonts w:asciiTheme="majorBidi" w:hAnsiTheme="majorBidi" w:cstheme="majorBidi"/>
          <w:sz w:val="28"/>
          <w:szCs w:val="28"/>
        </w:rPr>
        <w:t xml:space="preserve"> a) bread</w:t>
      </w:r>
      <w:r w:rsidR="007B05C4">
        <w:rPr>
          <w:rFonts w:asciiTheme="majorBidi" w:hAnsiTheme="majorBidi" w:cstheme="majorBidi"/>
          <w:sz w:val="28"/>
          <w:szCs w:val="28"/>
        </w:rPr>
        <w:t xml:space="preserve">       </w:t>
      </w:r>
      <w:r w:rsidR="00570840"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341B52">
        <w:rPr>
          <w:rFonts w:asciiTheme="majorBidi" w:hAnsiTheme="majorBidi" w:cstheme="majorBidi"/>
          <w:sz w:val="28"/>
          <w:szCs w:val="28"/>
        </w:rPr>
        <w:t xml:space="preserve"> b) rough</w:t>
      </w:r>
      <w:r w:rsidR="007B05C4">
        <w:rPr>
          <w:rFonts w:asciiTheme="majorBidi" w:hAnsiTheme="majorBidi" w:cstheme="majorBidi"/>
          <w:sz w:val="28"/>
          <w:szCs w:val="28"/>
        </w:rPr>
        <w:t xml:space="preserve">      </w:t>
      </w:r>
      <w:r w:rsidR="00570840">
        <w:rPr>
          <w:rFonts w:asciiTheme="majorBidi" w:hAnsiTheme="majorBidi" w:cstheme="majorBidi"/>
          <w:sz w:val="28"/>
          <w:szCs w:val="28"/>
        </w:rPr>
        <w:t xml:space="preserve">          </w:t>
      </w:r>
      <w:r w:rsidR="007B05C4">
        <w:rPr>
          <w:rFonts w:asciiTheme="majorBidi" w:hAnsiTheme="majorBidi" w:cstheme="majorBidi"/>
          <w:sz w:val="28"/>
          <w:szCs w:val="28"/>
        </w:rPr>
        <w:t xml:space="preserve"> </w:t>
      </w:r>
      <w:r w:rsidR="00570840">
        <w:rPr>
          <w:rFonts w:asciiTheme="majorBidi" w:hAnsiTheme="majorBidi" w:cstheme="majorBidi"/>
          <w:sz w:val="28"/>
          <w:szCs w:val="28"/>
        </w:rPr>
        <w:t xml:space="preserve">  </w:t>
      </w:r>
      <w:r w:rsidRPr="00341B52">
        <w:rPr>
          <w:rFonts w:asciiTheme="majorBidi" w:hAnsiTheme="majorBidi" w:cstheme="majorBidi"/>
          <w:sz w:val="28"/>
          <w:szCs w:val="28"/>
        </w:rPr>
        <w:t>c) foot</w:t>
      </w:r>
      <w:r w:rsidR="007B05C4">
        <w:rPr>
          <w:rFonts w:asciiTheme="majorBidi" w:hAnsiTheme="majorBidi" w:cstheme="majorBidi"/>
          <w:sz w:val="28"/>
          <w:szCs w:val="28"/>
        </w:rPr>
        <w:t xml:space="preserve">       </w:t>
      </w:r>
      <w:r w:rsidRPr="00341B52">
        <w:rPr>
          <w:rFonts w:asciiTheme="majorBidi" w:hAnsiTheme="majorBidi" w:cstheme="majorBidi"/>
          <w:sz w:val="28"/>
          <w:szCs w:val="28"/>
        </w:rPr>
        <w:t xml:space="preserve"> </w:t>
      </w:r>
      <w:r w:rsidR="00570840">
        <w:rPr>
          <w:rFonts w:asciiTheme="majorBidi" w:hAnsiTheme="majorBidi" w:cstheme="majorBidi"/>
          <w:sz w:val="28"/>
          <w:szCs w:val="28"/>
        </w:rPr>
        <w:t xml:space="preserve">            </w:t>
      </w:r>
      <w:r w:rsidRPr="00341B52">
        <w:rPr>
          <w:rFonts w:asciiTheme="majorBidi" w:hAnsiTheme="majorBidi" w:cstheme="majorBidi"/>
          <w:sz w:val="28"/>
          <w:szCs w:val="28"/>
        </w:rPr>
        <w:t>d) hymn</w:t>
      </w: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41B52">
        <w:rPr>
          <w:rFonts w:asciiTheme="majorBidi" w:hAnsiTheme="majorBidi" w:cstheme="majorBidi"/>
          <w:sz w:val="28"/>
          <w:szCs w:val="28"/>
        </w:rPr>
        <w:t xml:space="preserve"> e) pull</w:t>
      </w:r>
      <w:r w:rsidR="007B05C4">
        <w:rPr>
          <w:rFonts w:asciiTheme="majorBidi" w:hAnsiTheme="majorBidi" w:cstheme="majorBidi"/>
          <w:sz w:val="28"/>
          <w:szCs w:val="28"/>
        </w:rPr>
        <w:t xml:space="preserve">         </w:t>
      </w:r>
      <w:r w:rsidR="00570840">
        <w:rPr>
          <w:rFonts w:asciiTheme="majorBidi" w:hAnsiTheme="majorBidi" w:cstheme="majorBidi"/>
          <w:sz w:val="28"/>
          <w:szCs w:val="28"/>
        </w:rPr>
        <w:t xml:space="preserve">        </w:t>
      </w:r>
      <w:r w:rsidR="007B05C4">
        <w:rPr>
          <w:rFonts w:asciiTheme="majorBidi" w:hAnsiTheme="majorBidi" w:cstheme="majorBidi"/>
          <w:sz w:val="28"/>
          <w:szCs w:val="28"/>
        </w:rPr>
        <w:t xml:space="preserve"> </w:t>
      </w:r>
      <w:r w:rsidR="00570840">
        <w:rPr>
          <w:rFonts w:asciiTheme="majorBidi" w:hAnsiTheme="majorBidi" w:cstheme="majorBidi"/>
          <w:sz w:val="28"/>
          <w:szCs w:val="28"/>
        </w:rPr>
        <w:t xml:space="preserve">        </w:t>
      </w:r>
      <w:r w:rsidRPr="00341B52">
        <w:rPr>
          <w:rFonts w:asciiTheme="majorBidi" w:hAnsiTheme="majorBidi" w:cstheme="majorBidi"/>
          <w:sz w:val="28"/>
          <w:szCs w:val="28"/>
        </w:rPr>
        <w:t xml:space="preserve">f) cough </w:t>
      </w:r>
      <w:r w:rsidR="007B05C4">
        <w:rPr>
          <w:rFonts w:asciiTheme="majorBidi" w:hAnsiTheme="majorBidi" w:cstheme="majorBidi"/>
          <w:sz w:val="28"/>
          <w:szCs w:val="28"/>
        </w:rPr>
        <w:t xml:space="preserve">       </w:t>
      </w:r>
      <w:r w:rsidR="00570840">
        <w:rPr>
          <w:rFonts w:asciiTheme="majorBidi" w:hAnsiTheme="majorBidi" w:cstheme="majorBidi"/>
          <w:sz w:val="28"/>
          <w:szCs w:val="28"/>
        </w:rPr>
        <w:t xml:space="preserve">            </w:t>
      </w:r>
      <w:r w:rsidRPr="00341B52">
        <w:rPr>
          <w:rFonts w:asciiTheme="majorBidi" w:hAnsiTheme="majorBidi" w:cstheme="majorBidi"/>
          <w:sz w:val="28"/>
          <w:szCs w:val="28"/>
        </w:rPr>
        <w:t xml:space="preserve">g) mat </w:t>
      </w:r>
      <w:r w:rsidR="007B05C4">
        <w:rPr>
          <w:rFonts w:asciiTheme="majorBidi" w:hAnsiTheme="majorBidi" w:cstheme="majorBidi"/>
          <w:sz w:val="28"/>
          <w:szCs w:val="28"/>
        </w:rPr>
        <w:t xml:space="preserve">     </w:t>
      </w:r>
      <w:r w:rsidR="00570840">
        <w:rPr>
          <w:rFonts w:asciiTheme="majorBidi" w:hAnsiTheme="majorBidi" w:cstheme="majorBidi"/>
          <w:sz w:val="28"/>
          <w:szCs w:val="28"/>
        </w:rPr>
        <w:t xml:space="preserve">            </w:t>
      </w:r>
      <w:r w:rsidR="007B05C4">
        <w:rPr>
          <w:rFonts w:asciiTheme="majorBidi" w:hAnsiTheme="majorBidi" w:cstheme="majorBidi"/>
          <w:sz w:val="28"/>
          <w:szCs w:val="28"/>
        </w:rPr>
        <w:t xml:space="preserve">  </w:t>
      </w:r>
      <w:r w:rsidRPr="00341B52">
        <w:rPr>
          <w:rFonts w:asciiTheme="majorBidi" w:hAnsiTheme="majorBidi" w:cstheme="majorBidi"/>
          <w:sz w:val="28"/>
          <w:szCs w:val="28"/>
        </w:rPr>
        <w:t>h) friend</w:t>
      </w: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46BC6">
        <w:rPr>
          <w:rFonts w:asciiTheme="majorBidi" w:hAnsiTheme="majorBidi" w:cstheme="majorBidi"/>
          <w:b/>
          <w:bCs/>
          <w:sz w:val="28"/>
          <w:szCs w:val="28"/>
        </w:rPr>
        <w:t xml:space="preserve">Exercise </w:t>
      </w:r>
      <w:r w:rsidR="00247977"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46BC6">
        <w:rPr>
          <w:rFonts w:asciiTheme="majorBidi" w:hAnsiTheme="majorBidi" w:cstheme="majorBidi"/>
          <w:sz w:val="28"/>
          <w:szCs w:val="28"/>
        </w:rPr>
        <w:t xml:space="preserve">Write the </w:t>
      </w:r>
      <w:r w:rsidR="007B05C4">
        <w:rPr>
          <w:rFonts w:asciiTheme="majorBidi" w:hAnsiTheme="majorBidi" w:cstheme="majorBidi"/>
          <w:sz w:val="28"/>
          <w:szCs w:val="28"/>
        </w:rPr>
        <w:t xml:space="preserve">phonetic </w:t>
      </w:r>
      <w:r w:rsidRPr="00546BC6">
        <w:rPr>
          <w:rFonts w:asciiTheme="majorBidi" w:hAnsiTheme="majorBidi" w:cstheme="majorBidi"/>
          <w:sz w:val="28"/>
          <w:szCs w:val="28"/>
        </w:rPr>
        <w:t>symb</w:t>
      </w:r>
      <w:r>
        <w:rPr>
          <w:rFonts w:asciiTheme="majorBidi" w:hAnsiTheme="majorBidi" w:cstheme="majorBidi"/>
          <w:sz w:val="28"/>
          <w:szCs w:val="28"/>
        </w:rPr>
        <w:t>o</w:t>
      </w:r>
      <w:r w:rsidRPr="00546BC6">
        <w:rPr>
          <w:rFonts w:asciiTheme="majorBidi" w:hAnsiTheme="majorBidi" w:cstheme="majorBidi"/>
          <w:sz w:val="28"/>
          <w:szCs w:val="28"/>
        </w:rPr>
        <w:t>l for each vowel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27E3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eard – been – root – heart – caught – all – beef  –  rude – urn – car – far </w:t>
      </w:r>
    </w:p>
    <w:p w:rsidR="00827E34" w:rsidRDefault="00827E3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.</w:t>
      </w:r>
    </w:p>
    <w:p w:rsidR="00827E3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aving – speaker – fever – nurse</w:t>
      </w:r>
      <w:r w:rsidR="007B05C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– happy – half – between – beat – pull – luck</w:t>
      </w:r>
    </w:p>
    <w:p w:rsidR="00827E34" w:rsidRDefault="00827E3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…………………………………………………………………………………… </w:t>
      </w:r>
    </w:p>
    <w:p w:rsidR="00827E3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ck – course – sir – give – meet – hot – for – some – did – dove – are – number</w:t>
      </w:r>
    </w:p>
    <w:p w:rsidR="007449E4" w:rsidRDefault="00827E3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…………………………………………………………………………………… </w:t>
      </w:r>
    </w:p>
    <w:p w:rsidR="00342F15" w:rsidRDefault="00342F1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D6DB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Exercise </w:t>
      </w:r>
      <w:r w:rsidR="00247977">
        <w:rPr>
          <w:rFonts w:asciiTheme="majorBidi" w:hAnsiTheme="majorBidi" w:cstheme="majorBidi"/>
          <w:b/>
          <w:bCs/>
          <w:sz w:val="28"/>
          <w:szCs w:val="28"/>
        </w:rPr>
        <w:t>6</w:t>
      </w: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D6DBB">
        <w:rPr>
          <w:rFonts w:asciiTheme="majorBidi" w:hAnsiTheme="majorBidi" w:cstheme="majorBidi"/>
          <w:sz w:val="28"/>
          <w:szCs w:val="28"/>
        </w:rPr>
        <w:t>Write in spelling form the following tra</w:t>
      </w:r>
      <w:r>
        <w:rPr>
          <w:rFonts w:asciiTheme="majorBidi" w:hAnsiTheme="majorBidi" w:cstheme="majorBidi"/>
          <w:sz w:val="28"/>
          <w:szCs w:val="28"/>
        </w:rPr>
        <w:t>n</w:t>
      </w:r>
      <w:r w:rsidRPr="005D6DBB">
        <w:rPr>
          <w:rFonts w:asciiTheme="majorBidi" w:hAnsiTheme="majorBidi" w:cstheme="majorBidi"/>
          <w:sz w:val="28"/>
          <w:szCs w:val="28"/>
        </w:rPr>
        <w:t>scription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27E34" w:rsidRPr="009B17BC" w:rsidRDefault="007449E4" w:rsidP="00103FD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17BC">
        <w:rPr>
          <w:rFonts w:asciiTheme="majorBidi" w:hAnsiTheme="majorBidi" w:cstheme="majorBidi"/>
          <w:sz w:val="28"/>
          <w:szCs w:val="28"/>
        </w:rPr>
        <w:t>k</w:t>
      </w:r>
      <w:r>
        <w:rPr>
          <w:rFonts w:asciiTheme="majorBidi" w:hAnsiTheme="majorBidi" w:cstheme="majorBidi"/>
          <w:sz w:val="28"/>
          <w:szCs w:val="28"/>
        </w:rPr>
        <w:sym w:font="SILManuscriptIPA" w:char="F0C3"/>
      </w:r>
      <w:r w:rsidRPr="009B17BC">
        <w:rPr>
          <w:rFonts w:asciiTheme="majorBidi" w:hAnsiTheme="majorBidi" w:cstheme="majorBidi"/>
          <w:sz w:val="28"/>
          <w:szCs w:val="28"/>
        </w:rPr>
        <w:t>t – tɒp – m</w:t>
      </w:r>
      <w:r>
        <w:rPr>
          <w:rFonts w:asciiTheme="majorBidi" w:hAnsiTheme="majorBidi" w:cstheme="majorBidi"/>
          <w:sz w:val="28"/>
          <w:szCs w:val="28"/>
        </w:rPr>
        <w:sym w:font="SILManuscriptIPA" w:char="F051"/>
      </w:r>
      <w:r w:rsidRPr="009B17BC">
        <w:rPr>
          <w:rFonts w:asciiTheme="majorBidi" w:hAnsiTheme="majorBidi" w:cstheme="majorBidi"/>
          <w:sz w:val="28"/>
          <w:szCs w:val="28"/>
        </w:rPr>
        <w:t>n – men – p</w:t>
      </w:r>
      <w:r w:rsidR="00103FD6" w:rsidRPr="009B17BC">
        <w:rPr>
          <w:rFonts w:asciiTheme="majorBidi" w:hAnsiTheme="majorBidi" w:cstheme="majorBidi"/>
          <w:sz w:val="28"/>
          <w:szCs w:val="28"/>
        </w:rPr>
        <w:t>ʊ</w:t>
      </w:r>
      <w:r w:rsidRPr="009B17BC">
        <w:rPr>
          <w:rFonts w:asciiTheme="majorBidi" w:hAnsiTheme="majorBidi" w:cstheme="majorBidi"/>
          <w:sz w:val="28"/>
          <w:szCs w:val="28"/>
        </w:rPr>
        <w:t>t – b</w:t>
      </w:r>
      <w:r>
        <w:rPr>
          <w:rFonts w:asciiTheme="majorBidi" w:hAnsiTheme="majorBidi" w:cstheme="majorBidi"/>
          <w:sz w:val="28"/>
          <w:szCs w:val="28"/>
          <w:lang w:val="fr-FR"/>
        </w:rPr>
        <w:sym w:font="SILManuscriptIPA" w:char="F0C3"/>
      </w:r>
      <w:r w:rsidRPr="009B17BC">
        <w:rPr>
          <w:rFonts w:asciiTheme="majorBidi" w:hAnsiTheme="majorBidi" w:cstheme="majorBidi"/>
          <w:sz w:val="28"/>
          <w:szCs w:val="28"/>
        </w:rPr>
        <w:t>t – k</w:t>
      </w:r>
      <w:r w:rsidR="00103FD6" w:rsidRPr="009B17BC">
        <w:rPr>
          <w:rFonts w:asciiTheme="majorBidi" w:hAnsiTheme="majorBidi" w:cstheme="majorBidi"/>
          <w:sz w:val="28"/>
          <w:szCs w:val="28"/>
        </w:rPr>
        <w:t>ʊ</w:t>
      </w:r>
      <w:r w:rsidRPr="009B17BC">
        <w:rPr>
          <w:rFonts w:asciiTheme="majorBidi" w:hAnsiTheme="majorBidi" w:cstheme="majorBidi"/>
          <w:sz w:val="28"/>
          <w:szCs w:val="28"/>
        </w:rPr>
        <w:t>d – b</w:t>
      </w:r>
      <w:r>
        <w:rPr>
          <w:rFonts w:asciiTheme="majorBidi" w:hAnsiTheme="majorBidi" w:cstheme="majorBidi"/>
          <w:sz w:val="28"/>
          <w:szCs w:val="28"/>
          <w:lang w:val="fr-FR"/>
        </w:rPr>
        <w:sym w:font="SILManuscriptIPA" w:char="F051"/>
      </w:r>
      <w:r w:rsidRPr="009B17BC">
        <w:rPr>
          <w:rFonts w:asciiTheme="majorBidi" w:hAnsiTheme="majorBidi" w:cstheme="majorBidi"/>
          <w:sz w:val="28"/>
          <w:szCs w:val="28"/>
        </w:rPr>
        <w:t>t  – m</w:t>
      </w:r>
      <w:r>
        <w:rPr>
          <w:rFonts w:asciiTheme="majorBidi" w:hAnsiTheme="majorBidi" w:cstheme="majorBidi"/>
          <w:sz w:val="28"/>
          <w:szCs w:val="28"/>
          <w:lang w:val="fr-FR"/>
        </w:rPr>
        <w:sym w:font="SILManuscriptIPA" w:char="F051"/>
      </w:r>
      <w:r w:rsidRPr="009B17BC">
        <w:rPr>
          <w:rFonts w:asciiTheme="majorBidi" w:hAnsiTheme="majorBidi" w:cstheme="majorBidi"/>
          <w:sz w:val="28"/>
          <w:szCs w:val="28"/>
        </w:rPr>
        <w:t>d – m</w:t>
      </w:r>
      <w:r>
        <w:rPr>
          <w:rFonts w:asciiTheme="majorBidi" w:hAnsiTheme="majorBidi" w:cstheme="majorBidi"/>
          <w:sz w:val="28"/>
          <w:szCs w:val="28"/>
          <w:lang w:val="fr-FR"/>
        </w:rPr>
        <w:sym w:font="SILManuscriptIPA" w:char="F0C3"/>
      </w:r>
      <w:r w:rsidRPr="009B17BC">
        <w:rPr>
          <w:rFonts w:asciiTheme="majorBidi" w:hAnsiTheme="majorBidi" w:cstheme="majorBidi"/>
          <w:sz w:val="28"/>
          <w:szCs w:val="28"/>
        </w:rPr>
        <w:t>d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Pr="009B17BC">
        <w:rPr>
          <w:rFonts w:asciiTheme="majorBidi" w:hAnsiTheme="majorBidi" w:cstheme="majorBidi"/>
          <w:sz w:val="28"/>
          <w:szCs w:val="28"/>
        </w:rPr>
        <w:t xml:space="preserve"> – s</w:t>
      </w:r>
      <w:r>
        <w:rPr>
          <w:rFonts w:asciiTheme="majorBidi" w:hAnsiTheme="majorBidi" w:cstheme="majorBidi"/>
          <w:sz w:val="28"/>
          <w:szCs w:val="28"/>
          <w:lang w:val="fr-FR"/>
        </w:rPr>
        <w:sym w:font="SILManuscriptIPA" w:char="F0C3"/>
      </w:r>
      <w:r w:rsidRPr="009B17BC">
        <w:rPr>
          <w:rFonts w:asciiTheme="majorBidi" w:hAnsiTheme="majorBidi" w:cstheme="majorBidi"/>
          <w:sz w:val="28"/>
          <w:szCs w:val="28"/>
        </w:rPr>
        <w:t>m  –  t</w:t>
      </w:r>
      <w:r w:rsidR="00103FD6" w:rsidRPr="009B17BC">
        <w:rPr>
          <w:rFonts w:asciiTheme="majorBidi" w:hAnsiTheme="majorBidi" w:cstheme="majorBidi"/>
          <w:sz w:val="28"/>
          <w:szCs w:val="28"/>
        </w:rPr>
        <w:t>ɪ</w:t>
      </w:r>
      <w:r w:rsidRPr="009B17BC">
        <w:rPr>
          <w:rFonts w:asciiTheme="majorBidi" w:hAnsiTheme="majorBidi" w:cstheme="majorBidi"/>
          <w:sz w:val="28"/>
          <w:szCs w:val="28"/>
        </w:rPr>
        <w:t>p –</w:t>
      </w:r>
    </w:p>
    <w:p w:rsidR="00827E34" w:rsidRPr="009B17BC" w:rsidRDefault="00827E3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17BC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.</w:t>
      </w:r>
    </w:p>
    <w:p w:rsidR="007449E4" w:rsidRPr="009B17BC" w:rsidRDefault="007449E4" w:rsidP="00103FD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17BC">
        <w:rPr>
          <w:rFonts w:asciiTheme="majorBidi" w:hAnsiTheme="majorBidi" w:cstheme="majorBidi"/>
          <w:sz w:val="28"/>
          <w:szCs w:val="28"/>
        </w:rPr>
        <w:t>betə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Pr="009B17BC">
        <w:rPr>
          <w:rFonts w:asciiTheme="majorBidi" w:hAnsiTheme="majorBidi" w:cstheme="majorBidi"/>
          <w:sz w:val="28"/>
          <w:szCs w:val="28"/>
        </w:rPr>
        <w:t>–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Pr="009B17BC">
        <w:rPr>
          <w:rFonts w:asciiTheme="majorBidi" w:hAnsiTheme="majorBidi" w:cstheme="majorBidi"/>
          <w:sz w:val="28"/>
          <w:szCs w:val="28"/>
        </w:rPr>
        <w:t>bl</w:t>
      </w:r>
      <w:r>
        <w:rPr>
          <w:rFonts w:asciiTheme="majorBidi" w:hAnsiTheme="majorBidi" w:cstheme="majorBidi"/>
          <w:sz w:val="28"/>
          <w:szCs w:val="28"/>
          <w:lang w:val="fr-FR"/>
        </w:rPr>
        <w:sym w:font="SILManuscriptIPA" w:char="F0C3"/>
      </w:r>
      <w:r w:rsidRPr="009B17BC">
        <w:rPr>
          <w:rFonts w:asciiTheme="majorBidi" w:hAnsiTheme="majorBidi" w:cstheme="majorBidi"/>
          <w:sz w:val="28"/>
          <w:szCs w:val="28"/>
        </w:rPr>
        <w:t>d –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Pr="009B17BC">
        <w:rPr>
          <w:rFonts w:asciiTheme="majorBidi" w:hAnsiTheme="majorBidi" w:cstheme="majorBidi"/>
          <w:sz w:val="28"/>
          <w:szCs w:val="28"/>
        </w:rPr>
        <w:t>ki:p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="007B05C4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Pr="009B17BC">
        <w:rPr>
          <w:rFonts w:asciiTheme="majorBidi" w:hAnsiTheme="majorBidi" w:cstheme="majorBidi"/>
          <w:sz w:val="28"/>
          <w:szCs w:val="28"/>
        </w:rPr>
        <w:t>– l</w:t>
      </w:r>
      <w:r>
        <w:rPr>
          <w:rFonts w:asciiTheme="majorBidi" w:hAnsiTheme="majorBidi" w:cstheme="majorBidi"/>
          <w:sz w:val="28"/>
          <w:szCs w:val="28"/>
          <w:lang w:val="fr-FR"/>
        </w:rPr>
        <w:sym w:font="SILManuscriptIPA" w:char="F0C3"/>
      </w:r>
      <w:r w:rsidRPr="009B17BC">
        <w:rPr>
          <w:rFonts w:asciiTheme="majorBidi" w:hAnsiTheme="majorBidi" w:cstheme="majorBidi"/>
          <w:sz w:val="28"/>
          <w:szCs w:val="28"/>
        </w:rPr>
        <w:t>v –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Pr="009B17BC">
        <w:rPr>
          <w:rFonts w:asciiTheme="majorBidi" w:hAnsiTheme="majorBidi" w:cstheme="majorBidi"/>
          <w:sz w:val="28"/>
          <w:szCs w:val="28"/>
        </w:rPr>
        <w:t>nɒk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Pr="009B17BC">
        <w:rPr>
          <w:rFonts w:asciiTheme="majorBidi" w:hAnsiTheme="majorBidi" w:cstheme="majorBidi"/>
          <w:sz w:val="28"/>
          <w:szCs w:val="28"/>
        </w:rPr>
        <w:t>–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Pr="009B17BC">
        <w:rPr>
          <w:rFonts w:asciiTheme="majorBidi" w:hAnsiTheme="majorBidi" w:cstheme="majorBidi"/>
          <w:sz w:val="28"/>
          <w:szCs w:val="28"/>
        </w:rPr>
        <w:t>bɜ:d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Pr="009B17BC">
        <w:rPr>
          <w:rFonts w:asciiTheme="majorBidi" w:hAnsiTheme="majorBidi" w:cstheme="majorBidi"/>
          <w:sz w:val="28"/>
          <w:szCs w:val="28"/>
        </w:rPr>
        <w:t>–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Pr="009B17BC">
        <w:rPr>
          <w:rFonts w:asciiTheme="majorBidi" w:hAnsiTheme="majorBidi" w:cstheme="majorBidi"/>
          <w:sz w:val="28"/>
          <w:szCs w:val="28"/>
        </w:rPr>
        <w:t>va:st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 </w:t>
      </w:r>
      <w:r w:rsidRPr="009B17BC">
        <w:rPr>
          <w:rFonts w:asciiTheme="majorBidi" w:hAnsiTheme="majorBidi" w:cstheme="majorBidi"/>
          <w:sz w:val="28"/>
          <w:szCs w:val="28"/>
        </w:rPr>
        <w:t>–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Pr="009B17BC">
        <w:rPr>
          <w:rFonts w:asciiTheme="majorBidi" w:hAnsiTheme="majorBidi" w:cstheme="majorBidi"/>
          <w:sz w:val="28"/>
          <w:szCs w:val="28"/>
        </w:rPr>
        <w:t>du:m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Pr="009B17BC">
        <w:rPr>
          <w:rFonts w:asciiTheme="majorBidi" w:hAnsiTheme="majorBidi" w:cstheme="majorBidi"/>
          <w:sz w:val="28"/>
          <w:szCs w:val="28"/>
        </w:rPr>
        <w:t>–  r</w:t>
      </w:r>
      <w:r w:rsidR="00103FD6" w:rsidRPr="009B17BC">
        <w:rPr>
          <w:rFonts w:asciiTheme="majorBidi" w:hAnsiTheme="majorBidi" w:cstheme="majorBidi"/>
          <w:sz w:val="28"/>
          <w:szCs w:val="28"/>
        </w:rPr>
        <w:t>ɪ</w:t>
      </w:r>
      <w:r w:rsidRPr="009B17BC">
        <w:rPr>
          <w:rFonts w:asciiTheme="majorBidi" w:hAnsiTheme="majorBidi" w:cstheme="majorBidi"/>
          <w:sz w:val="28"/>
          <w:szCs w:val="28"/>
        </w:rPr>
        <w:t>pi:t–  m</w:t>
      </w:r>
      <w:r>
        <w:rPr>
          <w:rFonts w:asciiTheme="majorBidi" w:hAnsiTheme="majorBidi" w:cstheme="majorBidi"/>
          <w:sz w:val="28"/>
          <w:szCs w:val="28"/>
          <w:lang w:val="fr-FR"/>
        </w:rPr>
        <w:t>ͻ</w:t>
      </w:r>
      <w:r w:rsidRPr="009B17BC">
        <w:rPr>
          <w:rFonts w:asciiTheme="majorBidi" w:hAnsiTheme="majorBidi" w:cstheme="majorBidi"/>
          <w:sz w:val="28"/>
          <w:szCs w:val="28"/>
        </w:rPr>
        <w:t>:  –</w:t>
      </w:r>
      <w:r w:rsidR="00103FD6" w:rsidRPr="009B17BC">
        <w:rPr>
          <w:rFonts w:asciiTheme="majorBidi" w:hAnsiTheme="majorBidi" w:cstheme="majorBidi"/>
          <w:sz w:val="28"/>
          <w:szCs w:val="28"/>
        </w:rPr>
        <w:t xml:space="preserve"> </w:t>
      </w:r>
      <w:r w:rsidRPr="009B17BC">
        <w:rPr>
          <w:rFonts w:asciiTheme="majorBidi" w:hAnsiTheme="majorBidi" w:cstheme="majorBidi"/>
          <w:sz w:val="28"/>
          <w:szCs w:val="28"/>
        </w:rPr>
        <w:t>ɒfə</w:t>
      </w:r>
    </w:p>
    <w:p w:rsidR="00827E34" w:rsidRPr="00103FD6" w:rsidRDefault="00827E3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03FD6"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…………….</w:t>
      </w:r>
    </w:p>
    <w:p w:rsidR="007449E4" w:rsidRPr="00C71080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71080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xercise </w:t>
      </w:r>
      <w:r w:rsidR="00247977">
        <w:rPr>
          <w:rFonts w:asciiTheme="majorBidi" w:hAnsiTheme="majorBidi" w:cstheme="majorBidi"/>
          <w:b/>
          <w:bCs/>
          <w:sz w:val="28"/>
          <w:szCs w:val="28"/>
          <w:lang w:val="en-US"/>
        </w:rPr>
        <w:t>7</w:t>
      </w:r>
    </w:p>
    <w:p w:rsidR="007449E4" w:rsidRPr="008972A8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8972A8">
        <w:rPr>
          <w:rFonts w:asciiTheme="majorBidi" w:hAnsiTheme="majorBidi" w:cstheme="majorBidi"/>
          <w:sz w:val="28"/>
          <w:szCs w:val="28"/>
          <w:lang w:val="en-US"/>
        </w:rPr>
        <w:t>Transcribe the vowels.</w:t>
      </w: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8972A8">
        <w:rPr>
          <w:rFonts w:asciiTheme="majorBidi" w:hAnsiTheme="majorBidi" w:cstheme="majorBidi"/>
          <w:sz w:val="28"/>
          <w:szCs w:val="28"/>
          <w:lang w:val="en-US"/>
        </w:rPr>
        <w:t>Loud – care–  make –  ride  – boy – coat  –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down </w:t>
      </w:r>
      <w:r w:rsidRPr="008972A8">
        <w:rPr>
          <w:rFonts w:asciiTheme="majorBidi" w:hAnsiTheme="majorBidi" w:cstheme="majorBidi"/>
          <w:sz w:val="28"/>
          <w:szCs w:val="28"/>
          <w:lang w:val="en-US"/>
        </w:rPr>
        <w:t xml:space="preserve">– same </w:t>
      </w:r>
      <w:r w:rsidRPr="00D24E6A">
        <w:rPr>
          <w:rFonts w:asciiTheme="majorBidi" w:hAnsiTheme="majorBidi" w:cstheme="majorBidi"/>
          <w:sz w:val="28"/>
          <w:szCs w:val="28"/>
          <w:lang w:val="en-US"/>
        </w:rPr>
        <w:t xml:space="preserve">–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right  </w:t>
      </w:r>
      <w:r w:rsidRPr="00D24E6A">
        <w:rPr>
          <w:rFonts w:asciiTheme="majorBidi" w:hAnsiTheme="majorBidi" w:cstheme="majorBidi"/>
          <w:sz w:val="28"/>
          <w:szCs w:val="28"/>
          <w:lang w:val="en-US"/>
        </w:rPr>
        <w:t>–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close  </w:t>
      </w:r>
      <w:r w:rsidRPr="00D24E6A">
        <w:rPr>
          <w:rFonts w:asciiTheme="majorBidi" w:hAnsiTheme="majorBidi" w:cstheme="majorBidi"/>
          <w:sz w:val="28"/>
          <w:szCs w:val="28"/>
          <w:lang w:val="en-US"/>
        </w:rPr>
        <w:t>–</w:t>
      </w:r>
    </w:p>
    <w:p w:rsidR="00827E34" w:rsidRDefault="00827E3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……………….</w:t>
      </w: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ain</w:t>
      </w:r>
      <w:r w:rsidRPr="00D24E6A">
        <w:rPr>
          <w:rFonts w:asciiTheme="majorBidi" w:hAnsiTheme="majorBidi" w:cstheme="majorBidi"/>
          <w:sz w:val="28"/>
          <w:szCs w:val="28"/>
          <w:lang w:val="en-US"/>
        </w:rPr>
        <w:t>– coal  – shaking  –  invitation – tower –  lawyer  –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desire </w:t>
      </w:r>
      <w:r w:rsidRPr="00D24E6A">
        <w:rPr>
          <w:rFonts w:asciiTheme="majorBidi" w:hAnsiTheme="majorBidi" w:cstheme="majorBidi"/>
          <w:sz w:val="28"/>
          <w:szCs w:val="28"/>
          <w:lang w:val="en-US"/>
        </w:rPr>
        <w:t>–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tour  </w:t>
      </w:r>
      <w:r w:rsidRPr="00D24E6A">
        <w:rPr>
          <w:rFonts w:asciiTheme="majorBidi" w:hAnsiTheme="majorBidi" w:cstheme="majorBidi"/>
          <w:sz w:val="28"/>
          <w:szCs w:val="28"/>
          <w:lang w:val="en-US"/>
        </w:rPr>
        <w:t>–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there</w:t>
      </w:r>
    </w:p>
    <w:p w:rsidR="00827E34" w:rsidRDefault="00827E3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……………….</w:t>
      </w: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24E6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xercise </w:t>
      </w:r>
      <w:r w:rsidR="00247977">
        <w:rPr>
          <w:rFonts w:asciiTheme="majorBidi" w:hAnsiTheme="majorBidi" w:cstheme="majorBidi"/>
          <w:b/>
          <w:bCs/>
          <w:sz w:val="28"/>
          <w:szCs w:val="28"/>
          <w:lang w:val="en-US"/>
        </w:rPr>
        <w:t>8</w:t>
      </w:r>
    </w:p>
    <w:p w:rsidR="007449E4" w:rsidRDefault="007449E4" w:rsidP="00995C55">
      <w:pPr>
        <w:spacing w:after="0"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val="en-US" w:eastAsia="en-US"/>
        </w:rPr>
      </w:pPr>
      <w:r w:rsidRPr="00A53CF1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Write the </w:t>
      </w:r>
      <w:r w:rsidRPr="00A53CF1">
        <w:rPr>
          <w:rFonts w:asciiTheme="majorBidi" w:eastAsiaTheme="minorHAnsi" w:hAnsiTheme="majorBidi" w:cstheme="majorBidi"/>
          <w:sz w:val="28"/>
          <w:szCs w:val="28"/>
          <w:u w:val="single"/>
          <w:lang w:val="en-US" w:eastAsia="en-US"/>
        </w:rPr>
        <w:t>symbol</w:t>
      </w:r>
      <w:r w:rsidRPr="00A53CF1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 that corresponds to each of the following phonetic transcriptions, and then give an </w:t>
      </w:r>
      <w:r w:rsidRPr="00A53CF1">
        <w:rPr>
          <w:rFonts w:asciiTheme="majorBidi" w:eastAsiaTheme="minorHAnsi" w:hAnsiTheme="majorBidi" w:cstheme="majorBidi"/>
          <w:sz w:val="28"/>
          <w:szCs w:val="28"/>
          <w:u w:val="single"/>
          <w:lang w:val="en-US" w:eastAsia="en-US"/>
        </w:rPr>
        <w:t>English word</w:t>
      </w:r>
      <w:r w:rsidRPr="00A53CF1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 that contains that sound</w:t>
      </w:r>
      <w:r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.</w:t>
      </w:r>
    </w:p>
    <w:p w:rsidR="00247977" w:rsidRDefault="00247977" w:rsidP="00995C55">
      <w:pPr>
        <w:spacing w:after="0"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val="en-US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976"/>
        <w:gridCol w:w="1843"/>
        <w:gridCol w:w="1985"/>
        <w:gridCol w:w="1559"/>
      </w:tblGrid>
      <w:tr w:rsidR="007449E4" w:rsidRPr="00A53CF1" w:rsidTr="00A07739">
        <w:tc>
          <w:tcPr>
            <w:tcW w:w="1101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Vowel </w:t>
            </w:r>
          </w:p>
        </w:tc>
        <w:tc>
          <w:tcPr>
            <w:tcW w:w="2976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ongue position</w:t>
            </w:r>
          </w:p>
        </w:tc>
        <w:tc>
          <w:tcPr>
            <w:tcW w:w="1843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ongue shape</w:t>
            </w:r>
          </w:p>
        </w:tc>
        <w:tc>
          <w:tcPr>
            <w:tcW w:w="1985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ip position</w:t>
            </w:r>
          </w:p>
        </w:tc>
        <w:tc>
          <w:tcPr>
            <w:tcW w:w="1559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xample</w:t>
            </w:r>
          </w:p>
        </w:tc>
      </w:tr>
      <w:tr w:rsidR="007449E4" w:rsidRPr="00A53CF1" w:rsidTr="00A07739">
        <w:tc>
          <w:tcPr>
            <w:tcW w:w="1101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alf close and half open</w:t>
            </w:r>
          </w:p>
        </w:tc>
        <w:tc>
          <w:tcPr>
            <w:tcW w:w="1843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front</w:t>
            </w:r>
          </w:p>
        </w:tc>
        <w:tc>
          <w:tcPr>
            <w:tcW w:w="1985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lightly spread</w:t>
            </w:r>
          </w:p>
        </w:tc>
        <w:tc>
          <w:tcPr>
            <w:tcW w:w="1559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449E4" w:rsidRPr="00A53CF1" w:rsidTr="00A07739">
        <w:tc>
          <w:tcPr>
            <w:tcW w:w="1101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lose</w:t>
            </w:r>
          </w:p>
        </w:tc>
        <w:tc>
          <w:tcPr>
            <w:tcW w:w="1843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ack</w:t>
            </w:r>
          </w:p>
        </w:tc>
        <w:tc>
          <w:tcPr>
            <w:tcW w:w="1985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ounded</w:t>
            </w:r>
          </w:p>
        </w:tc>
        <w:tc>
          <w:tcPr>
            <w:tcW w:w="1559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449E4" w:rsidRPr="00A53CF1" w:rsidTr="00A07739">
        <w:tc>
          <w:tcPr>
            <w:tcW w:w="1101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alf open and open</w:t>
            </w:r>
          </w:p>
        </w:tc>
        <w:tc>
          <w:tcPr>
            <w:tcW w:w="1843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entral</w:t>
            </w:r>
          </w:p>
        </w:tc>
        <w:tc>
          <w:tcPr>
            <w:tcW w:w="1985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3CF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eutral</w:t>
            </w:r>
          </w:p>
        </w:tc>
        <w:tc>
          <w:tcPr>
            <w:tcW w:w="1559" w:type="dxa"/>
          </w:tcPr>
          <w:p w:rsidR="007449E4" w:rsidRPr="00A53CF1" w:rsidRDefault="007449E4" w:rsidP="00601230">
            <w:pPr>
              <w:spacing w:before="240" w:after="2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:rsidR="00342F15" w:rsidRDefault="00342F15" w:rsidP="00995C55">
      <w:pPr>
        <w:spacing w:after="0" w:line="360" w:lineRule="auto"/>
        <w:jc w:val="both"/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/>
        </w:rPr>
      </w:pPr>
    </w:p>
    <w:p w:rsidR="00342F15" w:rsidRDefault="00342F15">
      <w:pPr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/>
        </w:rPr>
      </w:pPr>
      <w:r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/>
        </w:rPr>
        <w:br w:type="page"/>
      </w:r>
    </w:p>
    <w:p w:rsidR="007449E4" w:rsidRPr="00A53CF1" w:rsidRDefault="007449E4" w:rsidP="00995C55">
      <w:pPr>
        <w:spacing w:after="0" w:line="360" w:lineRule="auto"/>
        <w:jc w:val="both"/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/>
        </w:rPr>
      </w:pPr>
      <w:r w:rsidRPr="00A53CF1"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/>
        </w:rPr>
        <w:lastRenderedPageBreak/>
        <w:t xml:space="preserve">Exercise </w:t>
      </w:r>
      <w:r w:rsidR="00247977"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/>
        </w:rPr>
        <w:t>9</w:t>
      </w: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53CF1">
        <w:rPr>
          <w:rFonts w:asciiTheme="majorBidi" w:hAnsiTheme="majorBidi" w:cstheme="majorBidi"/>
          <w:sz w:val="28"/>
          <w:szCs w:val="28"/>
          <w:lang w:val="en-US"/>
        </w:rPr>
        <w:t>List the phonetic properties of each</w:t>
      </w:r>
      <w:r w:rsidRPr="00EF61DD">
        <w:rPr>
          <w:rFonts w:asciiTheme="majorBidi" w:hAnsiTheme="majorBidi" w:cstheme="majorBidi"/>
          <w:sz w:val="28"/>
          <w:szCs w:val="28"/>
          <w:lang w:val="en-US"/>
        </w:rPr>
        <w:t xml:space="preserve"> of the following vowel sounds, and then give an English word that contains that soun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2126"/>
        <w:gridCol w:w="1843"/>
        <w:gridCol w:w="1591"/>
      </w:tblGrid>
      <w:tr w:rsidR="007449E4" w:rsidRPr="00EF61DD" w:rsidTr="00A07739">
        <w:tc>
          <w:tcPr>
            <w:tcW w:w="959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EF61DD">
              <w:rPr>
                <w:rFonts w:asciiTheme="majorHAnsi" w:hAnsiTheme="majorHAnsi"/>
                <w:sz w:val="26"/>
                <w:szCs w:val="26"/>
                <w:lang w:val="en-US"/>
              </w:rPr>
              <w:t xml:space="preserve">Vowel </w:t>
            </w:r>
          </w:p>
        </w:tc>
        <w:tc>
          <w:tcPr>
            <w:tcW w:w="2693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EF61DD">
              <w:rPr>
                <w:rFonts w:asciiTheme="majorHAnsi" w:hAnsiTheme="majorHAnsi"/>
                <w:sz w:val="26"/>
                <w:szCs w:val="26"/>
                <w:lang w:val="en-US"/>
              </w:rPr>
              <w:t>Tongue position</w:t>
            </w:r>
          </w:p>
        </w:tc>
        <w:tc>
          <w:tcPr>
            <w:tcW w:w="2126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EF61DD">
              <w:rPr>
                <w:rFonts w:asciiTheme="majorHAnsi" w:hAnsiTheme="majorHAnsi"/>
                <w:sz w:val="26"/>
                <w:szCs w:val="26"/>
                <w:lang w:val="en-US"/>
              </w:rPr>
              <w:t>Tongue shape</w:t>
            </w:r>
          </w:p>
        </w:tc>
        <w:tc>
          <w:tcPr>
            <w:tcW w:w="1843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EF61DD">
              <w:rPr>
                <w:rFonts w:asciiTheme="majorHAnsi" w:hAnsiTheme="majorHAnsi"/>
                <w:sz w:val="26"/>
                <w:szCs w:val="26"/>
                <w:lang w:val="en-US"/>
              </w:rPr>
              <w:t>Lip position</w:t>
            </w:r>
          </w:p>
        </w:tc>
        <w:tc>
          <w:tcPr>
            <w:tcW w:w="1591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EF61DD">
              <w:rPr>
                <w:rFonts w:asciiTheme="majorHAnsi" w:hAnsiTheme="majorHAnsi"/>
                <w:sz w:val="26"/>
                <w:szCs w:val="26"/>
                <w:lang w:val="en-US"/>
              </w:rPr>
              <w:t>Example</w:t>
            </w:r>
          </w:p>
        </w:tc>
      </w:tr>
      <w:tr w:rsidR="007449E4" w:rsidRPr="00EF61DD" w:rsidTr="00A07739">
        <w:tc>
          <w:tcPr>
            <w:tcW w:w="959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b/>
                <w:bCs/>
                <w:sz w:val="26"/>
                <w:szCs w:val="26"/>
                <w:lang w:val="en-US"/>
              </w:rPr>
            </w:pPr>
            <w:r w:rsidRPr="00EF61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e</w:t>
            </w:r>
          </w:p>
        </w:tc>
        <w:tc>
          <w:tcPr>
            <w:tcW w:w="2693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  <w:tc>
          <w:tcPr>
            <w:tcW w:w="1591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</w:tr>
      <w:tr w:rsidR="007449E4" w:rsidRPr="00EF61DD" w:rsidTr="00A07739">
        <w:tc>
          <w:tcPr>
            <w:tcW w:w="959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b/>
                <w:bCs/>
                <w:sz w:val="26"/>
                <w:szCs w:val="26"/>
                <w:lang w:val="en-US"/>
              </w:rPr>
            </w:pPr>
            <w:r w:rsidRPr="00EF61DD">
              <w:rPr>
                <w:rFonts w:asciiTheme="majorHAnsi" w:hAnsiTheme="majorHAnsi"/>
                <w:b/>
                <w:bCs/>
                <w:sz w:val="23"/>
                <w:szCs w:val="23"/>
                <w:lang w:val="fr-FR"/>
              </w:rPr>
              <w:t>ʊ</w:t>
            </w:r>
          </w:p>
        </w:tc>
        <w:tc>
          <w:tcPr>
            <w:tcW w:w="2693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  <w:tc>
          <w:tcPr>
            <w:tcW w:w="1591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</w:tr>
      <w:tr w:rsidR="007449E4" w:rsidRPr="00EF61DD" w:rsidTr="00A07739">
        <w:tc>
          <w:tcPr>
            <w:tcW w:w="959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 w:cs="Times New Roman"/>
                <w:b/>
                <w:bCs/>
                <w:sz w:val="26"/>
                <w:szCs w:val="26"/>
                <w:lang w:val="en-US"/>
              </w:rPr>
            </w:pPr>
            <w:r w:rsidRPr="00EF61DD">
              <w:rPr>
                <w:rFonts w:asciiTheme="majorHAnsi" w:hAnsiTheme="majorHAnsi"/>
                <w:b/>
                <w:bCs/>
                <w:sz w:val="23"/>
                <w:szCs w:val="23"/>
                <w:lang w:val="fr-FR"/>
              </w:rPr>
              <w:t>Ʌ</w:t>
            </w:r>
          </w:p>
        </w:tc>
        <w:tc>
          <w:tcPr>
            <w:tcW w:w="2693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  <w:tc>
          <w:tcPr>
            <w:tcW w:w="1591" w:type="dxa"/>
          </w:tcPr>
          <w:p w:rsidR="007449E4" w:rsidRPr="00EF61DD" w:rsidRDefault="007449E4" w:rsidP="00601230">
            <w:pPr>
              <w:spacing w:before="120" w:after="120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</w:tr>
    </w:tbl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xercise </w:t>
      </w:r>
      <w:r w:rsidR="00247977">
        <w:rPr>
          <w:rFonts w:asciiTheme="majorBidi" w:hAnsiTheme="majorBidi" w:cstheme="majorBidi"/>
          <w:b/>
          <w:bCs/>
          <w:sz w:val="28"/>
          <w:szCs w:val="28"/>
          <w:lang w:val="en-US"/>
        </w:rPr>
        <w:t>10</w:t>
      </w:r>
    </w:p>
    <w:p w:rsidR="007449E4" w:rsidRPr="00AF4CF1" w:rsidRDefault="007449E4" w:rsidP="00995C55">
      <w:pPr>
        <w:spacing w:after="0"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val="en-US" w:eastAsia="en-US"/>
        </w:rPr>
      </w:pPr>
      <w:r w:rsidRPr="00AF4CF1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Put the following words in their corresponding columns.</w:t>
      </w:r>
    </w:p>
    <w:p w:rsidR="007449E4" w:rsidRPr="00AF4CF1" w:rsidRDefault="007449E4" w:rsidP="00995C55">
      <w:pPr>
        <w:tabs>
          <w:tab w:val="left" w:pos="567"/>
        </w:tabs>
        <w:spacing w:after="0"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val="en-US" w:eastAsia="en-US"/>
        </w:rPr>
      </w:pPr>
      <w:r w:rsidRPr="00AF4CF1">
        <w:rPr>
          <w:rFonts w:asciiTheme="majorBidi" w:hAnsiTheme="majorBidi" w:cstheme="majorBidi"/>
          <w:sz w:val="28"/>
          <w:szCs w:val="28"/>
          <w:lang w:val="en-US"/>
        </w:rPr>
        <w:t>caught – shirt – owe -  deep  - sore –mow  - word - scowl – fair - brow - door – third – paw -  hair - goat – flaw -  poor – dear – dean - church – near</w:t>
      </w:r>
      <w:r>
        <w:rPr>
          <w:rFonts w:asciiTheme="majorHAnsi" w:hAnsiTheme="majorHAnsi" w:cs="Times-Roman"/>
          <w:sz w:val="24"/>
          <w:szCs w:val="24"/>
          <w:lang w:val="en-US"/>
        </w:rPr>
        <w:t xml:space="preserve"> – </w:t>
      </w:r>
      <w:r w:rsidRPr="00AF4CF1">
        <w:rPr>
          <w:rFonts w:asciiTheme="majorBidi" w:hAnsiTheme="majorBidi" w:cstheme="majorBidi"/>
          <w:sz w:val="28"/>
          <w:szCs w:val="28"/>
          <w:lang w:val="en-US"/>
        </w:rPr>
        <w:t xml:space="preserve">loaf – green – mean – floor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1384"/>
        <w:gridCol w:w="1574"/>
        <w:gridCol w:w="1497"/>
        <w:gridCol w:w="1557"/>
        <w:gridCol w:w="1514"/>
      </w:tblGrid>
      <w:tr w:rsidR="007449E4" w:rsidRPr="000820C8" w:rsidTr="00A07739">
        <w:tc>
          <w:tcPr>
            <w:tcW w:w="1686" w:type="dxa"/>
          </w:tcPr>
          <w:p w:rsidR="007449E4" w:rsidRPr="000820C8" w:rsidRDefault="00F77EE1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sym w:font="SILManuscriptIPA" w:char="F08D"/>
            </w:r>
            <w:r w:rsidR="007449E4" w:rsidRPr="000820C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38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820C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ɜ:</w:t>
            </w:r>
          </w:p>
        </w:tc>
        <w:tc>
          <w:tcPr>
            <w:tcW w:w="157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820C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:</w:t>
            </w:r>
          </w:p>
        </w:tc>
        <w:tc>
          <w:tcPr>
            <w:tcW w:w="149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820C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ǝʊ</w:t>
            </w:r>
          </w:p>
        </w:tc>
        <w:tc>
          <w:tcPr>
            <w:tcW w:w="155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820C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ʊ</w:t>
            </w:r>
          </w:p>
        </w:tc>
        <w:tc>
          <w:tcPr>
            <w:tcW w:w="151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820C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eə</w:t>
            </w:r>
          </w:p>
        </w:tc>
      </w:tr>
      <w:tr w:rsidR="007449E4" w:rsidRPr="000820C8" w:rsidTr="00A07739">
        <w:tc>
          <w:tcPr>
            <w:tcW w:w="1686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449E4" w:rsidRPr="000820C8" w:rsidTr="00A07739">
        <w:tc>
          <w:tcPr>
            <w:tcW w:w="1686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449E4" w:rsidRPr="000820C8" w:rsidTr="00A07739">
        <w:tc>
          <w:tcPr>
            <w:tcW w:w="1686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449E4" w:rsidRPr="000820C8" w:rsidTr="00A07739">
        <w:tc>
          <w:tcPr>
            <w:tcW w:w="1686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449E4" w:rsidRPr="000820C8" w:rsidTr="00A07739">
        <w:tc>
          <w:tcPr>
            <w:tcW w:w="1686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449E4" w:rsidRPr="000820C8" w:rsidTr="00A07739">
        <w:tc>
          <w:tcPr>
            <w:tcW w:w="1686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449E4" w:rsidRPr="000820C8" w:rsidTr="00A07739">
        <w:tc>
          <w:tcPr>
            <w:tcW w:w="1686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449E4" w:rsidRPr="000820C8" w:rsidTr="00A07739">
        <w:tc>
          <w:tcPr>
            <w:tcW w:w="1686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7449E4" w:rsidRPr="000820C8" w:rsidRDefault="007449E4" w:rsidP="003F79D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7449E4" w:rsidRPr="00FF28F9" w:rsidRDefault="007449E4" w:rsidP="00995C55">
      <w:pPr>
        <w:spacing w:after="0" w:line="360" w:lineRule="auto"/>
        <w:rPr>
          <w:rFonts w:asciiTheme="majorHAnsi" w:eastAsiaTheme="minorHAnsi" w:hAnsiTheme="majorHAnsi" w:cs="Times-Roman"/>
          <w:sz w:val="28"/>
          <w:szCs w:val="28"/>
          <w:lang w:val="en-US" w:eastAsia="en-US"/>
        </w:rPr>
      </w:pPr>
    </w:p>
    <w:p w:rsidR="00342F15" w:rsidRDefault="00342F15">
      <w:pPr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/>
        </w:rPr>
      </w:pPr>
      <w:r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/>
        </w:rPr>
        <w:br w:type="page"/>
      </w:r>
    </w:p>
    <w:p w:rsidR="007449E4" w:rsidRPr="00267616" w:rsidRDefault="007449E4" w:rsidP="00995C55">
      <w:pPr>
        <w:spacing w:after="0" w:line="360" w:lineRule="auto"/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/>
        </w:rPr>
      </w:pPr>
      <w:r w:rsidRPr="00267616"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/>
        </w:rPr>
        <w:lastRenderedPageBreak/>
        <w:t>Exercise 1</w:t>
      </w:r>
      <w:r w:rsidR="00247977"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/>
        </w:rPr>
        <w:t>1</w:t>
      </w:r>
    </w:p>
    <w:p w:rsidR="007449E4" w:rsidRPr="00267616" w:rsidRDefault="007449E4" w:rsidP="00995C55">
      <w:pPr>
        <w:spacing w:after="0" w:line="360" w:lineRule="auto"/>
        <w:rPr>
          <w:rFonts w:asciiTheme="majorBidi" w:eastAsiaTheme="minorHAnsi" w:hAnsiTheme="majorBidi" w:cstheme="majorBidi"/>
          <w:sz w:val="28"/>
          <w:szCs w:val="28"/>
          <w:lang w:val="en-US" w:eastAsia="en-US"/>
        </w:rPr>
      </w:pPr>
      <w:r w:rsidRPr="00267616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On the vowel diagram provided</w:t>
      </w:r>
      <w:r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 below</w:t>
      </w:r>
      <w:r w:rsidRPr="00267616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, indicate the glides for the diphthongs in the following words</w:t>
      </w:r>
      <w:r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.</w:t>
      </w:r>
    </w:p>
    <w:p w:rsidR="007449E4" w:rsidRPr="00267616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67616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oust -    tear -</w:t>
      </w:r>
      <w:r w:rsidRPr="00267616">
        <w:rPr>
          <w:rFonts w:asciiTheme="majorHAnsi" w:eastAsiaTheme="minorHAnsi" w:hAnsiTheme="majorHAnsi"/>
          <w:sz w:val="28"/>
          <w:szCs w:val="28"/>
          <w:lang w:val="en-US" w:eastAsia="en-US"/>
        </w:rPr>
        <w:t>moist</w:t>
      </w:r>
      <w:r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 – eight -  tour - here</w:t>
      </w:r>
    </w:p>
    <w:p w:rsidR="007449E4" w:rsidRDefault="001D5FF6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D5FF6">
        <w:rPr>
          <w:rFonts w:asciiTheme="majorBidi" w:eastAsiaTheme="minorHAnsi" w:hAnsiTheme="majorBidi" w:cstheme="majorBidi"/>
          <w:noProof/>
          <w:sz w:val="28"/>
          <w:szCs w:val="28"/>
          <w:lang w:val="fr-FR"/>
        </w:rPr>
        <w:pict>
          <v:line id="Connecteur droit 137" o:spid="_x0000_s1035" style="position:absolute;left:0;text-align:left;z-index:251841024;visibility:visible;mso-width-relative:margin;mso-height-relative:margin" from="339.2pt,9.35pt" to="345.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" strokecolor="black [3040]"/>
        </w:pict>
      </w:r>
      <w:r w:rsidRPr="001D5FF6">
        <w:rPr>
          <w:rFonts w:asciiTheme="majorBidi" w:eastAsiaTheme="minorHAnsi" w:hAnsiTheme="majorBidi" w:cstheme="majorBidi"/>
          <w:noProof/>
          <w:sz w:val="28"/>
          <w:szCs w:val="28"/>
          <w:lang w:val="fr-FR"/>
        </w:rPr>
        <w:pict>
          <v:line id="Connecteur droit 149" o:spid="_x0000_s1034" style="position:absolute;left:0;text-align:left;z-index:251836928;visibility:visible;mso-width-relative:margin;mso-height-relative:margin" from="99.9pt,9.35pt" to="339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" strokecolor="black [3040]"/>
        </w:pict>
      </w:r>
      <w:r w:rsidRPr="001D5FF6">
        <w:rPr>
          <w:rFonts w:asciiTheme="majorBidi" w:eastAsiaTheme="minorHAnsi" w:hAnsiTheme="majorBidi" w:cstheme="majorBidi"/>
          <w:noProof/>
          <w:sz w:val="28"/>
          <w:szCs w:val="28"/>
          <w:lang w:val="fr-FR"/>
        </w:rPr>
        <w:pict>
          <v:line id="Connecteur droit 150" o:spid="_x0000_s1033" style="position:absolute;left:0;text-align:left;z-index:251843072;visibility:visible;mso-width-relative:margin;mso-height-relative:margin" from="223.45pt,9.35pt" to="272.1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" strokecolor="black [3040]"/>
        </w:pict>
      </w:r>
      <w:r w:rsidRPr="001D5FF6">
        <w:rPr>
          <w:rFonts w:asciiTheme="majorBidi" w:eastAsiaTheme="minorHAnsi" w:hAnsiTheme="majorBidi" w:cstheme="majorBidi"/>
          <w:noProof/>
          <w:sz w:val="28"/>
          <w:szCs w:val="28"/>
          <w:lang w:val="fr-FR"/>
        </w:rPr>
        <w:pict>
          <v:line id="Connecteur droit 151" o:spid="_x0000_s1032" style="position:absolute;left:0;text-align:left;flip:x y;z-index:251842048;visibility:visible;mso-width-relative:margin;mso-height-relative:margin" from="102.75pt,9.35pt" to="192.3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" strokecolor="black [3040]"/>
        </w:pict>
      </w:r>
    </w:p>
    <w:p w:rsidR="007449E4" w:rsidRDefault="001D5FF6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w:pict>
          <v:line id="Connecteur droit 152" o:spid="_x0000_s1031" style="position:absolute;left:0;text-align:left;z-index:251837952;visibility:visible;mso-width-relative:margin" from="135.9pt,23.35pt" to="340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" strokecolor="black [3040]"/>
        </w:pict>
      </w:r>
    </w:p>
    <w:p w:rsidR="007449E4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7449E4" w:rsidRDefault="001D5FF6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w:pict>
          <v:line id="Connecteur droit 170" o:spid="_x0000_s1030" style="position:absolute;left:0;text-align:left;z-index:251838976;visibility:visible;mso-width-relative:margin;mso-height-relative:margin" from="164.85pt,8.2pt" to="340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" strokecolor="black [3040]"/>
        </w:pict>
      </w:r>
    </w:p>
    <w:p w:rsidR="007449E4" w:rsidRDefault="001D5FF6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w:pict>
          <v:line id="Connecteur droit 174" o:spid="_x0000_s1029" style="position:absolute;left:0;text-align:left;z-index:251840000;visibility:visible" from="194.35pt,16.4pt" to="345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" strokecolor="black [3040]"/>
        </w:pict>
      </w:r>
    </w:p>
    <w:p w:rsidR="00342F15" w:rsidRDefault="00342F15" w:rsidP="00342F1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449E4" w:rsidRDefault="007449E4" w:rsidP="00342F1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xercise 1</w:t>
      </w:r>
      <w:r w:rsidR="00247977"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:rsidR="007449E4" w:rsidRDefault="007449E4" w:rsidP="00F77EE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DC47AC">
        <w:rPr>
          <w:rFonts w:asciiTheme="majorBidi" w:hAnsiTheme="majorBidi" w:cstheme="majorBidi"/>
          <w:sz w:val="28"/>
          <w:szCs w:val="28"/>
          <w:lang w:val="en-US"/>
        </w:rPr>
        <w:t>Fill in the boxes for the first vowels of the following</w:t>
      </w:r>
      <w:r w:rsidR="00F77EE1">
        <w:rPr>
          <w:rFonts w:asciiTheme="majorBidi" w:hAnsiTheme="majorBidi" w:cstheme="majorBidi"/>
          <w:sz w:val="28"/>
          <w:szCs w:val="28"/>
          <w:lang w:val="en-US"/>
        </w:rPr>
        <w:t xml:space="preserve"> words.</w:t>
      </w:r>
    </w:p>
    <w:p w:rsidR="00247977" w:rsidRDefault="00247977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58"/>
        <w:gridCol w:w="941"/>
        <w:gridCol w:w="916"/>
        <w:gridCol w:w="966"/>
        <w:gridCol w:w="1056"/>
        <w:gridCol w:w="983"/>
        <w:gridCol w:w="1274"/>
        <w:gridCol w:w="908"/>
      </w:tblGrid>
      <w:tr w:rsidR="007449E4" w:rsidTr="00A07739"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park</w:t>
            </w: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cean</w:t>
            </w: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ke</w:t>
            </w: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mber</w:t>
            </w: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hamper</w:t>
            </w:r>
          </w:p>
        </w:tc>
        <w:tc>
          <w:tcPr>
            <w:tcW w:w="1024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fought</w:t>
            </w:r>
          </w:p>
        </w:tc>
        <w:tc>
          <w:tcPr>
            <w:tcW w:w="1024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hypocrite</w:t>
            </w:r>
          </w:p>
        </w:tc>
        <w:tc>
          <w:tcPr>
            <w:tcW w:w="1024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hew</w:t>
            </w:r>
          </w:p>
        </w:tc>
      </w:tr>
      <w:tr w:rsidR="007449E4" w:rsidTr="00A07739">
        <w:tc>
          <w:tcPr>
            <w:tcW w:w="1023" w:type="dxa"/>
          </w:tcPr>
          <w:p w:rsidR="007449E4" w:rsidRDefault="007449E4" w:rsidP="00342F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ongue height</w:t>
            </w: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449E4" w:rsidTr="00A07739">
        <w:tc>
          <w:tcPr>
            <w:tcW w:w="1023" w:type="dxa"/>
          </w:tcPr>
          <w:p w:rsidR="007449E4" w:rsidRDefault="007449E4" w:rsidP="00342F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Frontness/</w:t>
            </w:r>
          </w:p>
          <w:p w:rsidR="007449E4" w:rsidRDefault="007449E4" w:rsidP="00342F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ackness</w:t>
            </w: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449E4" w:rsidTr="00A07739">
        <w:tc>
          <w:tcPr>
            <w:tcW w:w="1023" w:type="dxa"/>
          </w:tcPr>
          <w:p w:rsidR="007449E4" w:rsidRDefault="007449E4" w:rsidP="00342F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Lip position</w:t>
            </w: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7449E4" w:rsidRDefault="007449E4" w:rsidP="006012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:rsidR="007449E4" w:rsidRPr="00DC47AC" w:rsidRDefault="007449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342F15" w:rsidRDefault="00342F15">
      <w:pPr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br w:type="page"/>
      </w:r>
    </w:p>
    <w:p w:rsidR="007449E4" w:rsidRPr="004E54BF" w:rsidRDefault="007449E4" w:rsidP="00995C5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C47AC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lastRenderedPageBreak/>
        <w:t>Exercise 1</w:t>
      </w:r>
      <w:r w:rsidR="00247977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3</w:t>
      </w:r>
    </w:p>
    <w:p w:rsidR="007449E4" w:rsidRDefault="007449E4" w:rsidP="00F77E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4CF1">
        <w:rPr>
          <w:rFonts w:ascii="Times New Roman" w:hAnsi="Times New Roman" w:cs="Times New Roman"/>
          <w:sz w:val="28"/>
          <w:szCs w:val="28"/>
          <w:lang w:val="en-US"/>
        </w:rPr>
        <w:t>Circle the words (when pronounced)</w:t>
      </w:r>
      <w:r w:rsidR="00F77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CF1">
        <w:rPr>
          <w:rFonts w:ascii="Times New Roman" w:hAnsi="Times New Roman" w:cs="Times New Roman"/>
          <w:sz w:val="28"/>
          <w:szCs w:val="28"/>
          <w:lang w:val="en-US"/>
        </w:rPr>
        <w:t>that cont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:</w:t>
      </w:r>
    </w:p>
    <w:p w:rsidR="007449E4" w:rsidRPr="00F77EE1" w:rsidRDefault="007449E4" w:rsidP="00F77EE1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7EE1">
        <w:rPr>
          <w:rFonts w:ascii="Times New Roman" w:hAnsi="Times New Roman" w:cs="Times New Roman"/>
          <w:sz w:val="28"/>
          <w:szCs w:val="28"/>
          <w:lang w:val="en-US"/>
        </w:rPr>
        <w:t xml:space="preserve">Close vowel sound </w:t>
      </w:r>
    </w:p>
    <w:p w:rsidR="007449E4" w:rsidRPr="00830CD9" w:rsidRDefault="007449E4" w:rsidP="00167CE4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CD9">
        <w:rPr>
          <w:rFonts w:ascii="Times New Roman" w:hAnsi="Times New Roman" w:cs="Times New Roman"/>
          <w:sz w:val="28"/>
          <w:szCs w:val="28"/>
          <w:lang w:val="en-US"/>
        </w:rPr>
        <w:t>Sat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30CD9">
        <w:rPr>
          <w:rFonts w:ascii="Times New Roman" w:hAnsi="Times New Roman" w:cs="Times New Roman"/>
          <w:sz w:val="28"/>
          <w:szCs w:val="28"/>
          <w:lang w:val="en-US"/>
        </w:rPr>
        <w:t>suit - got - meet   -  mud</w:t>
      </w:r>
    </w:p>
    <w:p w:rsidR="007449E4" w:rsidRPr="00830CD9" w:rsidRDefault="007449E4" w:rsidP="00167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CD9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b)</w:t>
      </w:r>
      <w:r w:rsidRPr="00830CD9">
        <w:rPr>
          <w:rFonts w:ascii="Times New Roman" w:hAnsi="Times New Roman" w:cs="Times New Roman"/>
          <w:sz w:val="28"/>
          <w:szCs w:val="28"/>
          <w:lang w:val="en-US"/>
        </w:rPr>
        <w:t xml:space="preserve">  Low vowel sound:</w:t>
      </w:r>
    </w:p>
    <w:p w:rsidR="007449E4" w:rsidRPr="00830CD9" w:rsidRDefault="007449E4" w:rsidP="00167CE4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30CD9">
        <w:rPr>
          <w:rFonts w:ascii="Times New Roman" w:hAnsi="Times New Roman" w:cs="Times New Roman"/>
          <w:sz w:val="28"/>
          <w:szCs w:val="28"/>
          <w:lang w:val="en-US"/>
        </w:rPr>
        <w:t xml:space="preserve">Weed   - </w:t>
      </w:r>
      <w:r w:rsidR="003F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CD9">
        <w:rPr>
          <w:rFonts w:ascii="Times New Roman" w:hAnsi="Times New Roman" w:cs="Times New Roman"/>
          <w:sz w:val="28"/>
          <w:szCs w:val="28"/>
          <w:lang w:val="en-US"/>
        </w:rPr>
        <w:t xml:space="preserve"> wad</w:t>
      </w:r>
      <w:r w:rsidR="003F79D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30CD9">
        <w:rPr>
          <w:rFonts w:ascii="Times New Roman" w:hAnsi="Times New Roman" w:cs="Times New Roman"/>
          <w:sz w:val="28"/>
          <w:szCs w:val="28"/>
          <w:lang w:val="en-US"/>
        </w:rPr>
        <w:t xml:space="preserve"> -  load</w:t>
      </w:r>
      <w:r w:rsidR="003F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CD9">
        <w:rPr>
          <w:rFonts w:ascii="Times New Roman" w:hAnsi="Times New Roman" w:cs="Times New Roman"/>
          <w:sz w:val="28"/>
          <w:szCs w:val="28"/>
          <w:lang w:val="en-US"/>
        </w:rPr>
        <w:t>-  lad -  rude</w:t>
      </w:r>
    </w:p>
    <w:p w:rsidR="007449E4" w:rsidRPr="00830CD9" w:rsidRDefault="007449E4" w:rsidP="00167CE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30CD9">
        <w:rPr>
          <w:rFonts w:ascii="Times New Roman" w:hAnsi="Times New Roman" w:cs="Times New Roman"/>
          <w:b/>
          <w:bCs/>
          <w:sz w:val="28"/>
          <w:szCs w:val="28"/>
          <w:lang w:val="en-US"/>
        </w:rPr>
        <w:t>c)</w:t>
      </w:r>
      <w:r w:rsidRPr="00830CD9">
        <w:rPr>
          <w:rFonts w:ascii="Times New Roman" w:hAnsi="Times New Roman" w:cs="Times New Roman"/>
          <w:sz w:val="28"/>
          <w:szCs w:val="28"/>
          <w:lang w:val="en-US"/>
        </w:rPr>
        <w:t xml:space="preserve"> Front vowel:</w:t>
      </w:r>
    </w:p>
    <w:p w:rsidR="007449E4" w:rsidRPr="00830CD9" w:rsidRDefault="007449E4" w:rsidP="00167CE4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30CD9">
        <w:rPr>
          <w:rFonts w:ascii="Times New Roman" w:hAnsi="Times New Roman" w:cs="Times New Roman"/>
          <w:sz w:val="28"/>
          <w:szCs w:val="28"/>
          <w:lang w:val="en-US"/>
        </w:rPr>
        <w:t xml:space="preserve">Gate   -   caught  </w:t>
      </w:r>
      <w:r w:rsidR="003F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CD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F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CD9">
        <w:rPr>
          <w:rFonts w:ascii="Times New Roman" w:hAnsi="Times New Roman" w:cs="Times New Roman"/>
          <w:sz w:val="28"/>
          <w:szCs w:val="28"/>
          <w:lang w:val="en-US"/>
        </w:rPr>
        <w:t xml:space="preserve"> cat</w:t>
      </w:r>
      <w:r w:rsidR="003F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CD9">
        <w:rPr>
          <w:rFonts w:ascii="Times New Roman" w:hAnsi="Times New Roman" w:cs="Times New Roman"/>
          <w:sz w:val="28"/>
          <w:szCs w:val="28"/>
          <w:lang w:val="en-US"/>
        </w:rPr>
        <w:t xml:space="preserve">  -  kit  -  put</w:t>
      </w:r>
    </w:p>
    <w:p w:rsidR="007449E4" w:rsidRPr="00830CD9" w:rsidRDefault="007449E4" w:rsidP="00167CE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F6CC3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d)</w:t>
      </w:r>
      <w:r w:rsidRPr="00830CD9">
        <w:rPr>
          <w:rFonts w:ascii="Times New Roman" w:hAnsi="Times New Roman" w:cs="Times New Roman"/>
          <w:sz w:val="28"/>
          <w:szCs w:val="28"/>
          <w:lang w:val="en-US"/>
        </w:rPr>
        <w:t xml:space="preserve"> Central or back vowel:</w:t>
      </w:r>
    </w:p>
    <w:p w:rsidR="007449E4" w:rsidRPr="00830CD9" w:rsidRDefault="007449E4" w:rsidP="00167CE4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30CD9">
        <w:rPr>
          <w:rFonts w:ascii="Times New Roman" w:hAnsi="Times New Roman" w:cs="Times New Roman"/>
          <w:sz w:val="28"/>
          <w:szCs w:val="28"/>
          <w:lang w:val="en-US"/>
        </w:rPr>
        <w:t>Maid   -   weep   -   coop  - cop  - good</w:t>
      </w:r>
    </w:p>
    <w:p w:rsidR="007449E4" w:rsidRPr="00830CD9" w:rsidRDefault="007449E4" w:rsidP="00167CE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30CD9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e)</w:t>
      </w:r>
      <w:r w:rsidRPr="00830CD9">
        <w:rPr>
          <w:rFonts w:ascii="Times New Roman" w:hAnsi="Times New Roman" w:cs="Times New Roman"/>
          <w:sz w:val="28"/>
          <w:szCs w:val="28"/>
          <w:lang w:val="en-US"/>
        </w:rPr>
        <w:t xml:space="preserve"> [+round] vowel:</w:t>
      </w:r>
    </w:p>
    <w:p w:rsidR="007449E4" w:rsidRDefault="007449E4" w:rsidP="00167CE4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CD9">
        <w:rPr>
          <w:rFonts w:ascii="Times New Roman" w:hAnsi="Times New Roman" w:cs="Times New Roman"/>
          <w:sz w:val="28"/>
          <w:szCs w:val="28"/>
          <w:lang w:val="en-US"/>
        </w:rPr>
        <w:t>Who -   me   -   us  -  foot  - him</w:t>
      </w:r>
    </w:p>
    <w:p w:rsidR="00290BD5" w:rsidRDefault="00290BD5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0BD5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1</w:t>
      </w:r>
      <w:r w:rsidR="00247977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:rsidR="00EA4E43" w:rsidRDefault="00E57655" w:rsidP="00F77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basis of the word vowel, i</w:t>
      </w:r>
      <w:r w:rsidR="00EA4E43" w:rsidRPr="00EA4E43">
        <w:rPr>
          <w:rFonts w:ascii="Times New Roman" w:hAnsi="Times New Roman" w:cs="Times New Roman"/>
          <w:sz w:val="28"/>
          <w:szCs w:val="28"/>
          <w:lang w:val="en-US"/>
        </w:rPr>
        <w:t>nsert the f</w:t>
      </w:r>
      <w:r w:rsidR="00EA4E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A4E43" w:rsidRPr="00EA4E43">
        <w:rPr>
          <w:rFonts w:ascii="Times New Roman" w:hAnsi="Times New Roman" w:cs="Times New Roman"/>
          <w:sz w:val="28"/>
          <w:szCs w:val="28"/>
          <w:lang w:val="en-US"/>
        </w:rPr>
        <w:t xml:space="preserve">llowing </w:t>
      </w:r>
      <w:r w:rsidR="00EA4E43">
        <w:rPr>
          <w:rFonts w:ascii="Times New Roman" w:hAnsi="Times New Roman" w:cs="Times New Roman"/>
          <w:sz w:val="28"/>
          <w:szCs w:val="28"/>
          <w:lang w:val="en-US"/>
        </w:rPr>
        <w:t>words in the appropriate column</w:t>
      </w:r>
      <w:r>
        <w:rPr>
          <w:rFonts w:ascii="Times New Roman" w:hAnsi="Times New Roman" w:cs="Times New Roman"/>
          <w:sz w:val="28"/>
          <w:szCs w:val="28"/>
          <w:lang w:val="en-US"/>
        </w:rPr>
        <w:t>:  same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t 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ar 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ok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t 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g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urt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w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rn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ur 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eel 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r 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2028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02028A">
        <w:rPr>
          <w:rFonts w:ascii="Times New Roman" w:hAnsi="Times New Roman" w:cs="Times New Roman"/>
          <w:sz w:val="28"/>
          <w:szCs w:val="28"/>
          <w:lang w:val="en-US"/>
        </w:rPr>
        <w:t xml:space="preserve"> one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02028A"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="00BF407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2028A">
        <w:rPr>
          <w:rFonts w:ascii="Times New Roman" w:hAnsi="Times New Roman" w:cs="Times New Roman"/>
          <w:sz w:val="28"/>
          <w:szCs w:val="28"/>
          <w:lang w:val="en-US"/>
        </w:rPr>
        <w:t xml:space="preserve"> loom</w:t>
      </w:r>
    </w:p>
    <w:p w:rsidR="00247977" w:rsidRPr="00EA4E43" w:rsidRDefault="00247977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025"/>
        <w:gridCol w:w="921"/>
        <w:gridCol w:w="921"/>
        <w:gridCol w:w="921"/>
        <w:gridCol w:w="921"/>
        <w:gridCol w:w="921"/>
        <w:gridCol w:w="921"/>
        <w:gridCol w:w="921"/>
      </w:tblGrid>
      <w:tr w:rsidR="0002028A" w:rsidRPr="00290BD5" w:rsidTr="00A07739">
        <w:trPr>
          <w:trHeight w:val="497"/>
          <w:jc w:val="center"/>
        </w:trPr>
        <w:tc>
          <w:tcPr>
            <w:tcW w:w="817" w:type="dxa"/>
            <w:vAlign w:val="center"/>
          </w:tcPr>
          <w:p w:rsidR="0002028A" w:rsidRPr="00290BD5" w:rsidRDefault="0002028A" w:rsidP="00F77E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ͻ</w:t>
            </w:r>
            <w:r w:rsidR="00F77E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ɪ</w:t>
            </w:r>
          </w:p>
        </w:tc>
        <w:tc>
          <w:tcPr>
            <w:tcW w:w="1025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:</w:t>
            </w: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ILManuscriptIPA" w:char="F0C3"/>
            </w: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ə</w:t>
            </w: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:</w:t>
            </w: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ə</w:t>
            </w:r>
            <w:r w:rsidR="00190EA3" w:rsidRPr="00924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ʊ</w:t>
            </w: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:</w:t>
            </w:r>
          </w:p>
        </w:tc>
        <w:tc>
          <w:tcPr>
            <w:tcW w:w="921" w:type="dxa"/>
            <w:vAlign w:val="center"/>
          </w:tcPr>
          <w:p w:rsidR="0002028A" w:rsidRPr="00290BD5" w:rsidRDefault="00190EA3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24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ʊ</w:t>
            </w:r>
            <w:r w:rsidR="000202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ə</w:t>
            </w: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ͻ:</w:t>
            </w:r>
          </w:p>
        </w:tc>
      </w:tr>
      <w:tr w:rsidR="0002028A" w:rsidRPr="00290BD5" w:rsidTr="00A07739">
        <w:trPr>
          <w:trHeight w:val="497"/>
          <w:jc w:val="center"/>
        </w:trPr>
        <w:tc>
          <w:tcPr>
            <w:tcW w:w="817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02028A" w:rsidRPr="00290BD5" w:rsidTr="00A07739">
        <w:trPr>
          <w:trHeight w:val="497"/>
          <w:jc w:val="center"/>
        </w:trPr>
        <w:tc>
          <w:tcPr>
            <w:tcW w:w="817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ɜ:</w:t>
            </w:r>
          </w:p>
        </w:tc>
        <w:tc>
          <w:tcPr>
            <w:tcW w:w="1025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921" w:type="dxa"/>
            <w:vAlign w:val="center"/>
          </w:tcPr>
          <w:p w:rsidR="0002028A" w:rsidRPr="00290BD5" w:rsidRDefault="0002028A" w:rsidP="00F77E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="00F77E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ɪ</w:t>
            </w: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ILManuscriptIPA" w:char="F051"/>
            </w:r>
          </w:p>
        </w:tc>
        <w:tc>
          <w:tcPr>
            <w:tcW w:w="921" w:type="dxa"/>
            <w:vAlign w:val="center"/>
          </w:tcPr>
          <w:p w:rsidR="0002028A" w:rsidRPr="00290BD5" w:rsidRDefault="00190EA3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24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ʊ</w:t>
            </w: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="00190EA3" w:rsidRPr="00924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ʊ</w:t>
            </w:r>
          </w:p>
        </w:tc>
        <w:tc>
          <w:tcPr>
            <w:tcW w:w="921" w:type="dxa"/>
            <w:vAlign w:val="center"/>
          </w:tcPr>
          <w:p w:rsidR="0002028A" w:rsidRPr="00290BD5" w:rsidRDefault="00F77EE1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ɪ</w:t>
            </w:r>
            <w:r w:rsidR="000202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ə</w:t>
            </w: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ɒ</w:t>
            </w:r>
          </w:p>
        </w:tc>
        <w:tc>
          <w:tcPr>
            <w:tcW w:w="921" w:type="dxa"/>
            <w:vAlign w:val="center"/>
          </w:tcPr>
          <w:p w:rsidR="0002028A" w:rsidRPr="00290BD5" w:rsidRDefault="0002028A" w:rsidP="00F77E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="00F77E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ɪ</w:t>
            </w:r>
          </w:p>
        </w:tc>
      </w:tr>
      <w:tr w:rsidR="0002028A" w:rsidRPr="00290BD5" w:rsidTr="00A07739">
        <w:trPr>
          <w:trHeight w:val="497"/>
          <w:jc w:val="center"/>
        </w:trPr>
        <w:tc>
          <w:tcPr>
            <w:tcW w:w="817" w:type="dxa"/>
            <w:vAlign w:val="center"/>
          </w:tcPr>
          <w:p w:rsidR="0002028A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  <w:vAlign w:val="center"/>
          </w:tcPr>
          <w:p w:rsidR="0002028A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Pr="00290BD5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02028A" w:rsidRDefault="0002028A" w:rsidP="00167C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290BD5" w:rsidRPr="00290BD5" w:rsidRDefault="00290BD5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79DA" w:rsidRDefault="003F79DA">
      <w:pPr>
        <w:rPr>
          <w:rFonts w:asciiTheme="majorBidi" w:hAnsiTheme="majorBidi" w:cstheme="majorBidi"/>
          <w:b/>
          <w:bCs/>
          <w:sz w:val="28"/>
          <w:szCs w:val="28"/>
          <w:shd w:val="clear" w:color="auto" w:fill="F8F9FA"/>
        </w:rPr>
      </w:pPr>
    </w:p>
    <w:p w:rsidR="003F79DA" w:rsidRDefault="003F79DA">
      <w:pPr>
        <w:rPr>
          <w:rFonts w:asciiTheme="majorBidi" w:hAnsiTheme="majorBidi" w:cstheme="majorBidi"/>
          <w:b/>
          <w:bCs/>
          <w:sz w:val="28"/>
          <w:szCs w:val="28"/>
          <w:shd w:val="clear" w:color="auto" w:fill="F8F9FA"/>
        </w:rPr>
      </w:pPr>
    </w:p>
    <w:p w:rsidR="003F79DA" w:rsidRDefault="003F79DA">
      <w:pPr>
        <w:rPr>
          <w:rFonts w:asciiTheme="majorBidi" w:hAnsiTheme="majorBidi" w:cstheme="majorBidi"/>
          <w:b/>
          <w:bCs/>
          <w:sz w:val="28"/>
          <w:szCs w:val="28"/>
          <w:shd w:val="clear" w:color="auto" w:fill="F8F9FA"/>
        </w:rPr>
      </w:pPr>
    </w:p>
    <w:p w:rsidR="003F79DA" w:rsidRDefault="003F79DA">
      <w:pPr>
        <w:rPr>
          <w:rFonts w:asciiTheme="majorBidi" w:hAnsiTheme="majorBidi" w:cstheme="majorBidi"/>
          <w:b/>
          <w:bCs/>
          <w:sz w:val="28"/>
          <w:szCs w:val="28"/>
          <w:shd w:val="clear" w:color="auto" w:fill="F8F9FA"/>
        </w:rPr>
      </w:pPr>
    </w:p>
    <w:p w:rsidR="00BC73A7" w:rsidRDefault="00BC73A7">
      <w:pPr>
        <w:rPr>
          <w:rFonts w:asciiTheme="majorBidi" w:hAnsiTheme="majorBidi" w:cstheme="majorBidi"/>
          <w:b/>
          <w:bCs/>
          <w:sz w:val="28"/>
          <w:szCs w:val="28"/>
          <w:shd w:val="clear" w:color="auto" w:fill="F8F9FA"/>
        </w:rPr>
      </w:pPr>
      <w:r w:rsidRPr="00BC73A7">
        <w:rPr>
          <w:rFonts w:asciiTheme="majorBidi" w:hAnsiTheme="majorBidi" w:cstheme="majorBidi"/>
          <w:b/>
          <w:bCs/>
          <w:sz w:val="28"/>
          <w:szCs w:val="28"/>
          <w:shd w:val="clear" w:color="auto" w:fill="F8F9FA"/>
        </w:rPr>
        <w:lastRenderedPageBreak/>
        <w:t>Exercise 15</w:t>
      </w:r>
    </w:p>
    <w:p w:rsidR="002B61E5" w:rsidRPr="00204A4C" w:rsidRDefault="002B61E5" w:rsidP="002B61E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04A4C">
        <w:rPr>
          <w:rFonts w:asciiTheme="majorBidi" w:hAnsiTheme="majorBidi" w:cstheme="majorBidi"/>
          <w:sz w:val="28"/>
          <w:szCs w:val="28"/>
          <w:lang w:val="en-US"/>
        </w:rPr>
        <w:t xml:space="preserve">Find the errors in the transcription of the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vowel </w:t>
      </w:r>
      <w:r w:rsidRPr="00204A4C">
        <w:rPr>
          <w:rFonts w:asciiTheme="majorBidi" w:hAnsiTheme="majorBidi" w:cstheme="majorBidi"/>
          <w:sz w:val="28"/>
          <w:szCs w:val="28"/>
          <w:lang w:val="en-US"/>
        </w:rPr>
        <w:t>sounds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in the following words. In each word there is one error. Circle this error, and write the correct symbol in the space provided after the word.</w:t>
      </w:r>
    </w:p>
    <w:tbl>
      <w:tblPr>
        <w:tblStyle w:val="Grilledutableau"/>
        <w:tblW w:w="0" w:type="auto"/>
        <w:tblLook w:val="04A0"/>
      </w:tblPr>
      <w:tblGrid>
        <w:gridCol w:w="3070"/>
        <w:gridCol w:w="3070"/>
        <w:gridCol w:w="3070"/>
      </w:tblGrid>
      <w:tr w:rsidR="002B61E5" w:rsidTr="003F79DA">
        <w:tc>
          <w:tcPr>
            <w:tcW w:w="3070" w:type="dxa"/>
            <w:shd w:val="clear" w:color="auto" w:fill="auto"/>
          </w:tcPr>
          <w:p w:rsidR="002B61E5" w:rsidRDefault="002B6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  <w:t>word</w:t>
            </w:r>
          </w:p>
        </w:tc>
        <w:tc>
          <w:tcPr>
            <w:tcW w:w="3070" w:type="dxa"/>
            <w:shd w:val="clear" w:color="auto" w:fill="auto"/>
          </w:tcPr>
          <w:p w:rsidR="002B61E5" w:rsidRDefault="002B6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  <w:t>transcription</w:t>
            </w:r>
          </w:p>
        </w:tc>
        <w:tc>
          <w:tcPr>
            <w:tcW w:w="3070" w:type="dxa"/>
            <w:shd w:val="clear" w:color="auto" w:fill="auto"/>
          </w:tcPr>
          <w:p w:rsidR="002B61E5" w:rsidRDefault="002B6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  <w:t>Correct transcription</w:t>
            </w:r>
          </w:p>
        </w:tc>
      </w:tr>
      <w:tr w:rsidR="002B61E5" w:rsidTr="003F79DA">
        <w:tc>
          <w:tcPr>
            <w:tcW w:w="3070" w:type="dxa"/>
            <w:shd w:val="clear" w:color="auto" w:fill="auto"/>
          </w:tcPr>
          <w:p w:rsidR="002B61E5" w:rsidRPr="002B61E5" w:rsidRDefault="002B61E5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1-</w:t>
            </w:r>
            <w:r w:rsidRPr="002B61E5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Man-made</w:t>
            </w:r>
          </w:p>
        </w:tc>
        <w:tc>
          <w:tcPr>
            <w:tcW w:w="3070" w:type="dxa"/>
            <w:shd w:val="clear" w:color="auto" w:fill="auto"/>
          </w:tcPr>
          <w:p w:rsidR="002B61E5" w:rsidRPr="008C0DE9" w:rsidRDefault="008C0DE9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 w:rsidRPr="008C0DE9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‘</w:t>
            </w:r>
            <w:r w:rsidRPr="008C0DE9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manme</w:t>
            </w:r>
            <w:r w:rsidRPr="008C0DE9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SophiaIPA" w:char="F049"/>
            </w:r>
            <w:r w:rsidRPr="008C0DE9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d]</w:t>
            </w:r>
          </w:p>
        </w:tc>
        <w:tc>
          <w:tcPr>
            <w:tcW w:w="3070" w:type="dxa"/>
            <w:shd w:val="clear" w:color="auto" w:fill="auto"/>
          </w:tcPr>
          <w:p w:rsidR="002B61E5" w:rsidRDefault="002B6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</w:p>
        </w:tc>
      </w:tr>
      <w:tr w:rsidR="002B61E5" w:rsidTr="003F79DA">
        <w:tc>
          <w:tcPr>
            <w:tcW w:w="3070" w:type="dxa"/>
            <w:shd w:val="clear" w:color="auto" w:fill="auto"/>
          </w:tcPr>
          <w:p w:rsidR="002B61E5" w:rsidRPr="002B61E5" w:rsidRDefault="002B61E5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2-tea chest</w:t>
            </w:r>
          </w:p>
        </w:tc>
        <w:tc>
          <w:tcPr>
            <w:tcW w:w="3070" w:type="dxa"/>
            <w:shd w:val="clear" w:color="auto" w:fill="auto"/>
          </w:tcPr>
          <w:p w:rsidR="002B61E5" w:rsidRPr="008C0DE9" w:rsidRDefault="008C0DE9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 w:rsidRPr="008C0DE9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‘ti</w:t>
            </w:r>
            <w:r w:rsidRPr="008C0DE9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t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SophiaIPA" w:char="F053"/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est</w:t>
            </w:r>
            <w:r w:rsidRPr="008C0DE9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]</w:t>
            </w:r>
          </w:p>
        </w:tc>
        <w:tc>
          <w:tcPr>
            <w:tcW w:w="3070" w:type="dxa"/>
            <w:shd w:val="clear" w:color="auto" w:fill="auto"/>
          </w:tcPr>
          <w:p w:rsidR="002B61E5" w:rsidRDefault="002B6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</w:p>
        </w:tc>
      </w:tr>
      <w:tr w:rsidR="00277226" w:rsidTr="003F79DA">
        <w:tc>
          <w:tcPr>
            <w:tcW w:w="3070" w:type="dxa"/>
            <w:shd w:val="clear" w:color="auto" w:fill="auto"/>
          </w:tcPr>
          <w:p w:rsidR="00277226" w:rsidRDefault="00277226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3-tomcat</w:t>
            </w:r>
          </w:p>
        </w:tc>
        <w:tc>
          <w:tcPr>
            <w:tcW w:w="3070" w:type="dxa"/>
            <w:shd w:val="clear" w:color="auto" w:fill="auto"/>
          </w:tcPr>
          <w:p w:rsidR="00277226" w:rsidRPr="008C0DE9" w:rsidRDefault="008C0DE9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 w:rsidRPr="008C0DE9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‘</w:t>
            </w:r>
            <w:r w:rsidRPr="008C0DE9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tomk</w:t>
            </w:r>
            <w:r w:rsidRPr="008C0DE9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ManuscriptIPA" w:char="F051"/>
            </w:r>
            <w:r w:rsidRPr="008C0DE9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t]</w:t>
            </w:r>
          </w:p>
        </w:tc>
        <w:tc>
          <w:tcPr>
            <w:tcW w:w="3070" w:type="dxa"/>
            <w:shd w:val="clear" w:color="auto" w:fill="auto"/>
          </w:tcPr>
          <w:p w:rsidR="00277226" w:rsidRDefault="002772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</w:p>
        </w:tc>
      </w:tr>
      <w:tr w:rsidR="00277226" w:rsidTr="003F79DA">
        <w:tc>
          <w:tcPr>
            <w:tcW w:w="3070" w:type="dxa"/>
            <w:shd w:val="clear" w:color="auto" w:fill="auto"/>
          </w:tcPr>
          <w:p w:rsidR="00277226" w:rsidRDefault="00277226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4-tiptoe</w:t>
            </w:r>
          </w:p>
        </w:tc>
        <w:tc>
          <w:tcPr>
            <w:tcW w:w="3070" w:type="dxa"/>
            <w:shd w:val="clear" w:color="auto" w:fill="auto"/>
          </w:tcPr>
          <w:p w:rsidR="00277226" w:rsidRPr="00FC119B" w:rsidRDefault="00FC119B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 w:rsidRPr="00FC119B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‘</w:t>
            </w:r>
            <w:r w:rsidRPr="00FC119B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t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SophiaIPA" w:char="F049"/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pto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ManuscriptIPA" w:char="F055"/>
            </w:r>
            <w:r w:rsidRPr="00FC119B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]</w:t>
            </w:r>
          </w:p>
        </w:tc>
        <w:tc>
          <w:tcPr>
            <w:tcW w:w="3070" w:type="dxa"/>
            <w:shd w:val="clear" w:color="auto" w:fill="auto"/>
          </w:tcPr>
          <w:p w:rsidR="00277226" w:rsidRDefault="002772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</w:p>
        </w:tc>
      </w:tr>
      <w:tr w:rsidR="00277226" w:rsidTr="003F79DA">
        <w:tc>
          <w:tcPr>
            <w:tcW w:w="3070" w:type="dxa"/>
            <w:shd w:val="clear" w:color="auto" w:fill="auto"/>
          </w:tcPr>
          <w:p w:rsidR="00277226" w:rsidRDefault="00277226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5-avoid</w:t>
            </w:r>
          </w:p>
        </w:tc>
        <w:tc>
          <w:tcPr>
            <w:tcW w:w="3070" w:type="dxa"/>
            <w:shd w:val="clear" w:color="auto" w:fill="auto"/>
          </w:tcPr>
          <w:p w:rsidR="00277226" w:rsidRPr="00FC119B" w:rsidRDefault="00FC119B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ManuscriptIPA" w:char="F051"/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’v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ManuscriptIPA" w:char="F08D"/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SophiaIPA" w:char="F049"/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d]</w:t>
            </w:r>
          </w:p>
        </w:tc>
        <w:tc>
          <w:tcPr>
            <w:tcW w:w="3070" w:type="dxa"/>
            <w:shd w:val="clear" w:color="auto" w:fill="auto"/>
          </w:tcPr>
          <w:p w:rsidR="00277226" w:rsidRDefault="002772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</w:p>
        </w:tc>
      </w:tr>
      <w:tr w:rsidR="00277226" w:rsidTr="003F79DA">
        <w:tc>
          <w:tcPr>
            <w:tcW w:w="3070" w:type="dxa"/>
            <w:shd w:val="clear" w:color="auto" w:fill="auto"/>
          </w:tcPr>
          <w:p w:rsidR="00277226" w:rsidRDefault="00277226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6-</w:t>
            </w:r>
            <w:r w:rsidR="006E51C6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remain</w:t>
            </w:r>
          </w:p>
        </w:tc>
        <w:tc>
          <w:tcPr>
            <w:tcW w:w="3070" w:type="dxa"/>
            <w:shd w:val="clear" w:color="auto" w:fill="auto"/>
          </w:tcPr>
          <w:p w:rsidR="00277226" w:rsidRPr="00FD6475" w:rsidRDefault="00FD6475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[r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SophiaIPA" w:char="F049"/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’ma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SophiaIPA" w:char="F049"/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n]</w:t>
            </w:r>
          </w:p>
        </w:tc>
        <w:tc>
          <w:tcPr>
            <w:tcW w:w="3070" w:type="dxa"/>
            <w:shd w:val="clear" w:color="auto" w:fill="auto"/>
          </w:tcPr>
          <w:p w:rsidR="00277226" w:rsidRDefault="002772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</w:p>
        </w:tc>
      </w:tr>
      <w:tr w:rsidR="006E51C6" w:rsidTr="003F79DA">
        <w:tc>
          <w:tcPr>
            <w:tcW w:w="3070" w:type="dxa"/>
            <w:shd w:val="clear" w:color="auto" w:fill="auto"/>
          </w:tcPr>
          <w:p w:rsidR="006E51C6" w:rsidRDefault="006E51C6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7-roommate</w:t>
            </w:r>
          </w:p>
        </w:tc>
        <w:tc>
          <w:tcPr>
            <w:tcW w:w="3070" w:type="dxa"/>
            <w:shd w:val="clear" w:color="auto" w:fill="auto"/>
          </w:tcPr>
          <w:p w:rsidR="006E51C6" w:rsidRDefault="005B56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  <w:t>[‘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r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ManuscriptIPA" w:char="F08D"/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mme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SophiaIPA" w:char="F049"/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  <w:t>]</w:t>
            </w:r>
          </w:p>
        </w:tc>
        <w:tc>
          <w:tcPr>
            <w:tcW w:w="3070" w:type="dxa"/>
            <w:shd w:val="clear" w:color="auto" w:fill="auto"/>
          </w:tcPr>
          <w:p w:rsidR="006E51C6" w:rsidRDefault="006E51C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</w:p>
        </w:tc>
      </w:tr>
      <w:tr w:rsidR="006E51C6" w:rsidTr="003F79DA">
        <w:tc>
          <w:tcPr>
            <w:tcW w:w="3070" w:type="dxa"/>
            <w:shd w:val="clear" w:color="auto" w:fill="auto"/>
          </w:tcPr>
          <w:p w:rsidR="006E51C6" w:rsidRDefault="006E51C6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8-umbrella</w:t>
            </w:r>
          </w:p>
        </w:tc>
        <w:tc>
          <w:tcPr>
            <w:tcW w:w="3070" w:type="dxa"/>
            <w:shd w:val="clear" w:color="auto" w:fill="auto"/>
          </w:tcPr>
          <w:p w:rsidR="006E51C6" w:rsidRDefault="00D626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um’brel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ManuscriptIPA" w:char="F0AB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  <w:t>]</w:t>
            </w:r>
          </w:p>
        </w:tc>
        <w:tc>
          <w:tcPr>
            <w:tcW w:w="3070" w:type="dxa"/>
            <w:shd w:val="clear" w:color="auto" w:fill="auto"/>
          </w:tcPr>
          <w:p w:rsidR="006E51C6" w:rsidRDefault="006E51C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</w:p>
        </w:tc>
      </w:tr>
      <w:tr w:rsidR="006E51C6" w:rsidTr="003F79DA">
        <w:tc>
          <w:tcPr>
            <w:tcW w:w="3070" w:type="dxa"/>
            <w:shd w:val="clear" w:color="auto" w:fill="auto"/>
          </w:tcPr>
          <w:p w:rsidR="006E51C6" w:rsidRDefault="006E51C6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9-manage</w:t>
            </w:r>
          </w:p>
        </w:tc>
        <w:tc>
          <w:tcPr>
            <w:tcW w:w="3070" w:type="dxa"/>
            <w:shd w:val="clear" w:color="auto" w:fill="auto"/>
          </w:tcPr>
          <w:p w:rsidR="006E51C6" w:rsidRPr="00D62650" w:rsidRDefault="00D62650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 w:rsidRPr="00D62650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‘</w:t>
            </w:r>
            <w:r w:rsidRPr="00D62650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m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ManuscriptIPA" w:char="F051"/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n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ManuscriptIPA" w:char="F051"/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ManuscriptIPA" w:char="F064"/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ManuscriptIPA" w:char="F05A"/>
            </w:r>
            <w:r w:rsidRPr="00D62650"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]</w:t>
            </w:r>
          </w:p>
        </w:tc>
        <w:tc>
          <w:tcPr>
            <w:tcW w:w="3070" w:type="dxa"/>
            <w:shd w:val="clear" w:color="auto" w:fill="auto"/>
          </w:tcPr>
          <w:p w:rsidR="006E51C6" w:rsidRDefault="006E51C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</w:p>
        </w:tc>
      </w:tr>
      <w:tr w:rsidR="006E51C6" w:rsidTr="003F79DA">
        <w:tc>
          <w:tcPr>
            <w:tcW w:w="3070" w:type="dxa"/>
            <w:shd w:val="clear" w:color="auto" w:fill="auto"/>
          </w:tcPr>
          <w:p w:rsidR="006E51C6" w:rsidRDefault="006E51C6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10-football</w:t>
            </w:r>
          </w:p>
        </w:tc>
        <w:tc>
          <w:tcPr>
            <w:tcW w:w="3070" w:type="dxa"/>
            <w:shd w:val="clear" w:color="auto" w:fill="auto"/>
          </w:tcPr>
          <w:p w:rsidR="006E51C6" w:rsidRPr="00D62650" w:rsidRDefault="00D62650">
            <w:pP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[‘f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sym w:font="SILManuscriptIPA" w:char="F055"/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8F9FA"/>
              </w:rPr>
              <w:t>tbol]</w:t>
            </w:r>
          </w:p>
        </w:tc>
        <w:tc>
          <w:tcPr>
            <w:tcW w:w="3070" w:type="dxa"/>
            <w:shd w:val="clear" w:color="auto" w:fill="auto"/>
          </w:tcPr>
          <w:p w:rsidR="006E51C6" w:rsidRDefault="006E51C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8F9FA"/>
              </w:rPr>
            </w:pPr>
          </w:p>
        </w:tc>
      </w:tr>
    </w:tbl>
    <w:p w:rsidR="00B23741" w:rsidRDefault="00B23741">
      <w:pPr>
        <w:rPr>
          <w:rFonts w:asciiTheme="majorBidi" w:hAnsiTheme="majorBidi" w:cstheme="majorBidi"/>
          <w:b/>
          <w:bCs/>
          <w:sz w:val="28"/>
          <w:szCs w:val="28"/>
          <w:shd w:val="clear" w:color="auto" w:fill="F8F9FA"/>
        </w:rPr>
      </w:pPr>
    </w:p>
    <w:p w:rsidR="00342F15" w:rsidRPr="003F79DA" w:rsidRDefault="00342F15">
      <w:pPr>
        <w:rPr>
          <w:rFonts w:asciiTheme="majorBidi" w:eastAsiaTheme="majorEastAsia" w:hAnsiTheme="majorBidi" w:cstheme="majorBidi"/>
          <w:color w:val="000000" w:themeColor="text1"/>
          <w:sz w:val="28"/>
          <w:szCs w:val="28"/>
          <w:shd w:val="clear" w:color="auto" w:fill="F8F9FA"/>
        </w:rPr>
      </w:pPr>
      <w:r w:rsidRPr="003F79DA">
        <w:rPr>
          <w:rFonts w:asciiTheme="majorBidi" w:hAnsiTheme="majorBidi" w:cstheme="majorBidi"/>
          <w:sz w:val="28"/>
          <w:szCs w:val="28"/>
          <w:shd w:val="clear" w:color="auto" w:fill="F8F9FA"/>
        </w:rPr>
        <w:br w:type="page"/>
      </w:r>
    </w:p>
    <w:p w:rsidR="009762D0" w:rsidRPr="00F77EE1" w:rsidRDefault="009762D0" w:rsidP="00F466E5">
      <w:pPr>
        <w:pStyle w:val="Titre3"/>
      </w:pPr>
      <w:bookmarkStart w:id="2" w:name="_Toc119404589"/>
      <w:bookmarkStart w:id="3" w:name="_Toc120580014"/>
      <w:r w:rsidRPr="00F77EE1">
        <w:lastRenderedPageBreak/>
        <w:t>Exercises on Consonants</w:t>
      </w:r>
      <w:bookmarkEnd w:id="2"/>
      <w:bookmarkEnd w:id="3"/>
    </w:p>
    <w:p w:rsidR="009762D0" w:rsidRDefault="009762D0" w:rsidP="00995C55">
      <w:pPr>
        <w:shd w:val="clear" w:color="auto" w:fill="FFFFFF" w:themeFill="background1"/>
        <w:spacing w:after="0" w:line="360" w:lineRule="auto"/>
        <w:jc w:val="both"/>
        <w:rPr>
          <w:rFonts w:asciiTheme="majorBidi" w:hAnsiTheme="majorBidi" w:cstheme="majorBidi"/>
          <w:b/>
          <w:bCs/>
          <w:color w:val="202122"/>
          <w:sz w:val="28"/>
          <w:szCs w:val="28"/>
          <w:shd w:val="clear" w:color="auto" w:fill="F8F9FA"/>
        </w:rPr>
      </w:pPr>
      <w:r w:rsidRPr="009762D0">
        <w:rPr>
          <w:rFonts w:asciiTheme="majorBidi" w:hAnsiTheme="majorBidi" w:cstheme="majorBidi"/>
          <w:b/>
          <w:bCs/>
          <w:color w:val="202122"/>
          <w:sz w:val="28"/>
          <w:szCs w:val="28"/>
          <w:shd w:val="clear" w:color="auto" w:fill="F8F9FA"/>
        </w:rPr>
        <w:t>Exercise</w:t>
      </w:r>
      <w:r w:rsidR="00D453D0">
        <w:rPr>
          <w:rFonts w:asciiTheme="majorBidi" w:hAnsiTheme="majorBidi" w:cstheme="majorBidi"/>
          <w:b/>
          <w:bCs/>
          <w:color w:val="202122"/>
          <w:sz w:val="28"/>
          <w:szCs w:val="28"/>
          <w:shd w:val="clear" w:color="auto" w:fill="F8F9FA"/>
        </w:rPr>
        <w:t xml:space="preserve"> 1</w:t>
      </w:r>
    </w:p>
    <w:p w:rsidR="009762D0" w:rsidRPr="00E40221" w:rsidRDefault="009762D0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40221">
        <w:rPr>
          <w:rFonts w:asciiTheme="majorBidi" w:hAnsiTheme="majorBidi" w:cstheme="majorBidi"/>
          <w:sz w:val="28"/>
          <w:szCs w:val="28"/>
          <w:lang w:val="en-US"/>
        </w:rPr>
        <w:t>State whether the place of articulation is the same (S) or different (D) in the</w:t>
      </w:r>
    </w:p>
    <w:p w:rsidR="009762D0" w:rsidRDefault="009762D0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40221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initial consonants </w:t>
      </w:r>
      <w:r w:rsidRPr="00E40221">
        <w:rPr>
          <w:rFonts w:asciiTheme="majorBidi" w:hAnsiTheme="majorBidi" w:cstheme="majorBidi"/>
          <w:sz w:val="28"/>
          <w:szCs w:val="28"/>
          <w:lang w:val="en-US"/>
        </w:rPr>
        <w:t xml:space="preserve">of each pair. </w:t>
      </w:r>
      <w:r w:rsidRPr="00CB0C47">
        <w:rPr>
          <w:rFonts w:asciiTheme="majorBidi" w:hAnsiTheme="majorBidi" w:cstheme="majorBidi"/>
          <w:sz w:val="28"/>
          <w:szCs w:val="28"/>
          <w:lang w:val="en-US"/>
        </w:rPr>
        <w:t>In either case, state the place of articulation</w:t>
      </w:r>
    </w:p>
    <w:p w:rsidR="009762D0" w:rsidRPr="00DE7B15" w:rsidRDefault="009762D0" w:rsidP="00995C5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DE7B15">
        <w:rPr>
          <w:rFonts w:asciiTheme="majorBidi" w:hAnsiTheme="majorBidi" w:cstheme="majorBidi"/>
          <w:sz w:val="28"/>
          <w:szCs w:val="28"/>
          <w:lang w:val="en-US"/>
        </w:rPr>
        <w:t>Example:       now – pneumonia                  Same</w:t>
      </w:r>
      <w:r w:rsidR="008B6789">
        <w:rPr>
          <w:rFonts w:asciiTheme="majorBidi" w:hAnsiTheme="majorBidi" w:cstheme="majorBidi"/>
          <w:sz w:val="28"/>
          <w:szCs w:val="28"/>
          <w:lang w:val="en-US"/>
        </w:rPr>
        <w:t>:</w:t>
      </w:r>
      <w:r w:rsidRPr="00DE7B15">
        <w:rPr>
          <w:rFonts w:asciiTheme="majorBidi" w:hAnsiTheme="majorBidi" w:cstheme="majorBidi"/>
          <w:sz w:val="28"/>
          <w:szCs w:val="28"/>
          <w:lang w:val="en-US"/>
        </w:rPr>
        <w:t xml:space="preserve"> alveolar</w:t>
      </w:r>
    </w:p>
    <w:p w:rsidR="009762D0" w:rsidRPr="009762D0" w:rsidRDefault="00A25822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</w:t>
      </w:r>
      <w:r w:rsidR="009762D0" w:rsidRPr="00DE7B15">
        <w:rPr>
          <w:rFonts w:asciiTheme="majorBidi" w:hAnsiTheme="majorBidi" w:cstheme="majorBidi"/>
          <w:sz w:val="28"/>
          <w:szCs w:val="28"/>
          <w:lang w:val="en-US"/>
        </w:rPr>
        <w:t>sun – sugar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</w:t>
      </w:r>
      <w:r w:rsidR="009762D0" w:rsidRPr="00DE7B15">
        <w:rPr>
          <w:rFonts w:asciiTheme="majorBidi" w:hAnsiTheme="majorBidi" w:cstheme="majorBidi"/>
          <w:sz w:val="28"/>
          <w:szCs w:val="28"/>
          <w:lang w:val="en-US"/>
        </w:rPr>
        <w:t>Different</w:t>
      </w:r>
      <w:r w:rsidR="008B6789">
        <w:rPr>
          <w:rFonts w:asciiTheme="majorBidi" w:hAnsiTheme="majorBidi" w:cstheme="majorBidi"/>
          <w:sz w:val="28"/>
          <w:szCs w:val="28"/>
          <w:lang w:val="en-US"/>
        </w:rPr>
        <w:t>:</w:t>
      </w:r>
      <w:r w:rsidR="009762D0" w:rsidRPr="00DE7B15">
        <w:rPr>
          <w:rFonts w:asciiTheme="majorBidi" w:hAnsiTheme="majorBidi" w:cstheme="majorBidi"/>
          <w:sz w:val="28"/>
          <w:szCs w:val="28"/>
          <w:lang w:val="en-US"/>
        </w:rPr>
        <w:t xml:space="preserve"> alveolar</w:t>
      </w:r>
      <w:r w:rsidR="004F169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762D0" w:rsidRPr="00DE7B15">
        <w:rPr>
          <w:rFonts w:asciiTheme="majorBidi" w:hAnsiTheme="majorBidi" w:cstheme="majorBidi"/>
          <w:sz w:val="28"/>
          <w:szCs w:val="28"/>
          <w:lang w:val="en-US"/>
        </w:rPr>
        <w:t>vs. palato-alveol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9762D0" w:rsidRPr="00DE7B15" w:rsidTr="00A07739">
        <w:trPr>
          <w:jc w:val="center"/>
        </w:trPr>
        <w:tc>
          <w:tcPr>
            <w:tcW w:w="4605" w:type="dxa"/>
            <w:vAlign w:val="center"/>
          </w:tcPr>
          <w:p w:rsidR="009762D0" w:rsidRPr="00DE7B15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DE7B1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Words</w:t>
            </w:r>
          </w:p>
        </w:tc>
        <w:tc>
          <w:tcPr>
            <w:tcW w:w="4605" w:type="dxa"/>
            <w:vAlign w:val="center"/>
          </w:tcPr>
          <w:p w:rsidR="009762D0" w:rsidRPr="00DE7B15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DE7B1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nswer</w:t>
            </w: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goose – gerrymander 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simple – shackle 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curious – cereal 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phonetic – fictional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manners – wicker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normal – location 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wander – yesterday 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those – Thursday 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scissors – zipper 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temperate – chestnut 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chromosome – chief 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baker – delegate 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happened – usual 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neuron – market 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762D0" w:rsidTr="00A07739">
        <w:trPr>
          <w:jc w:val="center"/>
        </w:trPr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CB0C47"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  <w:t>painting – broccoli</w:t>
            </w:r>
          </w:p>
        </w:tc>
        <w:tc>
          <w:tcPr>
            <w:tcW w:w="4605" w:type="dxa"/>
            <w:vAlign w:val="center"/>
          </w:tcPr>
          <w:p w:rsidR="009762D0" w:rsidRPr="00CB0C47" w:rsidRDefault="009762D0" w:rsidP="00A077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A07739" w:rsidRDefault="00A07739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07739" w:rsidRDefault="00A07739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07739" w:rsidRDefault="00A07739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07739" w:rsidRDefault="00A07739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9762D0" w:rsidRDefault="009762D0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762D0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Exercise </w:t>
      </w:r>
      <w:r w:rsidR="00D453D0">
        <w:rPr>
          <w:rFonts w:asciiTheme="majorBidi" w:hAnsiTheme="majorBidi" w:cstheme="majorBidi"/>
          <w:b/>
          <w:bCs/>
          <w:sz w:val="28"/>
          <w:szCs w:val="28"/>
          <w:lang w:val="en-US"/>
        </w:rPr>
        <w:t>2</w:t>
      </w:r>
    </w:p>
    <w:p w:rsidR="009762D0" w:rsidRDefault="009762D0" w:rsidP="00A2582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E54BF">
        <w:rPr>
          <w:rFonts w:asciiTheme="majorBidi" w:hAnsiTheme="majorBidi" w:cstheme="majorBidi"/>
          <w:sz w:val="28"/>
          <w:szCs w:val="28"/>
          <w:lang w:val="en-US"/>
        </w:rPr>
        <w:t xml:space="preserve">State whether the manner of articulation is the same (S) or different (D) </w:t>
      </w:r>
      <w:r w:rsidR="002C07C2" w:rsidRPr="004E54BF">
        <w:rPr>
          <w:rFonts w:asciiTheme="majorBidi" w:hAnsiTheme="majorBidi" w:cstheme="majorBidi"/>
          <w:sz w:val="28"/>
          <w:szCs w:val="28"/>
          <w:lang w:val="en-US"/>
        </w:rPr>
        <w:t>in</w:t>
      </w:r>
      <w:r w:rsidR="002A388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2C07C2" w:rsidRPr="004E54BF">
        <w:rPr>
          <w:rFonts w:asciiTheme="majorBidi" w:hAnsiTheme="majorBidi" w:cstheme="majorBidi"/>
          <w:sz w:val="28"/>
          <w:szCs w:val="28"/>
          <w:lang w:val="en-US"/>
        </w:rPr>
        <w:t>the</w:t>
      </w:r>
      <w:r w:rsidR="002A388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4E54BF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final consonants </w:t>
      </w:r>
      <w:r w:rsidRPr="004E54BF">
        <w:rPr>
          <w:rFonts w:asciiTheme="majorBidi" w:hAnsiTheme="majorBidi" w:cstheme="majorBidi"/>
          <w:sz w:val="28"/>
          <w:szCs w:val="28"/>
          <w:lang w:val="en-US"/>
        </w:rPr>
        <w:t>of each pair.</w:t>
      </w:r>
      <w:r w:rsidR="002A388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4E54BF">
        <w:rPr>
          <w:rFonts w:asciiTheme="majorBidi" w:hAnsiTheme="majorBidi" w:cstheme="majorBidi"/>
          <w:sz w:val="28"/>
          <w:szCs w:val="28"/>
          <w:lang w:val="en-US"/>
        </w:rPr>
        <w:t xml:space="preserve">In either case, state the manner of articulation </w:t>
      </w:r>
    </w:p>
    <w:p w:rsidR="009762D0" w:rsidRPr="00D1426C" w:rsidRDefault="009762D0" w:rsidP="00995C5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D1426C">
        <w:rPr>
          <w:rFonts w:asciiTheme="majorBidi" w:hAnsiTheme="majorBidi" w:cstheme="majorBidi"/>
          <w:sz w:val="28"/>
          <w:szCs w:val="28"/>
          <w:lang w:val="en-US"/>
        </w:rPr>
        <w:t xml:space="preserve">Example: bomb – ten </w:t>
      </w:r>
      <w:r w:rsidR="00A25822">
        <w:rPr>
          <w:rFonts w:asciiTheme="majorBidi" w:hAnsiTheme="majorBidi" w:cstheme="majorBidi"/>
          <w:sz w:val="28"/>
          <w:szCs w:val="28"/>
          <w:lang w:val="en-US"/>
        </w:rPr>
        <w:t xml:space="preserve">      </w:t>
      </w:r>
      <w:r w:rsidRPr="00D1426C">
        <w:rPr>
          <w:rFonts w:asciiTheme="majorBidi" w:hAnsiTheme="majorBidi" w:cstheme="majorBidi"/>
          <w:sz w:val="28"/>
          <w:szCs w:val="28"/>
          <w:lang w:val="en-US"/>
        </w:rPr>
        <w:t>Same</w:t>
      </w:r>
      <w:r w:rsidR="002C07C2">
        <w:rPr>
          <w:rFonts w:asciiTheme="majorBidi" w:hAnsiTheme="majorBidi" w:cstheme="majorBidi"/>
          <w:sz w:val="28"/>
          <w:szCs w:val="28"/>
          <w:lang w:val="en-US"/>
        </w:rPr>
        <w:t>:</w:t>
      </w:r>
      <w:r w:rsidRPr="00D1426C">
        <w:rPr>
          <w:rFonts w:asciiTheme="majorBidi" w:hAnsiTheme="majorBidi" w:cstheme="majorBidi"/>
          <w:sz w:val="28"/>
          <w:szCs w:val="28"/>
          <w:lang w:val="en-US"/>
        </w:rPr>
        <w:t xml:space="preserve"> nasal</w:t>
      </w:r>
    </w:p>
    <w:p w:rsidR="009762D0" w:rsidRDefault="00A25822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</w:t>
      </w:r>
      <w:r w:rsidR="009762D0" w:rsidRPr="00DE7B15">
        <w:rPr>
          <w:rFonts w:asciiTheme="majorBidi" w:hAnsiTheme="majorBidi" w:cstheme="majorBidi"/>
          <w:sz w:val="28"/>
          <w:szCs w:val="28"/>
          <w:lang w:val="en-US"/>
        </w:rPr>
        <w:t xml:space="preserve">rough – zip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r w:rsidR="009762D0" w:rsidRPr="00DE7B15">
        <w:rPr>
          <w:rFonts w:asciiTheme="majorBidi" w:hAnsiTheme="majorBidi" w:cstheme="majorBidi"/>
          <w:sz w:val="28"/>
          <w:szCs w:val="28"/>
          <w:lang w:val="en-US"/>
        </w:rPr>
        <w:t>Different</w:t>
      </w:r>
      <w:r w:rsidR="002C07C2">
        <w:rPr>
          <w:rFonts w:asciiTheme="majorBidi" w:hAnsiTheme="majorBidi" w:cstheme="majorBidi"/>
          <w:sz w:val="28"/>
          <w:szCs w:val="28"/>
          <w:lang w:val="en-US"/>
        </w:rPr>
        <w:t>:</w:t>
      </w:r>
      <w:r w:rsidR="009762D0" w:rsidRPr="00DE7B15">
        <w:rPr>
          <w:rFonts w:asciiTheme="majorBidi" w:hAnsiTheme="majorBidi" w:cstheme="majorBidi"/>
          <w:sz w:val="28"/>
          <w:szCs w:val="28"/>
          <w:lang w:val="en-US"/>
        </w:rPr>
        <w:t xml:space="preserve"> fricative vs. sto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762D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Words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762D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nswer</w:t>
            </w: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lbum – broken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deal – keepsake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rologue – confine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queous – sociable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variable – watch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tabs>
                <w:tab w:val="center" w:pos="219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waste – adage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barometer – finish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ch – gauge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fiord – equip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barb – relief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live – fiftieth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ughing – hydraulic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pulence – paramedic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utrage – swivel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26E4" w:rsidRPr="009762D0" w:rsidTr="00A07739"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762D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ominion – eminent</w:t>
            </w:r>
          </w:p>
        </w:tc>
        <w:tc>
          <w:tcPr>
            <w:tcW w:w="4605" w:type="dxa"/>
          </w:tcPr>
          <w:p w:rsidR="00A226E4" w:rsidRPr="009762D0" w:rsidRDefault="00A226E4" w:rsidP="002A7A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A226E4" w:rsidRDefault="00A226E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993684" w:rsidRDefault="00993684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962C2E" w:rsidRDefault="00962C2E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Exercise</w:t>
      </w:r>
      <w:r w:rsidR="00F201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3</w:t>
      </w:r>
    </w:p>
    <w:p w:rsidR="00962C2E" w:rsidRPr="000C75F4" w:rsidRDefault="00962C2E" w:rsidP="000A104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0C75F4">
        <w:rPr>
          <w:rFonts w:asciiTheme="majorBidi" w:hAnsiTheme="majorBidi" w:cstheme="majorBidi"/>
          <w:color w:val="000000"/>
          <w:sz w:val="28"/>
          <w:szCs w:val="28"/>
          <w:lang w:val="en-US"/>
        </w:rPr>
        <w:t>Give the phonetic symbols for the following English sounds</w:t>
      </w:r>
      <w:r w:rsidR="002C07C2">
        <w:rPr>
          <w:rFonts w:asciiTheme="majorBidi" w:hAnsiTheme="majorBidi" w:cstheme="majorBidi"/>
          <w:color w:val="000000"/>
          <w:sz w:val="28"/>
          <w:szCs w:val="28"/>
          <w:lang w:val="en-US"/>
        </w:rPr>
        <w:t>.</w:t>
      </w:r>
    </w:p>
    <w:p w:rsidR="00962C2E" w:rsidRPr="000C75F4" w:rsidRDefault="00962C2E" w:rsidP="000A104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0C75F4">
        <w:rPr>
          <w:rFonts w:asciiTheme="majorBidi" w:hAnsiTheme="majorBidi" w:cstheme="majorBidi"/>
          <w:color w:val="000000"/>
          <w:sz w:val="28"/>
          <w:szCs w:val="28"/>
          <w:lang w:val="en-US"/>
        </w:rPr>
        <w:t>(a) voiceless stops</w:t>
      </w:r>
      <w:r w:rsidR="00462DE7">
        <w:rPr>
          <w:rFonts w:asciiTheme="majorBidi" w:hAnsiTheme="majorBidi" w:cstheme="majorBidi"/>
          <w:color w:val="000000"/>
          <w:sz w:val="28"/>
          <w:szCs w:val="28"/>
          <w:lang w:val="en-US"/>
        </w:rPr>
        <w:t>: ……………….………………………</w:t>
      </w:r>
      <w:r w:rsidR="00993684">
        <w:rPr>
          <w:rFonts w:asciiTheme="majorBidi" w:hAnsiTheme="majorBidi" w:cstheme="majorBidi"/>
          <w:color w:val="000000"/>
          <w:sz w:val="28"/>
          <w:szCs w:val="28"/>
          <w:lang w:val="en-US"/>
        </w:rPr>
        <w:t>….</w:t>
      </w:r>
      <w:r w:rsidR="00462DE7">
        <w:rPr>
          <w:rFonts w:asciiTheme="majorBidi" w:hAnsiTheme="majorBidi" w:cstheme="majorBidi"/>
          <w:color w:val="000000"/>
          <w:sz w:val="28"/>
          <w:szCs w:val="28"/>
          <w:lang w:val="en-US"/>
        </w:rPr>
        <w:t>…</w:t>
      </w:r>
      <w:r w:rsidR="00A436DF">
        <w:rPr>
          <w:rFonts w:asciiTheme="majorBidi" w:hAnsiTheme="majorBidi" w:cstheme="majorBidi"/>
          <w:color w:val="000000"/>
          <w:sz w:val="28"/>
          <w:szCs w:val="28"/>
          <w:lang w:val="en-US"/>
        </w:rPr>
        <w:t>…………..</w:t>
      </w:r>
    </w:p>
    <w:p w:rsidR="00962C2E" w:rsidRPr="000C75F4" w:rsidRDefault="00962C2E" w:rsidP="000A104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0C75F4">
        <w:rPr>
          <w:rFonts w:asciiTheme="majorBidi" w:hAnsiTheme="majorBidi" w:cstheme="majorBidi"/>
          <w:color w:val="000000"/>
          <w:sz w:val="28"/>
          <w:szCs w:val="28"/>
          <w:lang w:val="en-US"/>
        </w:rPr>
        <w:t>(b) voiced fricatives</w:t>
      </w:r>
      <w:r w:rsidR="00462DE7">
        <w:rPr>
          <w:rFonts w:asciiTheme="majorBidi" w:hAnsiTheme="majorBidi" w:cstheme="majorBidi"/>
          <w:color w:val="000000"/>
          <w:sz w:val="28"/>
          <w:szCs w:val="28"/>
          <w:lang w:val="en-US"/>
        </w:rPr>
        <w:t>: …………………………………………</w:t>
      </w:r>
      <w:r w:rsidR="00993684">
        <w:rPr>
          <w:rFonts w:asciiTheme="majorBidi" w:hAnsiTheme="majorBidi" w:cstheme="majorBidi"/>
          <w:color w:val="000000"/>
          <w:sz w:val="28"/>
          <w:szCs w:val="28"/>
          <w:lang w:val="en-US"/>
        </w:rPr>
        <w:t>…</w:t>
      </w:r>
      <w:r w:rsidR="00A436DF" w:rsidRPr="00A436DF">
        <w:rPr>
          <w:rFonts w:asciiTheme="majorBidi" w:hAnsiTheme="majorBidi" w:cstheme="majorBidi"/>
          <w:sz w:val="28"/>
          <w:szCs w:val="28"/>
          <w:lang w:val="en-US"/>
        </w:rPr>
        <w:t>………….</w:t>
      </w:r>
    </w:p>
    <w:p w:rsidR="00962C2E" w:rsidRPr="000C75F4" w:rsidRDefault="00962C2E" w:rsidP="000A104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0C75F4">
        <w:rPr>
          <w:rFonts w:asciiTheme="majorBidi" w:hAnsiTheme="majorBidi" w:cstheme="majorBidi"/>
          <w:color w:val="000000"/>
          <w:sz w:val="28"/>
          <w:szCs w:val="28"/>
          <w:lang w:val="en-US"/>
        </w:rPr>
        <w:t>(c) approximants</w:t>
      </w:r>
      <w:r w:rsidR="00462DE7">
        <w:rPr>
          <w:rFonts w:asciiTheme="majorBidi" w:hAnsiTheme="majorBidi" w:cstheme="majorBidi"/>
          <w:color w:val="000000"/>
          <w:sz w:val="28"/>
          <w:szCs w:val="28"/>
          <w:lang w:val="en-US"/>
        </w:rPr>
        <w:t>: ……………………………………………..</w:t>
      </w:r>
      <w:r w:rsidR="00993684">
        <w:rPr>
          <w:rFonts w:asciiTheme="majorBidi" w:hAnsiTheme="majorBidi" w:cstheme="majorBidi"/>
          <w:color w:val="000000"/>
          <w:sz w:val="28"/>
          <w:szCs w:val="28"/>
          <w:lang w:val="en-US"/>
        </w:rPr>
        <w:t>..</w:t>
      </w:r>
      <w:r w:rsidR="00A436DF">
        <w:rPr>
          <w:rFonts w:asciiTheme="majorBidi" w:hAnsiTheme="majorBidi" w:cstheme="majorBidi"/>
          <w:color w:val="000000"/>
          <w:sz w:val="28"/>
          <w:szCs w:val="28"/>
          <w:lang w:val="en-US"/>
        </w:rPr>
        <w:t>………….</w:t>
      </w:r>
    </w:p>
    <w:p w:rsidR="00962C2E" w:rsidRPr="000C75F4" w:rsidRDefault="00962C2E" w:rsidP="000A104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0C75F4">
        <w:rPr>
          <w:rFonts w:asciiTheme="majorBidi" w:hAnsiTheme="majorBidi" w:cstheme="majorBidi"/>
          <w:color w:val="000000"/>
          <w:sz w:val="28"/>
          <w:szCs w:val="28"/>
          <w:lang w:val="en-US"/>
        </w:rPr>
        <w:t>(d) alveolar</w:t>
      </w:r>
      <w:r w:rsidR="000A104D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F20154">
        <w:rPr>
          <w:rFonts w:asciiTheme="majorBidi" w:hAnsiTheme="majorBidi" w:cstheme="majorBidi"/>
          <w:color w:val="000000"/>
          <w:sz w:val="28"/>
          <w:szCs w:val="28"/>
          <w:lang w:val="en-US"/>
        </w:rPr>
        <w:t>obstruents</w:t>
      </w:r>
      <w:r w:rsidR="00993684">
        <w:rPr>
          <w:rFonts w:asciiTheme="majorBidi" w:hAnsiTheme="majorBidi" w:cstheme="majorBidi"/>
          <w:color w:val="000000"/>
          <w:sz w:val="28"/>
          <w:szCs w:val="28"/>
          <w:lang w:val="en-US"/>
        </w:rPr>
        <w:t>: …………………………………………..</w:t>
      </w:r>
      <w:r w:rsidR="00A436DF">
        <w:rPr>
          <w:rFonts w:asciiTheme="majorBidi" w:hAnsiTheme="majorBidi" w:cstheme="majorBidi"/>
          <w:color w:val="000000"/>
          <w:sz w:val="28"/>
          <w:szCs w:val="28"/>
          <w:lang w:val="en-US"/>
        </w:rPr>
        <w:t>………...</w:t>
      </w:r>
    </w:p>
    <w:p w:rsidR="00962C2E" w:rsidRPr="000C75F4" w:rsidRDefault="00962C2E" w:rsidP="000A104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0C75F4">
        <w:rPr>
          <w:rFonts w:asciiTheme="majorBidi" w:hAnsiTheme="majorBidi" w:cstheme="majorBidi"/>
          <w:color w:val="000000"/>
          <w:sz w:val="28"/>
          <w:szCs w:val="28"/>
          <w:lang w:val="en-US"/>
        </w:rPr>
        <w:t>(e) nasals</w:t>
      </w:r>
      <w:r w:rsidR="00462DE7">
        <w:rPr>
          <w:rFonts w:asciiTheme="majorBidi" w:hAnsiTheme="majorBidi" w:cstheme="majorBidi"/>
          <w:color w:val="000000"/>
          <w:sz w:val="28"/>
          <w:szCs w:val="28"/>
          <w:lang w:val="en-US"/>
        </w:rPr>
        <w:t>: ……………………</w:t>
      </w:r>
      <w:r w:rsidR="00993684">
        <w:rPr>
          <w:rFonts w:asciiTheme="majorBidi" w:hAnsiTheme="majorBidi" w:cstheme="majorBidi"/>
          <w:color w:val="000000"/>
          <w:sz w:val="28"/>
          <w:szCs w:val="28"/>
          <w:lang w:val="en-US"/>
        </w:rPr>
        <w:t>…</w:t>
      </w:r>
      <w:r w:rsidR="00462DE7">
        <w:rPr>
          <w:rFonts w:asciiTheme="majorBidi" w:hAnsiTheme="majorBidi" w:cstheme="majorBidi"/>
          <w:color w:val="000000"/>
          <w:sz w:val="28"/>
          <w:szCs w:val="28"/>
          <w:lang w:val="en-US"/>
        </w:rPr>
        <w:t>……………………………….</w:t>
      </w:r>
      <w:r w:rsidR="00A436DF" w:rsidRPr="00A436DF">
        <w:rPr>
          <w:rFonts w:asciiTheme="majorBidi" w:hAnsiTheme="majorBidi" w:cstheme="majorBidi"/>
          <w:sz w:val="28"/>
          <w:szCs w:val="28"/>
          <w:lang w:val="en-US"/>
        </w:rPr>
        <w:t>…………</w:t>
      </w:r>
    </w:p>
    <w:p w:rsidR="002C07C2" w:rsidRDefault="00962C2E" w:rsidP="000A104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0C75F4">
        <w:rPr>
          <w:rFonts w:asciiTheme="majorBidi" w:hAnsiTheme="majorBidi" w:cstheme="majorBidi"/>
          <w:color w:val="000000"/>
          <w:sz w:val="28"/>
          <w:szCs w:val="28"/>
          <w:lang w:val="en-US"/>
        </w:rPr>
        <w:t>(f) voiced</w:t>
      </w:r>
      <w:r w:rsidR="000A104D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0C75F4">
        <w:rPr>
          <w:rFonts w:asciiTheme="majorBidi" w:hAnsiTheme="majorBidi" w:cstheme="majorBidi"/>
          <w:color w:val="000000"/>
          <w:sz w:val="28"/>
          <w:szCs w:val="28"/>
          <w:lang w:val="en-US"/>
        </w:rPr>
        <w:t>obstruents</w:t>
      </w:r>
      <w:r w:rsidR="00462DE7">
        <w:rPr>
          <w:rFonts w:asciiTheme="majorBidi" w:hAnsiTheme="majorBidi" w:cstheme="majorBidi"/>
          <w:color w:val="000000"/>
          <w:sz w:val="28"/>
          <w:szCs w:val="28"/>
          <w:lang w:val="en-US"/>
        </w:rPr>
        <w:t>: …………………………………</w:t>
      </w:r>
      <w:r w:rsidR="00993684">
        <w:rPr>
          <w:rFonts w:asciiTheme="majorBidi" w:hAnsiTheme="majorBidi" w:cstheme="majorBidi"/>
          <w:color w:val="000000"/>
          <w:sz w:val="28"/>
          <w:szCs w:val="28"/>
          <w:lang w:val="en-US"/>
        </w:rPr>
        <w:t>…</w:t>
      </w:r>
      <w:r w:rsidR="00462DE7">
        <w:rPr>
          <w:rFonts w:asciiTheme="majorBidi" w:hAnsiTheme="majorBidi" w:cstheme="majorBidi"/>
          <w:color w:val="000000"/>
          <w:sz w:val="28"/>
          <w:szCs w:val="28"/>
          <w:lang w:val="en-US"/>
        </w:rPr>
        <w:t>………</w:t>
      </w:r>
      <w:r w:rsidR="00A436DF">
        <w:rPr>
          <w:rFonts w:asciiTheme="majorBidi" w:hAnsiTheme="majorBidi" w:cstheme="majorBidi"/>
          <w:color w:val="000000"/>
          <w:sz w:val="28"/>
          <w:szCs w:val="28"/>
          <w:lang w:val="en-US"/>
        </w:rPr>
        <w:t>…………</w:t>
      </w:r>
    </w:p>
    <w:p w:rsidR="00993684" w:rsidRDefault="00993684" w:rsidP="0099368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</w:pPr>
    </w:p>
    <w:p w:rsidR="000C75F4" w:rsidRDefault="000C75F4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</w:pPr>
      <w:r w:rsidRPr="000C75F4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Exe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r</w:t>
      </w:r>
      <w:r w:rsidRPr="000C75F4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cise</w:t>
      </w:r>
      <w:r w:rsidR="00F20154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 4</w:t>
      </w:r>
    </w:p>
    <w:p w:rsidR="00365006" w:rsidRDefault="00925EE2" w:rsidP="000A104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925EE2">
        <w:rPr>
          <w:rFonts w:asciiTheme="majorBidi" w:hAnsiTheme="majorBidi" w:cstheme="majorBidi"/>
          <w:color w:val="000000"/>
          <w:sz w:val="28"/>
          <w:szCs w:val="28"/>
          <w:lang w:val="en-US"/>
        </w:rPr>
        <w:t>Give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a complete description</w:t>
      </w:r>
      <w:r w:rsidR="00C241A7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of the consonant sound represented</w:t>
      </w:r>
      <w:r w:rsidR="00365006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by the symbol ad then supply an English word containing the sound</w:t>
      </w:r>
    </w:p>
    <w:p w:rsidR="00844C90" w:rsidRDefault="00365006" w:rsidP="009936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Example</w:t>
      </w:r>
      <w:r w:rsidR="00844C90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: 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/tʃ/</w:t>
      </w:r>
    </w:p>
    <w:p w:rsidR="00844C90" w:rsidRDefault="00844C90" w:rsidP="009936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Answer: voiceless alveo-palatal affricate</w:t>
      </w:r>
    </w:p>
    <w:p w:rsidR="00844C90" w:rsidRPr="00BB4791" w:rsidRDefault="00844C90" w:rsidP="00993684">
      <w:pPr>
        <w:autoSpaceDE w:val="0"/>
        <w:autoSpaceDN w:val="0"/>
        <w:adjustRightInd w:val="0"/>
        <w:spacing w:after="0" w:line="360" w:lineRule="auto"/>
        <w:ind w:firstLine="709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BB4791">
        <w:rPr>
          <w:rFonts w:asciiTheme="majorBidi" w:hAnsiTheme="majorBidi" w:cstheme="majorBidi"/>
          <w:color w:val="000000"/>
          <w:sz w:val="28"/>
          <w:szCs w:val="28"/>
          <w:lang w:val="fr-FR"/>
        </w:rPr>
        <w:t>1. /</w:t>
      </w:r>
      <w:r w:rsidR="00A9222C" w:rsidRPr="00BB4791">
        <w:rPr>
          <w:rFonts w:asciiTheme="majorBidi" w:hAnsiTheme="majorBidi" w:cstheme="majorBidi"/>
          <w:color w:val="000000"/>
          <w:sz w:val="28"/>
          <w:szCs w:val="28"/>
          <w:lang w:val="fr-FR"/>
        </w:rPr>
        <w:t>Ɵ</w:t>
      </w:r>
      <w:r w:rsidRPr="00BB4791">
        <w:rPr>
          <w:rFonts w:asciiTheme="majorBidi" w:hAnsiTheme="majorBidi" w:cstheme="majorBidi"/>
          <w:color w:val="000000"/>
          <w:sz w:val="28"/>
          <w:szCs w:val="28"/>
          <w:lang w:val="fr-FR"/>
        </w:rPr>
        <w:t>/</w:t>
      </w:r>
      <w:r w:rsidR="00A9222C" w:rsidRPr="00BB4791">
        <w:rPr>
          <w:rFonts w:asciiTheme="majorBidi" w:hAnsiTheme="majorBidi" w:cstheme="majorBidi"/>
          <w:color w:val="000000"/>
          <w:sz w:val="28"/>
          <w:szCs w:val="28"/>
          <w:lang w:val="fr-FR"/>
        </w:rPr>
        <w:t>:……………………………………</w:t>
      </w:r>
      <w:r w:rsidR="00993684" w:rsidRPr="00BB4791">
        <w:rPr>
          <w:rFonts w:asciiTheme="majorBidi" w:hAnsiTheme="majorBidi" w:cstheme="majorBidi"/>
          <w:color w:val="000000"/>
          <w:sz w:val="28"/>
          <w:szCs w:val="28"/>
          <w:lang w:val="fr-FR"/>
        </w:rPr>
        <w:t>………………………………….</w:t>
      </w:r>
    </w:p>
    <w:p w:rsidR="00844C90" w:rsidRPr="00BB4791" w:rsidRDefault="00844C90" w:rsidP="00993684">
      <w:pPr>
        <w:autoSpaceDE w:val="0"/>
        <w:autoSpaceDN w:val="0"/>
        <w:adjustRightInd w:val="0"/>
        <w:spacing w:after="0" w:line="360" w:lineRule="auto"/>
        <w:ind w:firstLine="709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BB4791">
        <w:rPr>
          <w:rFonts w:asciiTheme="majorBidi" w:hAnsiTheme="majorBidi" w:cstheme="majorBidi"/>
          <w:color w:val="000000"/>
          <w:sz w:val="28"/>
          <w:szCs w:val="28"/>
          <w:lang w:val="fr-FR"/>
        </w:rPr>
        <w:t>2. /Ʒ/</w:t>
      </w:r>
      <w:r w:rsidR="00A9222C" w:rsidRPr="00BB4791">
        <w:rPr>
          <w:rFonts w:asciiTheme="majorBidi" w:hAnsiTheme="majorBidi" w:cstheme="majorBidi"/>
          <w:color w:val="000000"/>
          <w:sz w:val="28"/>
          <w:szCs w:val="28"/>
          <w:lang w:val="fr-FR"/>
        </w:rPr>
        <w:t>:……………………………………</w:t>
      </w:r>
      <w:r w:rsidR="00993684" w:rsidRPr="00BB4791">
        <w:rPr>
          <w:rFonts w:asciiTheme="majorBidi" w:hAnsiTheme="majorBidi" w:cstheme="majorBidi"/>
          <w:color w:val="000000"/>
          <w:sz w:val="28"/>
          <w:szCs w:val="28"/>
          <w:lang w:val="fr-FR"/>
        </w:rPr>
        <w:t>………………………………….</w:t>
      </w:r>
    </w:p>
    <w:p w:rsidR="00844C90" w:rsidRPr="00BB4791" w:rsidRDefault="00844C90" w:rsidP="00993684">
      <w:pPr>
        <w:autoSpaceDE w:val="0"/>
        <w:autoSpaceDN w:val="0"/>
        <w:adjustRightInd w:val="0"/>
        <w:spacing w:after="0" w:line="360" w:lineRule="auto"/>
        <w:ind w:firstLine="709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BB4791">
        <w:rPr>
          <w:rFonts w:asciiTheme="majorBidi" w:hAnsiTheme="majorBidi" w:cstheme="majorBidi"/>
          <w:color w:val="000000"/>
          <w:sz w:val="28"/>
          <w:szCs w:val="28"/>
          <w:lang w:val="fr-FR"/>
        </w:rPr>
        <w:t>3. /ŋ/</w:t>
      </w:r>
      <w:r w:rsidR="00A9222C" w:rsidRPr="00BB4791">
        <w:rPr>
          <w:rFonts w:asciiTheme="majorBidi" w:hAnsiTheme="majorBidi" w:cstheme="majorBidi"/>
          <w:color w:val="000000"/>
          <w:sz w:val="28"/>
          <w:szCs w:val="28"/>
          <w:lang w:val="fr-FR"/>
        </w:rPr>
        <w:t>:……………………………………</w:t>
      </w:r>
      <w:r w:rsidR="00993684" w:rsidRPr="00BB4791">
        <w:rPr>
          <w:rFonts w:asciiTheme="majorBidi" w:hAnsiTheme="majorBidi" w:cstheme="majorBidi"/>
          <w:color w:val="000000"/>
          <w:sz w:val="28"/>
          <w:szCs w:val="28"/>
          <w:lang w:val="fr-FR"/>
        </w:rPr>
        <w:t>…………………………………..</w:t>
      </w:r>
    </w:p>
    <w:p w:rsidR="00844C90" w:rsidRPr="00993684" w:rsidRDefault="00844C90" w:rsidP="00993684">
      <w:pPr>
        <w:autoSpaceDE w:val="0"/>
        <w:autoSpaceDN w:val="0"/>
        <w:adjustRightInd w:val="0"/>
        <w:spacing w:after="0" w:line="360" w:lineRule="auto"/>
        <w:ind w:firstLine="709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993684">
        <w:rPr>
          <w:rFonts w:asciiTheme="majorBidi" w:hAnsiTheme="majorBidi" w:cstheme="majorBidi"/>
          <w:color w:val="000000"/>
          <w:sz w:val="28"/>
          <w:szCs w:val="28"/>
          <w:lang w:val="fr-FR"/>
        </w:rPr>
        <w:t>4. /r/</w:t>
      </w:r>
      <w:r w:rsidR="00A9222C" w:rsidRPr="00993684">
        <w:rPr>
          <w:rFonts w:asciiTheme="majorBidi" w:hAnsiTheme="majorBidi" w:cstheme="majorBidi"/>
          <w:color w:val="000000"/>
          <w:sz w:val="28"/>
          <w:szCs w:val="28"/>
          <w:lang w:val="fr-FR"/>
        </w:rPr>
        <w:t>:……………………………………</w:t>
      </w:r>
      <w:r w:rsidR="00993684">
        <w:rPr>
          <w:rFonts w:asciiTheme="majorBidi" w:hAnsiTheme="majorBidi" w:cstheme="majorBidi"/>
          <w:color w:val="000000"/>
          <w:sz w:val="28"/>
          <w:szCs w:val="28"/>
          <w:lang w:val="fr-FR"/>
        </w:rPr>
        <w:t>…………………………………..</w:t>
      </w:r>
    </w:p>
    <w:p w:rsidR="00844C90" w:rsidRPr="00993684" w:rsidRDefault="00844C90" w:rsidP="00993684">
      <w:pPr>
        <w:autoSpaceDE w:val="0"/>
        <w:autoSpaceDN w:val="0"/>
        <w:adjustRightInd w:val="0"/>
        <w:spacing w:after="0" w:line="360" w:lineRule="auto"/>
        <w:ind w:firstLine="709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993684">
        <w:rPr>
          <w:rFonts w:asciiTheme="majorBidi" w:hAnsiTheme="majorBidi" w:cstheme="majorBidi"/>
          <w:color w:val="000000"/>
          <w:sz w:val="28"/>
          <w:szCs w:val="28"/>
          <w:lang w:val="fr-FR"/>
        </w:rPr>
        <w:t>5. [ɬ]</w:t>
      </w:r>
      <w:r w:rsidR="00A9222C" w:rsidRPr="00993684">
        <w:rPr>
          <w:rFonts w:asciiTheme="majorBidi" w:hAnsiTheme="majorBidi" w:cstheme="majorBidi"/>
          <w:color w:val="000000"/>
          <w:sz w:val="28"/>
          <w:szCs w:val="28"/>
          <w:lang w:val="fr-FR"/>
        </w:rPr>
        <w:t>:……………………………………</w:t>
      </w:r>
      <w:r w:rsidR="00993684">
        <w:rPr>
          <w:rFonts w:asciiTheme="majorBidi" w:hAnsiTheme="majorBidi" w:cstheme="majorBidi"/>
          <w:color w:val="000000"/>
          <w:sz w:val="28"/>
          <w:szCs w:val="28"/>
          <w:lang w:val="fr-FR"/>
        </w:rPr>
        <w:t>…………………………………..</w:t>
      </w:r>
    </w:p>
    <w:p w:rsidR="00925EE2" w:rsidRPr="00993684" w:rsidRDefault="00844C90" w:rsidP="00993684">
      <w:pPr>
        <w:autoSpaceDE w:val="0"/>
        <w:autoSpaceDN w:val="0"/>
        <w:adjustRightInd w:val="0"/>
        <w:spacing w:after="0" w:line="360" w:lineRule="auto"/>
        <w:ind w:firstLine="709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993684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6. </w:t>
      </w:r>
      <w:r w:rsidR="00A9222C" w:rsidRPr="00993684">
        <w:rPr>
          <w:rFonts w:asciiTheme="majorBidi" w:hAnsiTheme="majorBidi" w:cstheme="majorBidi"/>
          <w:color w:val="000000"/>
          <w:sz w:val="28"/>
          <w:szCs w:val="28"/>
          <w:lang w:val="fr-FR"/>
        </w:rPr>
        <w:t>/j/:……………………………………..</w:t>
      </w:r>
      <w:r w:rsidR="00993684">
        <w:rPr>
          <w:rFonts w:asciiTheme="majorBidi" w:hAnsiTheme="majorBidi" w:cstheme="majorBidi"/>
          <w:color w:val="000000"/>
          <w:sz w:val="28"/>
          <w:szCs w:val="28"/>
          <w:lang w:val="fr-FR"/>
        </w:rPr>
        <w:t>…………………………………</w:t>
      </w:r>
    </w:p>
    <w:p w:rsidR="00993684" w:rsidRDefault="00993684">
      <w:pP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br w:type="page"/>
      </w:r>
    </w:p>
    <w:p w:rsidR="00A9222C" w:rsidRPr="004F7939" w:rsidRDefault="00A9222C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 w:rsidRPr="004F7939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lastRenderedPageBreak/>
        <w:t>Exercise 5</w:t>
      </w:r>
    </w:p>
    <w:p w:rsidR="000C75F4" w:rsidRDefault="000C75F4" w:rsidP="00DC11E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C75F4">
        <w:rPr>
          <w:rFonts w:asciiTheme="majorBidi" w:hAnsiTheme="majorBidi" w:cstheme="majorBidi"/>
          <w:sz w:val="28"/>
          <w:szCs w:val="28"/>
          <w:lang w:val="en-US"/>
        </w:rPr>
        <w:t xml:space="preserve">Fill in the boxes with the appropriate label for the </w:t>
      </w:r>
      <w:r w:rsidRPr="000C75F4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final sounds </w:t>
      </w:r>
      <w:r w:rsidRPr="000C75F4">
        <w:rPr>
          <w:rFonts w:asciiTheme="majorBidi" w:hAnsiTheme="majorBidi" w:cstheme="majorBidi"/>
          <w:sz w:val="28"/>
          <w:szCs w:val="28"/>
          <w:lang w:val="en-US"/>
        </w:rPr>
        <w:t>of each w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992"/>
        <w:gridCol w:w="918"/>
        <w:gridCol w:w="1103"/>
        <w:gridCol w:w="987"/>
        <w:gridCol w:w="962"/>
        <w:gridCol w:w="994"/>
        <w:gridCol w:w="913"/>
        <w:gridCol w:w="925"/>
      </w:tblGrid>
      <w:tr w:rsidR="002C07C2" w:rsidRPr="000C75F4" w:rsidTr="00A07739">
        <w:trPr>
          <w:jc w:val="center"/>
        </w:trPr>
        <w:tc>
          <w:tcPr>
            <w:tcW w:w="149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0C75F4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sipped</w:t>
            </w:r>
          </w:p>
        </w:tc>
        <w:tc>
          <w:tcPr>
            <w:tcW w:w="918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0C75F4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latex</w:t>
            </w:r>
          </w:p>
        </w:tc>
        <w:tc>
          <w:tcPr>
            <w:tcW w:w="1103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riumph</w:t>
            </w:r>
          </w:p>
        </w:tc>
        <w:tc>
          <w:tcPr>
            <w:tcW w:w="987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bridge</w:t>
            </w:r>
          </w:p>
        </w:tc>
        <w:tc>
          <w:tcPr>
            <w:tcW w:w="96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rough</w:t>
            </w:r>
          </w:p>
        </w:tc>
        <w:tc>
          <w:tcPr>
            <w:tcW w:w="994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fought</w:t>
            </w:r>
          </w:p>
        </w:tc>
        <w:tc>
          <w:tcPr>
            <w:tcW w:w="913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dogs</w:t>
            </w:r>
          </w:p>
        </w:tc>
        <w:tc>
          <w:tcPr>
            <w:tcW w:w="925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palm</w:t>
            </w:r>
          </w:p>
        </w:tc>
      </w:tr>
      <w:tr w:rsidR="002C07C2" w:rsidRPr="000C75F4" w:rsidTr="00A07739">
        <w:trPr>
          <w:jc w:val="center"/>
        </w:trPr>
        <w:tc>
          <w:tcPr>
            <w:tcW w:w="149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Upper articulator</w:t>
            </w:r>
          </w:p>
        </w:tc>
        <w:tc>
          <w:tcPr>
            <w:tcW w:w="99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18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13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5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2C07C2" w:rsidRPr="000C75F4" w:rsidTr="00A07739">
        <w:trPr>
          <w:jc w:val="center"/>
        </w:trPr>
        <w:tc>
          <w:tcPr>
            <w:tcW w:w="149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Lower articulator</w:t>
            </w:r>
          </w:p>
        </w:tc>
        <w:tc>
          <w:tcPr>
            <w:tcW w:w="99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18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13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5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2C07C2" w:rsidRPr="000C75F4" w:rsidTr="00A07739">
        <w:trPr>
          <w:jc w:val="center"/>
        </w:trPr>
        <w:tc>
          <w:tcPr>
            <w:tcW w:w="1492" w:type="dxa"/>
          </w:tcPr>
          <w:p w:rsidR="00462DE7" w:rsidRPr="000C75F4" w:rsidRDefault="00462DE7" w:rsidP="00A07739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V</w:t>
            </w:r>
            <w:r w:rsidR="00A0773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icing</w:t>
            </w:r>
          </w:p>
        </w:tc>
        <w:tc>
          <w:tcPr>
            <w:tcW w:w="99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18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13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5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2C07C2" w:rsidRPr="000C75F4" w:rsidTr="00A07739">
        <w:trPr>
          <w:jc w:val="center"/>
        </w:trPr>
        <w:tc>
          <w:tcPr>
            <w:tcW w:w="149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Manner of articulation</w:t>
            </w:r>
          </w:p>
        </w:tc>
        <w:tc>
          <w:tcPr>
            <w:tcW w:w="99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18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13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5" w:type="dxa"/>
          </w:tcPr>
          <w:p w:rsidR="002C07C2" w:rsidRPr="000C75F4" w:rsidRDefault="002C07C2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993684" w:rsidRDefault="00993684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0C75F4" w:rsidRDefault="00DC47AC" w:rsidP="00995C5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xercise </w:t>
      </w:r>
      <w:r w:rsidR="00A9222C">
        <w:rPr>
          <w:rFonts w:asciiTheme="majorBidi" w:hAnsiTheme="majorBidi" w:cstheme="majorBidi"/>
          <w:b/>
          <w:bCs/>
          <w:sz w:val="28"/>
          <w:szCs w:val="28"/>
          <w:lang w:val="en-US"/>
        </w:rPr>
        <w:t>6</w:t>
      </w:r>
    </w:p>
    <w:p w:rsidR="00DC47AC" w:rsidRDefault="00DC47AC" w:rsidP="00DC11EF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DC47AC">
        <w:rPr>
          <w:rFonts w:asciiTheme="majorBidi" w:hAnsiTheme="majorBidi" w:cstheme="majorBidi"/>
          <w:sz w:val="28"/>
          <w:szCs w:val="28"/>
          <w:lang w:val="en-US"/>
        </w:rPr>
        <w:t xml:space="preserve">Do the same for the </w:t>
      </w:r>
      <w:r w:rsidRPr="00DC47AC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initial sounds </w:t>
      </w:r>
      <w:r w:rsidRPr="00DC47AC">
        <w:rPr>
          <w:rFonts w:asciiTheme="majorBidi" w:hAnsiTheme="majorBidi" w:cstheme="majorBidi"/>
          <w:sz w:val="28"/>
          <w:szCs w:val="28"/>
          <w:lang w:val="en-US"/>
        </w:rPr>
        <w:t>of the same words</w:t>
      </w:r>
      <w:r w:rsidR="002C07C2">
        <w:rPr>
          <w:rFonts w:asciiTheme="majorBidi" w:hAnsiTheme="majorBidi" w:cstheme="majorBidi"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992"/>
        <w:gridCol w:w="918"/>
        <w:gridCol w:w="1103"/>
        <w:gridCol w:w="987"/>
        <w:gridCol w:w="962"/>
        <w:gridCol w:w="994"/>
        <w:gridCol w:w="913"/>
        <w:gridCol w:w="925"/>
      </w:tblGrid>
      <w:tr w:rsidR="00DC47AC" w:rsidRPr="000C75F4" w:rsidTr="00A07739"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0C75F4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sipped</w:t>
            </w: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0C75F4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latex</w:t>
            </w: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riumph</w:t>
            </w: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bridge</w:t>
            </w: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rough</w:t>
            </w: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fought</w:t>
            </w: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dogs</w:t>
            </w: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palm</w:t>
            </w:r>
          </w:p>
        </w:tc>
      </w:tr>
      <w:tr w:rsidR="00DC47AC" w:rsidRPr="000C75F4" w:rsidTr="00A07739"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Upper articulator</w:t>
            </w: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DC47AC" w:rsidRPr="000C75F4" w:rsidTr="00A07739"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Lower articulator</w:t>
            </w: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DC47AC" w:rsidRPr="000C75F4" w:rsidTr="00A07739">
        <w:tc>
          <w:tcPr>
            <w:tcW w:w="1023" w:type="dxa"/>
          </w:tcPr>
          <w:p w:rsidR="00DC47AC" w:rsidRDefault="00A436DF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V</w:t>
            </w:r>
            <w:r w:rsidR="00DC47AC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icing</w:t>
            </w:r>
          </w:p>
          <w:p w:rsidR="00A436DF" w:rsidRPr="000C75F4" w:rsidRDefault="00A436DF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DC47AC" w:rsidRPr="000C75F4" w:rsidTr="00A07739"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Manner of articulation</w:t>
            </w: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DC47AC" w:rsidRPr="000C75F4" w:rsidRDefault="00DC47AC" w:rsidP="002A7A9C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4226C" w:rsidRDefault="0004226C" w:rsidP="00995C55">
      <w:pPr>
        <w:tabs>
          <w:tab w:val="left" w:pos="2057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2A7A9C" w:rsidRDefault="002A7A9C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F20154" w:rsidRDefault="00F20154" w:rsidP="00995C55">
      <w:pPr>
        <w:tabs>
          <w:tab w:val="left" w:pos="2057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20154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Exercise </w:t>
      </w:r>
      <w:r w:rsidR="00A9222C">
        <w:rPr>
          <w:rFonts w:asciiTheme="majorBidi" w:hAnsiTheme="majorBidi" w:cstheme="majorBidi"/>
          <w:b/>
          <w:bCs/>
          <w:sz w:val="28"/>
          <w:szCs w:val="28"/>
          <w:lang w:val="en-US"/>
        </w:rPr>
        <w:t>7</w:t>
      </w:r>
    </w:p>
    <w:p w:rsidR="00AF5BD7" w:rsidRDefault="005D16B7" w:rsidP="00995C55">
      <w:pPr>
        <w:tabs>
          <w:tab w:val="left" w:pos="2057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D16B7">
        <w:rPr>
          <w:rFonts w:asciiTheme="majorBidi" w:hAnsiTheme="majorBidi" w:cstheme="majorBidi"/>
          <w:sz w:val="28"/>
          <w:szCs w:val="28"/>
          <w:lang w:val="en-US"/>
        </w:rPr>
        <w:t>P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rovide a broad transcription </w:t>
      </w:r>
      <w:r w:rsidR="00AF5BD7">
        <w:rPr>
          <w:rFonts w:asciiTheme="majorBidi" w:hAnsiTheme="majorBidi" w:cstheme="majorBidi"/>
          <w:sz w:val="28"/>
          <w:szCs w:val="28"/>
          <w:lang w:val="en-US"/>
        </w:rPr>
        <w:t xml:space="preserve">beneath </w:t>
      </w:r>
      <w:r w:rsidR="0075559A">
        <w:rPr>
          <w:rFonts w:asciiTheme="majorBidi" w:hAnsiTheme="majorBidi" w:cstheme="majorBidi"/>
          <w:sz w:val="28"/>
          <w:szCs w:val="28"/>
          <w:lang w:val="en-US"/>
        </w:rPr>
        <w:t xml:space="preserve">each </w:t>
      </w:r>
      <w:r>
        <w:rPr>
          <w:rFonts w:asciiTheme="majorBidi" w:hAnsiTheme="majorBidi" w:cstheme="majorBidi"/>
          <w:sz w:val="28"/>
          <w:szCs w:val="28"/>
          <w:lang w:val="en-US"/>
        </w:rPr>
        <w:t>word</w:t>
      </w:r>
      <w:r w:rsidR="000C57FC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C7325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C57FC">
        <w:rPr>
          <w:rFonts w:asciiTheme="majorBidi" w:hAnsiTheme="majorBidi" w:cstheme="majorBidi"/>
          <w:sz w:val="28"/>
          <w:szCs w:val="28"/>
          <w:lang w:val="en-US"/>
        </w:rPr>
        <w:t>U</w:t>
      </w:r>
      <w:r w:rsidR="008B6789">
        <w:rPr>
          <w:rFonts w:asciiTheme="majorBidi" w:hAnsiTheme="majorBidi" w:cstheme="majorBidi"/>
          <w:sz w:val="28"/>
          <w:szCs w:val="28"/>
          <w:lang w:val="en-US"/>
        </w:rPr>
        <w:t>nderline the consonant clusters</w:t>
      </w:r>
      <w:r w:rsidR="00C7325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25EE2">
        <w:rPr>
          <w:rFonts w:asciiTheme="majorBidi" w:hAnsiTheme="majorBidi" w:cstheme="majorBidi"/>
          <w:sz w:val="28"/>
          <w:szCs w:val="28"/>
          <w:lang w:val="en-US"/>
        </w:rPr>
        <w:t>occurring</w:t>
      </w:r>
      <w:r w:rsidR="00C7325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F5BD7">
        <w:rPr>
          <w:rFonts w:asciiTheme="majorBidi" w:hAnsiTheme="majorBidi" w:cstheme="majorBidi"/>
          <w:sz w:val="28"/>
          <w:szCs w:val="28"/>
          <w:lang w:val="en-US"/>
        </w:rPr>
        <w:t>initial</w:t>
      </w:r>
      <w:r w:rsidR="0075559A">
        <w:rPr>
          <w:rFonts w:asciiTheme="majorBidi" w:hAnsiTheme="majorBidi" w:cstheme="majorBidi"/>
          <w:sz w:val="28"/>
          <w:szCs w:val="28"/>
          <w:lang w:val="en-US"/>
        </w:rPr>
        <w:t>ly</w:t>
      </w:r>
      <w:r w:rsidR="00AF5BD7">
        <w:rPr>
          <w:rFonts w:asciiTheme="majorBidi" w:hAnsiTheme="majorBidi" w:cstheme="majorBidi"/>
          <w:sz w:val="28"/>
          <w:szCs w:val="28"/>
          <w:lang w:val="en-US"/>
        </w:rPr>
        <w:t xml:space="preserve"> or final</w:t>
      </w:r>
      <w:r w:rsidR="0075559A">
        <w:rPr>
          <w:rFonts w:asciiTheme="majorBidi" w:hAnsiTheme="majorBidi" w:cstheme="majorBidi"/>
          <w:sz w:val="28"/>
          <w:szCs w:val="28"/>
          <w:lang w:val="en-US"/>
        </w:rPr>
        <w:t>ly</w:t>
      </w:r>
      <w:r w:rsidR="00AF5BD7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</w:p>
    <w:p w:rsidR="00E0242F" w:rsidRDefault="00C73250" w:rsidP="00995C55">
      <w:pPr>
        <w:shd w:val="clear" w:color="auto" w:fill="FFFFFF"/>
        <w:spacing w:after="0" w:line="360" w:lineRule="auto"/>
        <w:textAlignment w:val="baseline"/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A</w:t>
      </w:r>
      <w:r w:rsidR="008B6789" w:rsidRP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ccess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     </w:t>
      </w:r>
      <w:r w:rsid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glimpsed  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  </w:t>
      </w:r>
      <w:r w:rsid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</w:t>
      </w:r>
      <w:r w:rsidR="000C57FC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splash  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   </w:t>
      </w:r>
      <w:r w:rsidR="000C57FC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round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    </w:t>
      </w:r>
      <w:r w:rsidR="000C57FC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helped </w:t>
      </w:r>
      <w:r w:rsidR="008B6789" w:rsidRP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  </w:t>
      </w:r>
      <w:r w:rsidR="008B6789" w:rsidRP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quality </w:t>
      </w:r>
    </w:p>
    <w:p w:rsidR="00E0242F" w:rsidRDefault="00E0242F" w:rsidP="00995C55">
      <w:pPr>
        <w:shd w:val="clear" w:color="auto" w:fill="FFFFFF"/>
        <w:spacing w:after="0" w:line="360" w:lineRule="auto"/>
        <w:textAlignment w:val="baseline"/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…………………………………………………………………………………….</w:t>
      </w:r>
    </w:p>
    <w:p w:rsidR="00E0242F" w:rsidRDefault="00C73250" w:rsidP="00995C55">
      <w:pPr>
        <w:shd w:val="clear" w:color="auto" w:fill="FFFFFF"/>
        <w:spacing w:after="0" w:line="360" w:lineRule="auto"/>
        <w:textAlignment w:val="baseline"/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A</w:t>
      </w:r>
      <w:r w:rsidR="000C57FC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ttempts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 </w:t>
      </w:r>
      <w:r w:rsidR="008B6789" w:rsidRP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quantity     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</w:t>
      </w:r>
      <w:r w:rsidR="008B6789" w:rsidRP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expect   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    </w:t>
      </w:r>
      <w:r w:rsidR="000C57FC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sixth </w:t>
      </w:r>
      <w:r w:rsidR="008B6789" w:rsidRP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</w:t>
      </w:r>
      <w:r w:rsidR="008B6789" w:rsidRP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exaggerate</w:t>
      </w:r>
      <w:r w:rsidR="000C57FC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s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quarrel</w:t>
      </w:r>
    </w:p>
    <w:p w:rsidR="00E0242F" w:rsidRDefault="00E0242F" w:rsidP="00995C55">
      <w:pPr>
        <w:shd w:val="clear" w:color="auto" w:fill="FFFFFF"/>
        <w:spacing w:after="0" w:line="360" w:lineRule="auto"/>
        <w:textAlignment w:val="baseline"/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…………………………………………………………………………………….</w:t>
      </w:r>
    </w:p>
    <w:p w:rsidR="00E0242F" w:rsidRDefault="00C73250" w:rsidP="00995C55">
      <w:pPr>
        <w:shd w:val="clear" w:color="auto" w:fill="FFFFFF"/>
        <w:spacing w:after="0" w:line="360" w:lineRule="auto"/>
        <w:textAlignment w:val="baseline"/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</w:pPr>
      <w:r w:rsidRP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E</w:t>
      </w:r>
      <w:r w:rsidR="008B6789" w:rsidRP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xecutive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     </w:t>
      </w:r>
      <w:r w:rsid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twelfths     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</w:t>
      </w:r>
      <w:r w:rsid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exodus   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 </w:t>
      </w:r>
      <w:r w:rsidR="004771E2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strength   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</w:t>
      </w:r>
      <w:r w:rsidR="004771E2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</w:t>
      </w:r>
      <w:r w:rsid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fixed  </w:t>
      </w:r>
      <w:r w:rsidR="00AF5BD7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exploit</w:t>
      </w:r>
    </w:p>
    <w:p w:rsidR="00E0242F" w:rsidRDefault="00E0242F" w:rsidP="00995C55">
      <w:pPr>
        <w:shd w:val="clear" w:color="auto" w:fill="FFFFFF"/>
        <w:spacing w:after="0" w:line="360" w:lineRule="auto"/>
        <w:textAlignment w:val="baseline"/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…………………………………………………………………………………….</w:t>
      </w:r>
    </w:p>
    <w:p w:rsidR="008B6789" w:rsidRDefault="00C73250" w:rsidP="00995C55">
      <w:pPr>
        <w:shd w:val="clear" w:color="auto" w:fill="FFFFFF"/>
        <w:spacing w:after="0" w:line="360" w:lineRule="auto"/>
        <w:textAlignment w:val="baseline"/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S</w:t>
      </w:r>
      <w:r w:rsidR="004E1317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hrimp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       </w:t>
      </w:r>
      <w:r w:rsidR="00E0242F" w:rsidRP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expire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    </w:t>
      </w:r>
      <w:r w:rsidR="00E0242F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filmed</w:t>
      </w: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     </w:t>
      </w:r>
      <w:r w:rsidR="00E0242F" w:rsidRPr="008B6789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accent  </w:t>
      </w:r>
      <w:r w:rsidR="00AF5BD7"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 xml:space="preserve">        extract             contexts  </w:t>
      </w:r>
    </w:p>
    <w:p w:rsidR="00AF5BD7" w:rsidRPr="008B6789" w:rsidRDefault="00AF5BD7" w:rsidP="00995C55">
      <w:pPr>
        <w:shd w:val="clear" w:color="auto" w:fill="FFFFFF"/>
        <w:spacing w:after="0" w:line="360" w:lineRule="auto"/>
        <w:textAlignment w:val="baseline"/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color w:val="252525"/>
          <w:sz w:val="28"/>
          <w:szCs w:val="28"/>
          <w:lang w:val="en-US"/>
        </w:rPr>
        <w:t>…………………………………………………………………………………….</w:t>
      </w:r>
    </w:p>
    <w:p w:rsidR="000820C8" w:rsidRDefault="001642FC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xercise </w:t>
      </w:r>
      <w:r w:rsidR="00A9222C">
        <w:rPr>
          <w:rFonts w:asciiTheme="majorBidi" w:hAnsiTheme="majorBidi" w:cstheme="majorBidi"/>
          <w:b/>
          <w:bCs/>
          <w:sz w:val="28"/>
          <w:szCs w:val="28"/>
        </w:rPr>
        <w:t>8</w:t>
      </w:r>
    </w:p>
    <w:p w:rsidR="00E80F5A" w:rsidRPr="00E80F5A" w:rsidRDefault="00E80F5A" w:rsidP="00C73250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80F5A">
        <w:rPr>
          <w:rFonts w:asciiTheme="majorBidi" w:hAnsiTheme="majorBidi" w:cstheme="majorBidi"/>
          <w:color w:val="000000"/>
          <w:sz w:val="28"/>
          <w:szCs w:val="28"/>
        </w:rPr>
        <w:t>Read the following words and decide whether the first sound in each pair is the same or different</w:t>
      </w:r>
    </w:p>
    <w:p w:rsidR="00E80F5A" w:rsidRPr="00E80F5A" w:rsidRDefault="00E80F5A" w:rsidP="00D278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r w:rsidRPr="00E80F5A">
        <w:rPr>
          <w:rFonts w:ascii="Times New Roman" w:hAnsi="Times New Roman" w:cs="Times New Roman"/>
          <w:color w:val="000000"/>
          <w:sz w:val="28"/>
          <w:szCs w:val="28"/>
          <w:lang w:val="en-US"/>
        </w:rPr>
        <w:t>skil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E80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sychology </w:t>
      </w:r>
      <w:r w:rsidR="002A7A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80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 w:rsidR="00D278A1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E80F5A">
        <w:rPr>
          <w:rFonts w:ascii="Times New Roman" w:hAnsi="Times New Roman" w:cs="Times New Roman"/>
          <w:color w:val="000000"/>
          <w:sz w:val="28"/>
          <w:szCs w:val="28"/>
          <w:lang w:val="en-US"/>
        </w:rPr>
        <w:t>ire</w:t>
      </w:r>
      <w:r w:rsidR="00C732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E80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hoto </w:t>
      </w:r>
    </w:p>
    <w:p w:rsidR="00E80F5A" w:rsidRPr="00E80F5A" w:rsidRDefault="00E80F5A" w:rsidP="00C73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0F5A">
        <w:rPr>
          <w:rFonts w:ascii="Times New Roman" w:hAnsi="Times New Roman" w:cs="Times New Roman"/>
          <w:color w:val="000000"/>
          <w:sz w:val="28"/>
          <w:szCs w:val="28"/>
          <w:lang w:val="en-US"/>
        </w:rPr>
        <w:t>3. car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E80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eiling </w:t>
      </w:r>
      <w:r w:rsidR="002A7A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C732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r w:rsidRPr="00E80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r w:rsidR="00C73250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80F5A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r w:rsidR="00C732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E80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nee </w:t>
      </w:r>
    </w:p>
    <w:p w:rsidR="00E80F5A" w:rsidRPr="00E80F5A" w:rsidRDefault="00E80F5A" w:rsidP="002A7A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0F5A">
        <w:rPr>
          <w:rFonts w:ascii="Times New Roman" w:hAnsi="Times New Roman" w:cs="Times New Roman"/>
          <w:color w:val="000000"/>
          <w:sz w:val="28"/>
          <w:szCs w:val="28"/>
          <w:lang w:val="en-US"/>
        </w:rPr>
        <w:t>5. ten</w:t>
      </w:r>
      <w:r w:rsidR="007C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E80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in</w:t>
      </w:r>
      <w:r w:rsidR="002A7A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2A7A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2A7A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80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pot - bell </w:t>
      </w:r>
    </w:p>
    <w:p w:rsidR="00E80F5A" w:rsidRPr="007C7A72" w:rsidRDefault="00E80F5A" w:rsidP="002A7A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C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r w:rsidR="00D278A1" w:rsidRPr="007C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Chad</w:t>
      </w:r>
      <w:r w:rsidRPr="007C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="007C7A72" w:rsidRPr="007C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chateau</w:t>
      </w:r>
      <w:r w:rsidR="002A7A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C732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7C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8. go</w:t>
      </w:r>
      <w:r w:rsidR="007C7A72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- </w:t>
      </w:r>
      <w:r w:rsidRPr="007C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gym</w:t>
      </w:r>
    </w:p>
    <w:p w:rsidR="007C7A72" w:rsidRDefault="007C7A72" w:rsidP="00D27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9. r</w:t>
      </w:r>
      <w:r w:rsidR="00C732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ght - write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. </w:t>
      </w:r>
      <w:r w:rsidR="00D278A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d </w:t>
      </w:r>
      <w:r w:rsidR="009F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at</w:t>
      </w:r>
    </w:p>
    <w:p w:rsidR="002A7A9C" w:rsidRDefault="002A7A9C" w:rsidP="00995C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05CBD" w:rsidRDefault="00D05CBD" w:rsidP="00995C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05CB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xercise </w:t>
      </w:r>
      <w:r w:rsidR="00A922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9</w:t>
      </w:r>
    </w:p>
    <w:p w:rsidR="00F94CF3" w:rsidRDefault="00F94CF3" w:rsidP="00654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CF3">
        <w:rPr>
          <w:rFonts w:ascii="Times New Roman" w:hAnsi="Times New Roman" w:cs="Times New Roman"/>
          <w:sz w:val="28"/>
          <w:szCs w:val="28"/>
          <w:lang w:val="en-US"/>
        </w:rPr>
        <w:t>Give the correct term</w:t>
      </w:r>
      <w:r w:rsidR="00654C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CF3">
        <w:rPr>
          <w:rFonts w:ascii="Times New Roman" w:hAnsi="Times New Roman" w:cs="Times New Roman"/>
          <w:sz w:val="28"/>
          <w:szCs w:val="28"/>
          <w:lang w:val="en-US"/>
        </w:rPr>
        <w:t>for the sounds produced in the following ways:</w:t>
      </w:r>
    </w:p>
    <w:p w:rsidR="00F94CF3" w:rsidRPr="00F94CF3" w:rsidRDefault="00F94CF3" w:rsidP="00654CE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94CF3">
        <w:rPr>
          <w:rFonts w:asciiTheme="majorBidi" w:hAnsiTheme="majorBidi" w:cstheme="majorBidi"/>
          <w:sz w:val="28"/>
          <w:szCs w:val="28"/>
          <w:lang w:val="en-US"/>
        </w:rPr>
        <w:t>a.</w:t>
      </w:r>
      <w:r w:rsidR="00654CE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F94CF3">
        <w:rPr>
          <w:rFonts w:asciiTheme="majorBidi" w:hAnsiTheme="majorBidi" w:cstheme="majorBidi"/>
          <w:sz w:val="28"/>
          <w:szCs w:val="28"/>
          <w:lang w:val="en-US"/>
        </w:rPr>
        <w:t>the tip of the tongue touching the upper teeth</w:t>
      </w:r>
      <w:r>
        <w:rPr>
          <w:rFonts w:asciiTheme="majorBidi" w:hAnsiTheme="majorBidi" w:cstheme="majorBidi"/>
          <w:sz w:val="28"/>
          <w:szCs w:val="28"/>
          <w:lang w:val="en-US"/>
        </w:rPr>
        <w:t>:…………………</w:t>
      </w:r>
      <w:r w:rsidR="00067382">
        <w:rPr>
          <w:rFonts w:asciiTheme="majorBidi" w:hAnsiTheme="majorBidi" w:cstheme="majorBidi"/>
          <w:sz w:val="28"/>
          <w:szCs w:val="28"/>
          <w:lang w:val="en-US"/>
        </w:rPr>
        <w:t>……….</w:t>
      </w:r>
      <w:r w:rsidRPr="00F94CF3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F94CF3" w:rsidRPr="00F94CF3" w:rsidRDefault="00F94CF3" w:rsidP="00654CE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94CF3">
        <w:rPr>
          <w:rFonts w:asciiTheme="majorBidi" w:hAnsiTheme="majorBidi" w:cstheme="majorBidi"/>
          <w:sz w:val="28"/>
          <w:szCs w:val="28"/>
          <w:lang w:val="en-US"/>
        </w:rPr>
        <w:t>b. the tip of the tongue touching the alveolar ridge</w:t>
      </w:r>
      <w:r>
        <w:rPr>
          <w:rFonts w:asciiTheme="majorBidi" w:hAnsiTheme="majorBidi" w:cstheme="majorBidi"/>
          <w:sz w:val="28"/>
          <w:szCs w:val="28"/>
          <w:lang w:val="en-US"/>
        </w:rPr>
        <w:t>:……………………….</w:t>
      </w:r>
      <w:r w:rsidRPr="00F94CF3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F94CF3" w:rsidRPr="00F94CF3" w:rsidRDefault="00F94CF3" w:rsidP="00654CE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94CF3">
        <w:rPr>
          <w:rFonts w:asciiTheme="majorBidi" w:hAnsiTheme="majorBidi" w:cstheme="majorBidi"/>
          <w:sz w:val="28"/>
          <w:szCs w:val="28"/>
          <w:lang w:val="en-US"/>
        </w:rPr>
        <w:t>c. the back of the tongue touching the soft palate</w:t>
      </w:r>
      <w:r>
        <w:rPr>
          <w:rFonts w:asciiTheme="majorBidi" w:hAnsiTheme="majorBidi" w:cstheme="majorBidi"/>
          <w:sz w:val="28"/>
          <w:szCs w:val="28"/>
          <w:lang w:val="en-US"/>
        </w:rPr>
        <w:t>:……………………</w:t>
      </w:r>
      <w:r w:rsidR="00067382">
        <w:rPr>
          <w:rFonts w:asciiTheme="majorBidi" w:hAnsiTheme="majorBidi" w:cstheme="majorBidi"/>
          <w:sz w:val="28"/>
          <w:szCs w:val="28"/>
          <w:lang w:val="en-US"/>
        </w:rPr>
        <w:t>...</w:t>
      </w:r>
      <w:r>
        <w:rPr>
          <w:rFonts w:asciiTheme="majorBidi" w:hAnsiTheme="majorBidi" w:cstheme="majorBidi"/>
          <w:sz w:val="28"/>
          <w:szCs w:val="28"/>
          <w:lang w:val="en-US"/>
        </w:rPr>
        <w:t>…</w:t>
      </w:r>
      <w:r w:rsidRPr="00F94CF3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F94CF3" w:rsidRPr="00F94CF3" w:rsidRDefault="00F94CF3" w:rsidP="00654CE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94CF3">
        <w:rPr>
          <w:rFonts w:asciiTheme="majorBidi" w:hAnsiTheme="majorBidi" w:cstheme="majorBidi"/>
          <w:sz w:val="28"/>
          <w:szCs w:val="28"/>
          <w:lang w:val="en-US"/>
        </w:rPr>
        <w:t>d. the lips coming</w:t>
      </w:r>
      <w:r w:rsidR="00D278A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F94CF3">
        <w:rPr>
          <w:rFonts w:asciiTheme="majorBidi" w:hAnsiTheme="majorBidi" w:cstheme="majorBidi"/>
          <w:sz w:val="28"/>
          <w:szCs w:val="28"/>
          <w:lang w:val="en-US"/>
        </w:rPr>
        <w:t>together</w:t>
      </w:r>
      <w:r>
        <w:rPr>
          <w:rFonts w:asciiTheme="majorBidi" w:hAnsiTheme="majorBidi" w:cstheme="majorBidi"/>
          <w:sz w:val="28"/>
          <w:szCs w:val="28"/>
          <w:lang w:val="en-US"/>
        </w:rPr>
        <w:t>:……………………………………</w:t>
      </w:r>
      <w:r w:rsidR="00067382">
        <w:rPr>
          <w:rFonts w:asciiTheme="majorBidi" w:hAnsiTheme="majorBidi" w:cstheme="majorBidi"/>
          <w:sz w:val="28"/>
          <w:szCs w:val="28"/>
          <w:lang w:val="en-US"/>
        </w:rPr>
        <w:t>...</w:t>
      </w:r>
      <w:r>
        <w:rPr>
          <w:rFonts w:asciiTheme="majorBidi" w:hAnsiTheme="majorBidi" w:cstheme="majorBidi"/>
          <w:sz w:val="28"/>
          <w:szCs w:val="28"/>
          <w:lang w:val="en-US"/>
        </w:rPr>
        <w:t>…………</w:t>
      </w:r>
    </w:p>
    <w:p w:rsidR="00F94CF3" w:rsidRDefault="00F94CF3" w:rsidP="00654CE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94CF3">
        <w:rPr>
          <w:rFonts w:asciiTheme="majorBidi" w:hAnsiTheme="majorBidi" w:cstheme="majorBidi"/>
          <w:sz w:val="28"/>
          <w:szCs w:val="28"/>
          <w:lang w:val="en-US"/>
        </w:rPr>
        <w:t>e. the front of the tongue touching the hard palate</w:t>
      </w:r>
      <w:r w:rsidR="00067382">
        <w:rPr>
          <w:rFonts w:asciiTheme="majorBidi" w:hAnsiTheme="majorBidi" w:cstheme="majorBidi"/>
          <w:sz w:val="28"/>
          <w:szCs w:val="28"/>
          <w:lang w:val="en-US"/>
        </w:rPr>
        <w:t>:……………...</w:t>
      </w:r>
      <w:r>
        <w:rPr>
          <w:rFonts w:asciiTheme="majorBidi" w:hAnsiTheme="majorBidi" w:cstheme="majorBidi"/>
          <w:sz w:val="28"/>
          <w:szCs w:val="28"/>
          <w:lang w:val="en-US"/>
        </w:rPr>
        <w:t>…………</w:t>
      </w:r>
    </w:p>
    <w:p w:rsidR="00067382" w:rsidRDefault="00067382" w:rsidP="0006738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067382" w:rsidRDefault="00067382" w:rsidP="0006738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9F0002" w:rsidRDefault="009F0002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F0002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Exercise </w:t>
      </w:r>
      <w:r w:rsidR="00A9222C">
        <w:rPr>
          <w:rFonts w:asciiTheme="majorBidi" w:hAnsiTheme="majorBidi" w:cstheme="majorBidi"/>
          <w:b/>
          <w:bCs/>
          <w:sz w:val="28"/>
          <w:szCs w:val="28"/>
          <w:lang w:val="en-US"/>
        </w:rPr>
        <w:t>10</w:t>
      </w:r>
    </w:p>
    <w:p w:rsidR="009F0002" w:rsidRDefault="009F0002" w:rsidP="00654CE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9F0002">
        <w:rPr>
          <w:rFonts w:asciiTheme="majorBidi" w:hAnsiTheme="majorBidi" w:cstheme="majorBidi"/>
          <w:sz w:val="28"/>
          <w:szCs w:val="28"/>
          <w:lang w:val="en-US"/>
        </w:rPr>
        <w:t>Give the symbol for each of the following sounds with an example of its use in a word:</w:t>
      </w:r>
    </w:p>
    <w:p w:rsidR="009F0002" w:rsidRPr="009F0002" w:rsidRDefault="002C391B" w:rsidP="00067382">
      <w:pPr>
        <w:spacing w:before="240" w:after="24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1</w:t>
      </w:r>
      <w:r w:rsidR="009F0002" w:rsidRPr="009F0002">
        <w:rPr>
          <w:rFonts w:asciiTheme="majorBidi" w:hAnsiTheme="majorBidi" w:cstheme="majorBidi"/>
          <w:sz w:val="28"/>
          <w:szCs w:val="28"/>
          <w:lang w:val="en-US"/>
        </w:rPr>
        <w:t>. voiceless bilabial plosive</w:t>
      </w:r>
      <w:r w:rsidR="0022555F">
        <w:rPr>
          <w:rFonts w:asciiTheme="majorBidi" w:hAnsiTheme="majorBidi" w:cstheme="majorBidi"/>
          <w:sz w:val="28"/>
          <w:szCs w:val="28"/>
          <w:lang w:val="en-US"/>
        </w:rPr>
        <w:t>:………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…. </w:t>
      </w:r>
      <w:r w:rsidR="00E669C4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6</w:t>
      </w:r>
      <w:r w:rsidR="009F0002" w:rsidRPr="009F0002">
        <w:rPr>
          <w:rFonts w:asciiTheme="majorBidi" w:hAnsiTheme="majorBidi" w:cstheme="majorBidi"/>
          <w:sz w:val="28"/>
          <w:szCs w:val="28"/>
          <w:lang w:val="en-US"/>
        </w:rPr>
        <w:t>. voiced alveolar nasal</w:t>
      </w:r>
      <w:r>
        <w:rPr>
          <w:rFonts w:asciiTheme="majorBidi" w:hAnsiTheme="majorBidi" w:cstheme="majorBidi"/>
          <w:sz w:val="28"/>
          <w:szCs w:val="28"/>
          <w:lang w:val="en-US"/>
        </w:rPr>
        <w:t>…………….</w:t>
      </w:r>
    </w:p>
    <w:p w:rsidR="009F0002" w:rsidRPr="009F0002" w:rsidRDefault="002C391B" w:rsidP="00067382">
      <w:pPr>
        <w:spacing w:before="240" w:after="24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2</w:t>
      </w:r>
      <w:r w:rsidR="009F0002" w:rsidRPr="009F0002">
        <w:rPr>
          <w:rFonts w:asciiTheme="majorBidi" w:hAnsiTheme="majorBidi" w:cstheme="majorBidi"/>
          <w:sz w:val="28"/>
          <w:szCs w:val="28"/>
          <w:lang w:val="en-US"/>
        </w:rPr>
        <w:t>. voiceless alveolar continuant</w:t>
      </w:r>
      <w:r>
        <w:rPr>
          <w:rFonts w:asciiTheme="majorBidi" w:hAnsiTheme="majorBidi" w:cstheme="majorBidi"/>
          <w:sz w:val="28"/>
          <w:szCs w:val="28"/>
          <w:lang w:val="en-US"/>
        </w:rPr>
        <w:t>……….     7</w:t>
      </w:r>
      <w:r w:rsidR="009F0002" w:rsidRPr="009F0002">
        <w:rPr>
          <w:rFonts w:asciiTheme="majorBidi" w:hAnsiTheme="majorBidi" w:cstheme="majorBidi"/>
          <w:sz w:val="28"/>
          <w:szCs w:val="28"/>
          <w:lang w:val="en-US"/>
        </w:rPr>
        <w:t>. voiced velar plosive</w:t>
      </w:r>
      <w:r>
        <w:rPr>
          <w:rFonts w:asciiTheme="majorBidi" w:hAnsiTheme="majorBidi" w:cstheme="majorBidi"/>
          <w:sz w:val="28"/>
          <w:szCs w:val="28"/>
          <w:lang w:val="en-US"/>
        </w:rPr>
        <w:t>……………..</w:t>
      </w:r>
    </w:p>
    <w:p w:rsidR="009F0002" w:rsidRPr="009F0002" w:rsidRDefault="002C391B" w:rsidP="00067382">
      <w:pPr>
        <w:spacing w:before="240" w:after="24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3</w:t>
      </w:r>
      <w:r w:rsidR="009F0002" w:rsidRPr="009F0002">
        <w:rPr>
          <w:rFonts w:asciiTheme="majorBidi" w:hAnsiTheme="majorBidi" w:cstheme="majorBidi"/>
          <w:sz w:val="28"/>
          <w:szCs w:val="28"/>
          <w:lang w:val="en-US"/>
        </w:rPr>
        <w:t xml:space="preserve">. voiceless dental fricative </w:t>
      </w:r>
      <w:r>
        <w:rPr>
          <w:rFonts w:asciiTheme="majorBidi" w:hAnsiTheme="majorBidi" w:cstheme="majorBidi"/>
          <w:sz w:val="28"/>
          <w:szCs w:val="28"/>
          <w:lang w:val="en-US"/>
        </w:rPr>
        <w:t>…………..      8</w:t>
      </w:r>
      <w:r w:rsidR="009F0002" w:rsidRPr="009F0002">
        <w:rPr>
          <w:rFonts w:asciiTheme="majorBidi" w:hAnsiTheme="majorBidi" w:cstheme="majorBidi"/>
          <w:sz w:val="28"/>
          <w:szCs w:val="28"/>
          <w:lang w:val="en-US"/>
        </w:rPr>
        <w:t>. voiced alveo-palatal affricate</w:t>
      </w:r>
      <w:r>
        <w:rPr>
          <w:rFonts w:asciiTheme="majorBidi" w:hAnsiTheme="majorBidi" w:cstheme="majorBidi"/>
          <w:sz w:val="28"/>
          <w:szCs w:val="28"/>
          <w:lang w:val="en-US"/>
        </w:rPr>
        <w:t>……</w:t>
      </w:r>
    </w:p>
    <w:p w:rsidR="009F0002" w:rsidRPr="009F0002" w:rsidRDefault="002C391B" w:rsidP="00067382">
      <w:pPr>
        <w:spacing w:before="240" w:after="24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="009F0002" w:rsidRPr="009F0002">
        <w:rPr>
          <w:rFonts w:asciiTheme="majorBidi" w:hAnsiTheme="majorBidi" w:cstheme="majorBidi"/>
          <w:sz w:val="28"/>
          <w:szCs w:val="28"/>
          <w:lang w:val="en-US"/>
        </w:rPr>
        <w:t xml:space="preserve">. voiced alveolar lateral </w:t>
      </w:r>
      <w:r>
        <w:rPr>
          <w:rFonts w:asciiTheme="majorBidi" w:hAnsiTheme="majorBidi" w:cstheme="majorBidi"/>
          <w:sz w:val="28"/>
          <w:szCs w:val="28"/>
          <w:lang w:val="en-US"/>
        </w:rPr>
        <w:t>…… ……….      9</w:t>
      </w:r>
      <w:r w:rsidR="009F0002" w:rsidRPr="009F0002">
        <w:rPr>
          <w:rFonts w:asciiTheme="majorBidi" w:hAnsiTheme="majorBidi" w:cstheme="majorBidi"/>
          <w:sz w:val="28"/>
          <w:szCs w:val="28"/>
          <w:lang w:val="en-US"/>
        </w:rPr>
        <w:t>. voiceless labiodental fricative</w:t>
      </w:r>
      <w:r>
        <w:rPr>
          <w:rFonts w:asciiTheme="majorBidi" w:hAnsiTheme="majorBidi" w:cstheme="majorBidi"/>
          <w:sz w:val="28"/>
          <w:szCs w:val="28"/>
          <w:lang w:val="en-US"/>
        </w:rPr>
        <w:t>……</w:t>
      </w:r>
    </w:p>
    <w:p w:rsidR="009F0002" w:rsidRDefault="002C391B" w:rsidP="00067382">
      <w:pPr>
        <w:spacing w:before="240" w:after="24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5</w:t>
      </w:r>
      <w:r w:rsidR="009F0002" w:rsidRPr="009F0002">
        <w:rPr>
          <w:rFonts w:asciiTheme="majorBidi" w:hAnsiTheme="majorBidi" w:cstheme="majorBidi"/>
          <w:sz w:val="28"/>
          <w:szCs w:val="28"/>
          <w:lang w:val="en-US"/>
        </w:rPr>
        <w:t>. voiced palatal consonant</w:t>
      </w:r>
      <w:r>
        <w:rPr>
          <w:rFonts w:asciiTheme="majorBidi" w:hAnsiTheme="majorBidi" w:cstheme="majorBidi"/>
          <w:sz w:val="28"/>
          <w:szCs w:val="28"/>
          <w:lang w:val="en-US"/>
        </w:rPr>
        <w:t>…………..      10</w:t>
      </w:r>
      <w:r w:rsidR="009F0002" w:rsidRPr="009F0002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2F2ED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F0002" w:rsidRPr="009F0002">
        <w:rPr>
          <w:rFonts w:asciiTheme="majorBidi" w:hAnsiTheme="majorBidi" w:cstheme="majorBidi"/>
          <w:sz w:val="28"/>
          <w:szCs w:val="28"/>
          <w:lang w:val="en-US"/>
        </w:rPr>
        <w:t>voiced velar nasal</w:t>
      </w:r>
      <w:r>
        <w:rPr>
          <w:rFonts w:asciiTheme="majorBidi" w:hAnsiTheme="majorBidi" w:cstheme="majorBidi"/>
          <w:sz w:val="28"/>
          <w:szCs w:val="28"/>
          <w:lang w:val="en-US"/>
        </w:rPr>
        <w:t>……………….</w:t>
      </w:r>
    </w:p>
    <w:p w:rsidR="00067382" w:rsidRDefault="00067382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E15446" w:rsidRDefault="00E15446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15446">
        <w:rPr>
          <w:rFonts w:asciiTheme="majorBidi" w:hAnsiTheme="majorBidi" w:cstheme="majorBidi"/>
          <w:b/>
          <w:bCs/>
          <w:sz w:val="28"/>
          <w:szCs w:val="28"/>
          <w:lang w:val="en-US"/>
        </w:rPr>
        <w:t>Exercise 1</w:t>
      </w:r>
      <w:r w:rsidR="00A9222C">
        <w:rPr>
          <w:rFonts w:asciiTheme="majorBidi" w:hAnsiTheme="majorBidi" w:cstheme="majorBidi"/>
          <w:b/>
          <w:bCs/>
          <w:sz w:val="28"/>
          <w:szCs w:val="28"/>
          <w:lang w:val="en-US"/>
        </w:rPr>
        <w:t>1</w:t>
      </w:r>
    </w:p>
    <w:p w:rsidR="00E15446" w:rsidRPr="00E15446" w:rsidRDefault="00E15446" w:rsidP="00654CE8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54CE8">
        <w:rPr>
          <w:rFonts w:asciiTheme="majorBidi" w:hAnsiTheme="majorBidi" w:cstheme="majorBidi"/>
          <w:b/>
          <w:bCs/>
          <w:sz w:val="28"/>
          <w:szCs w:val="28"/>
          <w:lang w:val="en-US"/>
        </w:rPr>
        <w:t>(a)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E15446">
        <w:rPr>
          <w:rFonts w:asciiTheme="majorBidi" w:hAnsiTheme="majorBidi" w:cstheme="majorBidi"/>
          <w:sz w:val="28"/>
          <w:szCs w:val="28"/>
          <w:lang w:val="en-US"/>
        </w:rPr>
        <w:t>In which of the following words is the /l/ likely to be dark (velarized)?</w:t>
      </w:r>
    </w:p>
    <w:p w:rsidR="00E15446" w:rsidRDefault="00E15446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Alive</w:t>
      </w:r>
      <w:r w:rsidR="00D278A1"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r w:rsidR="0021212C">
        <w:rPr>
          <w:rFonts w:asciiTheme="majorBidi" w:hAnsiTheme="majorBidi" w:cstheme="majorBidi"/>
          <w:sz w:val="28"/>
          <w:szCs w:val="28"/>
          <w:lang w:val="en-US"/>
        </w:rPr>
        <w:t>middl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Carl         pal         kill        play        loom         feel          flack</w:t>
      </w:r>
    </w:p>
    <w:p w:rsidR="00E15446" w:rsidRDefault="00E15446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……………</w:t>
      </w:r>
      <w:r w:rsidR="00D46853">
        <w:rPr>
          <w:rFonts w:asciiTheme="majorBidi" w:hAnsiTheme="majorBidi" w:cstheme="majorBidi"/>
          <w:sz w:val="28"/>
          <w:szCs w:val="28"/>
          <w:lang w:val="en-US"/>
        </w:rPr>
        <w:t>…</w:t>
      </w:r>
    </w:p>
    <w:p w:rsidR="00E15446" w:rsidRDefault="00E15446" w:rsidP="00654CE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4CE8">
        <w:rPr>
          <w:rFonts w:asciiTheme="majorBidi" w:hAnsiTheme="majorBidi" w:cstheme="majorBidi"/>
          <w:b/>
          <w:bCs/>
          <w:sz w:val="28"/>
          <w:szCs w:val="28"/>
          <w:lang w:val="en-US"/>
        </w:rPr>
        <w:t>(b)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E15446">
        <w:rPr>
          <w:rFonts w:asciiTheme="majorBidi" w:hAnsiTheme="majorBidi" w:cstheme="majorBidi"/>
          <w:sz w:val="28"/>
          <w:szCs w:val="28"/>
          <w:lang w:val="en-US"/>
        </w:rPr>
        <w:t>In which of the following words are /p/, /t/, /k/ likely to be aspirated?</w:t>
      </w:r>
    </w:p>
    <w:p w:rsidR="0021212C" w:rsidRDefault="0021212C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Plotter  –  filter  –  pattern  –  quite  –  tap  –  type  –  scale  –  calm  –   careful  – </w:t>
      </w:r>
    </w:p>
    <w:p w:rsidR="0021212C" w:rsidRDefault="0021212C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……………….</w:t>
      </w:r>
    </w:p>
    <w:p w:rsidR="00E15446" w:rsidRDefault="0021212C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cupboard  –  party  </w:t>
      </w:r>
      <w:r w:rsidRPr="0021212C">
        <w:rPr>
          <w:rFonts w:asciiTheme="majorBidi" w:hAnsiTheme="majorBidi" w:cstheme="majorBidi"/>
          <w:sz w:val="28"/>
          <w:szCs w:val="28"/>
          <w:lang w:val="en-US"/>
        </w:rPr>
        <w:t>–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cap  </w:t>
      </w:r>
      <w:r w:rsidRPr="0021212C">
        <w:rPr>
          <w:rFonts w:asciiTheme="majorBidi" w:hAnsiTheme="majorBidi" w:cstheme="majorBidi"/>
          <w:sz w:val="28"/>
          <w:szCs w:val="28"/>
          <w:lang w:val="en-US"/>
        </w:rPr>
        <w:t>–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pack   –  stable  –  spotting – paraphrase  –  stuck</w:t>
      </w:r>
    </w:p>
    <w:p w:rsidR="0021212C" w:rsidRPr="00E15446" w:rsidRDefault="0021212C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……………</w:t>
      </w:r>
      <w:r w:rsidR="00D46853">
        <w:rPr>
          <w:rFonts w:asciiTheme="majorBidi" w:hAnsiTheme="majorBidi" w:cstheme="majorBidi"/>
          <w:sz w:val="28"/>
          <w:szCs w:val="28"/>
          <w:lang w:val="en-US"/>
        </w:rPr>
        <w:t>…</w:t>
      </w:r>
    </w:p>
    <w:p w:rsidR="00067382" w:rsidRDefault="00067382" w:rsidP="00995C5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D46853" w:rsidRDefault="00627CA1" w:rsidP="00067382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Exercise 12</w:t>
      </w:r>
    </w:p>
    <w:p w:rsidR="00067382" w:rsidRDefault="00627CA1" w:rsidP="00067382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627CA1">
        <w:rPr>
          <w:rFonts w:asciiTheme="majorBidi" w:hAnsiTheme="majorBidi" w:cstheme="majorBidi"/>
          <w:sz w:val="28"/>
          <w:szCs w:val="28"/>
          <w:lang w:val="en-US"/>
        </w:rPr>
        <w:t>What phonetic property distinguishes each of the following pairs of sounds</w:t>
      </w:r>
    </w:p>
    <w:p w:rsidR="00627CA1" w:rsidRPr="00627CA1" w:rsidRDefault="00627CA1" w:rsidP="00067382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627CA1">
        <w:rPr>
          <w:rFonts w:asciiTheme="majorBidi" w:hAnsiTheme="majorBidi" w:cstheme="majorBidi"/>
          <w:sz w:val="28"/>
          <w:szCs w:val="28"/>
          <w:lang w:val="en-US"/>
        </w:rPr>
        <w:t>/k/ and /g/ ……………………………………………………………………………………</w:t>
      </w:r>
    </w:p>
    <w:p w:rsidR="00627CA1" w:rsidRPr="00627CA1" w:rsidRDefault="00627CA1" w:rsidP="00067382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627CA1">
        <w:rPr>
          <w:rFonts w:asciiTheme="majorBidi" w:hAnsiTheme="majorBidi" w:cstheme="majorBidi"/>
          <w:sz w:val="28"/>
          <w:szCs w:val="28"/>
          <w:lang w:val="en-US"/>
        </w:rPr>
        <w:t>/b/ and /d/ …………………………………</w:t>
      </w: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</w:t>
      </w:r>
    </w:p>
    <w:p w:rsidR="00627CA1" w:rsidRPr="00627CA1" w:rsidRDefault="00627CA1" w:rsidP="00067382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627CA1">
        <w:rPr>
          <w:rFonts w:asciiTheme="majorBidi" w:hAnsiTheme="majorBidi" w:cstheme="majorBidi"/>
          <w:sz w:val="28"/>
          <w:szCs w:val="28"/>
          <w:lang w:val="en-US"/>
        </w:rPr>
        <w:t>/d/ and /z/ …………………………………</w:t>
      </w: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</w:t>
      </w:r>
    </w:p>
    <w:p w:rsidR="00627CA1" w:rsidRPr="00627CA1" w:rsidRDefault="00627CA1" w:rsidP="00067382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627CA1">
        <w:rPr>
          <w:rFonts w:asciiTheme="majorBidi" w:hAnsiTheme="majorBidi" w:cstheme="majorBidi"/>
          <w:sz w:val="28"/>
          <w:szCs w:val="28"/>
          <w:lang w:val="en-US"/>
        </w:rPr>
        <w:t>/z/ and /ʒ/ ……………………………………………………………………………………</w:t>
      </w:r>
    </w:p>
    <w:p w:rsidR="00627CA1" w:rsidRPr="00627CA1" w:rsidRDefault="00627CA1" w:rsidP="00067382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627CA1">
        <w:rPr>
          <w:rFonts w:asciiTheme="majorBidi" w:hAnsiTheme="majorBidi" w:cstheme="majorBidi"/>
          <w:sz w:val="28"/>
          <w:szCs w:val="28"/>
          <w:lang w:val="en-US"/>
        </w:rPr>
        <w:t>/ʃ/ and /ʒ/ ……………………………………………………………………………………</w:t>
      </w:r>
    </w:p>
    <w:p w:rsidR="001D6DCB" w:rsidRDefault="00627CA1" w:rsidP="00067382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627CA1">
        <w:rPr>
          <w:rFonts w:asciiTheme="majorBidi" w:hAnsiTheme="majorBidi" w:cstheme="majorBidi"/>
          <w:sz w:val="28"/>
          <w:szCs w:val="28"/>
          <w:lang w:val="en-US"/>
        </w:rPr>
        <w:t>/d/ and /g/ ……………………………………………………………………………………</w:t>
      </w:r>
    </w:p>
    <w:p w:rsidR="00627CA1" w:rsidRDefault="001D6DCB" w:rsidP="00995C5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Exercise 13</w:t>
      </w:r>
    </w:p>
    <w:p w:rsidR="001D6DCB" w:rsidRDefault="001D6DCB" w:rsidP="00654CE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D6DCB">
        <w:rPr>
          <w:rFonts w:asciiTheme="majorBidi" w:hAnsiTheme="majorBidi" w:cstheme="majorBidi"/>
          <w:sz w:val="28"/>
          <w:szCs w:val="28"/>
          <w:lang w:val="en-US"/>
        </w:rPr>
        <w:t>Correct the mistakes in the description of the English consonants in the table below then complete the columns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247977" w:rsidRDefault="00247977" w:rsidP="00995C55">
      <w:p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2302"/>
        <w:gridCol w:w="2303"/>
        <w:gridCol w:w="2303"/>
      </w:tblGrid>
      <w:tr w:rsidR="001D6DCB" w:rsidRPr="003F79DA" w:rsidTr="00A07739">
        <w:trPr>
          <w:jc w:val="center"/>
        </w:trPr>
        <w:tc>
          <w:tcPr>
            <w:tcW w:w="2302" w:type="dxa"/>
            <w:vAlign w:val="center"/>
          </w:tcPr>
          <w:p w:rsidR="001D6DCB" w:rsidRPr="003F79DA" w:rsidRDefault="001D6DCB" w:rsidP="003F79D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F79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02" w:type="dxa"/>
            <w:vAlign w:val="center"/>
          </w:tcPr>
          <w:p w:rsidR="001D6DCB" w:rsidRPr="003F79DA" w:rsidRDefault="001D6DCB" w:rsidP="003F79D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F79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2303" w:type="dxa"/>
            <w:vAlign w:val="center"/>
          </w:tcPr>
          <w:p w:rsidR="001D6DCB" w:rsidRPr="003F79DA" w:rsidRDefault="00BE6FB1" w:rsidP="003F79D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F79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honetic symbol of the sound</w:t>
            </w:r>
          </w:p>
        </w:tc>
        <w:tc>
          <w:tcPr>
            <w:tcW w:w="2303" w:type="dxa"/>
            <w:vAlign w:val="center"/>
          </w:tcPr>
          <w:p w:rsidR="001D6DCB" w:rsidRPr="003F79DA" w:rsidRDefault="00BE6FB1" w:rsidP="003F79D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F79DA">
              <w:rPr>
                <w:rFonts w:asciiTheme="majorBidi" w:hAnsiTheme="majorBidi" w:cstheme="majorBidi"/>
                <w:sz w:val="28"/>
                <w:szCs w:val="28"/>
              </w:rPr>
              <w:t>One example with phonetic transcription</w:t>
            </w:r>
          </w:p>
        </w:tc>
      </w:tr>
      <w:tr w:rsidR="001D6DCB" w:rsidRPr="003F79DA" w:rsidTr="00A07739">
        <w:trPr>
          <w:trHeight w:val="908"/>
          <w:jc w:val="center"/>
        </w:trPr>
        <w:tc>
          <w:tcPr>
            <w:tcW w:w="2302" w:type="dxa"/>
            <w:vAlign w:val="center"/>
          </w:tcPr>
          <w:p w:rsidR="001D6DCB" w:rsidRPr="003F79DA" w:rsidRDefault="00BE6FB1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F79DA">
              <w:rPr>
                <w:rFonts w:asciiTheme="majorBidi" w:hAnsiTheme="majorBidi" w:cstheme="majorBidi"/>
                <w:sz w:val="28"/>
                <w:szCs w:val="28"/>
              </w:rPr>
              <w:t>Voiced dental plosive</w:t>
            </w:r>
          </w:p>
        </w:tc>
        <w:tc>
          <w:tcPr>
            <w:tcW w:w="2302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D6DCB" w:rsidRPr="003F79DA" w:rsidTr="00A07739">
        <w:trPr>
          <w:jc w:val="center"/>
        </w:trPr>
        <w:tc>
          <w:tcPr>
            <w:tcW w:w="2302" w:type="dxa"/>
            <w:vAlign w:val="center"/>
          </w:tcPr>
          <w:p w:rsidR="001D6DCB" w:rsidRPr="003F79DA" w:rsidRDefault="00BE6FB1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F79DA">
              <w:rPr>
                <w:rFonts w:asciiTheme="majorBidi" w:hAnsiTheme="majorBidi" w:cstheme="majorBidi"/>
                <w:sz w:val="28"/>
                <w:szCs w:val="28"/>
              </w:rPr>
              <w:t>Voiceless velar fricative</w:t>
            </w:r>
          </w:p>
        </w:tc>
        <w:tc>
          <w:tcPr>
            <w:tcW w:w="2302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D6DCB" w:rsidRPr="003F79DA" w:rsidTr="00A07739">
        <w:trPr>
          <w:jc w:val="center"/>
        </w:trPr>
        <w:tc>
          <w:tcPr>
            <w:tcW w:w="2302" w:type="dxa"/>
            <w:vAlign w:val="center"/>
          </w:tcPr>
          <w:p w:rsidR="001D6DCB" w:rsidRPr="003F79DA" w:rsidRDefault="00BE6FB1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F79DA">
              <w:rPr>
                <w:rFonts w:asciiTheme="majorBidi" w:hAnsiTheme="majorBidi" w:cstheme="majorBidi"/>
                <w:sz w:val="28"/>
                <w:szCs w:val="28"/>
              </w:rPr>
              <w:t>Voiceless glottal plosive</w:t>
            </w:r>
          </w:p>
        </w:tc>
        <w:tc>
          <w:tcPr>
            <w:tcW w:w="2302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D6DCB" w:rsidRPr="003F79DA" w:rsidTr="00A07739">
        <w:trPr>
          <w:jc w:val="center"/>
        </w:trPr>
        <w:tc>
          <w:tcPr>
            <w:tcW w:w="2302" w:type="dxa"/>
            <w:vAlign w:val="center"/>
          </w:tcPr>
          <w:p w:rsidR="001D6DCB" w:rsidRPr="003F79DA" w:rsidRDefault="00BE6FB1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F79DA">
              <w:rPr>
                <w:rFonts w:asciiTheme="majorBidi" w:hAnsiTheme="majorBidi" w:cstheme="majorBidi"/>
                <w:sz w:val="28"/>
                <w:szCs w:val="28"/>
              </w:rPr>
              <w:t>Voiceless bilabial fricative</w:t>
            </w:r>
          </w:p>
        </w:tc>
        <w:tc>
          <w:tcPr>
            <w:tcW w:w="2302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D6DCB" w:rsidRPr="003F79DA" w:rsidTr="00A07739">
        <w:trPr>
          <w:jc w:val="center"/>
        </w:trPr>
        <w:tc>
          <w:tcPr>
            <w:tcW w:w="2302" w:type="dxa"/>
            <w:vAlign w:val="center"/>
          </w:tcPr>
          <w:p w:rsidR="001D6DCB" w:rsidRPr="003F79DA" w:rsidRDefault="00BE6FB1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F79DA">
              <w:rPr>
                <w:rFonts w:asciiTheme="majorBidi" w:hAnsiTheme="majorBidi" w:cstheme="majorBidi"/>
                <w:sz w:val="28"/>
                <w:szCs w:val="28"/>
              </w:rPr>
              <w:t>Voiced palato-a</w:t>
            </w:r>
            <w:r w:rsidR="007D65DE" w:rsidRPr="003F79DA"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3F79DA">
              <w:rPr>
                <w:rFonts w:asciiTheme="majorBidi" w:hAnsiTheme="majorBidi" w:cstheme="majorBidi"/>
                <w:sz w:val="28"/>
                <w:szCs w:val="28"/>
              </w:rPr>
              <w:t>veolar plosive</w:t>
            </w:r>
          </w:p>
        </w:tc>
        <w:tc>
          <w:tcPr>
            <w:tcW w:w="2302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D6DCB" w:rsidRPr="003F79DA" w:rsidTr="00A07739">
        <w:trPr>
          <w:jc w:val="center"/>
        </w:trPr>
        <w:tc>
          <w:tcPr>
            <w:tcW w:w="2302" w:type="dxa"/>
            <w:vAlign w:val="center"/>
          </w:tcPr>
          <w:p w:rsidR="001D6DCB" w:rsidRPr="003F79DA" w:rsidRDefault="00BE6FB1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F79DA">
              <w:rPr>
                <w:rFonts w:asciiTheme="majorBidi" w:hAnsiTheme="majorBidi" w:cstheme="majorBidi"/>
                <w:sz w:val="28"/>
                <w:szCs w:val="28"/>
              </w:rPr>
              <w:t>Voiceless labio-dental plosive</w:t>
            </w:r>
          </w:p>
        </w:tc>
        <w:tc>
          <w:tcPr>
            <w:tcW w:w="2302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1D6DCB" w:rsidRPr="003F79DA" w:rsidRDefault="001D6DCB" w:rsidP="003F79DA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:rsidR="00067382" w:rsidRDefault="00067382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8190F" w:rsidRDefault="00C8190F" w:rsidP="00995C5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8190F">
        <w:rPr>
          <w:rFonts w:asciiTheme="majorBidi" w:hAnsiTheme="majorBidi" w:cstheme="majorBidi"/>
          <w:b/>
          <w:bCs/>
          <w:sz w:val="28"/>
          <w:szCs w:val="28"/>
          <w:lang w:val="en-US"/>
        </w:rPr>
        <w:t>Exercise 14</w:t>
      </w:r>
    </w:p>
    <w:p w:rsidR="00C8190F" w:rsidRPr="00C8190F" w:rsidRDefault="00C8190F" w:rsidP="00654CE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C8190F">
        <w:rPr>
          <w:rFonts w:asciiTheme="majorBidi" w:hAnsiTheme="majorBidi" w:cstheme="majorBidi"/>
          <w:sz w:val="28"/>
          <w:szCs w:val="28"/>
          <w:lang w:val="en-US"/>
        </w:rPr>
        <w:t>Wr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ite the phonetic symbol for the 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>letter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or combination of letters highlighted 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>in the following words</w:t>
      </w:r>
      <w:r>
        <w:rPr>
          <w:rFonts w:asciiTheme="majorBidi" w:hAnsiTheme="majorBidi" w:cstheme="majorBidi"/>
          <w:sz w:val="28"/>
          <w:szCs w:val="28"/>
          <w:lang w:val="en-US"/>
        </w:rPr>
        <w:t>. Give a full broad transcription of each word.</w:t>
      </w:r>
    </w:p>
    <w:p w:rsidR="00C8190F" w:rsidRDefault="00C8190F" w:rsidP="002A3882">
      <w:pPr>
        <w:spacing w:before="240" w:after="240" w:line="240" w:lineRule="auto"/>
        <w:ind w:left="1418"/>
        <w:rPr>
          <w:rFonts w:asciiTheme="majorBidi" w:hAnsiTheme="majorBidi" w:cstheme="majorBidi"/>
          <w:sz w:val="28"/>
          <w:szCs w:val="28"/>
          <w:lang w:val="en-US"/>
        </w:rPr>
      </w:pPr>
      <w:r w:rsidRPr="00C8190F">
        <w:rPr>
          <w:rFonts w:asciiTheme="majorBidi" w:hAnsiTheme="majorBidi" w:cstheme="majorBidi"/>
          <w:sz w:val="28"/>
          <w:szCs w:val="28"/>
          <w:lang w:val="en-US"/>
        </w:rPr>
        <w:t>-</w:t>
      </w:r>
      <w:r w:rsidRPr="00C8190F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Sh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>a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>m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r w:rsidR="002A3882">
        <w:rPr>
          <w:rFonts w:asciiTheme="majorBidi" w:hAnsiTheme="majorBidi" w:cstheme="majorBidi"/>
          <w:sz w:val="28"/>
          <w:szCs w:val="28"/>
          <w:lang w:val="en-US"/>
        </w:rPr>
        <w:t>g</w:t>
      </w:r>
      <w:r w:rsidR="00002B0E">
        <w:rPr>
          <w:rFonts w:asciiTheme="majorBidi" w:hAnsiTheme="majorBidi" w:cstheme="majorBidi"/>
          <w:sz w:val="28"/>
          <w:szCs w:val="28"/>
          <w:lang w:val="en-US"/>
        </w:rPr>
        <w:t xml:space="preserve">ym  </w:t>
      </w:r>
    </w:p>
    <w:p w:rsidR="00C8190F" w:rsidRDefault="00C8190F" w:rsidP="00FB60C7">
      <w:pPr>
        <w:spacing w:before="240" w:after="240" w:line="240" w:lineRule="auto"/>
        <w:ind w:left="1418"/>
        <w:rPr>
          <w:rFonts w:asciiTheme="majorBidi" w:hAnsiTheme="majorBidi" w:cstheme="majorBidi"/>
          <w:sz w:val="28"/>
          <w:szCs w:val="28"/>
          <w:lang w:val="en-US"/>
        </w:rPr>
      </w:pPr>
      <w:r w:rsidRPr="00C8190F">
        <w:rPr>
          <w:rFonts w:asciiTheme="majorBidi" w:hAnsiTheme="majorBidi" w:cstheme="majorBidi"/>
          <w:sz w:val="28"/>
          <w:szCs w:val="28"/>
          <w:lang w:val="en-US"/>
        </w:rPr>
        <w:t>-</w:t>
      </w:r>
      <w:r w:rsidR="006849C4">
        <w:rPr>
          <w:rFonts w:asciiTheme="majorBidi" w:hAnsiTheme="majorBidi" w:cstheme="majorBidi"/>
          <w:sz w:val="28"/>
          <w:szCs w:val="28"/>
          <w:lang w:val="en-US"/>
        </w:rPr>
        <w:t>Trea</w:t>
      </w:r>
      <w:r w:rsidR="006849C4" w:rsidRPr="006849C4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s</w:t>
      </w:r>
      <w:r w:rsidR="006849C4">
        <w:rPr>
          <w:rFonts w:asciiTheme="majorBidi" w:hAnsiTheme="majorBidi" w:cstheme="majorBidi"/>
          <w:sz w:val="28"/>
          <w:szCs w:val="28"/>
          <w:lang w:val="en-US"/>
        </w:rPr>
        <w:t>ure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>-</w:t>
      </w:r>
      <w:r w:rsidR="00002B0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r w:rsidR="00002B0E">
        <w:rPr>
          <w:rFonts w:asciiTheme="majorBidi" w:hAnsiTheme="majorBidi" w:cstheme="majorBidi"/>
          <w:sz w:val="28"/>
          <w:szCs w:val="28"/>
          <w:lang w:val="en-US"/>
        </w:rPr>
        <w:t>men</w:t>
      </w:r>
      <w:r w:rsidR="00002B0E" w:rsidRPr="00002B0E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ti</w:t>
      </w:r>
      <w:r w:rsidR="00002B0E">
        <w:rPr>
          <w:rFonts w:asciiTheme="majorBidi" w:hAnsiTheme="majorBidi" w:cstheme="majorBidi"/>
          <w:sz w:val="28"/>
          <w:szCs w:val="28"/>
          <w:lang w:val="en-US"/>
        </w:rPr>
        <w:t xml:space="preserve">on </w:t>
      </w:r>
    </w:p>
    <w:p w:rsidR="00563701" w:rsidRDefault="00563701" w:rsidP="002A3882">
      <w:pPr>
        <w:spacing w:before="240" w:after="240" w:line="240" w:lineRule="auto"/>
        <w:ind w:left="1418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-Lar</w:t>
      </w:r>
      <w:r w:rsidRPr="0056370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g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e   </w:t>
      </w:r>
      <w:r>
        <w:rPr>
          <w:rFonts w:asciiTheme="majorBidi" w:hAnsiTheme="majorBidi" w:cstheme="majorBidi"/>
          <w:sz w:val="28"/>
          <w:szCs w:val="28"/>
          <w:lang w:val="en-US"/>
        </w:rPr>
        <w:t>-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r>
        <w:rPr>
          <w:rFonts w:asciiTheme="majorBidi" w:hAnsiTheme="majorBidi" w:cstheme="majorBidi"/>
          <w:sz w:val="28"/>
          <w:szCs w:val="28"/>
          <w:lang w:val="en-US"/>
        </w:rPr>
        <w:t>do</w:t>
      </w:r>
      <w:r w:rsidR="002A388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g</w:t>
      </w:r>
    </w:p>
    <w:p w:rsidR="00C8190F" w:rsidRPr="00C8190F" w:rsidRDefault="00C8190F" w:rsidP="00A1404E">
      <w:pPr>
        <w:spacing w:before="240" w:after="240" w:line="240" w:lineRule="auto"/>
        <w:ind w:left="1418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-</w:t>
      </w:r>
      <w:r w:rsidR="006849C4">
        <w:rPr>
          <w:rFonts w:asciiTheme="majorBidi" w:hAnsiTheme="majorBidi" w:cstheme="majorBidi"/>
          <w:sz w:val="28"/>
          <w:szCs w:val="28"/>
          <w:lang w:val="en-US"/>
        </w:rPr>
        <w:t>Fri</w:t>
      </w:r>
      <w:r w:rsidR="006849C4" w:rsidRPr="006849C4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dg</w:t>
      </w:r>
      <w:r w:rsidR="006849C4">
        <w:rPr>
          <w:rFonts w:asciiTheme="majorBidi" w:hAnsiTheme="majorBidi" w:cstheme="majorBidi"/>
          <w:sz w:val="28"/>
          <w:szCs w:val="28"/>
          <w:lang w:val="en-US"/>
        </w:rPr>
        <w:t>e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>-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r w:rsidR="00A1404E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c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>l</w:t>
      </w:r>
      <w:r w:rsidR="00002B0E">
        <w:rPr>
          <w:rFonts w:asciiTheme="majorBidi" w:hAnsiTheme="majorBidi" w:cstheme="majorBidi"/>
          <w:sz w:val="28"/>
          <w:szCs w:val="28"/>
          <w:lang w:val="en-US"/>
        </w:rPr>
        <w:t xml:space="preserve">oth </w:t>
      </w:r>
    </w:p>
    <w:p w:rsidR="00C8190F" w:rsidRPr="00C8190F" w:rsidRDefault="00C8190F" w:rsidP="00FB60C7">
      <w:pPr>
        <w:spacing w:before="240" w:after="240" w:line="240" w:lineRule="auto"/>
        <w:ind w:left="1418"/>
        <w:rPr>
          <w:rFonts w:asciiTheme="majorBidi" w:hAnsiTheme="majorBidi" w:cstheme="majorBidi"/>
          <w:sz w:val="28"/>
          <w:szCs w:val="28"/>
          <w:lang w:val="en-US"/>
        </w:rPr>
      </w:pPr>
      <w:r w:rsidRPr="00C8190F">
        <w:rPr>
          <w:rFonts w:asciiTheme="majorBidi" w:hAnsiTheme="majorBidi" w:cstheme="majorBidi"/>
          <w:sz w:val="28"/>
          <w:szCs w:val="28"/>
          <w:lang w:val="en-US"/>
        </w:rPr>
        <w:t>-</w:t>
      </w:r>
      <w:r w:rsidR="006849C4" w:rsidRPr="00002B0E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Qu</w:t>
      </w:r>
      <w:r w:rsidR="006849C4" w:rsidRPr="00A1404E">
        <w:rPr>
          <w:rFonts w:asciiTheme="majorBidi" w:hAnsiTheme="majorBidi" w:cstheme="majorBidi"/>
          <w:sz w:val="28"/>
          <w:szCs w:val="28"/>
          <w:lang w:val="en-US"/>
        </w:rPr>
        <w:t>ack</w:t>
      </w:r>
      <w:r w:rsidR="00A1404E" w:rsidRPr="00A140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1404E" w:rsidRPr="00A1404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</w:t>
      </w:r>
      <w:r w:rsidR="00002B0E" w:rsidRPr="00A1404E">
        <w:rPr>
          <w:rFonts w:asciiTheme="majorBidi" w:hAnsiTheme="majorBidi" w:cstheme="majorBidi"/>
          <w:sz w:val="28"/>
          <w:szCs w:val="28"/>
          <w:lang w:val="en-US"/>
        </w:rPr>
        <w:t>-</w:t>
      </w:r>
      <w:r w:rsidR="00A1404E" w:rsidRPr="00A1404E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r w:rsidR="00002B0E" w:rsidRPr="00002B0E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ph</w:t>
      </w:r>
      <w:r w:rsidR="006849C4" w:rsidRPr="006849C4">
        <w:rPr>
          <w:rFonts w:asciiTheme="majorBidi" w:hAnsiTheme="majorBidi" w:cstheme="majorBidi"/>
          <w:sz w:val="28"/>
          <w:szCs w:val="28"/>
          <w:lang w:val="en-US"/>
        </w:rPr>
        <w:t>o</w:t>
      </w:r>
      <w:r w:rsidR="006849C4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002B0E">
        <w:rPr>
          <w:rFonts w:asciiTheme="majorBidi" w:hAnsiTheme="majorBidi" w:cstheme="majorBidi"/>
          <w:sz w:val="28"/>
          <w:szCs w:val="28"/>
          <w:lang w:val="en-US"/>
        </w:rPr>
        <w:t>e</w:t>
      </w:r>
    </w:p>
    <w:p w:rsidR="00C8190F" w:rsidRPr="00C8190F" w:rsidRDefault="00C8190F" w:rsidP="00A1404E">
      <w:pPr>
        <w:spacing w:before="240" w:after="240" w:line="240" w:lineRule="auto"/>
        <w:ind w:left="1418"/>
        <w:rPr>
          <w:rFonts w:asciiTheme="majorBidi" w:hAnsiTheme="majorBidi" w:cstheme="majorBidi"/>
          <w:sz w:val="28"/>
          <w:szCs w:val="28"/>
          <w:lang w:val="en-US"/>
        </w:rPr>
      </w:pPr>
      <w:r w:rsidRPr="00C8190F">
        <w:rPr>
          <w:rFonts w:asciiTheme="majorBidi" w:hAnsiTheme="majorBidi" w:cstheme="majorBidi"/>
          <w:sz w:val="28"/>
          <w:szCs w:val="28"/>
          <w:lang w:val="en-US"/>
        </w:rPr>
        <w:t>-</w:t>
      </w:r>
      <w:r w:rsidRPr="00002B0E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Ch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>oose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02B0E">
        <w:rPr>
          <w:rFonts w:asciiTheme="majorBidi" w:hAnsiTheme="majorBidi" w:cstheme="majorBidi"/>
          <w:sz w:val="28"/>
          <w:szCs w:val="28"/>
          <w:lang w:val="en-US"/>
        </w:rPr>
        <w:t>-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r w:rsidR="00A1404E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s</w:t>
      </w:r>
      <w:r w:rsidRPr="00002B0E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h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 xml:space="preserve">oes </w:t>
      </w:r>
    </w:p>
    <w:p w:rsidR="00C8190F" w:rsidRPr="00C8190F" w:rsidRDefault="00C8190F" w:rsidP="00FB60C7">
      <w:pPr>
        <w:spacing w:before="240" w:after="240" w:line="240" w:lineRule="auto"/>
        <w:ind w:left="1418"/>
        <w:rPr>
          <w:rFonts w:asciiTheme="majorBidi" w:hAnsiTheme="majorBidi" w:cstheme="majorBidi"/>
          <w:sz w:val="28"/>
          <w:szCs w:val="28"/>
          <w:lang w:val="en-US"/>
        </w:rPr>
      </w:pPr>
      <w:r w:rsidRPr="00C8190F">
        <w:rPr>
          <w:rFonts w:asciiTheme="majorBidi" w:hAnsiTheme="majorBidi" w:cstheme="majorBidi"/>
          <w:sz w:val="28"/>
          <w:szCs w:val="28"/>
          <w:lang w:val="en-US"/>
        </w:rPr>
        <w:t>-</w:t>
      </w:r>
      <w:r w:rsidR="006849C4" w:rsidRPr="006849C4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Ch</w:t>
      </w:r>
      <w:r w:rsidR="006849C4" w:rsidRPr="006849C4">
        <w:rPr>
          <w:rFonts w:asciiTheme="majorBidi" w:hAnsiTheme="majorBidi" w:cstheme="majorBidi"/>
          <w:sz w:val="28"/>
          <w:szCs w:val="28"/>
          <w:lang w:val="en-US"/>
        </w:rPr>
        <w:t>aracter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>-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r w:rsidR="00002B0E"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>ea</w:t>
      </w:r>
      <w:r w:rsidRPr="00002B0E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th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 xml:space="preserve">er </w:t>
      </w:r>
    </w:p>
    <w:p w:rsidR="00C8190F" w:rsidRPr="00C8190F" w:rsidRDefault="00C8190F" w:rsidP="00FB60C7">
      <w:pPr>
        <w:spacing w:before="240" w:after="240" w:line="240" w:lineRule="auto"/>
        <w:ind w:left="1418"/>
        <w:rPr>
          <w:rFonts w:asciiTheme="majorBidi" w:hAnsiTheme="majorBidi" w:cstheme="majorBidi"/>
          <w:sz w:val="28"/>
          <w:szCs w:val="28"/>
          <w:lang w:val="en-US"/>
        </w:rPr>
      </w:pPr>
      <w:r w:rsidRPr="00C8190F">
        <w:rPr>
          <w:rFonts w:asciiTheme="majorBidi" w:hAnsiTheme="majorBidi" w:cstheme="majorBidi"/>
          <w:sz w:val="28"/>
          <w:szCs w:val="28"/>
          <w:lang w:val="en-US"/>
        </w:rPr>
        <w:lastRenderedPageBreak/>
        <w:t>-</w:t>
      </w:r>
      <w:r w:rsidR="006849C4" w:rsidRPr="00002B0E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X</w:t>
      </w:r>
      <w:r w:rsidR="006849C4">
        <w:rPr>
          <w:rFonts w:asciiTheme="majorBidi" w:hAnsiTheme="majorBidi" w:cstheme="majorBidi"/>
          <w:sz w:val="28"/>
          <w:szCs w:val="28"/>
          <w:lang w:val="en-US"/>
        </w:rPr>
        <w:t>erox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r w:rsidRPr="00C8190F">
        <w:rPr>
          <w:rFonts w:asciiTheme="majorBidi" w:hAnsiTheme="majorBidi" w:cstheme="majorBidi"/>
          <w:sz w:val="28"/>
          <w:szCs w:val="28"/>
          <w:lang w:val="en-US"/>
        </w:rPr>
        <w:t>-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="00002B0E">
        <w:rPr>
          <w:rFonts w:asciiTheme="majorBidi" w:hAnsiTheme="majorBidi" w:cstheme="majorBidi"/>
          <w:sz w:val="28"/>
          <w:szCs w:val="28"/>
          <w:lang w:val="en-US"/>
        </w:rPr>
        <w:t xml:space="preserve"> lau</w:t>
      </w:r>
      <w:r w:rsidR="00002B0E" w:rsidRPr="00002B0E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gh </w:t>
      </w:r>
    </w:p>
    <w:p w:rsidR="00C14B5A" w:rsidRDefault="00002B0E" w:rsidP="00FB60C7">
      <w:pPr>
        <w:spacing w:before="240" w:after="240" w:line="240" w:lineRule="auto"/>
        <w:ind w:left="1418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- </w:t>
      </w:r>
      <w:r w:rsidR="006849C4">
        <w:rPr>
          <w:rFonts w:asciiTheme="majorBidi" w:hAnsiTheme="majorBidi" w:cstheme="majorBidi"/>
          <w:sz w:val="28"/>
          <w:szCs w:val="28"/>
          <w:lang w:val="en-US"/>
        </w:rPr>
        <w:t>In</w:t>
      </w:r>
      <w:r w:rsidR="006849C4" w:rsidRPr="006849C4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s</w:t>
      </w:r>
      <w:r w:rsidR="006849C4">
        <w:rPr>
          <w:rFonts w:asciiTheme="majorBidi" w:hAnsiTheme="majorBidi" w:cstheme="majorBidi"/>
          <w:sz w:val="28"/>
          <w:szCs w:val="28"/>
          <w:lang w:val="en-US"/>
        </w:rPr>
        <w:t>ure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r w:rsidR="00362375">
        <w:rPr>
          <w:rFonts w:asciiTheme="majorBidi" w:hAnsiTheme="majorBidi" w:cstheme="majorBidi"/>
          <w:sz w:val="28"/>
          <w:szCs w:val="28"/>
          <w:lang w:val="en-US"/>
        </w:rPr>
        <w:t xml:space="preserve">   -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r w:rsidR="00362375">
        <w:rPr>
          <w:rFonts w:asciiTheme="majorBidi" w:hAnsiTheme="majorBidi" w:cstheme="majorBidi"/>
          <w:sz w:val="28"/>
          <w:szCs w:val="28"/>
          <w:lang w:val="en-US"/>
        </w:rPr>
        <w:t>pier</w:t>
      </w:r>
      <w:r w:rsidR="00362375" w:rsidRPr="00362375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ce</w:t>
      </w:r>
    </w:p>
    <w:p w:rsidR="00C8190F" w:rsidRPr="00C8190F" w:rsidRDefault="00C14B5A" w:rsidP="00FB60C7">
      <w:pPr>
        <w:spacing w:before="240" w:after="240" w:line="240" w:lineRule="auto"/>
        <w:ind w:left="1418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-Lik</w:t>
      </w:r>
      <w:r w:rsidRPr="006F401E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ed</w:t>
      </w:r>
      <w:r w:rsidR="00A1404E" w:rsidRPr="00A1404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</w:t>
      </w:r>
      <w:r w:rsidRPr="00A1404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- </w:t>
      </w:r>
      <w:r w:rsidR="00A1404E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r>
        <w:rPr>
          <w:rFonts w:asciiTheme="majorBidi" w:hAnsiTheme="majorBidi" w:cstheme="majorBidi"/>
          <w:sz w:val="28"/>
          <w:szCs w:val="28"/>
          <w:lang w:val="en-US"/>
        </w:rPr>
        <w:t>lov</w:t>
      </w:r>
      <w:r w:rsidRPr="00C14B5A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ed</w:t>
      </w:r>
    </w:p>
    <w:p w:rsidR="00FB60C7" w:rsidRDefault="00FB60C7" w:rsidP="00995C5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8190F" w:rsidRDefault="00362375" w:rsidP="00995C5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Exercise 15</w:t>
      </w:r>
    </w:p>
    <w:p w:rsidR="00362375" w:rsidRDefault="002E1B03" w:rsidP="00654CE8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E1B03">
        <w:rPr>
          <w:rFonts w:asciiTheme="majorBidi" w:hAnsiTheme="majorBidi" w:cstheme="majorBidi"/>
          <w:sz w:val="28"/>
          <w:szCs w:val="28"/>
        </w:rPr>
        <w:t>Each of the following sets contains three similar sounds and an odd one. Pick out the odd (different) member and</w:t>
      </w:r>
      <w:r w:rsidR="00D278A1">
        <w:rPr>
          <w:rFonts w:asciiTheme="majorBidi" w:hAnsiTheme="majorBidi" w:cstheme="majorBidi"/>
          <w:sz w:val="28"/>
          <w:szCs w:val="28"/>
        </w:rPr>
        <w:t xml:space="preserve"> </w:t>
      </w:r>
      <w:r w:rsidRPr="002E1B03">
        <w:rPr>
          <w:rFonts w:asciiTheme="majorBidi" w:hAnsiTheme="majorBidi" w:cstheme="majorBidi"/>
          <w:sz w:val="28"/>
          <w:szCs w:val="28"/>
        </w:rPr>
        <w:t>explain why it is different</w:t>
      </w:r>
      <w:r w:rsidRPr="002E1B0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37104D" w:rsidRPr="0037104D" w:rsidRDefault="0037104D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7104D">
        <w:rPr>
          <w:rFonts w:asciiTheme="majorBidi" w:hAnsiTheme="majorBidi" w:cstheme="majorBidi"/>
          <w:sz w:val="28"/>
          <w:szCs w:val="28"/>
          <w:lang w:val="en-US"/>
        </w:rPr>
        <w:t>1.  b, p, s, t:</w:t>
      </w: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….</w:t>
      </w:r>
    </w:p>
    <w:p w:rsidR="0037104D" w:rsidRPr="0037104D" w:rsidRDefault="0037104D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7104D">
        <w:rPr>
          <w:rFonts w:asciiTheme="majorBidi" w:hAnsiTheme="majorBidi" w:cstheme="majorBidi"/>
          <w:sz w:val="28"/>
          <w:szCs w:val="28"/>
          <w:lang w:val="en-US"/>
        </w:rPr>
        <w:t>2.  b, k, t, p:</w:t>
      </w: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….</w:t>
      </w:r>
    </w:p>
    <w:p w:rsidR="0037104D" w:rsidRPr="0037104D" w:rsidRDefault="0037104D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7104D">
        <w:rPr>
          <w:rFonts w:asciiTheme="majorBidi" w:hAnsiTheme="majorBidi" w:cstheme="majorBidi"/>
          <w:sz w:val="28"/>
          <w:szCs w:val="28"/>
          <w:lang w:val="en-US"/>
        </w:rPr>
        <w:t xml:space="preserve">3.  b, m, p, s: </w:t>
      </w: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...</w:t>
      </w:r>
    </w:p>
    <w:p w:rsidR="002E1B03" w:rsidRPr="00F21CB0" w:rsidRDefault="0037104D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F21CB0">
        <w:rPr>
          <w:rFonts w:asciiTheme="majorBidi" w:hAnsiTheme="majorBidi" w:cstheme="majorBidi"/>
          <w:sz w:val="28"/>
          <w:szCs w:val="28"/>
          <w:lang w:val="fr-FR"/>
        </w:rPr>
        <w:t>4.  l, f, v, s:………………………………………………………………………...</w:t>
      </w:r>
    </w:p>
    <w:p w:rsidR="0037104D" w:rsidRPr="00F21CB0" w:rsidRDefault="0037104D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F21CB0">
        <w:rPr>
          <w:rFonts w:asciiTheme="majorBidi" w:hAnsiTheme="majorBidi" w:cstheme="majorBidi"/>
          <w:sz w:val="28"/>
          <w:szCs w:val="28"/>
          <w:lang w:val="fr-FR"/>
        </w:rPr>
        <w:t>5.  t, n, l, p:………………………………………………………………………...</w:t>
      </w:r>
    </w:p>
    <w:p w:rsidR="00827E34" w:rsidRPr="006B69BF" w:rsidRDefault="00DE2061" w:rsidP="00995C5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B69BF">
        <w:rPr>
          <w:rFonts w:asciiTheme="majorBidi" w:hAnsiTheme="majorBidi" w:cstheme="majorBidi"/>
          <w:b/>
          <w:bCs/>
          <w:sz w:val="28"/>
          <w:szCs w:val="28"/>
          <w:lang w:val="en-US"/>
        </w:rPr>
        <w:t>Exercise</w:t>
      </w:r>
      <w:r w:rsidR="00247977" w:rsidRPr="006B69BF">
        <w:rPr>
          <w:rFonts w:asciiTheme="majorBidi" w:hAnsiTheme="majorBidi" w:cstheme="majorBidi"/>
          <w:b/>
          <w:bCs/>
          <w:sz w:val="28"/>
          <w:szCs w:val="28"/>
          <w:lang w:val="en-US"/>
        </w:rPr>
        <w:t>16</w:t>
      </w:r>
    </w:p>
    <w:p w:rsidR="00283238" w:rsidRDefault="00DE2061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Each of the following contains one error in transcription; i.e. it indicates an impossible pronunciation of the word for a native speaker of English. Give the word and supply the correct transcription.</w:t>
      </w:r>
    </w:p>
    <w:p w:rsidR="00283238" w:rsidRDefault="00283238" w:rsidP="0036100F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Example: /pi:ts</w:t>
      </w:r>
      <w:r w:rsidR="0036100F">
        <w:rPr>
          <w:rFonts w:asciiTheme="majorBidi" w:hAnsiTheme="majorBidi" w:cstheme="majorBidi"/>
          <w:sz w:val="28"/>
          <w:szCs w:val="28"/>
          <w:lang w:val="en-US"/>
        </w:rPr>
        <w:sym w:font="SILManuscriptIPA" w:char="F051"/>
      </w:r>
      <w:r>
        <w:rPr>
          <w:rFonts w:asciiTheme="majorBidi" w:hAnsiTheme="majorBidi" w:cstheme="majorBidi"/>
          <w:sz w:val="28"/>
          <w:szCs w:val="28"/>
          <w:lang w:val="en-US"/>
        </w:rPr>
        <w:t>/   word: pizza     transcription /pi:tsə/</w:t>
      </w:r>
    </w:p>
    <w:p w:rsidR="00A353AC" w:rsidRDefault="00A353AC" w:rsidP="005369D4">
      <w:pPr>
        <w:pStyle w:val="Paragraphedeliste"/>
        <w:numPr>
          <w:ilvl w:val="0"/>
          <w:numId w:val="8"/>
        </w:numPr>
        <w:spacing w:after="0" w:line="360" w:lineRule="auto"/>
        <w:ind w:left="357" w:firstLine="494"/>
        <w:rPr>
          <w:rFonts w:asciiTheme="majorBidi" w:hAnsiTheme="majorBidi" w:cstheme="majorBidi"/>
          <w:sz w:val="28"/>
          <w:szCs w:val="28"/>
          <w:lang w:val="en-US"/>
        </w:rPr>
      </w:pPr>
      <w:r w:rsidRPr="00A353AC">
        <w:rPr>
          <w:rFonts w:asciiTheme="majorBidi" w:hAnsiTheme="majorBidi" w:cstheme="majorBidi"/>
          <w:sz w:val="28"/>
          <w:szCs w:val="28"/>
          <w:lang w:val="en-US"/>
        </w:rPr>
        <w:t>/s</w:t>
      </w:r>
      <w:r w:rsidR="005369D4">
        <w:rPr>
          <w:rFonts w:asciiTheme="majorBidi" w:hAnsiTheme="majorBidi" w:cstheme="majorBidi"/>
          <w:sz w:val="28"/>
          <w:szCs w:val="28"/>
          <w:lang w:val="en-US"/>
        </w:rPr>
        <w:t>ɪ</w:t>
      </w:r>
      <w:r w:rsidRPr="00A353AC">
        <w:rPr>
          <w:rFonts w:asciiTheme="majorBidi" w:hAnsiTheme="majorBidi" w:cstheme="majorBidi"/>
          <w:sz w:val="28"/>
          <w:szCs w:val="28"/>
          <w:lang w:val="en-US"/>
        </w:rPr>
        <w:t>te</w:t>
      </w:r>
      <w:r w:rsidR="005369D4">
        <w:rPr>
          <w:rFonts w:asciiTheme="majorBidi" w:hAnsiTheme="majorBidi" w:cstheme="majorBidi"/>
          <w:sz w:val="28"/>
          <w:szCs w:val="28"/>
          <w:lang w:val="en-US"/>
        </w:rPr>
        <w:t>ɪ</w:t>
      </w:r>
      <w:r w:rsidRPr="00A353AC">
        <w:rPr>
          <w:rFonts w:asciiTheme="majorBidi" w:hAnsiTheme="majorBidi" w:cstheme="majorBidi"/>
          <w:sz w:val="28"/>
          <w:szCs w:val="28"/>
          <w:lang w:val="en-US"/>
        </w:rPr>
        <w:t>ʃən/</w:t>
      </w:r>
    </w:p>
    <w:p w:rsidR="008B7881" w:rsidRDefault="00A353AC" w:rsidP="005369D4">
      <w:pPr>
        <w:pStyle w:val="Paragraphedeliste"/>
        <w:numPr>
          <w:ilvl w:val="0"/>
          <w:numId w:val="8"/>
        </w:numPr>
        <w:spacing w:after="0" w:line="360" w:lineRule="auto"/>
        <w:ind w:left="357" w:firstLine="4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/s</w:t>
      </w:r>
      <w:r w:rsidR="005369D4">
        <w:rPr>
          <w:rFonts w:asciiTheme="majorBidi" w:hAnsiTheme="majorBidi" w:cstheme="majorBidi"/>
          <w:sz w:val="28"/>
          <w:szCs w:val="28"/>
          <w:lang w:val="en-US"/>
        </w:rPr>
        <w:t>ʊ</w:t>
      </w:r>
      <w:r>
        <w:rPr>
          <w:rFonts w:asciiTheme="majorBidi" w:hAnsiTheme="majorBidi" w:cstheme="majorBidi"/>
          <w:sz w:val="28"/>
          <w:szCs w:val="28"/>
          <w:lang w:val="en-US"/>
        </w:rPr>
        <w:t>nfla</w:t>
      </w:r>
      <w:r w:rsidR="005369D4">
        <w:rPr>
          <w:rFonts w:asciiTheme="majorBidi" w:hAnsiTheme="majorBidi" w:cstheme="majorBidi"/>
          <w:sz w:val="28"/>
          <w:szCs w:val="28"/>
          <w:lang w:val="en-US"/>
        </w:rPr>
        <w:t>ʊ</w:t>
      </w:r>
      <w:r>
        <w:rPr>
          <w:rFonts w:asciiTheme="majorBidi" w:hAnsiTheme="majorBidi" w:cstheme="majorBidi"/>
          <w:sz w:val="28"/>
          <w:szCs w:val="28"/>
          <w:lang w:val="en-US"/>
        </w:rPr>
        <w:t>ə/</w:t>
      </w:r>
    </w:p>
    <w:p w:rsidR="008B7881" w:rsidRDefault="008B7881" w:rsidP="005369D4">
      <w:pPr>
        <w:pStyle w:val="Paragraphedeliste"/>
        <w:numPr>
          <w:ilvl w:val="0"/>
          <w:numId w:val="8"/>
        </w:numPr>
        <w:spacing w:after="0" w:line="360" w:lineRule="auto"/>
        <w:ind w:left="357" w:firstLine="4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/ͻ</w:t>
      </w:r>
      <w:r w:rsidR="005369D4">
        <w:rPr>
          <w:rFonts w:asciiTheme="majorBidi" w:hAnsiTheme="majorBidi" w:cstheme="majorBidi"/>
          <w:sz w:val="28"/>
          <w:szCs w:val="28"/>
          <w:lang w:val="en-US"/>
        </w:rPr>
        <w:t>ɪ</w:t>
      </w:r>
      <w:r>
        <w:rPr>
          <w:rFonts w:asciiTheme="majorBidi" w:hAnsiTheme="majorBidi" w:cstheme="majorBidi"/>
          <w:sz w:val="28"/>
          <w:szCs w:val="28"/>
          <w:lang w:val="en-US"/>
        </w:rPr>
        <w:t>stərs/</w:t>
      </w:r>
    </w:p>
    <w:p w:rsidR="008B7881" w:rsidRDefault="008B7881" w:rsidP="005369D4">
      <w:pPr>
        <w:pStyle w:val="Paragraphedeliste"/>
        <w:numPr>
          <w:ilvl w:val="0"/>
          <w:numId w:val="8"/>
        </w:numPr>
        <w:spacing w:after="0" w:line="360" w:lineRule="auto"/>
        <w:ind w:left="357" w:firstLine="4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/m</w:t>
      </w:r>
      <w:r>
        <w:rPr>
          <w:rFonts w:asciiTheme="majorBidi" w:hAnsiTheme="majorBidi" w:cstheme="majorBidi"/>
          <w:sz w:val="28"/>
          <w:szCs w:val="28"/>
          <w:lang w:val="en-US"/>
        </w:rPr>
        <w:sym w:font="SILManuscriptIPA" w:char="F051"/>
      </w:r>
      <w:r>
        <w:rPr>
          <w:rFonts w:asciiTheme="majorBidi" w:hAnsiTheme="majorBidi" w:cstheme="majorBidi"/>
          <w:sz w:val="28"/>
          <w:szCs w:val="28"/>
          <w:lang w:val="en-US"/>
        </w:rPr>
        <w:t>g</w:t>
      </w:r>
      <w:r w:rsidR="005369D4">
        <w:rPr>
          <w:rFonts w:asciiTheme="majorBidi" w:hAnsiTheme="majorBidi" w:cstheme="majorBidi"/>
          <w:sz w:val="28"/>
          <w:szCs w:val="28"/>
          <w:lang w:val="en-US"/>
        </w:rPr>
        <w:t>ɪ</w:t>
      </w:r>
      <w:r>
        <w:rPr>
          <w:rFonts w:asciiTheme="majorBidi" w:hAnsiTheme="majorBidi" w:cstheme="majorBidi"/>
          <w:sz w:val="28"/>
          <w:szCs w:val="28"/>
          <w:lang w:val="en-US"/>
        </w:rPr>
        <w:t>kəl/</w:t>
      </w:r>
    </w:p>
    <w:p w:rsidR="002A0203" w:rsidRDefault="008B7881" w:rsidP="005369D4">
      <w:pPr>
        <w:pStyle w:val="Paragraphedeliste"/>
        <w:numPr>
          <w:ilvl w:val="0"/>
          <w:numId w:val="8"/>
        </w:numPr>
        <w:spacing w:after="0" w:line="360" w:lineRule="auto"/>
        <w:ind w:left="357" w:firstLine="4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/ne</w:t>
      </w:r>
      <w:r w:rsidR="005369D4">
        <w:rPr>
          <w:rFonts w:asciiTheme="majorBidi" w:hAnsiTheme="majorBidi" w:cstheme="majorBidi"/>
          <w:sz w:val="28"/>
          <w:szCs w:val="28"/>
          <w:lang w:val="en-US"/>
        </w:rPr>
        <w:t>ɪ</w:t>
      </w:r>
      <w:r>
        <w:rPr>
          <w:rFonts w:asciiTheme="majorBidi" w:hAnsiTheme="majorBidi" w:cstheme="majorBidi"/>
          <w:sz w:val="28"/>
          <w:szCs w:val="28"/>
          <w:lang w:val="en-US"/>
        </w:rPr>
        <w:t>bərhəd/</w:t>
      </w:r>
    </w:p>
    <w:p w:rsidR="00DE2061" w:rsidRPr="00FB60C7" w:rsidRDefault="002A0203" w:rsidP="005369D4">
      <w:pPr>
        <w:pStyle w:val="Paragraphedeliste"/>
        <w:numPr>
          <w:ilvl w:val="0"/>
          <w:numId w:val="8"/>
        </w:numPr>
        <w:spacing w:after="0" w:line="360" w:lineRule="auto"/>
        <w:ind w:left="357" w:firstLine="494"/>
        <w:rPr>
          <w:rFonts w:asciiTheme="majorBidi" w:hAnsiTheme="majorBidi" w:cstheme="majorBidi"/>
          <w:sz w:val="28"/>
          <w:szCs w:val="28"/>
          <w:lang w:val="en-US"/>
        </w:rPr>
      </w:pPr>
      <w:r w:rsidRPr="00FB60C7">
        <w:rPr>
          <w:rFonts w:asciiTheme="majorBidi" w:hAnsiTheme="majorBidi" w:cstheme="majorBidi"/>
          <w:sz w:val="28"/>
          <w:szCs w:val="28"/>
          <w:lang w:val="en-US"/>
        </w:rPr>
        <w:t>/ͻr</w:t>
      </w:r>
      <w:r w:rsidR="005369D4" w:rsidRPr="005369D4">
        <w:rPr>
          <w:rFonts w:asciiTheme="majorBidi" w:hAnsiTheme="majorBidi" w:cstheme="majorBidi"/>
          <w:sz w:val="28"/>
          <w:szCs w:val="28"/>
          <w:lang w:val="en-US"/>
        </w:rPr>
        <w:sym w:font="SILManuscriptIPA" w:char="F050"/>
      </w:r>
      <w:r w:rsidRPr="00FB60C7">
        <w:rPr>
          <w:rFonts w:asciiTheme="majorBidi" w:hAnsiTheme="majorBidi" w:cstheme="majorBidi"/>
          <w:sz w:val="28"/>
          <w:szCs w:val="28"/>
          <w:lang w:val="en-US"/>
        </w:rPr>
        <w:t>əp</w:t>
      </w:r>
      <w:r w:rsidR="005369D4">
        <w:rPr>
          <w:rFonts w:asciiTheme="majorBidi" w:hAnsiTheme="majorBidi" w:cstheme="majorBidi"/>
          <w:sz w:val="28"/>
          <w:szCs w:val="28"/>
          <w:lang w:val="en-US"/>
        </w:rPr>
        <w:t>ɪ</w:t>
      </w:r>
      <w:r w:rsidRPr="00FB60C7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5369D4">
        <w:rPr>
          <w:rFonts w:asciiTheme="majorBidi" w:hAnsiTheme="majorBidi" w:cstheme="majorBidi"/>
          <w:sz w:val="28"/>
          <w:szCs w:val="28"/>
          <w:lang w:val="en-US"/>
        </w:rPr>
        <w:t>ɪ</w:t>
      </w:r>
      <w:r w:rsidRPr="00FB60C7">
        <w:rPr>
          <w:rFonts w:asciiTheme="majorBidi" w:hAnsiTheme="majorBidi" w:cstheme="majorBidi"/>
          <w:sz w:val="28"/>
          <w:szCs w:val="28"/>
          <w:lang w:val="en-US"/>
        </w:rPr>
        <w:t>k/</w:t>
      </w:r>
    </w:p>
    <w:p w:rsidR="001642FC" w:rsidRDefault="004E21A1" w:rsidP="00654CE8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xercise </w:t>
      </w:r>
      <w:r w:rsidR="00654CE8">
        <w:rPr>
          <w:rFonts w:asciiTheme="majorBidi" w:hAnsiTheme="majorBidi" w:cstheme="majorBidi"/>
          <w:b/>
          <w:bCs/>
          <w:sz w:val="28"/>
          <w:szCs w:val="28"/>
          <w:lang w:val="en-US"/>
        </w:rPr>
        <w:t>17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:rsidR="004E21A1" w:rsidRDefault="004E21A1" w:rsidP="00654CE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Give broad transcription of the following words</w:t>
      </w:r>
      <w:r w:rsidR="00CF586A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CF586A" w:rsidRDefault="00CF586A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Parochial           habitual          parliament        hallucination          embarrassment </w:t>
      </w:r>
    </w:p>
    <w:p w:rsidR="00CF586A" w:rsidRDefault="00CF586A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……………….</w:t>
      </w:r>
    </w:p>
    <w:p w:rsidR="00CF586A" w:rsidRDefault="00CF586A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Cucumber        delinquent     questionnaire        jewelry       giant           literature </w:t>
      </w:r>
    </w:p>
    <w:p w:rsidR="00CF586A" w:rsidRDefault="00CF586A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…………………………………………………………………………………….</w:t>
      </w:r>
    </w:p>
    <w:p w:rsidR="00CF586A" w:rsidRDefault="00CF586A" w:rsidP="00654CE8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F586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xercise </w:t>
      </w:r>
      <w:r w:rsidR="00654CE8">
        <w:rPr>
          <w:rFonts w:asciiTheme="majorBidi" w:hAnsiTheme="majorBidi" w:cstheme="majorBidi"/>
          <w:b/>
          <w:bCs/>
          <w:sz w:val="28"/>
          <w:szCs w:val="28"/>
          <w:lang w:val="en-US"/>
        </w:rPr>
        <w:t>18</w:t>
      </w:r>
      <w:r w:rsidRPr="00CF586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:rsidR="00CF586A" w:rsidRDefault="00CF586A" w:rsidP="00654CE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CF586A">
        <w:rPr>
          <w:rFonts w:asciiTheme="majorBidi" w:hAnsiTheme="majorBidi" w:cstheme="majorBidi"/>
          <w:sz w:val="28"/>
          <w:szCs w:val="28"/>
          <w:lang w:val="en-US"/>
        </w:rPr>
        <w:t xml:space="preserve">Give narrow </w:t>
      </w:r>
      <w:r>
        <w:rPr>
          <w:rFonts w:asciiTheme="majorBidi" w:hAnsiTheme="majorBidi" w:cstheme="majorBidi"/>
          <w:sz w:val="28"/>
          <w:szCs w:val="28"/>
          <w:lang w:val="en-US"/>
        </w:rPr>
        <w:t>transcription of the following words.</w:t>
      </w:r>
    </w:p>
    <w:p w:rsidR="00EF57E3" w:rsidRDefault="00DC1FC4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DC1FC4">
        <w:rPr>
          <w:rFonts w:asciiTheme="majorBidi" w:hAnsiTheme="majorBidi" w:cstheme="majorBidi"/>
          <w:sz w:val="28"/>
          <w:szCs w:val="28"/>
          <w:lang w:val="en-US"/>
        </w:rPr>
        <w:t xml:space="preserve">Bridge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bang       cracker     pocket</w:t>
      </w:r>
      <w:r w:rsidR="00EF57E3">
        <w:rPr>
          <w:rFonts w:asciiTheme="majorBidi" w:hAnsiTheme="majorBidi" w:cstheme="majorBidi"/>
          <w:sz w:val="28"/>
          <w:szCs w:val="28"/>
          <w:lang w:val="en-US"/>
        </w:rPr>
        <w:t xml:space="preserve">     king     subtle       quick       fry </w:t>
      </w:r>
    </w:p>
    <w:p w:rsidR="00C05CBF" w:rsidRDefault="00EF57E3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…………      fly</w:t>
      </w:r>
      <w:r w:rsidR="00C05CBF">
        <w:rPr>
          <w:rFonts w:asciiTheme="majorBidi" w:hAnsiTheme="majorBidi" w:cstheme="majorBidi"/>
          <w:sz w:val="28"/>
          <w:szCs w:val="28"/>
          <w:lang w:val="en-US"/>
        </w:rPr>
        <w:t>wrap       stupid      pure      cure       sure     donate    flocks     bottle</w:t>
      </w:r>
    </w:p>
    <w:p w:rsidR="007D65DE" w:rsidRDefault="00C05CBF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……………………………………………………………………………..     </w:t>
      </w:r>
    </w:p>
    <w:p w:rsidR="007D65DE" w:rsidRDefault="007D65DE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7D65DE">
        <w:rPr>
          <w:rFonts w:asciiTheme="majorBidi" w:hAnsiTheme="majorBidi" w:cstheme="majorBidi"/>
          <w:b/>
          <w:bCs/>
          <w:sz w:val="28"/>
          <w:szCs w:val="28"/>
          <w:lang w:val="en-US"/>
        </w:rPr>
        <w:t>Exercise 19</w:t>
      </w:r>
      <w:r w:rsidR="00C05CBF" w:rsidRPr="007D65D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:rsidR="001A6DE9" w:rsidRPr="001A6DE9" w:rsidRDefault="007D65DE" w:rsidP="001A6DE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D65DE">
        <w:rPr>
          <w:rFonts w:asciiTheme="majorBidi" w:hAnsiTheme="majorBidi" w:cstheme="majorBidi"/>
          <w:sz w:val="28"/>
          <w:szCs w:val="28"/>
          <w:lang w:val="en-US"/>
        </w:rPr>
        <w:t xml:space="preserve">Complete </w:t>
      </w: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7D65DE">
        <w:rPr>
          <w:rFonts w:asciiTheme="majorBidi" w:hAnsiTheme="majorBidi" w:cstheme="majorBidi"/>
          <w:sz w:val="28"/>
          <w:szCs w:val="28"/>
          <w:lang w:val="en-US"/>
        </w:rPr>
        <w:t xml:space="preserve">he </w:t>
      </w:r>
      <w:r w:rsidR="005B2CF7" w:rsidRPr="007D65DE">
        <w:rPr>
          <w:rFonts w:asciiTheme="majorBidi" w:hAnsiTheme="majorBidi" w:cstheme="majorBidi"/>
          <w:sz w:val="28"/>
          <w:szCs w:val="28"/>
          <w:lang w:val="en-US"/>
        </w:rPr>
        <w:t xml:space="preserve">diagrams </w:t>
      </w:r>
      <w:r w:rsidR="005B2CF7">
        <w:rPr>
          <w:rFonts w:asciiTheme="majorBidi" w:hAnsiTheme="majorBidi" w:cstheme="majorBidi"/>
          <w:sz w:val="28"/>
          <w:szCs w:val="28"/>
          <w:lang w:val="en-US"/>
        </w:rPr>
        <w:t>so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as to illustrate </w:t>
      </w:r>
      <w:r w:rsidR="00795013">
        <w:rPr>
          <w:rFonts w:asciiTheme="majorBidi" w:hAnsiTheme="majorBidi" w:cstheme="majorBidi"/>
          <w:sz w:val="28"/>
          <w:szCs w:val="28"/>
          <w:lang w:val="en-US"/>
        </w:rPr>
        <w:t>the position of the vocal organs during the first consonants in each of the following words</w:t>
      </w:r>
      <w:r w:rsidR="005B2CF7">
        <w:rPr>
          <w:rFonts w:asciiTheme="majorBidi" w:hAnsiTheme="majorBidi" w:cstheme="majorBidi"/>
          <w:sz w:val="28"/>
          <w:szCs w:val="28"/>
          <w:lang w:val="en-US"/>
        </w:rPr>
        <w:t xml:space="preserve">. If the sound is voiced, schematize the vibrating vocal cords by a wavy line at the glottis. If it is voiceless, use a straight line. </w:t>
      </w:r>
      <w:r w:rsidR="0079501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A6DE9" w:rsidRPr="001A6DE9">
        <w:rPr>
          <w:rFonts w:asciiTheme="majorBidi" w:hAnsiTheme="majorBidi" w:cstheme="majorBidi"/>
          <w:sz w:val="28"/>
          <w:szCs w:val="28"/>
          <w:lang w:val="en-US"/>
        </w:rPr>
        <w:t>(Source: Ladefoged, 2001)</w:t>
      </w:r>
    </w:p>
    <w:p w:rsidR="00CF586A" w:rsidRPr="007D65DE" w:rsidRDefault="00C03591" w:rsidP="005B2CF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drawing>
          <wp:inline distT="0" distB="0" distL="0" distR="0">
            <wp:extent cx="2237105" cy="1763395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1AE" w:rsidRPr="000271A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271AE">
        <w:rPr>
          <w:rFonts w:asciiTheme="majorBidi" w:hAnsiTheme="majorBidi" w:cstheme="majorBidi"/>
          <w:noProof/>
          <w:sz w:val="28"/>
          <w:szCs w:val="28"/>
          <w:lang w:val="fr-FR"/>
        </w:rPr>
        <w:drawing>
          <wp:inline distT="0" distB="0" distL="0" distR="0">
            <wp:extent cx="3151505" cy="304546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DE" w:rsidRDefault="007D65DE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F79DA" w:rsidRDefault="003F79DA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F79DA" w:rsidRDefault="003F79DA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F79DA" w:rsidRDefault="003F79DA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F79DA" w:rsidRDefault="003F79DA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F79DA" w:rsidRPr="007D65DE" w:rsidRDefault="003F79DA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1642FC" w:rsidRPr="00115971" w:rsidRDefault="000271AE" w:rsidP="00995C5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Exercise 20</w:t>
      </w:r>
    </w:p>
    <w:p w:rsidR="001642FC" w:rsidRPr="00204A4C" w:rsidRDefault="00204A4C" w:rsidP="001F3922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04A4C">
        <w:rPr>
          <w:rFonts w:asciiTheme="majorBidi" w:hAnsiTheme="majorBidi" w:cstheme="majorBidi"/>
          <w:sz w:val="28"/>
          <w:szCs w:val="28"/>
          <w:lang w:val="en-US"/>
        </w:rPr>
        <w:lastRenderedPageBreak/>
        <w:t>Find the errors in the transcription of the consonant sounds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in the following words. In each word there is one error</w:t>
      </w:r>
      <w:r w:rsidR="00874C8B">
        <w:rPr>
          <w:rFonts w:asciiTheme="majorBidi" w:hAnsiTheme="majorBidi" w:cstheme="majorBidi"/>
          <w:sz w:val="28"/>
          <w:szCs w:val="28"/>
          <w:lang w:val="en-US"/>
        </w:rPr>
        <w:t xml:space="preserve">. Circle this error, and write </w:t>
      </w:r>
      <w:r w:rsidR="001F3922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874C8B">
        <w:rPr>
          <w:rFonts w:asciiTheme="majorBidi" w:hAnsiTheme="majorBidi" w:cstheme="majorBidi"/>
          <w:sz w:val="28"/>
          <w:szCs w:val="28"/>
          <w:lang w:val="en-US"/>
        </w:rPr>
        <w:t>he correct symbol in the space provided after the word.</w:t>
      </w:r>
    </w:p>
    <w:tbl>
      <w:tblPr>
        <w:tblStyle w:val="Grilledutableau"/>
        <w:tblW w:w="0" w:type="auto"/>
        <w:tblLook w:val="04A0"/>
      </w:tblPr>
      <w:tblGrid>
        <w:gridCol w:w="3070"/>
        <w:gridCol w:w="2992"/>
        <w:gridCol w:w="3148"/>
      </w:tblGrid>
      <w:tr w:rsidR="00AC497B" w:rsidTr="00903B9C">
        <w:trPr>
          <w:trHeight w:val="309"/>
        </w:trPr>
        <w:tc>
          <w:tcPr>
            <w:tcW w:w="3070" w:type="dxa"/>
          </w:tcPr>
          <w:p w:rsidR="00AC497B" w:rsidRDefault="00AC497B" w:rsidP="00A632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2992" w:type="dxa"/>
          </w:tcPr>
          <w:p w:rsidR="00AC497B" w:rsidRDefault="00AC497B" w:rsidP="00A632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ranscription</w:t>
            </w:r>
          </w:p>
        </w:tc>
        <w:tc>
          <w:tcPr>
            <w:tcW w:w="3148" w:type="dxa"/>
          </w:tcPr>
          <w:p w:rsidR="00AC497B" w:rsidRDefault="00903B9C" w:rsidP="00A632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Correct transcription</w:t>
            </w:r>
          </w:p>
        </w:tc>
      </w:tr>
      <w:tr w:rsidR="00A632FD" w:rsidTr="00903B9C">
        <w:trPr>
          <w:trHeight w:val="429"/>
        </w:trPr>
        <w:tc>
          <w:tcPr>
            <w:tcW w:w="3070" w:type="dxa"/>
          </w:tcPr>
          <w:p w:rsidR="00A632FD" w:rsidRPr="005F0647" w:rsidRDefault="00A632FD" w:rsidP="00A632F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-st</w:t>
            </w:r>
            <w:r w:rsidRPr="005F064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ngth</w:t>
            </w:r>
          </w:p>
        </w:tc>
        <w:tc>
          <w:tcPr>
            <w:tcW w:w="2992" w:type="dxa"/>
          </w:tcPr>
          <w:p w:rsidR="00A632FD" w:rsidRPr="00A632FD" w:rsidRDefault="00A632FD" w:rsidP="0091426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632F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 w:rsidR="0072394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‘</w:t>
            </w:r>
            <w:r w:rsidRPr="00A632F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tre</w:t>
            </w:r>
            <w:r w:rsidR="0091426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g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50"/>
            </w:r>
            <w:r w:rsidRPr="00A632F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] </w:t>
            </w:r>
          </w:p>
        </w:tc>
        <w:tc>
          <w:tcPr>
            <w:tcW w:w="3148" w:type="dxa"/>
          </w:tcPr>
          <w:p w:rsidR="00A632FD" w:rsidRDefault="00A632FD" w:rsidP="00A632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632FD" w:rsidTr="00903B9C">
        <w:trPr>
          <w:trHeight w:val="385"/>
        </w:trPr>
        <w:tc>
          <w:tcPr>
            <w:tcW w:w="3070" w:type="dxa"/>
          </w:tcPr>
          <w:p w:rsidR="00A632FD" w:rsidRDefault="00A632FD" w:rsidP="00A632F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2-crime                            </w:t>
            </w:r>
          </w:p>
        </w:tc>
        <w:tc>
          <w:tcPr>
            <w:tcW w:w="2992" w:type="dxa"/>
          </w:tcPr>
          <w:p w:rsidR="00A632FD" w:rsidRPr="00723942" w:rsidRDefault="00723942" w:rsidP="0072394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2394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[‘cra</w:t>
            </w:r>
            <w:r w:rsidRPr="00723942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49"/>
            </w:r>
            <w:r w:rsidRPr="0072394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]</w:t>
            </w:r>
          </w:p>
        </w:tc>
        <w:tc>
          <w:tcPr>
            <w:tcW w:w="3148" w:type="dxa"/>
          </w:tcPr>
          <w:p w:rsidR="00A632FD" w:rsidRDefault="00A632FD" w:rsidP="00A632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632FD" w:rsidTr="00903B9C">
        <w:trPr>
          <w:trHeight w:val="439"/>
        </w:trPr>
        <w:tc>
          <w:tcPr>
            <w:tcW w:w="3070" w:type="dxa"/>
          </w:tcPr>
          <w:p w:rsidR="00A632FD" w:rsidRDefault="00A632FD" w:rsidP="0072394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72394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wishing</w:t>
            </w:r>
          </w:p>
        </w:tc>
        <w:tc>
          <w:tcPr>
            <w:tcW w:w="2992" w:type="dxa"/>
          </w:tcPr>
          <w:p w:rsidR="00A632FD" w:rsidRPr="00AC4AEA" w:rsidRDefault="00A632FD" w:rsidP="0072394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C4AE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[</w:t>
            </w:r>
            <w:r w:rsidR="00AC4AE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‘</w:t>
            </w:r>
            <w:r w:rsidR="00AC4AEA" w:rsidRPr="00AC4AE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</w:t>
            </w:r>
            <w:r w:rsidR="00AC4AEA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49"/>
            </w:r>
            <w:r w:rsidR="00AC4AEA" w:rsidRPr="00AC4AE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h</w:t>
            </w:r>
            <w:r w:rsidR="00AC4AEA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49"/>
            </w:r>
            <w:r w:rsidR="00AC4AEA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ManuscriptIPA" w:char="F04E"/>
            </w:r>
            <w:r w:rsidRPr="00AC4AE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</w:p>
        </w:tc>
        <w:tc>
          <w:tcPr>
            <w:tcW w:w="3148" w:type="dxa"/>
          </w:tcPr>
          <w:p w:rsidR="00A632FD" w:rsidRDefault="00A632FD" w:rsidP="00A632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632FD" w:rsidTr="00903B9C">
        <w:trPr>
          <w:trHeight w:val="296"/>
        </w:trPr>
        <w:tc>
          <w:tcPr>
            <w:tcW w:w="3070" w:type="dxa"/>
          </w:tcPr>
          <w:p w:rsidR="00A632FD" w:rsidRDefault="00A632FD" w:rsidP="00A632F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-wives</w:t>
            </w:r>
          </w:p>
        </w:tc>
        <w:tc>
          <w:tcPr>
            <w:tcW w:w="2992" w:type="dxa"/>
          </w:tcPr>
          <w:p w:rsidR="00A632FD" w:rsidRDefault="00A632FD" w:rsidP="00A632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AC4AE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 w:rsidR="00AC4AEA" w:rsidRPr="00AC4AE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‘wa</w:t>
            </w:r>
            <w:r w:rsidR="00AC4AEA" w:rsidRPr="00AC4AEA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49"/>
            </w:r>
            <w:r w:rsidR="00AC4AE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3148" w:type="dxa"/>
          </w:tcPr>
          <w:p w:rsidR="00A632FD" w:rsidRDefault="00A632FD" w:rsidP="00A632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5431A" w:rsidTr="00903B9C">
        <w:trPr>
          <w:trHeight w:val="321"/>
        </w:trPr>
        <w:tc>
          <w:tcPr>
            <w:tcW w:w="3070" w:type="dxa"/>
          </w:tcPr>
          <w:p w:rsidR="00D5431A" w:rsidRDefault="00D5431A" w:rsidP="00A632F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-these</w:t>
            </w:r>
          </w:p>
        </w:tc>
        <w:tc>
          <w:tcPr>
            <w:tcW w:w="2992" w:type="dxa"/>
          </w:tcPr>
          <w:p w:rsidR="00D5431A" w:rsidRPr="00D5431A" w:rsidRDefault="00D5431A" w:rsidP="00A632F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5431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‘</w:t>
            </w:r>
            <w:r w:rsidRPr="00D5431A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50"/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:z</w:t>
            </w:r>
            <w:r w:rsidRPr="00D5431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</w:p>
        </w:tc>
        <w:tc>
          <w:tcPr>
            <w:tcW w:w="3148" w:type="dxa"/>
          </w:tcPr>
          <w:p w:rsidR="00D5431A" w:rsidRDefault="00D5431A" w:rsidP="00A632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5431A" w:rsidTr="00903B9C">
        <w:trPr>
          <w:trHeight w:val="296"/>
        </w:trPr>
        <w:tc>
          <w:tcPr>
            <w:tcW w:w="3070" w:type="dxa"/>
          </w:tcPr>
          <w:p w:rsidR="00D5431A" w:rsidRDefault="00D5431A" w:rsidP="00A632F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-hijacking</w:t>
            </w:r>
          </w:p>
        </w:tc>
        <w:tc>
          <w:tcPr>
            <w:tcW w:w="2992" w:type="dxa"/>
          </w:tcPr>
          <w:p w:rsidR="00D5431A" w:rsidRPr="00EB14A2" w:rsidRDefault="00D5431A" w:rsidP="00A632F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B14A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 w:rsidR="00EB14A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‘</w:t>
            </w:r>
            <w:r w:rsidR="00EB14A2" w:rsidRPr="00EB14A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</w:t>
            </w:r>
            <w:r w:rsidR="00EB14A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  <w:r w:rsidR="00EB14A2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49"/>
            </w:r>
            <w:r w:rsidR="00EB14A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j</w:t>
            </w:r>
            <w:r w:rsidR="00EB14A2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ManuscriptIPA" w:char="F051"/>
            </w:r>
            <w:r w:rsidR="00EB14A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</w:t>
            </w:r>
            <w:r w:rsidR="00EB14A2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49"/>
            </w:r>
            <w:r w:rsidR="00EB14A2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ManuscriptIPA" w:char="F04E"/>
            </w:r>
            <w:r w:rsidRPr="00EB14A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</w:p>
        </w:tc>
        <w:tc>
          <w:tcPr>
            <w:tcW w:w="3148" w:type="dxa"/>
          </w:tcPr>
          <w:p w:rsidR="00D5431A" w:rsidRDefault="00D5431A" w:rsidP="00A632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5431A" w:rsidTr="00903B9C">
        <w:trPr>
          <w:trHeight w:val="309"/>
        </w:trPr>
        <w:tc>
          <w:tcPr>
            <w:tcW w:w="3070" w:type="dxa"/>
          </w:tcPr>
          <w:p w:rsidR="00D5431A" w:rsidRDefault="00D5431A" w:rsidP="00A632F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-chipping</w:t>
            </w:r>
          </w:p>
        </w:tc>
        <w:tc>
          <w:tcPr>
            <w:tcW w:w="2992" w:type="dxa"/>
          </w:tcPr>
          <w:p w:rsidR="00D5431A" w:rsidRDefault="00D5431A" w:rsidP="00A632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[</w:t>
            </w:r>
            <w:r w:rsidR="001F392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‘</w:t>
            </w:r>
            <w:r w:rsidR="001F392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</w:t>
            </w:r>
            <w:r w:rsidR="001F3922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53"/>
            </w:r>
            <w:r w:rsidR="001F3922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49"/>
            </w:r>
            <w:r w:rsidR="001F392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p</w:t>
            </w:r>
            <w:r w:rsidR="001F3922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49"/>
            </w:r>
            <w:r w:rsidR="001F3922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ManuscriptIPA" w:char="F04E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3148" w:type="dxa"/>
          </w:tcPr>
          <w:p w:rsidR="00D5431A" w:rsidRDefault="00D5431A" w:rsidP="00A632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5431A" w:rsidTr="00903B9C">
        <w:trPr>
          <w:trHeight w:val="308"/>
        </w:trPr>
        <w:tc>
          <w:tcPr>
            <w:tcW w:w="3070" w:type="dxa"/>
          </w:tcPr>
          <w:p w:rsidR="00D5431A" w:rsidRDefault="00D5431A" w:rsidP="00A632F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-yelling</w:t>
            </w:r>
          </w:p>
        </w:tc>
        <w:tc>
          <w:tcPr>
            <w:tcW w:w="2992" w:type="dxa"/>
          </w:tcPr>
          <w:p w:rsidR="00D5431A" w:rsidRPr="001F3922" w:rsidRDefault="00D5431A" w:rsidP="00A632F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F392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 w:rsidR="001F392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‘</w:t>
            </w:r>
            <w:r w:rsidR="001F3922" w:rsidRPr="001F392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el</w:t>
            </w:r>
            <w:r w:rsidR="001F3922" w:rsidRPr="001F3922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49"/>
            </w:r>
            <w:r w:rsidR="001F3922" w:rsidRPr="001F3922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ManuscriptIPA" w:char="F04E"/>
            </w:r>
            <w:r w:rsidRPr="001F392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</w:p>
        </w:tc>
        <w:tc>
          <w:tcPr>
            <w:tcW w:w="3148" w:type="dxa"/>
          </w:tcPr>
          <w:p w:rsidR="00D5431A" w:rsidRDefault="00D5431A" w:rsidP="00A632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5431A" w:rsidTr="00903B9C">
        <w:trPr>
          <w:trHeight w:val="334"/>
        </w:trPr>
        <w:tc>
          <w:tcPr>
            <w:tcW w:w="3070" w:type="dxa"/>
          </w:tcPr>
          <w:p w:rsidR="00D5431A" w:rsidRDefault="00D5431A" w:rsidP="00A632F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9-sixsteen</w:t>
            </w:r>
          </w:p>
        </w:tc>
        <w:tc>
          <w:tcPr>
            <w:tcW w:w="2992" w:type="dxa"/>
          </w:tcPr>
          <w:p w:rsidR="00D5431A" w:rsidRPr="00AC5233" w:rsidRDefault="00D5431A" w:rsidP="00A632F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C523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 w:rsidR="00AC523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‘</w:t>
            </w:r>
            <w:r w:rsidR="00AC5233" w:rsidRPr="00AC523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</w:t>
            </w:r>
            <w:r w:rsidR="00AC5233" w:rsidRPr="00AC5233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49"/>
            </w:r>
            <w:r w:rsidR="00AC5233" w:rsidRPr="00AC523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xti:n</w:t>
            </w:r>
            <w:r w:rsidRPr="00AC523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</w:p>
        </w:tc>
        <w:tc>
          <w:tcPr>
            <w:tcW w:w="3148" w:type="dxa"/>
          </w:tcPr>
          <w:p w:rsidR="00D5431A" w:rsidRDefault="00D5431A" w:rsidP="00A632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5431A" w:rsidTr="00903B9C">
        <w:trPr>
          <w:trHeight w:val="347"/>
        </w:trPr>
        <w:tc>
          <w:tcPr>
            <w:tcW w:w="3070" w:type="dxa"/>
          </w:tcPr>
          <w:p w:rsidR="00D5431A" w:rsidRDefault="00D5431A" w:rsidP="00A632F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-thesis</w:t>
            </w:r>
            <w:r w:rsidRPr="005F0647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92" w:type="dxa"/>
          </w:tcPr>
          <w:p w:rsidR="00D5431A" w:rsidRPr="00AC5233" w:rsidRDefault="00AC5233" w:rsidP="00AC52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C523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‘</w:t>
            </w:r>
            <w:r w:rsidRPr="00AC5233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ManuscriptIPA" w:char="F044"/>
            </w:r>
            <w:r w:rsidRPr="00AC523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:s</w:t>
            </w:r>
            <w:r w:rsidRPr="00AC5233">
              <w:rPr>
                <w:rFonts w:asciiTheme="majorBidi" w:hAnsiTheme="majorBidi" w:cstheme="majorBidi"/>
                <w:sz w:val="28"/>
                <w:szCs w:val="28"/>
                <w:lang w:val="en-US"/>
              </w:rPr>
              <w:sym w:font="SILSophiaIPA" w:char="F049"/>
            </w:r>
            <w:r w:rsidRPr="00AC523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]</w:t>
            </w:r>
          </w:p>
        </w:tc>
        <w:tc>
          <w:tcPr>
            <w:tcW w:w="3148" w:type="dxa"/>
          </w:tcPr>
          <w:p w:rsidR="00D5431A" w:rsidRDefault="00D5431A" w:rsidP="00A632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4E21A1" w:rsidRDefault="004E21A1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4E21A1" w:rsidRDefault="004E21A1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115971" w:rsidRDefault="00115971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115971" w:rsidRDefault="00115971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F79DA" w:rsidRDefault="003F79DA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F79DA" w:rsidRDefault="003F79DA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F79DA" w:rsidRDefault="003F79DA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F79DA" w:rsidRDefault="003F79DA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F79DA" w:rsidRDefault="003F79DA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8A5431" w:rsidRDefault="008A5431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8A5431" w:rsidRDefault="008A5431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8A5431" w:rsidRDefault="008A5431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F79DA" w:rsidRDefault="003F79DA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F79DA" w:rsidRDefault="003F79DA" w:rsidP="00995C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8A5431" w:rsidRDefault="008A5431" w:rsidP="006E50C0">
      <w:pPr>
        <w:tabs>
          <w:tab w:val="left" w:pos="2057"/>
        </w:tabs>
        <w:spacing w:after="0" w:line="360" w:lineRule="auto"/>
        <w:ind w:left="2041" w:hanging="2041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A5431" w:rsidRDefault="008A5431" w:rsidP="006E50C0">
      <w:pPr>
        <w:tabs>
          <w:tab w:val="left" w:pos="2057"/>
        </w:tabs>
        <w:spacing w:after="0" w:line="360" w:lineRule="auto"/>
        <w:ind w:left="2041" w:hanging="204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ferences</w:t>
      </w:r>
    </w:p>
    <w:p w:rsidR="00B47205" w:rsidRPr="006E50C0" w:rsidRDefault="00D13B8D" w:rsidP="006E50C0">
      <w:pPr>
        <w:tabs>
          <w:tab w:val="left" w:pos="2057"/>
        </w:tabs>
        <w:spacing w:after="0" w:line="360" w:lineRule="auto"/>
        <w:ind w:left="2041" w:hanging="2041"/>
        <w:jc w:val="both"/>
        <w:rPr>
          <w:rFonts w:asciiTheme="majorBidi" w:hAnsiTheme="majorBidi" w:cstheme="majorBidi"/>
          <w:sz w:val="28"/>
          <w:szCs w:val="28"/>
        </w:rPr>
      </w:pPr>
      <w:r w:rsidRPr="006E50C0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6E50C0">
        <w:rPr>
          <w:rFonts w:asciiTheme="majorBidi" w:hAnsiTheme="majorBidi" w:cstheme="majorBidi"/>
          <w:sz w:val="28"/>
          <w:szCs w:val="28"/>
        </w:rPr>
        <w:t xml:space="preserve">Ladefoged, P  (1971). </w:t>
      </w:r>
      <w:r w:rsidRPr="006E50C0">
        <w:rPr>
          <w:rFonts w:asciiTheme="majorBidi" w:hAnsiTheme="majorBidi" w:cstheme="majorBidi"/>
          <w:i/>
          <w:iCs/>
          <w:sz w:val="28"/>
          <w:szCs w:val="28"/>
        </w:rPr>
        <w:t>Preliminaries to linguistic</w:t>
      </w:r>
      <w:r w:rsidR="002A388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6E50C0">
        <w:rPr>
          <w:rFonts w:asciiTheme="majorBidi" w:hAnsiTheme="majorBidi" w:cstheme="majorBidi"/>
          <w:i/>
          <w:iCs/>
          <w:sz w:val="28"/>
          <w:szCs w:val="28"/>
        </w:rPr>
        <w:t>phonetics</w:t>
      </w:r>
      <w:r w:rsidRPr="006E50C0">
        <w:rPr>
          <w:rFonts w:asciiTheme="majorBidi" w:hAnsiTheme="majorBidi" w:cstheme="majorBidi"/>
          <w:sz w:val="28"/>
          <w:szCs w:val="28"/>
        </w:rPr>
        <w:t>. Chicago: University of Chicago Press</w:t>
      </w:r>
    </w:p>
    <w:p w:rsidR="00D13B8D" w:rsidRPr="006E50C0" w:rsidRDefault="00D13B8D" w:rsidP="006E50C0">
      <w:pPr>
        <w:tabs>
          <w:tab w:val="left" w:pos="2057"/>
        </w:tabs>
        <w:spacing w:after="0" w:line="360" w:lineRule="auto"/>
        <w:ind w:left="2041" w:hanging="2041"/>
        <w:jc w:val="both"/>
        <w:rPr>
          <w:rFonts w:asciiTheme="majorBidi" w:hAnsiTheme="majorBidi" w:cstheme="majorBidi"/>
          <w:sz w:val="28"/>
          <w:szCs w:val="28"/>
        </w:rPr>
      </w:pPr>
      <w:r w:rsidRPr="006E50C0">
        <w:rPr>
          <w:rFonts w:asciiTheme="majorBidi" w:hAnsiTheme="majorBidi" w:cstheme="majorBidi"/>
          <w:b/>
          <w:bCs/>
          <w:sz w:val="28"/>
          <w:szCs w:val="28"/>
        </w:rPr>
        <w:lastRenderedPageBreak/>
        <w:t>-</w:t>
      </w:r>
      <w:r w:rsidR="00A061E2" w:rsidRPr="006E50C0">
        <w:rPr>
          <w:rFonts w:asciiTheme="majorBidi" w:hAnsiTheme="majorBidi" w:cstheme="majorBidi"/>
          <w:sz w:val="28"/>
          <w:szCs w:val="28"/>
        </w:rPr>
        <w:t>Ladefoge</w:t>
      </w:r>
      <w:r w:rsidR="00653FC0" w:rsidRPr="006E50C0">
        <w:rPr>
          <w:rFonts w:asciiTheme="majorBidi" w:hAnsiTheme="majorBidi" w:cstheme="majorBidi"/>
          <w:sz w:val="28"/>
          <w:szCs w:val="28"/>
        </w:rPr>
        <w:t>d, P (1997). Linguistic phonetic descriptions. In Hardcastle, W and Laver</w:t>
      </w:r>
      <w:r w:rsidR="00EF771F" w:rsidRPr="006E50C0">
        <w:rPr>
          <w:rFonts w:asciiTheme="majorBidi" w:hAnsiTheme="majorBidi" w:cstheme="majorBidi"/>
          <w:sz w:val="28"/>
          <w:szCs w:val="28"/>
        </w:rPr>
        <w:t>, J</w:t>
      </w:r>
      <w:r w:rsidR="00653FC0" w:rsidRPr="006E50C0">
        <w:rPr>
          <w:rFonts w:asciiTheme="majorBidi" w:hAnsiTheme="majorBidi" w:cstheme="majorBidi"/>
          <w:sz w:val="28"/>
          <w:szCs w:val="28"/>
        </w:rPr>
        <w:t>.</w:t>
      </w:r>
      <w:r w:rsidR="00EF771F" w:rsidRPr="006E50C0">
        <w:rPr>
          <w:rFonts w:asciiTheme="majorBidi" w:hAnsiTheme="majorBidi" w:cstheme="majorBidi"/>
          <w:sz w:val="28"/>
          <w:szCs w:val="28"/>
        </w:rPr>
        <w:t xml:space="preserve"> (eds).</w:t>
      </w:r>
      <w:r w:rsidR="00EF771F" w:rsidRPr="006E50C0">
        <w:rPr>
          <w:rFonts w:asciiTheme="majorBidi" w:hAnsiTheme="majorBidi" w:cstheme="majorBidi"/>
          <w:i/>
          <w:iCs/>
          <w:sz w:val="28"/>
          <w:szCs w:val="28"/>
        </w:rPr>
        <w:t>The Handbook of Phonetic Sciences</w:t>
      </w:r>
      <w:r w:rsidR="00EF771F" w:rsidRPr="006E50C0">
        <w:rPr>
          <w:rFonts w:asciiTheme="majorBidi" w:hAnsiTheme="majorBidi" w:cstheme="majorBidi"/>
          <w:sz w:val="28"/>
          <w:szCs w:val="28"/>
        </w:rPr>
        <w:t>.</w:t>
      </w:r>
      <w:r w:rsidR="00653FC0" w:rsidRPr="006E50C0">
        <w:rPr>
          <w:rFonts w:asciiTheme="majorBidi" w:hAnsiTheme="majorBidi" w:cstheme="majorBidi"/>
          <w:sz w:val="28"/>
          <w:szCs w:val="28"/>
        </w:rPr>
        <w:t xml:space="preserve"> Oxford: Blackwell Publishers.</w:t>
      </w:r>
    </w:p>
    <w:p w:rsidR="00B47205" w:rsidRPr="006E50C0" w:rsidRDefault="00FE63ED" w:rsidP="006E50C0">
      <w:pPr>
        <w:tabs>
          <w:tab w:val="left" w:pos="2057"/>
        </w:tabs>
        <w:spacing w:after="0" w:line="360" w:lineRule="auto"/>
        <w:ind w:left="2041" w:hanging="2041"/>
        <w:jc w:val="both"/>
        <w:rPr>
          <w:rFonts w:asciiTheme="majorBidi" w:hAnsiTheme="majorBidi" w:cstheme="majorBidi"/>
          <w:sz w:val="28"/>
          <w:szCs w:val="28"/>
        </w:rPr>
      </w:pPr>
      <w:r w:rsidRPr="006E50C0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B47205" w:rsidRPr="006E50C0">
        <w:rPr>
          <w:rFonts w:asciiTheme="majorBidi" w:hAnsiTheme="majorBidi" w:cstheme="majorBidi"/>
          <w:sz w:val="28"/>
          <w:szCs w:val="28"/>
        </w:rPr>
        <w:t>Ladefoged, P (2001)</w:t>
      </w:r>
      <w:r w:rsidR="0004226C" w:rsidRPr="006E50C0">
        <w:rPr>
          <w:rFonts w:asciiTheme="majorBidi" w:hAnsiTheme="majorBidi" w:cstheme="majorBidi"/>
          <w:sz w:val="28"/>
          <w:szCs w:val="28"/>
        </w:rPr>
        <w:t>.</w:t>
      </w:r>
      <w:r w:rsidR="00B47205" w:rsidRPr="006E50C0">
        <w:rPr>
          <w:rFonts w:asciiTheme="majorBidi" w:hAnsiTheme="majorBidi" w:cstheme="majorBidi"/>
          <w:i/>
          <w:iCs/>
          <w:sz w:val="28"/>
          <w:szCs w:val="28"/>
        </w:rPr>
        <w:t>A course in phonetics</w:t>
      </w:r>
      <w:r w:rsidR="00B47205" w:rsidRPr="006E50C0">
        <w:rPr>
          <w:rFonts w:asciiTheme="majorBidi" w:hAnsiTheme="majorBidi" w:cstheme="majorBidi"/>
          <w:sz w:val="28"/>
          <w:szCs w:val="28"/>
        </w:rPr>
        <w:t xml:space="preserve"> (4</w:t>
      </w:r>
      <w:r w:rsidR="00B47205" w:rsidRPr="006E50C0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B47205" w:rsidRPr="006E50C0">
        <w:rPr>
          <w:rFonts w:asciiTheme="majorBidi" w:hAnsiTheme="majorBidi" w:cstheme="majorBidi"/>
          <w:sz w:val="28"/>
          <w:szCs w:val="28"/>
        </w:rPr>
        <w:t xml:space="preserve"> edition) University of California: Los Angeles</w:t>
      </w:r>
    </w:p>
    <w:p w:rsidR="00A852A0" w:rsidRPr="006E50C0" w:rsidRDefault="00343625" w:rsidP="008A5431">
      <w:pPr>
        <w:autoSpaceDE w:val="0"/>
        <w:autoSpaceDN w:val="0"/>
        <w:adjustRightInd w:val="0"/>
        <w:spacing w:after="0" w:line="360" w:lineRule="auto"/>
        <w:ind w:left="2041" w:hanging="2041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E50C0">
        <w:rPr>
          <w:rFonts w:asciiTheme="majorBidi" w:hAnsiTheme="majorBidi" w:cstheme="majorBidi"/>
          <w:b/>
          <w:bCs/>
          <w:sz w:val="28"/>
          <w:szCs w:val="28"/>
        </w:rPr>
        <w:t>-</w:t>
      </w:r>
    </w:p>
    <w:p w:rsidR="00FF08B9" w:rsidRPr="006E50C0" w:rsidRDefault="00FF08B9" w:rsidP="00FF08B9">
      <w:pPr>
        <w:autoSpaceDE w:val="0"/>
        <w:autoSpaceDN w:val="0"/>
        <w:adjustRightInd w:val="0"/>
        <w:spacing w:after="0" w:line="360" w:lineRule="auto"/>
        <w:ind w:left="2041" w:hanging="2041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-</w:t>
      </w:r>
      <w:r w:rsidRPr="00FF08B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6E50C0">
        <w:rPr>
          <w:rFonts w:asciiTheme="majorBidi" w:hAnsiTheme="majorBidi" w:cstheme="majorBidi"/>
          <w:sz w:val="28"/>
          <w:szCs w:val="28"/>
          <w:lang w:val="en-US"/>
        </w:rPr>
        <w:t xml:space="preserve">Roach, P (2009).  </w:t>
      </w:r>
      <w:r w:rsidRPr="006E50C0">
        <w:rPr>
          <w:rFonts w:asciiTheme="majorBidi" w:hAnsiTheme="majorBidi" w:cstheme="majorBidi"/>
          <w:i/>
          <w:iCs/>
          <w:sz w:val="28"/>
          <w:szCs w:val="28"/>
          <w:lang w:val="en-US"/>
        </w:rPr>
        <w:t>English phonetics and phonology: a practical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</w:t>
      </w:r>
      <w:r w:rsidRPr="006E50C0">
        <w:rPr>
          <w:rFonts w:asciiTheme="majorBidi" w:hAnsiTheme="majorBidi" w:cstheme="majorBidi"/>
          <w:i/>
          <w:iCs/>
          <w:sz w:val="28"/>
          <w:szCs w:val="28"/>
          <w:lang w:val="en-US"/>
        </w:rPr>
        <w:t>course.</w:t>
      </w:r>
    </w:p>
    <w:p w:rsidR="00FF08B9" w:rsidRPr="006E50C0" w:rsidRDefault="00FF08B9" w:rsidP="00FF08B9">
      <w:pPr>
        <w:pStyle w:val="NormalWeb"/>
        <w:shd w:val="clear" w:color="auto" w:fill="FFFFFF"/>
        <w:spacing w:before="0" w:beforeAutospacing="0" w:after="0" w:afterAutospacing="0" w:line="360" w:lineRule="auto"/>
        <w:ind w:left="2041" w:hanging="2041"/>
        <w:jc w:val="both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 w:rsidRPr="006E50C0"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4</w:t>
      </w:r>
      <w:r w:rsidRPr="00FF08B9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th</w:t>
      </w:r>
      <w:r w:rsidRPr="006E50C0">
        <w:rPr>
          <w:rFonts w:asciiTheme="majorBidi" w:hAnsiTheme="majorBidi" w:cstheme="majorBidi"/>
          <w:sz w:val="28"/>
          <w:szCs w:val="28"/>
          <w:lang w:val="en-US"/>
        </w:rPr>
        <w:t xml:space="preserve"> ed. Cambridge, UK: Cambridge University Press.</w:t>
      </w:r>
    </w:p>
    <w:p w:rsidR="002B28F6" w:rsidRPr="006E50C0" w:rsidRDefault="002B28F6" w:rsidP="006E50C0">
      <w:pPr>
        <w:pStyle w:val="Titre1"/>
        <w:spacing w:before="0" w:line="360" w:lineRule="auto"/>
        <w:ind w:left="2041" w:hanging="2041"/>
        <w:jc w:val="both"/>
        <w:textAlignment w:val="baseline"/>
        <w:rPr>
          <w:rFonts w:asciiTheme="majorBidi" w:eastAsia="Times New Roman" w:hAnsiTheme="majorBidi"/>
          <w:b w:val="0"/>
          <w:bCs w:val="0"/>
          <w:color w:val="212529"/>
          <w:kern w:val="36"/>
          <w:lang w:val="en-US"/>
        </w:rPr>
      </w:pPr>
      <w:bookmarkStart w:id="4" w:name="_Toc119333301"/>
      <w:bookmarkStart w:id="5" w:name="_Toc119404592"/>
      <w:bookmarkStart w:id="6" w:name="_Toc119501769"/>
      <w:bookmarkStart w:id="7" w:name="_Toc120578407"/>
      <w:bookmarkStart w:id="8" w:name="_Toc120580017"/>
      <w:r w:rsidRPr="006E50C0">
        <w:rPr>
          <w:rFonts w:asciiTheme="majorBidi" w:hAnsiTheme="majorBidi"/>
          <w:b w:val="0"/>
          <w:bCs w:val="0"/>
          <w:color w:val="auto"/>
        </w:rPr>
        <w:t>-Rogers, H (2000)</w:t>
      </w:r>
      <w:r w:rsidR="00C36223" w:rsidRPr="006E50C0">
        <w:rPr>
          <w:rFonts w:asciiTheme="majorBidi" w:hAnsiTheme="majorBidi"/>
          <w:b w:val="0"/>
          <w:bCs w:val="0"/>
          <w:color w:val="auto"/>
        </w:rPr>
        <w:t>.</w:t>
      </w:r>
      <w:r w:rsidRPr="006E50C0">
        <w:rPr>
          <w:rFonts w:asciiTheme="majorBidi" w:eastAsia="Times New Roman" w:hAnsiTheme="majorBidi"/>
          <w:b w:val="0"/>
          <w:bCs w:val="0"/>
          <w:i/>
          <w:iCs/>
          <w:kern w:val="36"/>
          <w:lang w:val="en-US"/>
        </w:rPr>
        <w:t>The sounds of language</w:t>
      </w:r>
      <w:r w:rsidRPr="006E50C0">
        <w:rPr>
          <w:rFonts w:asciiTheme="majorBidi" w:eastAsia="Times New Roman" w:hAnsiTheme="majorBidi"/>
          <w:b w:val="0"/>
          <w:bCs w:val="0"/>
          <w:kern w:val="36"/>
          <w:lang w:val="en-US"/>
        </w:rPr>
        <w:t>.</w:t>
      </w:r>
      <w:r w:rsidR="006A213B">
        <w:rPr>
          <w:rFonts w:asciiTheme="majorBidi" w:eastAsia="Times New Roman" w:hAnsiTheme="majorBidi"/>
          <w:b w:val="0"/>
          <w:bCs w:val="0"/>
          <w:kern w:val="36"/>
          <w:lang w:val="en-US"/>
        </w:rPr>
        <w:t xml:space="preserve"> </w:t>
      </w:r>
      <w:r w:rsidRPr="006E50C0">
        <w:rPr>
          <w:rFonts w:asciiTheme="majorBidi" w:eastAsia="Times New Roman" w:hAnsiTheme="majorBidi"/>
          <w:b w:val="0"/>
          <w:bCs w:val="0"/>
          <w:i/>
          <w:iCs/>
          <w:kern w:val="36"/>
          <w:lang w:val="en-US"/>
        </w:rPr>
        <w:t>An introduction to phonetics</w:t>
      </w:r>
      <w:r w:rsidRPr="006E50C0">
        <w:rPr>
          <w:rFonts w:asciiTheme="majorBidi" w:eastAsia="Times New Roman" w:hAnsiTheme="majorBidi"/>
          <w:b w:val="0"/>
          <w:bCs w:val="0"/>
          <w:kern w:val="36"/>
          <w:lang w:val="en-US"/>
        </w:rPr>
        <w:t xml:space="preserve"> (1</w:t>
      </w:r>
      <w:r w:rsidRPr="006E50C0">
        <w:rPr>
          <w:rFonts w:asciiTheme="majorBidi" w:eastAsia="Times New Roman" w:hAnsiTheme="majorBidi"/>
          <w:b w:val="0"/>
          <w:bCs w:val="0"/>
          <w:kern w:val="36"/>
          <w:vertAlign w:val="superscript"/>
          <w:lang w:val="en-US"/>
        </w:rPr>
        <w:t>st</w:t>
      </w:r>
      <w:r w:rsidRPr="006E50C0">
        <w:rPr>
          <w:rFonts w:asciiTheme="majorBidi" w:eastAsia="Times New Roman" w:hAnsiTheme="majorBidi"/>
          <w:b w:val="0"/>
          <w:bCs w:val="0"/>
          <w:kern w:val="36"/>
          <w:lang w:val="en-US"/>
        </w:rPr>
        <w:t xml:space="preserve">edition) </w:t>
      </w:r>
      <w:r w:rsidR="00207F2F" w:rsidRPr="006E50C0">
        <w:rPr>
          <w:rFonts w:asciiTheme="majorBidi" w:eastAsia="Times New Roman" w:hAnsiTheme="majorBidi"/>
          <w:b w:val="0"/>
          <w:bCs w:val="0"/>
          <w:kern w:val="36"/>
          <w:lang w:val="en-US"/>
        </w:rPr>
        <w:t xml:space="preserve">UK: </w:t>
      </w:r>
      <w:r w:rsidRPr="006E50C0">
        <w:rPr>
          <w:rFonts w:asciiTheme="majorBidi" w:eastAsia="Times New Roman" w:hAnsiTheme="majorBidi"/>
          <w:b w:val="0"/>
          <w:bCs w:val="0"/>
          <w:kern w:val="36"/>
          <w:lang w:val="en-US"/>
        </w:rPr>
        <w:t>Routledge</w:t>
      </w:r>
      <w:bookmarkEnd w:id="4"/>
      <w:bookmarkEnd w:id="5"/>
      <w:bookmarkEnd w:id="6"/>
      <w:bookmarkEnd w:id="7"/>
      <w:bookmarkEnd w:id="8"/>
    </w:p>
    <w:p w:rsidR="00CC7C9B" w:rsidRPr="006E50C0" w:rsidRDefault="0007706B" w:rsidP="006E50C0">
      <w:pPr>
        <w:autoSpaceDE w:val="0"/>
        <w:autoSpaceDN w:val="0"/>
        <w:adjustRightInd w:val="0"/>
        <w:spacing w:after="0" w:line="360" w:lineRule="auto"/>
        <w:ind w:left="2041" w:hanging="2041"/>
        <w:jc w:val="both"/>
        <w:rPr>
          <w:rFonts w:asciiTheme="majorBidi" w:hAnsiTheme="majorBidi" w:cstheme="majorBidi"/>
          <w:sz w:val="28"/>
          <w:szCs w:val="28"/>
        </w:rPr>
      </w:pPr>
      <w:r w:rsidRPr="006E50C0">
        <w:rPr>
          <w:rFonts w:asciiTheme="majorBidi" w:hAnsiTheme="majorBidi" w:cstheme="majorBidi"/>
          <w:sz w:val="28"/>
          <w:szCs w:val="28"/>
        </w:rPr>
        <w:t xml:space="preserve">-Yavaʂ, M </w:t>
      </w:r>
      <w:r w:rsidR="00B56F62">
        <w:rPr>
          <w:rFonts w:asciiTheme="majorBidi" w:hAnsiTheme="majorBidi" w:cstheme="majorBidi"/>
          <w:sz w:val="28"/>
          <w:szCs w:val="28"/>
        </w:rPr>
        <w:t xml:space="preserve"> </w:t>
      </w:r>
      <w:r w:rsidR="009E7CA9">
        <w:rPr>
          <w:rFonts w:asciiTheme="majorBidi" w:hAnsiTheme="majorBidi" w:cstheme="majorBidi"/>
          <w:sz w:val="28"/>
          <w:szCs w:val="28"/>
        </w:rPr>
        <w:t xml:space="preserve"> </w:t>
      </w:r>
      <w:r w:rsidRPr="006E50C0">
        <w:rPr>
          <w:rFonts w:asciiTheme="majorBidi" w:hAnsiTheme="majorBidi" w:cstheme="majorBidi"/>
          <w:sz w:val="28"/>
          <w:szCs w:val="28"/>
        </w:rPr>
        <w:t>(2011)</w:t>
      </w:r>
      <w:r w:rsidR="00872038" w:rsidRPr="006E50C0">
        <w:rPr>
          <w:rFonts w:asciiTheme="majorBidi" w:hAnsiTheme="majorBidi" w:cstheme="majorBidi"/>
          <w:sz w:val="28"/>
          <w:szCs w:val="28"/>
        </w:rPr>
        <w:t>.</w:t>
      </w:r>
      <w:r w:rsidR="005D0402">
        <w:rPr>
          <w:rFonts w:asciiTheme="majorBidi" w:hAnsiTheme="majorBidi" w:cstheme="majorBidi"/>
          <w:sz w:val="28"/>
          <w:szCs w:val="28"/>
        </w:rPr>
        <w:t xml:space="preserve"> </w:t>
      </w:r>
      <w:r w:rsidRPr="006E50C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Applied English Phonology </w:t>
      </w:r>
      <w:r w:rsidRPr="006E50C0">
        <w:rPr>
          <w:rFonts w:asciiTheme="majorBidi" w:hAnsiTheme="majorBidi" w:cstheme="majorBidi"/>
          <w:sz w:val="28"/>
          <w:szCs w:val="28"/>
          <w:lang w:val="en-US"/>
        </w:rPr>
        <w:t>(2</w:t>
      </w:r>
      <w:r w:rsidRPr="006E50C0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nd</w:t>
      </w:r>
      <w:r w:rsidR="00A53F81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 xml:space="preserve"> </w:t>
      </w:r>
      <w:r w:rsidRPr="006E50C0">
        <w:rPr>
          <w:rFonts w:asciiTheme="majorBidi" w:hAnsiTheme="majorBidi" w:cstheme="majorBidi"/>
          <w:sz w:val="28"/>
          <w:szCs w:val="28"/>
          <w:lang w:val="en-US"/>
        </w:rPr>
        <w:t>edition)</w:t>
      </w:r>
      <w:r w:rsidR="005D040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A6510" w:rsidRPr="006E50C0">
        <w:rPr>
          <w:rStyle w:val="apple-converted-space"/>
          <w:rFonts w:asciiTheme="majorBidi" w:hAnsiTheme="majorBidi" w:cstheme="majorBidi"/>
          <w:sz w:val="28"/>
          <w:szCs w:val="28"/>
        </w:rPr>
        <w:t>Oxford</w:t>
      </w:r>
      <w:r w:rsidR="00CC7C9B" w:rsidRPr="006E50C0">
        <w:rPr>
          <w:rStyle w:val="apple-converted-space"/>
          <w:rFonts w:asciiTheme="majorBidi" w:hAnsiTheme="majorBidi" w:cstheme="majorBidi"/>
          <w:sz w:val="28"/>
          <w:szCs w:val="28"/>
        </w:rPr>
        <w:t xml:space="preserve">: </w:t>
      </w:r>
      <w:r w:rsidR="00CC7C9B" w:rsidRPr="006E50C0">
        <w:rPr>
          <w:rFonts w:asciiTheme="majorBidi" w:hAnsiTheme="majorBidi" w:cstheme="majorBidi"/>
          <w:sz w:val="28"/>
          <w:szCs w:val="28"/>
        </w:rPr>
        <w:t>Wiley-Blackwell.</w:t>
      </w:r>
    </w:p>
    <w:p w:rsidR="008846E7" w:rsidRPr="006E50C0" w:rsidRDefault="00031DD1" w:rsidP="009E7CA9">
      <w:pPr>
        <w:tabs>
          <w:tab w:val="left" w:pos="2057"/>
        </w:tabs>
        <w:spacing w:after="0" w:line="360" w:lineRule="auto"/>
        <w:ind w:left="2041" w:hanging="2041"/>
        <w:jc w:val="both"/>
        <w:rPr>
          <w:rFonts w:asciiTheme="majorBidi" w:hAnsiTheme="majorBidi" w:cstheme="majorBidi"/>
          <w:sz w:val="28"/>
          <w:szCs w:val="28"/>
        </w:rPr>
      </w:pPr>
      <w:r w:rsidRPr="006E50C0">
        <w:rPr>
          <w:rFonts w:asciiTheme="majorBidi" w:hAnsiTheme="majorBidi" w:cstheme="majorBidi"/>
          <w:sz w:val="28"/>
          <w:szCs w:val="28"/>
        </w:rPr>
        <w:t>-</w:t>
      </w:r>
      <w:r w:rsidR="00D91574" w:rsidRPr="006E50C0">
        <w:rPr>
          <w:rFonts w:asciiTheme="majorBidi" w:hAnsiTheme="majorBidi" w:cstheme="majorBidi"/>
          <w:sz w:val="28"/>
          <w:szCs w:val="28"/>
        </w:rPr>
        <w:t>Yule</w:t>
      </w:r>
      <w:r w:rsidR="009E7CA9">
        <w:rPr>
          <w:rFonts w:asciiTheme="majorBidi" w:hAnsiTheme="majorBidi" w:cstheme="majorBidi"/>
          <w:sz w:val="28"/>
          <w:szCs w:val="28"/>
        </w:rPr>
        <w:t xml:space="preserve">, G </w:t>
      </w:r>
      <w:r w:rsidR="00D91574" w:rsidRPr="006E50C0">
        <w:rPr>
          <w:rFonts w:asciiTheme="majorBidi" w:hAnsiTheme="majorBidi" w:cstheme="majorBidi"/>
          <w:sz w:val="28"/>
          <w:szCs w:val="28"/>
        </w:rPr>
        <w:t>(1993)</w:t>
      </w:r>
      <w:r w:rsidR="00872038" w:rsidRPr="006E50C0">
        <w:rPr>
          <w:rFonts w:asciiTheme="majorBidi" w:hAnsiTheme="majorBidi" w:cstheme="majorBidi"/>
          <w:sz w:val="28"/>
          <w:szCs w:val="28"/>
        </w:rPr>
        <w:t>.</w:t>
      </w:r>
      <w:r w:rsidR="009E7CA9">
        <w:rPr>
          <w:rFonts w:asciiTheme="majorBidi" w:hAnsiTheme="majorBidi" w:cstheme="majorBidi"/>
          <w:sz w:val="28"/>
          <w:szCs w:val="28"/>
        </w:rPr>
        <w:t xml:space="preserve"> </w:t>
      </w:r>
      <w:r w:rsidR="00D91574" w:rsidRPr="006E50C0">
        <w:rPr>
          <w:rFonts w:asciiTheme="majorBidi" w:hAnsiTheme="majorBidi" w:cstheme="majorBidi"/>
          <w:i/>
          <w:iCs/>
          <w:sz w:val="28"/>
          <w:szCs w:val="28"/>
        </w:rPr>
        <w:t xml:space="preserve">The </w:t>
      </w:r>
      <w:r w:rsidR="000C1B0B" w:rsidRPr="006E50C0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D91574" w:rsidRPr="006E50C0">
        <w:rPr>
          <w:rFonts w:asciiTheme="majorBidi" w:hAnsiTheme="majorBidi" w:cstheme="majorBidi"/>
          <w:i/>
          <w:iCs/>
          <w:sz w:val="28"/>
          <w:szCs w:val="28"/>
        </w:rPr>
        <w:t xml:space="preserve">tudy of </w:t>
      </w:r>
      <w:r w:rsidR="000C1B0B" w:rsidRPr="006E50C0">
        <w:rPr>
          <w:rFonts w:asciiTheme="majorBidi" w:hAnsiTheme="majorBidi" w:cstheme="majorBidi"/>
          <w:i/>
          <w:iCs/>
          <w:sz w:val="28"/>
          <w:szCs w:val="28"/>
        </w:rPr>
        <w:t>l</w:t>
      </w:r>
      <w:r w:rsidR="00D91574" w:rsidRPr="006E50C0">
        <w:rPr>
          <w:rFonts w:asciiTheme="majorBidi" w:hAnsiTheme="majorBidi" w:cstheme="majorBidi"/>
          <w:i/>
          <w:iCs/>
          <w:sz w:val="28"/>
          <w:szCs w:val="28"/>
        </w:rPr>
        <w:t xml:space="preserve">anguage. An </w:t>
      </w:r>
      <w:r w:rsidR="000C1B0B" w:rsidRPr="006E50C0">
        <w:rPr>
          <w:rFonts w:asciiTheme="majorBidi" w:hAnsiTheme="majorBidi" w:cstheme="majorBidi"/>
          <w:i/>
          <w:iCs/>
          <w:sz w:val="28"/>
          <w:szCs w:val="28"/>
        </w:rPr>
        <w:t>i</w:t>
      </w:r>
      <w:r w:rsidR="00D91574" w:rsidRPr="006E50C0">
        <w:rPr>
          <w:rFonts w:asciiTheme="majorBidi" w:hAnsiTheme="majorBidi" w:cstheme="majorBidi"/>
          <w:i/>
          <w:iCs/>
          <w:sz w:val="28"/>
          <w:szCs w:val="28"/>
        </w:rPr>
        <w:t>ntroduction</w:t>
      </w:r>
      <w:r w:rsidR="005D040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901A2" w:rsidRPr="006E50C0">
        <w:rPr>
          <w:rFonts w:asciiTheme="majorBidi" w:hAnsiTheme="majorBidi" w:cstheme="majorBidi"/>
          <w:sz w:val="28"/>
          <w:szCs w:val="28"/>
        </w:rPr>
        <w:t>(4</w:t>
      </w:r>
      <w:r w:rsidR="008901A2" w:rsidRPr="006E50C0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8901A2" w:rsidRPr="006E50C0">
        <w:rPr>
          <w:rFonts w:asciiTheme="majorBidi" w:hAnsiTheme="majorBidi" w:cstheme="majorBidi"/>
          <w:sz w:val="28"/>
          <w:szCs w:val="28"/>
        </w:rPr>
        <w:t xml:space="preserve"> edition)</w:t>
      </w:r>
      <w:r w:rsidR="009E7CA9">
        <w:rPr>
          <w:rFonts w:asciiTheme="majorBidi" w:hAnsiTheme="majorBidi" w:cstheme="majorBidi"/>
          <w:sz w:val="28"/>
          <w:szCs w:val="28"/>
        </w:rPr>
        <w:t xml:space="preserve"> </w:t>
      </w:r>
      <w:r w:rsidR="00DD5FDC" w:rsidRPr="006E50C0">
        <w:rPr>
          <w:rFonts w:asciiTheme="majorBidi" w:hAnsiTheme="majorBidi" w:cstheme="majorBidi"/>
          <w:sz w:val="28"/>
          <w:szCs w:val="28"/>
        </w:rPr>
        <w:t>Cambridge</w:t>
      </w:r>
      <w:r w:rsidR="008901A2" w:rsidRPr="006E50C0">
        <w:rPr>
          <w:rFonts w:asciiTheme="majorBidi" w:hAnsiTheme="majorBidi" w:cstheme="majorBidi"/>
          <w:sz w:val="28"/>
          <w:szCs w:val="28"/>
        </w:rPr>
        <w:t>:</w:t>
      </w:r>
      <w:r w:rsidR="00366766">
        <w:rPr>
          <w:rFonts w:asciiTheme="majorBidi" w:hAnsiTheme="majorBidi" w:cstheme="majorBidi"/>
          <w:sz w:val="28"/>
          <w:szCs w:val="28"/>
        </w:rPr>
        <w:t xml:space="preserve"> </w:t>
      </w:r>
      <w:r w:rsidR="00366766" w:rsidRPr="006E50C0">
        <w:rPr>
          <w:rFonts w:asciiTheme="majorBidi" w:hAnsiTheme="majorBidi" w:cstheme="majorBidi"/>
          <w:sz w:val="28"/>
          <w:szCs w:val="28"/>
        </w:rPr>
        <w:t>Cambridge</w:t>
      </w:r>
      <w:r w:rsidR="00366766">
        <w:rPr>
          <w:rFonts w:asciiTheme="majorBidi" w:hAnsiTheme="majorBidi" w:cstheme="majorBidi"/>
          <w:sz w:val="28"/>
          <w:szCs w:val="28"/>
        </w:rPr>
        <w:t xml:space="preserve"> </w:t>
      </w:r>
      <w:r w:rsidR="00366766" w:rsidRPr="006E50C0">
        <w:rPr>
          <w:rFonts w:asciiTheme="majorBidi" w:hAnsiTheme="majorBidi" w:cstheme="majorBidi"/>
          <w:sz w:val="28"/>
          <w:szCs w:val="28"/>
        </w:rPr>
        <w:t>University</w:t>
      </w:r>
      <w:r w:rsidR="00D91574" w:rsidRPr="006E50C0">
        <w:rPr>
          <w:rFonts w:asciiTheme="majorBidi" w:hAnsiTheme="majorBidi" w:cstheme="majorBidi"/>
          <w:sz w:val="28"/>
          <w:szCs w:val="28"/>
        </w:rPr>
        <w:t xml:space="preserve"> Press</w:t>
      </w:r>
    </w:p>
    <w:p w:rsidR="000C09F3" w:rsidRDefault="008A5431" w:rsidP="008A5431">
      <w:pPr>
        <w:tabs>
          <w:tab w:val="left" w:pos="2057"/>
        </w:tabs>
        <w:spacing w:after="0" w:line="360" w:lineRule="auto"/>
        <w:ind w:left="2041" w:hanging="204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sectPr w:rsidR="000C09F3" w:rsidSect="009F359B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530" w:rsidRDefault="00603530" w:rsidP="005D649E">
      <w:pPr>
        <w:spacing w:after="0" w:line="240" w:lineRule="auto"/>
      </w:pPr>
      <w:r>
        <w:separator/>
      </w:r>
    </w:p>
  </w:endnote>
  <w:endnote w:type="continuationSeparator" w:id="1">
    <w:p w:rsidR="00603530" w:rsidRDefault="00603530" w:rsidP="005D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LManuscriptIPA"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LSophiaIPA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07441"/>
      <w:docPartObj>
        <w:docPartGallery w:val="Page Numbers (Bottom of Page)"/>
        <w:docPartUnique/>
      </w:docPartObj>
    </w:sdtPr>
    <w:sdtContent>
      <w:p w:rsidR="002A3882" w:rsidRDefault="001D5FF6">
        <w:pPr>
          <w:pStyle w:val="Pieddepage"/>
        </w:pPr>
        <w:r w:rsidRPr="001D5FF6"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0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0">
                <w:txbxContent>
                  <w:p w:rsidR="008A5431" w:rsidRDefault="001D5FF6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8A5431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6B69BF" w:rsidRPr="006B69BF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530" w:rsidRDefault="00603530" w:rsidP="005D649E">
      <w:pPr>
        <w:spacing w:after="0" w:line="240" w:lineRule="auto"/>
      </w:pPr>
      <w:r>
        <w:separator/>
      </w:r>
    </w:p>
  </w:footnote>
  <w:footnote w:type="continuationSeparator" w:id="1">
    <w:p w:rsidR="00603530" w:rsidRDefault="00603530" w:rsidP="005D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7B1"/>
    <w:multiLevelType w:val="hybridMultilevel"/>
    <w:tmpl w:val="E450943A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56AFF"/>
    <w:multiLevelType w:val="hybridMultilevel"/>
    <w:tmpl w:val="5F9A04B4"/>
    <w:lvl w:ilvl="0" w:tplc="6F0205A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2CD4"/>
    <w:multiLevelType w:val="multilevel"/>
    <w:tmpl w:val="ED70994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FD09A9"/>
    <w:multiLevelType w:val="hybridMultilevel"/>
    <w:tmpl w:val="A60EE678"/>
    <w:lvl w:ilvl="0" w:tplc="73225BDE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  <w:b w:val="0"/>
        <w:color w:val="00000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C0D62"/>
    <w:multiLevelType w:val="hybridMultilevel"/>
    <w:tmpl w:val="7C4AB7B4"/>
    <w:lvl w:ilvl="0" w:tplc="3488B80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8329C9"/>
    <w:multiLevelType w:val="hybridMultilevel"/>
    <w:tmpl w:val="C72096CE"/>
    <w:lvl w:ilvl="0" w:tplc="C51C52E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  <w:color w:val="00000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E1C73"/>
    <w:multiLevelType w:val="hybridMultilevel"/>
    <w:tmpl w:val="B09AB9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803755"/>
    <w:multiLevelType w:val="multilevel"/>
    <w:tmpl w:val="E98C38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8">
    <w:nsid w:val="34740865"/>
    <w:multiLevelType w:val="hybridMultilevel"/>
    <w:tmpl w:val="25B865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26766"/>
    <w:multiLevelType w:val="hybridMultilevel"/>
    <w:tmpl w:val="4B6E08F2"/>
    <w:lvl w:ilvl="0" w:tplc="D94A64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A7467"/>
    <w:multiLevelType w:val="hybridMultilevel"/>
    <w:tmpl w:val="FE8A769E"/>
    <w:lvl w:ilvl="0" w:tplc="4852E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875E0"/>
    <w:multiLevelType w:val="multilevel"/>
    <w:tmpl w:val="AEB84C9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12">
    <w:nsid w:val="41B455D8"/>
    <w:multiLevelType w:val="hybridMultilevel"/>
    <w:tmpl w:val="3244E522"/>
    <w:lvl w:ilvl="0" w:tplc="0284D5FE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393019"/>
    <w:multiLevelType w:val="hybridMultilevel"/>
    <w:tmpl w:val="FE8C0F04"/>
    <w:lvl w:ilvl="0" w:tplc="F5207EA4">
      <w:start w:val="1"/>
      <w:numFmt w:val="lowerLetter"/>
      <w:lvlText w:val="%1."/>
      <w:lvlJc w:val="left"/>
      <w:pPr>
        <w:ind w:left="36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70602E"/>
    <w:multiLevelType w:val="multilevel"/>
    <w:tmpl w:val="A1B06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5">
    <w:nsid w:val="568614DE"/>
    <w:multiLevelType w:val="hybridMultilevel"/>
    <w:tmpl w:val="5B8210E6"/>
    <w:lvl w:ilvl="0" w:tplc="5378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86311F"/>
    <w:multiLevelType w:val="hybridMultilevel"/>
    <w:tmpl w:val="8190D156"/>
    <w:lvl w:ilvl="0" w:tplc="1D6410CA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E05E7D"/>
    <w:multiLevelType w:val="hybridMultilevel"/>
    <w:tmpl w:val="4B6E08F2"/>
    <w:lvl w:ilvl="0" w:tplc="D94A6482">
      <w:start w:val="1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FA87F24"/>
    <w:multiLevelType w:val="hybridMultilevel"/>
    <w:tmpl w:val="2CAC2BD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04164F4"/>
    <w:multiLevelType w:val="hybridMultilevel"/>
    <w:tmpl w:val="4F2820EC"/>
    <w:lvl w:ilvl="0" w:tplc="8BDE3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75712"/>
    <w:multiLevelType w:val="hybridMultilevel"/>
    <w:tmpl w:val="DD8ABAF2"/>
    <w:lvl w:ilvl="0" w:tplc="CA54A692">
      <w:start w:val="9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81371F0"/>
    <w:multiLevelType w:val="hybridMultilevel"/>
    <w:tmpl w:val="76900A60"/>
    <w:lvl w:ilvl="0" w:tplc="727CA07E">
      <w:start w:val="1"/>
      <w:numFmt w:val="decimal"/>
      <w:lvlText w:val="%1-"/>
      <w:lvlJc w:val="left"/>
      <w:pPr>
        <w:ind w:left="1428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CFE0E17"/>
    <w:multiLevelType w:val="hybridMultilevel"/>
    <w:tmpl w:val="B7083D66"/>
    <w:lvl w:ilvl="0" w:tplc="356258A2">
      <w:start w:val="9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D6A5B8C"/>
    <w:multiLevelType w:val="hybridMultilevel"/>
    <w:tmpl w:val="41107A7A"/>
    <w:lvl w:ilvl="0" w:tplc="040C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9A6784"/>
    <w:multiLevelType w:val="hybridMultilevel"/>
    <w:tmpl w:val="7BB441E4"/>
    <w:lvl w:ilvl="0" w:tplc="147C23A2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AAE4815"/>
    <w:multiLevelType w:val="hybridMultilevel"/>
    <w:tmpl w:val="17124DE6"/>
    <w:lvl w:ilvl="0" w:tplc="5ACCD3B4">
      <w:start w:val="1"/>
      <w:numFmt w:val="lowerLetter"/>
      <w:lvlText w:val="%1-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>
    <w:nsid w:val="7BE669A5"/>
    <w:multiLevelType w:val="hybridMultilevel"/>
    <w:tmpl w:val="6D4C884C"/>
    <w:lvl w:ilvl="0" w:tplc="328C89C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0C0019">
      <w:start w:val="1"/>
      <w:numFmt w:val="lowerLetter"/>
      <w:lvlText w:val="%2."/>
      <w:lvlJc w:val="left"/>
      <w:pPr>
        <w:ind w:left="3229" w:hanging="360"/>
      </w:pPr>
    </w:lvl>
    <w:lvl w:ilvl="2" w:tplc="040C001B" w:tentative="1">
      <w:start w:val="1"/>
      <w:numFmt w:val="lowerRoman"/>
      <w:lvlText w:val="%3."/>
      <w:lvlJc w:val="right"/>
      <w:pPr>
        <w:ind w:left="3949" w:hanging="180"/>
      </w:pPr>
    </w:lvl>
    <w:lvl w:ilvl="3" w:tplc="040C000F" w:tentative="1">
      <w:start w:val="1"/>
      <w:numFmt w:val="decimal"/>
      <w:lvlText w:val="%4."/>
      <w:lvlJc w:val="left"/>
      <w:pPr>
        <w:ind w:left="4669" w:hanging="360"/>
      </w:pPr>
    </w:lvl>
    <w:lvl w:ilvl="4" w:tplc="040C0019" w:tentative="1">
      <w:start w:val="1"/>
      <w:numFmt w:val="lowerLetter"/>
      <w:lvlText w:val="%5."/>
      <w:lvlJc w:val="left"/>
      <w:pPr>
        <w:ind w:left="5389" w:hanging="360"/>
      </w:pPr>
    </w:lvl>
    <w:lvl w:ilvl="5" w:tplc="040C001B" w:tentative="1">
      <w:start w:val="1"/>
      <w:numFmt w:val="lowerRoman"/>
      <w:lvlText w:val="%6."/>
      <w:lvlJc w:val="right"/>
      <w:pPr>
        <w:ind w:left="6109" w:hanging="180"/>
      </w:pPr>
    </w:lvl>
    <w:lvl w:ilvl="6" w:tplc="040C000F" w:tentative="1">
      <w:start w:val="1"/>
      <w:numFmt w:val="decimal"/>
      <w:lvlText w:val="%7."/>
      <w:lvlJc w:val="left"/>
      <w:pPr>
        <w:ind w:left="6829" w:hanging="360"/>
      </w:pPr>
    </w:lvl>
    <w:lvl w:ilvl="7" w:tplc="040C0019" w:tentative="1">
      <w:start w:val="1"/>
      <w:numFmt w:val="lowerLetter"/>
      <w:lvlText w:val="%8."/>
      <w:lvlJc w:val="left"/>
      <w:pPr>
        <w:ind w:left="7549" w:hanging="360"/>
      </w:pPr>
    </w:lvl>
    <w:lvl w:ilvl="8" w:tplc="040C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12"/>
  </w:num>
  <w:num w:numId="5">
    <w:abstractNumId w:val="26"/>
  </w:num>
  <w:num w:numId="6">
    <w:abstractNumId w:val="8"/>
  </w:num>
  <w:num w:numId="7">
    <w:abstractNumId w:val="16"/>
  </w:num>
  <w:num w:numId="8">
    <w:abstractNumId w:val="19"/>
  </w:num>
  <w:num w:numId="9">
    <w:abstractNumId w:val="23"/>
  </w:num>
  <w:num w:numId="10">
    <w:abstractNumId w:val="0"/>
  </w:num>
  <w:num w:numId="11">
    <w:abstractNumId w:val="11"/>
  </w:num>
  <w:num w:numId="12">
    <w:abstractNumId w:val="7"/>
  </w:num>
  <w:num w:numId="13">
    <w:abstractNumId w:val="22"/>
  </w:num>
  <w:num w:numId="14">
    <w:abstractNumId w:val="15"/>
  </w:num>
  <w:num w:numId="15">
    <w:abstractNumId w:val="20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13"/>
  </w:num>
  <w:num w:numId="21">
    <w:abstractNumId w:val="25"/>
  </w:num>
  <w:num w:numId="22">
    <w:abstractNumId w:val="10"/>
  </w:num>
  <w:num w:numId="23">
    <w:abstractNumId w:val="3"/>
  </w:num>
  <w:num w:numId="24">
    <w:abstractNumId w:val="5"/>
  </w:num>
  <w:num w:numId="25">
    <w:abstractNumId w:val="18"/>
  </w:num>
  <w:num w:numId="26">
    <w:abstractNumId w:val="9"/>
  </w:num>
  <w:num w:numId="27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2738"/>
    <w:rsid w:val="00001085"/>
    <w:rsid w:val="0000136F"/>
    <w:rsid w:val="00002B0E"/>
    <w:rsid w:val="00004BD1"/>
    <w:rsid w:val="00004F49"/>
    <w:rsid w:val="000051EE"/>
    <w:rsid w:val="000107E0"/>
    <w:rsid w:val="00014760"/>
    <w:rsid w:val="00014C4A"/>
    <w:rsid w:val="000155F9"/>
    <w:rsid w:val="000179CA"/>
    <w:rsid w:val="00020038"/>
    <w:rsid w:val="0002028A"/>
    <w:rsid w:val="000203C8"/>
    <w:rsid w:val="00020AC2"/>
    <w:rsid w:val="0002148E"/>
    <w:rsid w:val="000221E2"/>
    <w:rsid w:val="000223D0"/>
    <w:rsid w:val="00022B39"/>
    <w:rsid w:val="00026272"/>
    <w:rsid w:val="000271A8"/>
    <w:rsid w:val="000271AE"/>
    <w:rsid w:val="00030590"/>
    <w:rsid w:val="00030E9B"/>
    <w:rsid w:val="00031472"/>
    <w:rsid w:val="00031DD1"/>
    <w:rsid w:val="00033174"/>
    <w:rsid w:val="00033A23"/>
    <w:rsid w:val="00036BD3"/>
    <w:rsid w:val="00040C1E"/>
    <w:rsid w:val="00040DFE"/>
    <w:rsid w:val="000411A5"/>
    <w:rsid w:val="0004226C"/>
    <w:rsid w:val="00042AA8"/>
    <w:rsid w:val="00042DC4"/>
    <w:rsid w:val="00043A60"/>
    <w:rsid w:val="00046D06"/>
    <w:rsid w:val="00050F45"/>
    <w:rsid w:val="00051B2A"/>
    <w:rsid w:val="0005293A"/>
    <w:rsid w:val="00053122"/>
    <w:rsid w:val="00053697"/>
    <w:rsid w:val="00055C6C"/>
    <w:rsid w:val="00055DDF"/>
    <w:rsid w:val="000561F3"/>
    <w:rsid w:val="00056C46"/>
    <w:rsid w:val="00057CDD"/>
    <w:rsid w:val="000600DD"/>
    <w:rsid w:val="0006239F"/>
    <w:rsid w:val="00063947"/>
    <w:rsid w:val="000646F0"/>
    <w:rsid w:val="0006539C"/>
    <w:rsid w:val="00066153"/>
    <w:rsid w:val="0006625B"/>
    <w:rsid w:val="0006719F"/>
    <w:rsid w:val="00067382"/>
    <w:rsid w:val="00067957"/>
    <w:rsid w:val="00072CE7"/>
    <w:rsid w:val="00072E46"/>
    <w:rsid w:val="0007706B"/>
    <w:rsid w:val="0007751F"/>
    <w:rsid w:val="0007781C"/>
    <w:rsid w:val="00081FEB"/>
    <w:rsid w:val="000820C8"/>
    <w:rsid w:val="000835F9"/>
    <w:rsid w:val="00084781"/>
    <w:rsid w:val="000873BA"/>
    <w:rsid w:val="00090FC1"/>
    <w:rsid w:val="0009417B"/>
    <w:rsid w:val="0009479D"/>
    <w:rsid w:val="000948F0"/>
    <w:rsid w:val="000959AE"/>
    <w:rsid w:val="000959C0"/>
    <w:rsid w:val="00096690"/>
    <w:rsid w:val="00096693"/>
    <w:rsid w:val="0009678A"/>
    <w:rsid w:val="00097F6A"/>
    <w:rsid w:val="000A104D"/>
    <w:rsid w:val="000A16CC"/>
    <w:rsid w:val="000A522C"/>
    <w:rsid w:val="000A604F"/>
    <w:rsid w:val="000A6571"/>
    <w:rsid w:val="000A68F8"/>
    <w:rsid w:val="000A6965"/>
    <w:rsid w:val="000A6EF0"/>
    <w:rsid w:val="000A7C45"/>
    <w:rsid w:val="000B0D12"/>
    <w:rsid w:val="000B2101"/>
    <w:rsid w:val="000B294D"/>
    <w:rsid w:val="000B2C99"/>
    <w:rsid w:val="000B2DAC"/>
    <w:rsid w:val="000B3B1E"/>
    <w:rsid w:val="000B3D49"/>
    <w:rsid w:val="000B4AE9"/>
    <w:rsid w:val="000B6836"/>
    <w:rsid w:val="000C0183"/>
    <w:rsid w:val="000C09F3"/>
    <w:rsid w:val="000C1B0B"/>
    <w:rsid w:val="000C2147"/>
    <w:rsid w:val="000C57FC"/>
    <w:rsid w:val="000C5B7D"/>
    <w:rsid w:val="000C6A26"/>
    <w:rsid w:val="000C75F4"/>
    <w:rsid w:val="000D11CD"/>
    <w:rsid w:val="000D1A7B"/>
    <w:rsid w:val="000D2D66"/>
    <w:rsid w:val="000D334F"/>
    <w:rsid w:val="000D7558"/>
    <w:rsid w:val="000E1EDC"/>
    <w:rsid w:val="000E3184"/>
    <w:rsid w:val="000E3E89"/>
    <w:rsid w:val="000E49C2"/>
    <w:rsid w:val="000E5329"/>
    <w:rsid w:val="000E66EC"/>
    <w:rsid w:val="000E6E61"/>
    <w:rsid w:val="000E71FF"/>
    <w:rsid w:val="000F0314"/>
    <w:rsid w:val="000F0753"/>
    <w:rsid w:val="000F0795"/>
    <w:rsid w:val="000F0B7A"/>
    <w:rsid w:val="000F0C36"/>
    <w:rsid w:val="000F3191"/>
    <w:rsid w:val="000F40AF"/>
    <w:rsid w:val="000F448D"/>
    <w:rsid w:val="000F591B"/>
    <w:rsid w:val="000F68ED"/>
    <w:rsid w:val="00100501"/>
    <w:rsid w:val="00100560"/>
    <w:rsid w:val="00100B2C"/>
    <w:rsid w:val="00101E11"/>
    <w:rsid w:val="00103A6A"/>
    <w:rsid w:val="00103FD6"/>
    <w:rsid w:val="001044CE"/>
    <w:rsid w:val="00105807"/>
    <w:rsid w:val="001067A3"/>
    <w:rsid w:val="00113709"/>
    <w:rsid w:val="00113DA0"/>
    <w:rsid w:val="00115971"/>
    <w:rsid w:val="00115B6F"/>
    <w:rsid w:val="00116185"/>
    <w:rsid w:val="00123D49"/>
    <w:rsid w:val="0012448D"/>
    <w:rsid w:val="001247BA"/>
    <w:rsid w:val="00125391"/>
    <w:rsid w:val="00126CE7"/>
    <w:rsid w:val="00131BBF"/>
    <w:rsid w:val="0013312A"/>
    <w:rsid w:val="001332C0"/>
    <w:rsid w:val="00133670"/>
    <w:rsid w:val="00136CDC"/>
    <w:rsid w:val="001370FB"/>
    <w:rsid w:val="00140374"/>
    <w:rsid w:val="00142B12"/>
    <w:rsid w:val="00143A37"/>
    <w:rsid w:val="00144735"/>
    <w:rsid w:val="0014488C"/>
    <w:rsid w:val="00145446"/>
    <w:rsid w:val="001455CD"/>
    <w:rsid w:val="0014636E"/>
    <w:rsid w:val="00146941"/>
    <w:rsid w:val="00147649"/>
    <w:rsid w:val="00147A27"/>
    <w:rsid w:val="0015017F"/>
    <w:rsid w:val="001507E5"/>
    <w:rsid w:val="00152399"/>
    <w:rsid w:val="00152C0D"/>
    <w:rsid w:val="001534BD"/>
    <w:rsid w:val="001547B7"/>
    <w:rsid w:val="00160137"/>
    <w:rsid w:val="001642FC"/>
    <w:rsid w:val="00164ADD"/>
    <w:rsid w:val="00167A18"/>
    <w:rsid w:val="00167B65"/>
    <w:rsid w:val="00167CE4"/>
    <w:rsid w:val="001704DC"/>
    <w:rsid w:val="0017190C"/>
    <w:rsid w:val="00172307"/>
    <w:rsid w:val="00172748"/>
    <w:rsid w:val="00174218"/>
    <w:rsid w:val="00176A81"/>
    <w:rsid w:val="001775D5"/>
    <w:rsid w:val="001776A4"/>
    <w:rsid w:val="00177B67"/>
    <w:rsid w:val="00177B96"/>
    <w:rsid w:val="00180685"/>
    <w:rsid w:val="0018090A"/>
    <w:rsid w:val="0018160D"/>
    <w:rsid w:val="00186442"/>
    <w:rsid w:val="001870DA"/>
    <w:rsid w:val="00187206"/>
    <w:rsid w:val="00187541"/>
    <w:rsid w:val="00190EA3"/>
    <w:rsid w:val="00192018"/>
    <w:rsid w:val="001927AB"/>
    <w:rsid w:val="00192860"/>
    <w:rsid w:val="001943B3"/>
    <w:rsid w:val="0019599F"/>
    <w:rsid w:val="00196210"/>
    <w:rsid w:val="00196982"/>
    <w:rsid w:val="001A0272"/>
    <w:rsid w:val="001A3B8C"/>
    <w:rsid w:val="001A422A"/>
    <w:rsid w:val="001A4C19"/>
    <w:rsid w:val="001A6510"/>
    <w:rsid w:val="001A6DE9"/>
    <w:rsid w:val="001A7011"/>
    <w:rsid w:val="001A78AF"/>
    <w:rsid w:val="001A7E44"/>
    <w:rsid w:val="001B3C4C"/>
    <w:rsid w:val="001B4261"/>
    <w:rsid w:val="001C116A"/>
    <w:rsid w:val="001C18C1"/>
    <w:rsid w:val="001C254C"/>
    <w:rsid w:val="001C2FAB"/>
    <w:rsid w:val="001C3632"/>
    <w:rsid w:val="001C383B"/>
    <w:rsid w:val="001C59C2"/>
    <w:rsid w:val="001C5BB4"/>
    <w:rsid w:val="001C5C6A"/>
    <w:rsid w:val="001D360E"/>
    <w:rsid w:val="001D3700"/>
    <w:rsid w:val="001D402F"/>
    <w:rsid w:val="001D5D6F"/>
    <w:rsid w:val="001D5FF6"/>
    <w:rsid w:val="001D6DCB"/>
    <w:rsid w:val="001D700D"/>
    <w:rsid w:val="001E146C"/>
    <w:rsid w:val="001E319F"/>
    <w:rsid w:val="001E39C1"/>
    <w:rsid w:val="001E3C30"/>
    <w:rsid w:val="001E464B"/>
    <w:rsid w:val="001E57DF"/>
    <w:rsid w:val="001E5AA7"/>
    <w:rsid w:val="001E6EA4"/>
    <w:rsid w:val="001E7B24"/>
    <w:rsid w:val="001F2941"/>
    <w:rsid w:val="001F360A"/>
    <w:rsid w:val="001F3922"/>
    <w:rsid w:val="001F5977"/>
    <w:rsid w:val="001F5BE0"/>
    <w:rsid w:val="001F5D9A"/>
    <w:rsid w:val="001F5E1D"/>
    <w:rsid w:val="001F6CC3"/>
    <w:rsid w:val="0020169D"/>
    <w:rsid w:val="00202B1E"/>
    <w:rsid w:val="00204413"/>
    <w:rsid w:val="00204A4C"/>
    <w:rsid w:val="002065B3"/>
    <w:rsid w:val="002068BD"/>
    <w:rsid w:val="00207F2F"/>
    <w:rsid w:val="00210A81"/>
    <w:rsid w:val="00210B33"/>
    <w:rsid w:val="0021123D"/>
    <w:rsid w:val="0021212C"/>
    <w:rsid w:val="00212787"/>
    <w:rsid w:val="00212A4D"/>
    <w:rsid w:val="00215164"/>
    <w:rsid w:val="00215E95"/>
    <w:rsid w:val="00216348"/>
    <w:rsid w:val="00216FF8"/>
    <w:rsid w:val="00220230"/>
    <w:rsid w:val="0022531C"/>
    <w:rsid w:val="0022555F"/>
    <w:rsid w:val="002261DF"/>
    <w:rsid w:val="00226CE7"/>
    <w:rsid w:val="00230952"/>
    <w:rsid w:val="002327B9"/>
    <w:rsid w:val="00236735"/>
    <w:rsid w:val="002378DD"/>
    <w:rsid w:val="00237EA7"/>
    <w:rsid w:val="002405F0"/>
    <w:rsid w:val="00241B5F"/>
    <w:rsid w:val="00241E2A"/>
    <w:rsid w:val="00242A9A"/>
    <w:rsid w:val="0024419E"/>
    <w:rsid w:val="00244EF3"/>
    <w:rsid w:val="0024625B"/>
    <w:rsid w:val="00246C36"/>
    <w:rsid w:val="00247977"/>
    <w:rsid w:val="00247C75"/>
    <w:rsid w:val="00251BE9"/>
    <w:rsid w:val="00252823"/>
    <w:rsid w:val="002538CC"/>
    <w:rsid w:val="0025516E"/>
    <w:rsid w:val="00256918"/>
    <w:rsid w:val="00261253"/>
    <w:rsid w:val="00263BF1"/>
    <w:rsid w:val="00263C80"/>
    <w:rsid w:val="00265275"/>
    <w:rsid w:val="002659C7"/>
    <w:rsid w:val="00265A9C"/>
    <w:rsid w:val="00267616"/>
    <w:rsid w:val="00270C63"/>
    <w:rsid w:val="0027263D"/>
    <w:rsid w:val="00272659"/>
    <w:rsid w:val="002734D0"/>
    <w:rsid w:val="00274070"/>
    <w:rsid w:val="0027500C"/>
    <w:rsid w:val="002766CD"/>
    <w:rsid w:val="00277226"/>
    <w:rsid w:val="002809E0"/>
    <w:rsid w:val="0028175D"/>
    <w:rsid w:val="00283238"/>
    <w:rsid w:val="0028418D"/>
    <w:rsid w:val="00284AC1"/>
    <w:rsid w:val="00284CEC"/>
    <w:rsid w:val="00285249"/>
    <w:rsid w:val="00286173"/>
    <w:rsid w:val="00290BD5"/>
    <w:rsid w:val="002916A1"/>
    <w:rsid w:val="00291F74"/>
    <w:rsid w:val="00294DDB"/>
    <w:rsid w:val="00295B31"/>
    <w:rsid w:val="002A00AE"/>
    <w:rsid w:val="002A0203"/>
    <w:rsid w:val="002A1247"/>
    <w:rsid w:val="002A204D"/>
    <w:rsid w:val="002A3798"/>
    <w:rsid w:val="002A3882"/>
    <w:rsid w:val="002A4985"/>
    <w:rsid w:val="002A5407"/>
    <w:rsid w:val="002A559D"/>
    <w:rsid w:val="002A7A9C"/>
    <w:rsid w:val="002B28F6"/>
    <w:rsid w:val="002B3E8F"/>
    <w:rsid w:val="002B4123"/>
    <w:rsid w:val="002B4AB7"/>
    <w:rsid w:val="002B5EB3"/>
    <w:rsid w:val="002B61E5"/>
    <w:rsid w:val="002B6FFF"/>
    <w:rsid w:val="002B7AFC"/>
    <w:rsid w:val="002B7B89"/>
    <w:rsid w:val="002B7D4C"/>
    <w:rsid w:val="002C07C2"/>
    <w:rsid w:val="002C2F73"/>
    <w:rsid w:val="002C2F8F"/>
    <w:rsid w:val="002C3896"/>
    <w:rsid w:val="002C391B"/>
    <w:rsid w:val="002C3AAD"/>
    <w:rsid w:val="002C515E"/>
    <w:rsid w:val="002C59CE"/>
    <w:rsid w:val="002C7CCC"/>
    <w:rsid w:val="002D1580"/>
    <w:rsid w:val="002D15C6"/>
    <w:rsid w:val="002D18F8"/>
    <w:rsid w:val="002D2033"/>
    <w:rsid w:val="002D2ACA"/>
    <w:rsid w:val="002D3B1C"/>
    <w:rsid w:val="002D55A3"/>
    <w:rsid w:val="002D6AC4"/>
    <w:rsid w:val="002D6E7B"/>
    <w:rsid w:val="002E0457"/>
    <w:rsid w:val="002E04ED"/>
    <w:rsid w:val="002E06B5"/>
    <w:rsid w:val="002E1B03"/>
    <w:rsid w:val="002E2063"/>
    <w:rsid w:val="002E224C"/>
    <w:rsid w:val="002E3F98"/>
    <w:rsid w:val="002E7A50"/>
    <w:rsid w:val="002E7A8F"/>
    <w:rsid w:val="002F0A91"/>
    <w:rsid w:val="002F16A8"/>
    <w:rsid w:val="002F186B"/>
    <w:rsid w:val="002F2702"/>
    <w:rsid w:val="002F2ED3"/>
    <w:rsid w:val="002F3533"/>
    <w:rsid w:val="002F47EB"/>
    <w:rsid w:val="002F5DE6"/>
    <w:rsid w:val="002F6F62"/>
    <w:rsid w:val="00302248"/>
    <w:rsid w:val="00315101"/>
    <w:rsid w:val="0031599E"/>
    <w:rsid w:val="003206AB"/>
    <w:rsid w:val="00324715"/>
    <w:rsid w:val="00324872"/>
    <w:rsid w:val="00332ACB"/>
    <w:rsid w:val="0033710B"/>
    <w:rsid w:val="003407B1"/>
    <w:rsid w:val="00340856"/>
    <w:rsid w:val="00341426"/>
    <w:rsid w:val="00341B52"/>
    <w:rsid w:val="00342F15"/>
    <w:rsid w:val="00343625"/>
    <w:rsid w:val="00343E1C"/>
    <w:rsid w:val="00345E9C"/>
    <w:rsid w:val="00346FDC"/>
    <w:rsid w:val="00347FB3"/>
    <w:rsid w:val="003502F8"/>
    <w:rsid w:val="00350386"/>
    <w:rsid w:val="0035121C"/>
    <w:rsid w:val="0035174E"/>
    <w:rsid w:val="00351ACF"/>
    <w:rsid w:val="00352144"/>
    <w:rsid w:val="00354341"/>
    <w:rsid w:val="00355F0F"/>
    <w:rsid w:val="0035628B"/>
    <w:rsid w:val="00356BBE"/>
    <w:rsid w:val="00360228"/>
    <w:rsid w:val="0036100F"/>
    <w:rsid w:val="00362375"/>
    <w:rsid w:val="0036336E"/>
    <w:rsid w:val="00365006"/>
    <w:rsid w:val="00366766"/>
    <w:rsid w:val="00366D36"/>
    <w:rsid w:val="00367272"/>
    <w:rsid w:val="00367D4B"/>
    <w:rsid w:val="0037092A"/>
    <w:rsid w:val="0037104D"/>
    <w:rsid w:val="003718BF"/>
    <w:rsid w:val="00374363"/>
    <w:rsid w:val="00375FEF"/>
    <w:rsid w:val="00376232"/>
    <w:rsid w:val="00376664"/>
    <w:rsid w:val="003806A8"/>
    <w:rsid w:val="00380D1C"/>
    <w:rsid w:val="00384CA9"/>
    <w:rsid w:val="003872C0"/>
    <w:rsid w:val="00387E45"/>
    <w:rsid w:val="00390EE8"/>
    <w:rsid w:val="00393513"/>
    <w:rsid w:val="00393794"/>
    <w:rsid w:val="003941FC"/>
    <w:rsid w:val="0039511C"/>
    <w:rsid w:val="003A09BA"/>
    <w:rsid w:val="003A545D"/>
    <w:rsid w:val="003B0343"/>
    <w:rsid w:val="003B0956"/>
    <w:rsid w:val="003B4D18"/>
    <w:rsid w:val="003B637A"/>
    <w:rsid w:val="003B6552"/>
    <w:rsid w:val="003C101D"/>
    <w:rsid w:val="003C159F"/>
    <w:rsid w:val="003C180A"/>
    <w:rsid w:val="003C1E00"/>
    <w:rsid w:val="003C2538"/>
    <w:rsid w:val="003C2E66"/>
    <w:rsid w:val="003C4631"/>
    <w:rsid w:val="003C5F60"/>
    <w:rsid w:val="003D0862"/>
    <w:rsid w:val="003D1952"/>
    <w:rsid w:val="003D23E4"/>
    <w:rsid w:val="003D43B4"/>
    <w:rsid w:val="003D4887"/>
    <w:rsid w:val="003D4F90"/>
    <w:rsid w:val="003D70BC"/>
    <w:rsid w:val="003D77EB"/>
    <w:rsid w:val="003D7ADB"/>
    <w:rsid w:val="003D7D50"/>
    <w:rsid w:val="003E278B"/>
    <w:rsid w:val="003E2AE2"/>
    <w:rsid w:val="003E2DF1"/>
    <w:rsid w:val="003E4D27"/>
    <w:rsid w:val="003E4D85"/>
    <w:rsid w:val="003E75C0"/>
    <w:rsid w:val="003E7C18"/>
    <w:rsid w:val="003E7C20"/>
    <w:rsid w:val="003F100F"/>
    <w:rsid w:val="003F127F"/>
    <w:rsid w:val="003F4F7A"/>
    <w:rsid w:val="003F79DA"/>
    <w:rsid w:val="00401610"/>
    <w:rsid w:val="00401B0F"/>
    <w:rsid w:val="00402CA4"/>
    <w:rsid w:val="00404EEA"/>
    <w:rsid w:val="004050B8"/>
    <w:rsid w:val="0040646D"/>
    <w:rsid w:val="00406E5A"/>
    <w:rsid w:val="00407373"/>
    <w:rsid w:val="004078B3"/>
    <w:rsid w:val="00412609"/>
    <w:rsid w:val="00413D6B"/>
    <w:rsid w:val="004144EC"/>
    <w:rsid w:val="00415692"/>
    <w:rsid w:val="004159E2"/>
    <w:rsid w:val="00415DF8"/>
    <w:rsid w:val="00416766"/>
    <w:rsid w:val="00416B9C"/>
    <w:rsid w:val="00420A06"/>
    <w:rsid w:val="00421319"/>
    <w:rsid w:val="00421F02"/>
    <w:rsid w:val="004220E9"/>
    <w:rsid w:val="00422717"/>
    <w:rsid w:val="004228B7"/>
    <w:rsid w:val="00422DC1"/>
    <w:rsid w:val="00424092"/>
    <w:rsid w:val="0042489C"/>
    <w:rsid w:val="00426A18"/>
    <w:rsid w:val="00426C80"/>
    <w:rsid w:val="00426EF3"/>
    <w:rsid w:val="00427A15"/>
    <w:rsid w:val="004323A1"/>
    <w:rsid w:val="00432712"/>
    <w:rsid w:val="0043503E"/>
    <w:rsid w:val="0043557B"/>
    <w:rsid w:val="00436BFC"/>
    <w:rsid w:val="00436D99"/>
    <w:rsid w:val="00437803"/>
    <w:rsid w:val="00442994"/>
    <w:rsid w:val="00442D09"/>
    <w:rsid w:val="00442DC1"/>
    <w:rsid w:val="00443187"/>
    <w:rsid w:val="0044428F"/>
    <w:rsid w:val="00445045"/>
    <w:rsid w:val="004457B4"/>
    <w:rsid w:val="0045029C"/>
    <w:rsid w:val="00452944"/>
    <w:rsid w:val="00452B40"/>
    <w:rsid w:val="00454371"/>
    <w:rsid w:val="004609EC"/>
    <w:rsid w:val="00460A61"/>
    <w:rsid w:val="00460E89"/>
    <w:rsid w:val="00460FDE"/>
    <w:rsid w:val="00462714"/>
    <w:rsid w:val="00462DE7"/>
    <w:rsid w:val="00465467"/>
    <w:rsid w:val="00465E1D"/>
    <w:rsid w:val="00467001"/>
    <w:rsid w:val="00467F06"/>
    <w:rsid w:val="00467FD6"/>
    <w:rsid w:val="00474A63"/>
    <w:rsid w:val="004771E2"/>
    <w:rsid w:val="004772E1"/>
    <w:rsid w:val="00485492"/>
    <w:rsid w:val="00486A66"/>
    <w:rsid w:val="0048766D"/>
    <w:rsid w:val="00492225"/>
    <w:rsid w:val="00494779"/>
    <w:rsid w:val="004963E4"/>
    <w:rsid w:val="0049646F"/>
    <w:rsid w:val="00496B4D"/>
    <w:rsid w:val="00497A02"/>
    <w:rsid w:val="00497D0C"/>
    <w:rsid w:val="004A198D"/>
    <w:rsid w:val="004A1F50"/>
    <w:rsid w:val="004A4B08"/>
    <w:rsid w:val="004A4CAC"/>
    <w:rsid w:val="004A666B"/>
    <w:rsid w:val="004A7376"/>
    <w:rsid w:val="004A75F6"/>
    <w:rsid w:val="004A77B5"/>
    <w:rsid w:val="004B173A"/>
    <w:rsid w:val="004B1840"/>
    <w:rsid w:val="004B274F"/>
    <w:rsid w:val="004B325B"/>
    <w:rsid w:val="004B3374"/>
    <w:rsid w:val="004B3FBD"/>
    <w:rsid w:val="004B440D"/>
    <w:rsid w:val="004B6806"/>
    <w:rsid w:val="004B7AB0"/>
    <w:rsid w:val="004C07E8"/>
    <w:rsid w:val="004C0CA7"/>
    <w:rsid w:val="004C2B74"/>
    <w:rsid w:val="004C3B16"/>
    <w:rsid w:val="004C50B7"/>
    <w:rsid w:val="004D3129"/>
    <w:rsid w:val="004D32AB"/>
    <w:rsid w:val="004D41AF"/>
    <w:rsid w:val="004D4379"/>
    <w:rsid w:val="004D4430"/>
    <w:rsid w:val="004D4588"/>
    <w:rsid w:val="004D58DE"/>
    <w:rsid w:val="004E0DC5"/>
    <w:rsid w:val="004E1085"/>
    <w:rsid w:val="004E1317"/>
    <w:rsid w:val="004E1513"/>
    <w:rsid w:val="004E21A1"/>
    <w:rsid w:val="004E54BF"/>
    <w:rsid w:val="004E55AA"/>
    <w:rsid w:val="004F01BC"/>
    <w:rsid w:val="004F0F9F"/>
    <w:rsid w:val="004F169A"/>
    <w:rsid w:val="004F230A"/>
    <w:rsid w:val="004F2E60"/>
    <w:rsid w:val="004F6A85"/>
    <w:rsid w:val="004F71B4"/>
    <w:rsid w:val="004F7939"/>
    <w:rsid w:val="004F7BEB"/>
    <w:rsid w:val="004F7D6C"/>
    <w:rsid w:val="004F7D7F"/>
    <w:rsid w:val="005002F2"/>
    <w:rsid w:val="005012A9"/>
    <w:rsid w:val="005012AC"/>
    <w:rsid w:val="00501E8E"/>
    <w:rsid w:val="0050232A"/>
    <w:rsid w:val="00502B36"/>
    <w:rsid w:val="00502F40"/>
    <w:rsid w:val="0050390D"/>
    <w:rsid w:val="0050437F"/>
    <w:rsid w:val="00504A2E"/>
    <w:rsid w:val="00507093"/>
    <w:rsid w:val="005111F2"/>
    <w:rsid w:val="00512549"/>
    <w:rsid w:val="00514114"/>
    <w:rsid w:val="00514F41"/>
    <w:rsid w:val="005175E8"/>
    <w:rsid w:val="00522D8C"/>
    <w:rsid w:val="00523F3E"/>
    <w:rsid w:val="00524F9E"/>
    <w:rsid w:val="005259A9"/>
    <w:rsid w:val="00526CFA"/>
    <w:rsid w:val="005271EB"/>
    <w:rsid w:val="00530216"/>
    <w:rsid w:val="00532F2D"/>
    <w:rsid w:val="00533267"/>
    <w:rsid w:val="005345EA"/>
    <w:rsid w:val="00534757"/>
    <w:rsid w:val="005369D4"/>
    <w:rsid w:val="005378A7"/>
    <w:rsid w:val="005407EE"/>
    <w:rsid w:val="005414E1"/>
    <w:rsid w:val="00542E0C"/>
    <w:rsid w:val="005432AF"/>
    <w:rsid w:val="00544B7B"/>
    <w:rsid w:val="00544D85"/>
    <w:rsid w:val="005450C2"/>
    <w:rsid w:val="00545852"/>
    <w:rsid w:val="00545A1A"/>
    <w:rsid w:val="00546BC6"/>
    <w:rsid w:val="00547AFF"/>
    <w:rsid w:val="00547EBB"/>
    <w:rsid w:val="00550896"/>
    <w:rsid w:val="00552D2C"/>
    <w:rsid w:val="0055329B"/>
    <w:rsid w:val="0055492D"/>
    <w:rsid w:val="00555AAE"/>
    <w:rsid w:val="0055734B"/>
    <w:rsid w:val="0056031F"/>
    <w:rsid w:val="00560475"/>
    <w:rsid w:val="0056136B"/>
    <w:rsid w:val="00561CC5"/>
    <w:rsid w:val="00561D4D"/>
    <w:rsid w:val="00563701"/>
    <w:rsid w:val="005646A9"/>
    <w:rsid w:val="005667B9"/>
    <w:rsid w:val="00567849"/>
    <w:rsid w:val="00570840"/>
    <w:rsid w:val="005715DC"/>
    <w:rsid w:val="005722E4"/>
    <w:rsid w:val="00573152"/>
    <w:rsid w:val="005776FB"/>
    <w:rsid w:val="005851EF"/>
    <w:rsid w:val="00590DC8"/>
    <w:rsid w:val="00592AD0"/>
    <w:rsid w:val="00593098"/>
    <w:rsid w:val="005931C8"/>
    <w:rsid w:val="00593402"/>
    <w:rsid w:val="0059574F"/>
    <w:rsid w:val="0059792E"/>
    <w:rsid w:val="00597DD0"/>
    <w:rsid w:val="005A570E"/>
    <w:rsid w:val="005A7343"/>
    <w:rsid w:val="005B2338"/>
    <w:rsid w:val="005B2CF7"/>
    <w:rsid w:val="005B2DCE"/>
    <w:rsid w:val="005B34A9"/>
    <w:rsid w:val="005B3531"/>
    <w:rsid w:val="005B3C30"/>
    <w:rsid w:val="005B4A5D"/>
    <w:rsid w:val="005B569B"/>
    <w:rsid w:val="005B6097"/>
    <w:rsid w:val="005B6F7D"/>
    <w:rsid w:val="005B7B0D"/>
    <w:rsid w:val="005C0488"/>
    <w:rsid w:val="005C1318"/>
    <w:rsid w:val="005C16E0"/>
    <w:rsid w:val="005C1C1B"/>
    <w:rsid w:val="005C253B"/>
    <w:rsid w:val="005C43B4"/>
    <w:rsid w:val="005C51E0"/>
    <w:rsid w:val="005C689F"/>
    <w:rsid w:val="005C6BDF"/>
    <w:rsid w:val="005C7E91"/>
    <w:rsid w:val="005D00B7"/>
    <w:rsid w:val="005D0402"/>
    <w:rsid w:val="005D0B8E"/>
    <w:rsid w:val="005D0C89"/>
    <w:rsid w:val="005D1142"/>
    <w:rsid w:val="005D1684"/>
    <w:rsid w:val="005D16B7"/>
    <w:rsid w:val="005D2B18"/>
    <w:rsid w:val="005D30B4"/>
    <w:rsid w:val="005D54C0"/>
    <w:rsid w:val="005D649E"/>
    <w:rsid w:val="005D6DBB"/>
    <w:rsid w:val="005E01C6"/>
    <w:rsid w:val="005E1ADF"/>
    <w:rsid w:val="005E2956"/>
    <w:rsid w:val="005E34D6"/>
    <w:rsid w:val="005E621F"/>
    <w:rsid w:val="005E72F0"/>
    <w:rsid w:val="005E738A"/>
    <w:rsid w:val="005E7E01"/>
    <w:rsid w:val="005F0647"/>
    <w:rsid w:val="005F0E0D"/>
    <w:rsid w:val="005F35A7"/>
    <w:rsid w:val="005F3925"/>
    <w:rsid w:val="005F4532"/>
    <w:rsid w:val="005F5E42"/>
    <w:rsid w:val="005F70C1"/>
    <w:rsid w:val="00601230"/>
    <w:rsid w:val="00603530"/>
    <w:rsid w:val="0060389A"/>
    <w:rsid w:val="006040AC"/>
    <w:rsid w:val="0060622C"/>
    <w:rsid w:val="00611EBE"/>
    <w:rsid w:val="006124F8"/>
    <w:rsid w:val="0061302E"/>
    <w:rsid w:val="00613BD7"/>
    <w:rsid w:val="00614D88"/>
    <w:rsid w:val="006159B1"/>
    <w:rsid w:val="00615EB4"/>
    <w:rsid w:val="00621848"/>
    <w:rsid w:val="00627162"/>
    <w:rsid w:val="00627C0A"/>
    <w:rsid w:val="00627CA1"/>
    <w:rsid w:val="0063062E"/>
    <w:rsid w:val="00630AC9"/>
    <w:rsid w:val="0063114F"/>
    <w:rsid w:val="00632066"/>
    <w:rsid w:val="00633B31"/>
    <w:rsid w:val="00633D34"/>
    <w:rsid w:val="00635BBE"/>
    <w:rsid w:val="00635BFC"/>
    <w:rsid w:val="006372E9"/>
    <w:rsid w:val="006401C0"/>
    <w:rsid w:val="00642114"/>
    <w:rsid w:val="00643A7D"/>
    <w:rsid w:val="00645E4B"/>
    <w:rsid w:val="00647465"/>
    <w:rsid w:val="006476E8"/>
    <w:rsid w:val="00647DEB"/>
    <w:rsid w:val="00653743"/>
    <w:rsid w:val="00653FC0"/>
    <w:rsid w:val="00654CE8"/>
    <w:rsid w:val="0065508F"/>
    <w:rsid w:val="00657F3C"/>
    <w:rsid w:val="00660D23"/>
    <w:rsid w:val="006649E2"/>
    <w:rsid w:val="00665B33"/>
    <w:rsid w:val="00666B36"/>
    <w:rsid w:val="00670826"/>
    <w:rsid w:val="00673C5E"/>
    <w:rsid w:val="00674584"/>
    <w:rsid w:val="00675422"/>
    <w:rsid w:val="00675EEA"/>
    <w:rsid w:val="006779BA"/>
    <w:rsid w:val="00682E5E"/>
    <w:rsid w:val="0068370B"/>
    <w:rsid w:val="006839C1"/>
    <w:rsid w:val="00683F30"/>
    <w:rsid w:val="00683F8D"/>
    <w:rsid w:val="006849C4"/>
    <w:rsid w:val="00684BAA"/>
    <w:rsid w:val="006873E9"/>
    <w:rsid w:val="0069067B"/>
    <w:rsid w:val="006916CA"/>
    <w:rsid w:val="00693769"/>
    <w:rsid w:val="006971F4"/>
    <w:rsid w:val="006A0ACE"/>
    <w:rsid w:val="006A18D6"/>
    <w:rsid w:val="006A203D"/>
    <w:rsid w:val="006A213B"/>
    <w:rsid w:val="006A34A5"/>
    <w:rsid w:val="006A38AE"/>
    <w:rsid w:val="006A4AED"/>
    <w:rsid w:val="006A696D"/>
    <w:rsid w:val="006A6D48"/>
    <w:rsid w:val="006A778E"/>
    <w:rsid w:val="006B176C"/>
    <w:rsid w:val="006B2511"/>
    <w:rsid w:val="006B3D5E"/>
    <w:rsid w:val="006B6535"/>
    <w:rsid w:val="006B69BF"/>
    <w:rsid w:val="006C0D78"/>
    <w:rsid w:val="006C19A6"/>
    <w:rsid w:val="006C448D"/>
    <w:rsid w:val="006C507B"/>
    <w:rsid w:val="006C5C93"/>
    <w:rsid w:val="006D0283"/>
    <w:rsid w:val="006D0796"/>
    <w:rsid w:val="006D09C4"/>
    <w:rsid w:val="006D12FE"/>
    <w:rsid w:val="006D28B4"/>
    <w:rsid w:val="006D2F64"/>
    <w:rsid w:val="006D3925"/>
    <w:rsid w:val="006D3CC1"/>
    <w:rsid w:val="006D512E"/>
    <w:rsid w:val="006D6445"/>
    <w:rsid w:val="006D79F5"/>
    <w:rsid w:val="006E0592"/>
    <w:rsid w:val="006E1A22"/>
    <w:rsid w:val="006E50C0"/>
    <w:rsid w:val="006E51C6"/>
    <w:rsid w:val="006E595B"/>
    <w:rsid w:val="006E7912"/>
    <w:rsid w:val="006E7D82"/>
    <w:rsid w:val="006F34C7"/>
    <w:rsid w:val="006F4011"/>
    <w:rsid w:val="006F401E"/>
    <w:rsid w:val="006F4C9C"/>
    <w:rsid w:val="006F4F77"/>
    <w:rsid w:val="006F51DD"/>
    <w:rsid w:val="007021F6"/>
    <w:rsid w:val="00703221"/>
    <w:rsid w:val="00703CA7"/>
    <w:rsid w:val="00704066"/>
    <w:rsid w:val="00705768"/>
    <w:rsid w:val="00706873"/>
    <w:rsid w:val="007071A4"/>
    <w:rsid w:val="00707359"/>
    <w:rsid w:val="0070748E"/>
    <w:rsid w:val="007078C1"/>
    <w:rsid w:val="00711C4E"/>
    <w:rsid w:val="00711FDA"/>
    <w:rsid w:val="007136D4"/>
    <w:rsid w:val="007145B8"/>
    <w:rsid w:val="00714761"/>
    <w:rsid w:val="00714B75"/>
    <w:rsid w:val="00717967"/>
    <w:rsid w:val="0072000F"/>
    <w:rsid w:val="0072324B"/>
    <w:rsid w:val="0072330F"/>
    <w:rsid w:val="00723942"/>
    <w:rsid w:val="007249EA"/>
    <w:rsid w:val="00725197"/>
    <w:rsid w:val="0072628F"/>
    <w:rsid w:val="00727EE3"/>
    <w:rsid w:val="0073101B"/>
    <w:rsid w:val="007311C5"/>
    <w:rsid w:val="00731B2D"/>
    <w:rsid w:val="007331EF"/>
    <w:rsid w:val="007332B7"/>
    <w:rsid w:val="00733E82"/>
    <w:rsid w:val="00734E2B"/>
    <w:rsid w:val="007405A3"/>
    <w:rsid w:val="00744020"/>
    <w:rsid w:val="007449E4"/>
    <w:rsid w:val="00744A4A"/>
    <w:rsid w:val="0075299C"/>
    <w:rsid w:val="00753623"/>
    <w:rsid w:val="0075559A"/>
    <w:rsid w:val="00755B9D"/>
    <w:rsid w:val="00757465"/>
    <w:rsid w:val="00763D6F"/>
    <w:rsid w:val="00764322"/>
    <w:rsid w:val="00765BBE"/>
    <w:rsid w:val="0076729C"/>
    <w:rsid w:val="007717B6"/>
    <w:rsid w:val="007730CF"/>
    <w:rsid w:val="00773C34"/>
    <w:rsid w:val="00773C7D"/>
    <w:rsid w:val="0077416F"/>
    <w:rsid w:val="00780AA9"/>
    <w:rsid w:val="00780FB1"/>
    <w:rsid w:val="00780FC8"/>
    <w:rsid w:val="0078194A"/>
    <w:rsid w:val="00781A79"/>
    <w:rsid w:val="00782816"/>
    <w:rsid w:val="00782B85"/>
    <w:rsid w:val="00782CFD"/>
    <w:rsid w:val="00784C0C"/>
    <w:rsid w:val="00785EFB"/>
    <w:rsid w:val="00786104"/>
    <w:rsid w:val="00786C76"/>
    <w:rsid w:val="007870B9"/>
    <w:rsid w:val="007919A5"/>
    <w:rsid w:val="00795013"/>
    <w:rsid w:val="007952EC"/>
    <w:rsid w:val="007952FD"/>
    <w:rsid w:val="00795E45"/>
    <w:rsid w:val="00796A2C"/>
    <w:rsid w:val="00796B5E"/>
    <w:rsid w:val="007A0B13"/>
    <w:rsid w:val="007A1441"/>
    <w:rsid w:val="007A1BDC"/>
    <w:rsid w:val="007A2362"/>
    <w:rsid w:val="007A2E90"/>
    <w:rsid w:val="007A4318"/>
    <w:rsid w:val="007A464C"/>
    <w:rsid w:val="007A4AAC"/>
    <w:rsid w:val="007A7611"/>
    <w:rsid w:val="007B05C4"/>
    <w:rsid w:val="007B1F06"/>
    <w:rsid w:val="007B247C"/>
    <w:rsid w:val="007B3E48"/>
    <w:rsid w:val="007B676A"/>
    <w:rsid w:val="007C02D0"/>
    <w:rsid w:val="007C2738"/>
    <w:rsid w:val="007C2EEE"/>
    <w:rsid w:val="007C56ED"/>
    <w:rsid w:val="007C7053"/>
    <w:rsid w:val="007C70BF"/>
    <w:rsid w:val="007C7A72"/>
    <w:rsid w:val="007D0F5D"/>
    <w:rsid w:val="007D2843"/>
    <w:rsid w:val="007D350E"/>
    <w:rsid w:val="007D3BCA"/>
    <w:rsid w:val="007D3EF9"/>
    <w:rsid w:val="007D65DE"/>
    <w:rsid w:val="007D6F75"/>
    <w:rsid w:val="007E0B73"/>
    <w:rsid w:val="007E0E6E"/>
    <w:rsid w:val="007E17B3"/>
    <w:rsid w:val="007E2D9A"/>
    <w:rsid w:val="007E3CF6"/>
    <w:rsid w:val="007E4C03"/>
    <w:rsid w:val="007E4CAC"/>
    <w:rsid w:val="007E5FDF"/>
    <w:rsid w:val="007F0265"/>
    <w:rsid w:val="007F25CF"/>
    <w:rsid w:val="007F2C0E"/>
    <w:rsid w:val="007F5CBE"/>
    <w:rsid w:val="00802CB6"/>
    <w:rsid w:val="0080358D"/>
    <w:rsid w:val="008074C5"/>
    <w:rsid w:val="0080768E"/>
    <w:rsid w:val="00811452"/>
    <w:rsid w:val="008139AD"/>
    <w:rsid w:val="00815224"/>
    <w:rsid w:val="0081540D"/>
    <w:rsid w:val="00815F0D"/>
    <w:rsid w:val="00816BC0"/>
    <w:rsid w:val="00816FFC"/>
    <w:rsid w:val="008203E8"/>
    <w:rsid w:val="00820B2B"/>
    <w:rsid w:val="008210D4"/>
    <w:rsid w:val="00826801"/>
    <w:rsid w:val="008270A5"/>
    <w:rsid w:val="00827A29"/>
    <w:rsid w:val="00827E34"/>
    <w:rsid w:val="00830992"/>
    <w:rsid w:val="00830CD9"/>
    <w:rsid w:val="00833CC8"/>
    <w:rsid w:val="0083577D"/>
    <w:rsid w:val="00835B95"/>
    <w:rsid w:val="0083663D"/>
    <w:rsid w:val="00836DA3"/>
    <w:rsid w:val="00836F67"/>
    <w:rsid w:val="008372A7"/>
    <w:rsid w:val="00837A04"/>
    <w:rsid w:val="0084172D"/>
    <w:rsid w:val="0084209E"/>
    <w:rsid w:val="008428C6"/>
    <w:rsid w:val="00842B29"/>
    <w:rsid w:val="00843D81"/>
    <w:rsid w:val="00844C90"/>
    <w:rsid w:val="00846DB2"/>
    <w:rsid w:val="00847663"/>
    <w:rsid w:val="008479CB"/>
    <w:rsid w:val="008500B7"/>
    <w:rsid w:val="008501EE"/>
    <w:rsid w:val="00851FC8"/>
    <w:rsid w:val="00852A18"/>
    <w:rsid w:val="00854255"/>
    <w:rsid w:val="00857397"/>
    <w:rsid w:val="0085752E"/>
    <w:rsid w:val="00860423"/>
    <w:rsid w:val="00860559"/>
    <w:rsid w:val="00860A48"/>
    <w:rsid w:val="00860CE6"/>
    <w:rsid w:val="00861F30"/>
    <w:rsid w:val="00862C4A"/>
    <w:rsid w:val="00867C45"/>
    <w:rsid w:val="008701F0"/>
    <w:rsid w:val="00871971"/>
    <w:rsid w:val="00871EC8"/>
    <w:rsid w:val="00872038"/>
    <w:rsid w:val="00872A25"/>
    <w:rsid w:val="00873EBD"/>
    <w:rsid w:val="00874131"/>
    <w:rsid w:val="00874C8B"/>
    <w:rsid w:val="0087550D"/>
    <w:rsid w:val="00877DC7"/>
    <w:rsid w:val="00877EA2"/>
    <w:rsid w:val="008805C0"/>
    <w:rsid w:val="008827F8"/>
    <w:rsid w:val="008846E7"/>
    <w:rsid w:val="00885326"/>
    <w:rsid w:val="0088584C"/>
    <w:rsid w:val="00885F2D"/>
    <w:rsid w:val="008901A2"/>
    <w:rsid w:val="0089030D"/>
    <w:rsid w:val="00890321"/>
    <w:rsid w:val="008910D1"/>
    <w:rsid w:val="00892307"/>
    <w:rsid w:val="008969EE"/>
    <w:rsid w:val="008972A8"/>
    <w:rsid w:val="00897AF4"/>
    <w:rsid w:val="00897C08"/>
    <w:rsid w:val="008A0E0A"/>
    <w:rsid w:val="008A1C4F"/>
    <w:rsid w:val="008A3353"/>
    <w:rsid w:val="008A4E3F"/>
    <w:rsid w:val="008A5431"/>
    <w:rsid w:val="008A624D"/>
    <w:rsid w:val="008B0B32"/>
    <w:rsid w:val="008B248E"/>
    <w:rsid w:val="008B3264"/>
    <w:rsid w:val="008B4A44"/>
    <w:rsid w:val="008B5C6C"/>
    <w:rsid w:val="008B6789"/>
    <w:rsid w:val="008B7881"/>
    <w:rsid w:val="008B7B26"/>
    <w:rsid w:val="008C0DE9"/>
    <w:rsid w:val="008C4623"/>
    <w:rsid w:val="008D0C0C"/>
    <w:rsid w:val="008D2284"/>
    <w:rsid w:val="008D2978"/>
    <w:rsid w:val="008D636B"/>
    <w:rsid w:val="008D6DA8"/>
    <w:rsid w:val="008D7306"/>
    <w:rsid w:val="008D780D"/>
    <w:rsid w:val="008E0A12"/>
    <w:rsid w:val="008E23C2"/>
    <w:rsid w:val="008E277E"/>
    <w:rsid w:val="008E75EA"/>
    <w:rsid w:val="008F1009"/>
    <w:rsid w:val="008F5214"/>
    <w:rsid w:val="00903B9C"/>
    <w:rsid w:val="00910637"/>
    <w:rsid w:val="00912289"/>
    <w:rsid w:val="00912852"/>
    <w:rsid w:val="00912DBA"/>
    <w:rsid w:val="00913BBB"/>
    <w:rsid w:val="00914269"/>
    <w:rsid w:val="00914DE4"/>
    <w:rsid w:val="00915B06"/>
    <w:rsid w:val="00916650"/>
    <w:rsid w:val="009171B7"/>
    <w:rsid w:val="00920C8A"/>
    <w:rsid w:val="0092340C"/>
    <w:rsid w:val="00923424"/>
    <w:rsid w:val="009240F2"/>
    <w:rsid w:val="009247C6"/>
    <w:rsid w:val="00925D97"/>
    <w:rsid w:val="00925EE2"/>
    <w:rsid w:val="00925F3B"/>
    <w:rsid w:val="00925F51"/>
    <w:rsid w:val="00927770"/>
    <w:rsid w:val="00930F88"/>
    <w:rsid w:val="00937DF7"/>
    <w:rsid w:val="0094079F"/>
    <w:rsid w:val="00942A82"/>
    <w:rsid w:val="00943183"/>
    <w:rsid w:val="00945604"/>
    <w:rsid w:val="00945E83"/>
    <w:rsid w:val="00946D23"/>
    <w:rsid w:val="00950CAD"/>
    <w:rsid w:val="009512DC"/>
    <w:rsid w:val="00951A90"/>
    <w:rsid w:val="00951CE1"/>
    <w:rsid w:val="00952371"/>
    <w:rsid w:val="009532DD"/>
    <w:rsid w:val="009538F7"/>
    <w:rsid w:val="00962C2E"/>
    <w:rsid w:val="00962D36"/>
    <w:rsid w:val="00963430"/>
    <w:rsid w:val="009657CE"/>
    <w:rsid w:val="00966040"/>
    <w:rsid w:val="00966A7F"/>
    <w:rsid w:val="00966E4F"/>
    <w:rsid w:val="0096728A"/>
    <w:rsid w:val="00967BCA"/>
    <w:rsid w:val="0097153F"/>
    <w:rsid w:val="00973A91"/>
    <w:rsid w:val="00975145"/>
    <w:rsid w:val="00975185"/>
    <w:rsid w:val="009762D0"/>
    <w:rsid w:val="00981C4C"/>
    <w:rsid w:val="00982AA5"/>
    <w:rsid w:val="00982CE4"/>
    <w:rsid w:val="00983222"/>
    <w:rsid w:val="009836A7"/>
    <w:rsid w:val="0098440A"/>
    <w:rsid w:val="00985666"/>
    <w:rsid w:val="00985DF8"/>
    <w:rsid w:val="00986DE6"/>
    <w:rsid w:val="009902E3"/>
    <w:rsid w:val="00993684"/>
    <w:rsid w:val="00994E59"/>
    <w:rsid w:val="00994FD8"/>
    <w:rsid w:val="00995B71"/>
    <w:rsid w:val="00995C55"/>
    <w:rsid w:val="00997C8F"/>
    <w:rsid w:val="009A0808"/>
    <w:rsid w:val="009A11B9"/>
    <w:rsid w:val="009A216F"/>
    <w:rsid w:val="009A31F5"/>
    <w:rsid w:val="009A6FF0"/>
    <w:rsid w:val="009A776A"/>
    <w:rsid w:val="009B17BC"/>
    <w:rsid w:val="009B2792"/>
    <w:rsid w:val="009B2C5F"/>
    <w:rsid w:val="009B2FE3"/>
    <w:rsid w:val="009B34B7"/>
    <w:rsid w:val="009B4EA7"/>
    <w:rsid w:val="009C030F"/>
    <w:rsid w:val="009C12E6"/>
    <w:rsid w:val="009C1CB1"/>
    <w:rsid w:val="009C2764"/>
    <w:rsid w:val="009C2DC4"/>
    <w:rsid w:val="009C314B"/>
    <w:rsid w:val="009C3BCA"/>
    <w:rsid w:val="009C6AFB"/>
    <w:rsid w:val="009C75DF"/>
    <w:rsid w:val="009C7B86"/>
    <w:rsid w:val="009D01A6"/>
    <w:rsid w:val="009D056A"/>
    <w:rsid w:val="009D1EE3"/>
    <w:rsid w:val="009D1EF6"/>
    <w:rsid w:val="009D2727"/>
    <w:rsid w:val="009D27F4"/>
    <w:rsid w:val="009D3A1B"/>
    <w:rsid w:val="009D5C84"/>
    <w:rsid w:val="009D72C3"/>
    <w:rsid w:val="009D7730"/>
    <w:rsid w:val="009E0B3C"/>
    <w:rsid w:val="009E151C"/>
    <w:rsid w:val="009E7CA9"/>
    <w:rsid w:val="009F0002"/>
    <w:rsid w:val="009F0216"/>
    <w:rsid w:val="009F1BFF"/>
    <w:rsid w:val="009F359B"/>
    <w:rsid w:val="009F7813"/>
    <w:rsid w:val="00A0141C"/>
    <w:rsid w:val="00A048E7"/>
    <w:rsid w:val="00A0550A"/>
    <w:rsid w:val="00A05D99"/>
    <w:rsid w:val="00A061E2"/>
    <w:rsid w:val="00A07636"/>
    <w:rsid w:val="00A07739"/>
    <w:rsid w:val="00A1024B"/>
    <w:rsid w:val="00A122D2"/>
    <w:rsid w:val="00A12C20"/>
    <w:rsid w:val="00A13C70"/>
    <w:rsid w:val="00A13C79"/>
    <w:rsid w:val="00A1404E"/>
    <w:rsid w:val="00A166A0"/>
    <w:rsid w:val="00A17251"/>
    <w:rsid w:val="00A17A9D"/>
    <w:rsid w:val="00A20FFB"/>
    <w:rsid w:val="00A222A8"/>
    <w:rsid w:val="00A226E4"/>
    <w:rsid w:val="00A22D27"/>
    <w:rsid w:val="00A239EE"/>
    <w:rsid w:val="00A25134"/>
    <w:rsid w:val="00A25748"/>
    <w:rsid w:val="00A25822"/>
    <w:rsid w:val="00A324D7"/>
    <w:rsid w:val="00A333BE"/>
    <w:rsid w:val="00A353AC"/>
    <w:rsid w:val="00A35D54"/>
    <w:rsid w:val="00A35FB3"/>
    <w:rsid w:val="00A366C4"/>
    <w:rsid w:val="00A408BD"/>
    <w:rsid w:val="00A423C7"/>
    <w:rsid w:val="00A436DF"/>
    <w:rsid w:val="00A439B3"/>
    <w:rsid w:val="00A440B7"/>
    <w:rsid w:val="00A451BE"/>
    <w:rsid w:val="00A45583"/>
    <w:rsid w:val="00A469FF"/>
    <w:rsid w:val="00A52D9E"/>
    <w:rsid w:val="00A53CF1"/>
    <w:rsid w:val="00A53F81"/>
    <w:rsid w:val="00A54855"/>
    <w:rsid w:val="00A55276"/>
    <w:rsid w:val="00A557FB"/>
    <w:rsid w:val="00A55A7C"/>
    <w:rsid w:val="00A55FFC"/>
    <w:rsid w:val="00A56975"/>
    <w:rsid w:val="00A604EA"/>
    <w:rsid w:val="00A6157D"/>
    <w:rsid w:val="00A63192"/>
    <w:rsid w:val="00A632FD"/>
    <w:rsid w:val="00A66356"/>
    <w:rsid w:val="00A70AA5"/>
    <w:rsid w:val="00A70DE4"/>
    <w:rsid w:val="00A71CC4"/>
    <w:rsid w:val="00A81DCD"/>
    <w:rsid w:val="00A852A0"/>
    <w:rsid w:val="00A8558B"/>
    <w:rsid w:val="00A90AE2"/>
    <w:rsid w:val="00A9222C"/>
    <w:rsid w:val="00A95C82"/>
    <w:rsid w:val="00A95DCC"/>
    <w:rsid w:val="00A95F07"/>
    <w:rsid w:val="00AA267B"/>
    <w:rsid w:val="00AA3B8F"/>
    <w:rsid w:val="00AA53D1"/>
    <w:rsid w:val="00AA5692"/>
    <w:rsid w:val="00AA570B"/>
    <w:rsid w:val="00AA6C24"/>
    <w:rsid w:val="00AB0443"/>
    <w:rsid w:val="00AB0E00"/>
    <w:rsid w:val="00AB1056"/>
    <w:rsid w:val="00AB25F6"/>
    <w:rsid w:val="00AB3CA5"/>
    <w:rsid w:val="00AB5BEA"/>
    <w:rsid w:val="00AB5BFC"/>
    <w:rsid w:val="00AB6644"/>
    <w:rsid w:val="00AB6787"/>
    <w:rsid w:val="00AB6CA6"/>
    <w:rsid w:val="00AB79DD"/>
    <w:rsid w:val="00AC0448"/>
    <w:rsid w:val="00AC19BD"/>
    <w:rsid w:val="00AC3106"/>
    <w:rsid w:val="00AC38B8"/>
    <w:rsid w:val="00AC497B"/>
    <w:rsid w:val="00AC4AEA"/>
    <w:rsid w:val="00AC5233"/>
    <w:rsid w:val="00AC63B8"/>
    <w:rsid w:val="00AC7221"/>
    <w:rsid w:val="00AC7596"/>
    <w:rsid w:val="00AD0CA7"/>
    <w:rsid w:val="00AD1675"/>
    <w:rsid w:val="00AD25EE"/>
    <w:rsid w:val="00AD3BC3"/>
    <w:rsid w:val="00AD4787"/>
    <w:rsid w:val="00AD7990"/>
    <w:rsid w:val="00AD7A72"/>
    <w:rsid w:val="00AD7CEB"/>
    <w:rsid w:val="00AE131C"/>
    <w:rsid w:val="00AE33BB"/>
    <w:rsid w:val="00AE3CD0"/>
    <w:rsid w:val="00AE7A8E"/>
    <w:rsid w:val="00AE7B87"/>
    <w:rsid w:val="00AE7F63"/>
    <w:rsid w:val="00AF4CF1"/>
    <w:rsid w:val="00AF5BD7"/>
    <w:rsid w:val="00B01BCC"/>
    <w:rsid w:val="00B01C19"/>
    <w:rsid w:val="00B0228F"/>
    <w:rsid w:val="00B055DA"/>
    <w:rsid w:val="00B06005"/>
    <w:rsid w:val="00B06069"/>
    <w:rsid w:val="00B06642"/>
    <w:rsid w:val="00B11D29"/>
    <w:rsid w:val="00B12FED"/>
    <w:rsid w:val="00B13C9A"/>
    <w:rsid w:val="00B1506F"/>
    <w:rsid w:val="00B15F74"/>
    <w:rsid w:val="00B20E63"/>
    <w:rsid w:val="00B21823"/>
    <w:rsid w:val="00B21AB6"/>
    <w:rsid w:val="00B21B65"/>
    <w:rsid w:val="00B23741"/>
    <w:rsid w:val="00B24A3F"/>
    <w:rsid w:val="00B25A42"/>
    <w:rsid w:val="00B26F7B"/>
    <w:rsid w:val="00B31EEB"/>
    <w:rsid w:val="00B321FE"/>
    <w:rsid w:val="00B33D49"/>
    <w:rsid w:val="00B34225"/>
    <w:rsid w:val="00B3474A"/>
    <w:rsid w:val="00B36106"/>
    <w:rsid w:val="00B3726D"/>
    <w:rsid w:val="00B41C10"/>
    <w:rsid w:val="00B41F36"/>
    <w:rsid w:val="00B4366C"/>
    <w:rsid w:val="00B452C2"/>
    <w:rsid w:val="00B46308"/>
    <w:rsid w:val="00B46D9B"/>
    <w:rsid w:val="00B47205"/>
    <w:rsid w:val="00B473BD"/>
    <w:rsid w:val="00B47AC2"/>
    <w:rsid w:val="00B540EF"/>
    <w:rsid w:val="00B54A5A"/>
    <w:rsid w:val="00B56F62"/>
    <w:rsid w:val="00B5715B"/>
    <w:rsid w:val="00B57A9C"/>
    <w:rsid w:val="00B6122C"/>
    <w:rsid w:val="00B62193"/>
    <w:rsid w:val="00B629FD"/>
    <w:rsid w:val="00B62BEF"/>
    <w:rsid w:val="00B64F90"/>
    <w:rsid w:val="00B651EF"/>
    <w:rsid w:val="00B65DE3"/>
    <w:rsid w:val="00B665F7"/>
    <w:rsid w:val="00B668D3"/>
    <w:rsid w:val="00B70089"/>
    <w:rsid w:val="00B70B80"/>
    <w:rsid w:val="00B70DF8"/>
    <w:rsid w:val="00B71112"/>
    <w:rsid w:val="00B73244"/>
    <w:rsid w:val="00B73271"/>
    <w:rsid w:val="00B76093"/>
    <w:rsid w:val="00B80E31"/>
    <w:rsid w:val="00B81055"/>
    <w:rsid w:val="00B8339D"/>
    <w:rsid w:val="00B86AE3"/>
    <w:rsid w:val="00B87200"/>
    <w:rsid w:val="00B90541"/>
    <w:rsid w:val="00B90DAD"/>
    <w:rsid w:val="00B91822"/>
    <w:rsid w:val="00B926FF"/>
    <w:rsid w:val="00B9553C"/>
    <w:rsid w:val="00B95B2C"/>
    <w:rsid w:val="00B9755F"/>
    <w:rsid w:val="00BA0F26"/>
    <w:rsid w:val="00BA213C"/>
    <w:rsid w:val="00BA2CB0"/>
    <w:rsid w:val="00BA36F5"/>
    <w:rsid w:val="00BA3A25"/>
    <w:rsid w:val="00BA4259"/>
    <w:rsid w:val="00BA4753"/>
    <w:rsid w:val="00BA552A"/>
    <w:rsid w:val="00BA5929"/>
    <w:rsid w:val="00BB019E"/>
    <w:rsid w:val="00BB0762"/>
    <w:rsid w:val="00BB4791"/>
    <w:rsid w:val="00BC13FD"/>
    <w:rsid w:val="00BC1687"/>
    <w:rsid w:val="00BC1AE1"/>
    <w:rsid w:val="00BC1DCF"/>
    <w:rsid w:val="00BC2ACE"/>
    <w:rsid w:val="00BC45B3"/>
    <w:rsid w:val="00BC6359"/>
    <w:rsid w:val="00BC63DB"/>
    <w:rsid w:val="00BC6943"/>
    <w:rsid w:val="00BC73A7"/>
    <w:rsid w:val="00BC7A6B"/>
    <w:rsid w:val="00BD09C8"/>
    <w:rsid w:val="00BD281F"/>
    <w:rsid w:val="00BD32BD"/>
    <w:rsid w:val="00BD400C"/>
    <w:rsid w:val="00BD5E1D"/>
    <w:rsid w:val="00BD642E"/>
    <w:rsid w:val="00BE231C"/>
    <w:rsid w:val="00BE36B3"/>
    <w:rsid w:val="00BE3881"/>
    <w:rsid w:val="00BE40F9"/>
    <w:rsid w:val="00BE422B"/>
    <w:rsid w:val="00BE56A9"/>
    <w:rsid w:val="00BE56CC"/>
    <w:rsid w:val="00BE5EA7"/>
    <w:rsid w:val="00BE6FB1"/>
    <w:rsid w:val="00BE7DF8"/>
    <w:rsid w:val="00BF33DE"/>
    <w:rsid w:val="00BF4075"/>
    <w:rsid w:val="00BF6421"/>
    <w:rsid w:val="00BF66F0"/>
    <w:rsid w:val="00BF6D48"/>
    <w:rsid w:val="00BF7552"/>
    <w:rsid w:val="00BF7AE6"/>
    <w:rsid w:val="00C03591"/>
    <w:rsid w:val="00C03806"/>
    <w:rsid w:val="00C04E1D"/>
    <w:rsid w:val="00C052F5"/>
    <w:rsid w:val="00C05CBF"/>
    <w:rsid w:val="00C10DB3"/>
    <w:rsid w:val="00C115A0"/>
    <w:rsid w:val="00C14B5A"/>
    <w:rsid w:val="00C21A4B"/>
    <w:rsid w:val="00C21E47"/>
    <w:rsid w:val="00C23948"/>
    <w:rsid w:val="00C23DEE"/>
    <w:rsid w:val="00C241A7"/>
    <w:rsid w:val="00C24B4F"/>
    <w:rsid w:val="00C24B9C"/>
    <w:rsid w:val="00C25802"/>
    <w:rsid w:val="00C2691F"/>
    <w:rsid w:val="00C32136"/>
    <w:rsid w:val="00C328B6"/>
    <w:rsid w:val="00C35890"/>
    <w:rsid w:val="00C35C88"/>
    <w:rsid w:val="00C36223"/>
    <w:rsid w:val="00C365C5"/>
    <w:rsid w:val="00C43D94"/>
    <w:rsid w:val="00C446EB"/>
    <w:rsid w:val="00C45545"/>
    <w:rsid w:val="00C46CBE"/>
    <w:rsid w:val="00C47895"/>
    <w:rsid w:val="00C50918"/>
    <w:rsid w:val="00C5190E"/>
    <w:rsid w:val="00C51ECF"/>
    <w:rsid w:val="00C52515"/>
    <w:rsid w:val="00C538DB"/>
    <w:rsid w:val="00C540F9"/>
    <w:rsid w:val="00C5702C"/>
    <w:rsid w:val="00C6214C"/>
    <w:rsid w:val="00C6422F"/>
    <w:rsid w:val="00C643A6"/>
    <w:rsid w:val="00C66D98"/>
    <w:rsid w:val="00C71080"/>
    <w:rsid w:val="00C71B11"/>
    <w:rsid w:val="00C731C8"/>
    <w:rsid w:val="00C73250"/>
    <w:rsid w:val="00C764EC"/>
    <w:rsid w:val="00C76BC8"/>
    <w:rsid w:val="00C8190F"/>
    <w:rsid w:val="00C81C5A"/>
    <w:rsid w:val="00C821AF"/>
    <w:rsid w:val="00C82CBD"/>
    <w:rsid w:val="00C832D5"/>
    <w:rsid w:val="00C83C47"/>
    <w:rsid w:val="00C84F6C"/>
    <w:rsid w:val="00C853F3"/>
    <w:rsid w:val="00C85971"/>
    <w:rsid w:val="00C8660A"/>
    <w:rsid w:val="00C92A9D"/>
    <w:rsid w:val="00C952F3"/>
    <w:rsid w:val="00C95B5A"/>
    <w:rsid w:val="00C9740C"/>
    <w:rsid w:val="00CA0122"/>
    <w:rsid w:val="00CA19AE"/>
    <w:rsid w:val="00CA2789"/>
    <w:rsid w:val="00CA2A36"/>
    <w:rsid w:val="00CA4F33"/>
    <w:rsid w:val="00CA532D"/>
    <w:rsid w:val="00CA59E0"/>
    <w:rsid w:val="00CA656F"/>
    <w:rsid w:val="00CB0C47"/>
    <w:rsid w:val="00CB3977"/>
    <w:rsid w:val="00CB5062"/>
    <w:rsid w:val="00CB5F35"/>
    <w:rsid w:val="00CB793E"/>
    <w:rsid w:val="00CC497D"/>
    <w:rsid w:val="00CC4A64"/>
    <w:rsid w:val="00CC70FF"/>
    <w:rsid w:val="00CC7C9B"/>
    <w:rsid w:val="00CD3E29"/>
    <w:rsid w:val="00CD486A"/>
    <w:rsid w:val="00CD61BA"/>
    <w:rsid w:val="00CD6383"/>
    <w:rsid w:val="00CD63DC"/>
    <w:rsid w:val="00CE2961"/>
    <w:rsid w:val="00CE451F"/>
    <w:rsid w:val="00CE47F8"/>
    <w:rsid w:val="00CE68D3"/>
    <w:rsid w:val="00CE75BC"/>
    <w:rsid w:val="00CF0635"/>
    <w:rsid w:val="00CF2669"/>
    <w:rsid w:val="00CF300C"/>
    <w:rsid w:val="00CF3409"/>
    <w:rsid w:val="00CF42A6"/>
    <w:rsid w:val="00CF460B"/>
    <w:rsid w:val="00CF52CB"/>
    <w:rsid w:val="00CF5375"/>
    <w:rsid w:val="00CF54A4"/>
    <w:rsid w:val="00CF586A"/>
    <w:rsid w:val="00CF77DC"/>
    <w:rsid w:val="00D01E6F"/>
    <w:rsid w:val="00D04907"/>
    <w:rsid w:val="00D05CBD"/>
    <w:rsid w:val="00D077C1"/>
    <w:rsid w:val="00D130C3"/>
    <w:rsid w:val="00D13B8D"/>
    <w:rsid w:val="00D1426C"/>
    <w:rsid w:val="00D15DAD"/>
    <w:rsid w:val="00D16617"/>
    <w:rsid w:val="00D17B06"/>
    <w:rsid w:val="00D22F09"/>
    <w:rsid w:val="00D23864"/>
    <w:rsid w:val="00D24E6A"/>
    <w:rsid w:val="00D25BAB"/>
    <w:rsid w:val="00D25E02"/>
    <w:rsid w:val="00D2700C"/>
    <w:rsid w:val="00D2720D"/>
    <w:rsid w:val="00D278A1"/>
    <w:rsid w:val="00D3085C"/>
    <w:rsid w:val="00D33A37"/>
    <w:rsid w:val="00D33CAB"/>
    <w:rsid w:val="00D346C7"/>
    <w:rsid w:val="00D3572A"/>
    <w:rsid w:val="00D4361E"/>
    <w:rsid w:val="00D453D0"/>
    <w:rsid w:val="00D46853"/>
    <w:rsid w:val="00D46C0E"/>
    <w:rsid w:val="00D50D8B"/>
    <w:rsid w:val="00D510BF"/>
    <w:rsid w:val="00D52C89"/>
    <w:rsid w:val="00D530C3"/>
    <w:rsid w:val="00D5315E"/>
    <w:rsid w:val="00D5431A"/>
    <w:rsid w:val="00D543E5"/>
    <w:rsid w:val="00D54515"/>
    <w:rsid w:val="00D54950"/>
    <w:rsid w:val="00D57E9A"/>
    <w:rsid w:val="00D60773"/>
    <w:rsid w:val="00D61445"/>
    <w:rsid w:val="00D61F46"/>
    <w:rsid w:val="00D62650"/>
    <w:rsid w:val="00D64628"/>
    <w:rsid w:val="00D6553C"/>
    <w:rsid w:val="00D663F1"/>
    <w:rsid w:val="00D67381"/>
    <w:rsid w:val="00D673CD"/>
    <w:rsid w:val="00D67785"/>
    <w:rsid w:val="00D710EA"/>
    <w:rsid w:val="00D71294"/>
    <w:rsid w:val="00D71C2E"/>
    <w:rsid w:val="00D726D8"/>
    <w:rsid w:val="00D7326D"/>
    <w:rsid w:val="00D806D5"/>
    <w:rsid w:val="00D81E43"/>
    <w:rsid w:val="00D8215E"/>
    <w:rsid w:val="00D84AF4"/>
    <w:rsid w:val="00D84E1A"/>
    <w:rsid w:val="00D85EDC"/>
    <w:rsid w:val="00D8602B"/>
    <w:rsid w:val="00D8656A"/>
    <w:rsid w:val="00D86EF7"/>
    <w:rsid w:val="00D87176"/>
    <w:rsid w:val="00D87620"/>
    <w:rsid w:val="00D90431"/>
    <w:rsid w:val="00D908CB"/>
    <w:rsid w:val="00D910A0"/>
    <w:rsid w:val="00D91574"/>
    <w:rsid w:val="00D91F60"/>
    <w:rsid w:val="00D9334E"/>
    <w:rsid w:val="00D95244"/>
    <w:rsid w:val="00D95F02"/>
    <w:rsid w:val="00D97900"/>
    <w:rsid w:val="00D97AE4"/>
    <w:rsid w:val="00DA1663"/>
    <w:rsid w:val="00DA1F61"/>
    <w:rsid w:val="00DA2595"/>
    <w:rsid w:val="00DA2BDF"/>
    <w:rsid w:val="00DA768F"/>
    <w:rsid w:val="00DB1052"/>
    <w:rsid w:val="00DB1C64"/>
    <w:rsid w:val="00DB2345"/>
    <w:rsid w:val="00DB235F"/>
    <w:rsid w:val="00DB75F4"/>
    <w:rsid w:val="00DB7E6B"/>
    <w:rsid w:val="00DC11EF"/>
    <w:rsid w:val="00DC1FC4"/>
    <w:rsid w:val="00DC291D"/>
    <w:rsid w:val="00DC3057"/>
    <w:rsid w:val="00DC47AC"/>
    <w:rsid w:val="00DC53CF"/>
    <w:rsid w:val="00DC609E"/>
    <w:rsid w:val="00DC748A"/>
    <w:rsid w:val="00DD0537"/>
    <w:rsid w:val="00DD1429"/>
    <w:rsid w:val="00DD1CE0"/>
    <w:rsid w:val="00DD3137"/>
    <w:rsid w:val="00DD351B"/>
    <w:rsid w:val="00DD3831"/>
    <w:rsid w:val="00DD54E0"/>
    <w:rsid w:val="00DD54F9"/>
    <w:rsid w:val="00DD5FDC"/>
    <w:rsid w:val="00DD7A82"/>
    <w:rsid w:val="00DE0F40"/>
    <w:rsid w:val="00DE2061"/>
    <w:rsid w:val="00DE364C"/>
    <w:rsid w:val="00DE7B15"/>
    <w:rsid w:val="00DF0C9A"/>
    <w:rsid w:val="00DF1559"/>
    <w:rsid w:val="00DF6206"/>
    <w:rsid w:val="00DF6511"/>
    <w:rsid w:val="00DF68B7"/>
    <w:rsid w:val="00DF785C"/>
    <w:rsid w:val="00DF78CC"/>
    <w:rsid w:val="00DF79C8"/>
    <w:rsid w:val="00E0169E"/>
    <w:rsid w:val="00E016B5"/>
    <w:rsid w:val="00E0242F"/>
    <w:rsid w:val="00E05B28"/>
    <w:rsid w:val="00E07D29"/>
    <w:rsid w:val="00E10877"/>
    <w:rsid w:val="00E1384F"/>
    <w:rsid w:val="00E1409D"/>
    <w:rsid w:val="00E15446"/>
    <w:rsid w:val="00E15DD2"/>
    <w:rsid w:val="00E208FD"/>
    <w:rsid w:val="00E223E8"/>
    <w:rsid w:val="00E226E0"/>
    <w:rsid w:val="00E25344"/>
    <w:rsid w:val="00E31A9E"/>
    <w:rsid w:val="00E32ED4"/>
    <w:rsid w:val="00E33052"/>
    <w:rsid w:val="00E33518"/>
    <w:rsid w:val="00E35DB2"/>
    <w:rsid w:val="00E40221"/>
    <w:rsid w:val="00E40934"/>
    <w:rsid w:val="00E40FFD"/>
    <w:rsid w:val="00E44547"/>
    <w:rsid w:val="00E44DBF"/>
    <w:rsid w:val="00E51039"/>
    <w:rsid w:val="00E51F74"/>
    <w:rsid w:val="00E53DBE"/>
    <w:rsid w:val="00E54985"/>
    <w:rsid w:val="00E55B90"/>
    <w:rsid w:val="00E5718D"/>
    <w:rsid w:val="00E57655"/>
    <w:rsid w:val="00E602D4"/>
    <w:rsid w:val="00E6377B"/>
    <w:rsid w:val="00E64876"/>
    <w:rsid w:val="00E64D8C"/>
    <w:rsid w:val="00E65495"/>
    <w:rsid w:val="00E66398"/>
    <w:rsid w:val="00E669C4"/>
    <w:rsid w:val="00E67CB4"/>
    <w:rsid w:val="00E7190B"/>
    <w:rsid w:val="00E77768"/>
    <w:rsid w:val="00E80A54"/>
    <w:rsid w:val="00E80F5A"/>
    <w:rsid w:val="00E82D2A"/>
    <w:rsid w:val="00E844BC"/>
    <w:rsid w:val="00E84827"/>
    <w:rsid w:val="00E84C6E"/>
    <w:rsid w:val="00E85DDA"/>
    <w:rsid w:val="00E908D2"/>
    <w:rsid w:val="00EA0552"/>
    <w:rsid w:val="00EA376A"/>
    <w:rsid w:val="00EA4E43"/>
    <w:rsid w:val="00EA5061"/>
    <w:rsid w:val="00EA668C"/>
    <w:rsid w:val="00EB14A2"/>
    <w:rsid w:val="00EB1DA2"/>
    <w:rsid w:val="00EB3402"/>
    <w:rsid w:val="00EB4193"/>
    <w:rsid w:val="00EB4DE5"/>
    <w:rsid w:val="00EB5A23"/>
    <w:rsid w:val="00EB7E57"/>
    <w:rsid w:val="00EC0B84"/>
    <w:rsid w:val="00EC5118"/>
    <w:rsid w:val="00EC588E"/>
    <w:rsid w:val="00ED09DF"/>
    <w:rsid w:val="00ED10D5"/>
    <w:rsid w:val="00ED2141"/>
    <w:rsid w:val="00ED6AB9"/>
    <w:rsid w:val="00ED6F55"/>
    <w:rsid w:val="00ED71E4"/>
    <w:rsid w:val="00ED78D0"/>
    <w:rsid w:val="00EE0B61"/>
    <w:rsid w:val="00EE0BD3"/>
    <w:rsid w:val="00EE421A"/>
    <w:rsid w:val="00EE60CC"/>
    <w:rsid w:val="00EE69B5"/>
    <w:rsid w:val="00EF0D38"/>
    <w:rsid w:val="00EF0DD9"/>
    <w:rsid w:val="00EF25FB"/>
    <w:rsid w:val="00EF2B95"/>
    <w:rsid w:val="00EF34C9"/>
    <w:rsid w:val="00EF408E"/>
    <w:rsid w:val="00EF4232"/>
    <w:rsid w:val="00EF4BAF"/>
    <w:rsid w:val="00EF53A0"/>
    <w:rsid w:val="00EF57E3"/>
    <w:rsid w:val="00EF58BA"/>
    <w:rsid w:val="00EF5F1F"/>
    <w:rsid w:val="00EF61DD"/>
    <w:rsid w:val="00EF771F"/>
    <w:rsid w:val="00F016DA"/>
    <w:rsid w:val="00F02102"/>
    <w:rsid w:val="00F021E7"/>
    <w:rsid w:val="00F0286A"/>
    <w:rsid w:val="00F036DE"/>
    <w:rsid w:val="00F04A16"/>
    <w:rsid w:val="00F05A00"/>
    <w:rsid w:val="00F11DDF"/>
    <w:rsid w:val="00F1235E"/>
    <w:rsid w:val="00F12FFF"/>
    <w:rsid w:val="00F130BE"/>
    <w:rsid w:val="00F1484C"/>
    <w:rsid w:val="00F1671F"/>
    <w:rsid w:val="00F1682A"/>
    <w:rsid w:val="00F17E77"/>
    <w:rsid w:val="00F2008D"/>
    <w:rsid w:val="00F20154"/>
    <w:rsid w:val="00F204EA"/>
    <w:rsid w:val="00F20AA8"/>
    <w:rsid w:val="00F217FA"/>
    <w:rsid w:val="00F2183B"/>
    <w:rsid w:val="00F21CB0"/>
    <w:rsid w:val="00F22A8C"/>
    <w:rsid w:val="00F22B71"/>
    <w:rsid w:val="00F22E23"/>
    <w:rsid w:val="00F24469"/>
    <w:rsid w:val="00F24DBB"/>
    <w:rsid w:val="00F259CF"/>
    <w:rsid w:val="00F263FC"/>
    <w:rsid w:val="00F26FEF"/>
    <w:rsid w:val="00F279CA"/>
    <w:rsid w:val="00F30705"/>
    <w:rsid w:val="00F30B13"/>
    <w:rsid w:val="00F31426"/>
    <w:rsid w:val="00F362BC"/>
    <w:rsid w:val="00F36E68"/>
    <w:rsid w:val="00F3708F"/>
    <w:rsid w:val="00F4016F"/>
    <w:rsid w:val="00F43079"/>
    <w:rsid w:val="00F4415E"/>
    <w:rsid w:val="00F4481F"/>
    <w:rsid w:val="00F455FE"/>
    <w:rsid w:val="00F45FF6"/>
    <w:rsid w:val="00F466E5"/>
    <w:rsid w:val="00F510EE"/>
    <w:rsid w:val="00F5257F"/>
    <w:rsid w:val="00F53175"/>
    <w:rsid w:val="00F54A93"/>
    <w:rsid w:val="00F566A6"/>
    <w:rsid w:val="00F56D41"/>
    <w:rsid w:val="00F61BC6"/>
    <w:rsid w:val="00F621D8"/>
    <w:rsid w:val="00F65154"/>
    <w:rsid w:val="00F72E9F"/>
    <w:rsid w:val="00F77EE1"/>
    <w:rsid w:val="00F81C07"/>
    <w:rsid w:val="00F83E5C"/>
    <w:rsid w:val="00F850AE"/>
    <w:rsid w:val="00F86C73"/>
    <w:rsid w:val="00F91E57"/>
    <w:rsid w:val="00F926D7"/>
    <w:rsid w:val="00F929AF"/>
    <w:rsid w:val="00F94CF3"/>
    <w:rsid w:val="00F950BC"/>
    <w:rsid w:val="00F95BB1"/>
    <w:rsid w:val="00F96490"/>
    <w:rsid w:val="00F970F7"/>
    <w:rsid w:val="00FA4097"/>
    <w:rsid w:val="00FB0C27"/>
    <w:rsid w:val="00FB3978"/>
    <w:rsid w:val="00FB5D36"/>
    <w:rsid w:val="00FB60C7"/>
    <w:rsid w:val="00FB6506"/>
    <w:rsid w:val="00FB7DB5"/>
    <w:rsid w:val="00FC011D"/>
    <w:rsid w:val="00FC05C0"/>
    <w:rsid w:val="00FC119B"/>
    <w:rsid w:val="00FC35A1"/>
    <w:rsid w:val="00FC527F"/>
    <w:rsid w:val="00FC66DE"/>
    <w:rsid w:val="00FC6D2F"/>
    <w:rsid w:val="00FD00BE"/>
    <w:rsid w:val="00FD0477"/>
    <w:rsid w:val="00FD14FD"/>
    <w:rsid w:val="00FD3794"/>
    <w:rsid w:val="00FD542E"/>
    <w:rsid w:val="00FD56B2"/>
    <w:rsid w:val="00FD6475"/>
    <w:rsid w:val="00FD6920"/>
    <w:rsid w:val="00FD6B10"/>
    <w:rsid w:val="00FD7735"/>
    <w:rsid w:val="00FE0DF1"/>
    <w:rsid w:val="00FE3527"/>
    <w:rsid w:val="00FE3614"/>
    <w:rsid w:val="00FE3927"/>
    <w:rsid w:val="00FE44E7"/>
    <w:rsid w:val="00FE4568"/>
    <w:rsid w:val="00FE63ED"/>
    <w:rsid w:val="00FE756B"/>
    <w:rsid w:val="00FE7957"/>
    <w:rsid w:val="00FF0007"/>
    <w:rsid w:val="00FF08B9"/>
    <w:rsid w:val="00FF28F9"/>
    <w:rsid w:val="00FF34AD"/>
    <w:rsid w:val="00FF39D7"/>
    <w:rsid w:val="00FF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F7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3502F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02F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466E5"/>
    <w:pPr>
      <w:keepNext/>
      <w:keepLines/>
      <w:spacing w:before="320" w:after="120" w:line="360" w:lineRule="auto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8"/>
      <w:shd w:val="clear" w:color="auto" w:fill="F8F9FA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02F8"/>
    <w:pPr>
      <w:keepNext/>
      <w:keepLines/>
      <w:spacing w:before="440" w:after="240"/>
      <w:ind w:left="141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02148E"/>
    <w:pPr>
      <w:keepNext/>
      <w:keepLines/>
      <w:shd w:val="clear" w:color="auto" w:fill="FFFFFF"/>
      <w:tabs>
        <w:tab w:val="left" w:pos="6521"/>
      </w:tabs>
      <w:spacing w:after="240" w:line="360" w:lineRule="auto"/>
      <w:jc w:val="both"/>
      <w:textAlignment w:val="baseline"/>
      <w:outlineLvl w:val="4"/>
    </w:pPr>
    <w:rPr>
      <w:rFonts w:asciiTheme="majorBidi" w:eastAsiaTheme="majorEastAsia" w:hAnsiTheme="majorBidi" w:cstheme="majorBidi"/>
      <w:b/>
      <w:color w:val="000000" w:themeColor="text1"/>
      <w:sz w:val="28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B9755F"/>
    <w:pPr>
      <w:widowControl w:val="0"/>
      <w:spacing w:after="0" w:line="240" w:lineRule="auto"/>
      <w:jc w:val="center"/>
      <w:outlineLvl w:val="5"/>
    </w:pPr>
    <w:rPr>
      <w:rFonts w:asciiTheme="majorBidi" w:eastAsiaTheme="majorEastAsia" w:hAnsiTheme="majorBidi" w:cstheme="majorBidi"/>
      <w:b/>
      <w:i/>
      <w:iCs/>
      <w:color w:val="000000" w:themeColor="text1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02F8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3502F8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F466E5"/>
    <w:rPr>
      <w:rFonts w:asciiTheme="majorBidi" w:eastAsiaTheme="majorEastAsia" w:hAnsiTheme="majorBidi" w:cstheme="majorBidi"/>
      <w:b/>
      <w:bCs/>
      <w:color w:val="000000" w:themeColor="text1"/>
      <w:sz w:val="28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rsid w:val="003502F8"/>
    <w:rPr>
      <w:rFonts w:asciiTheme="majorHAnsi" w:eastAsiaTheme="majorEastAsia" w:hAnsiTheme="majorHAnsi" w:cstheme="majorBidi"/>
      <w:b/>
      <w:bCs/>
      <w:i/>
      <w:iCs/>
      <w:color w:val="000000" w:themeColor="text1"/>
      <w:sz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02148E"/>
    <w:rPr>
      <w:rFonts w:asciiTheme="majorBidi" w:eastAsiaTheme="majorEastAsia" w:hAnsiTheme="majorBidi" w:cstheme="majorBidi"/>
      <w:b/>
      <w:color w:val="000000" w:themeColor="text1"/>
      <w:sz w:val="28"/>
      <w:shd w:val="clear" w:color="auto" w:fill="FFFFFF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B9755F"/>
    <w:rPr>
      <w:rFonts w:asciiTheme="majorBidi" w:eastAsiaTheme="majorEastAsia" w:hAnsiTheme="majorBidi" w:cstheme="majorBidi"/>
      <w:b/>
      <w:i/>
      <w:iCs/>
      <w:color w:val="000000" w:themeColor="text1"/>
      <w:sz w:val="24"/>
      <w:u w:val="single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F22B71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B4791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B5F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5D649E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D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D649E"/>
    <w:rPr>
      <w:rFonts w:cs="Times New Roman"/>
    </w:rPr>
  </w:style>
  <w:style w:type="paragraph" w:styleId="Lgende">
    <w:name w:val="caption"/>
    <w:basedOn w:val="Normal"/>
    <w:next w:val="Normal"/>
    <w:uiPriority w:val="35"/>
    <w:unhideWhenUsed/>
    <w:qFormat/>
    <w:rsid w:val="0074402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D710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10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F929AF"/>
    <w:rPr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03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031F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56031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D2F64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CC7C9B"/>
  </w:style>
  <w:style w:type="paragraph" w:styleId="NormalWeb">
    <w:name w:val="Normal (Web)"/>
    <w:basedOn w:val="Normal"/>
    <w:uiPriority w:val="99"/>
    <w:semiHidden/>
    <w:unhideWhenUsed/>
    <w:rsid w:val="00F7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773C7D"/>
    <w:rPr>
      <w:b/>
      <w:bCs/>
    </w:rPr>
  </w:style>
  <w:style w:type="paragraph" w:customStyle="1" w:styleId="frid1">
    <w:name w:val="frid1"/>
    <w:basedOn w:val="Normal"/>
    <w:link w:val="frid1Car"/>
    <w:rsid w:val="00BB4791"/>
    <w:pPr>
      <w:spacing w:after="0" w:line="360" w:lineRule="auto"/>
      <w:jc w:val="center"/>
    </w:pPr>
    <w:rPr>
      <w:rFonts w:asciiTheme="majorBidi" w:hAnsiTheme="majorBidi" w:cstheme="majorBidi"/>
      <w:b/>
      <w:bCs/>
      <w:sz w:val="28"/>
      <w:szCs w:val="28"/>
    </w:rPr>
  </w:style>
  <w:style w:type="character" w:customStyle="1" w:styleId="frid1Car">
    <w:name w:val="frid1 Car"/>
    <w:basedOn w:val="Policepardfaut"/>
    <w:link w:val="frid1"/>
    <w:rsid w:val="00BB4791"/>
    <w:rPr>
      <w:rFonts w:asciiTheme="majorBidi" w:hAnsiTheme="majorBidi" w:cstheme="majorBidi"/>
      <w:b/>
      <w:bCs/>
      <w:sz w:val="28"/>
      <w:szCs w:val="28"/>
      <w:lang w:val="en-GB"/>
    </w:rPr>
  </w:style>
  <w:style w:type="paragraph" w:customStyle="1" w:styleId="frid2">
    <w:name w:val="frid2"/>
    <w:basedOn w:val="Paragraphedeliste"/>
    <w:link w:val="frid2Car"/>
    <w:rsid w:val="00BB4791"/>
    <w:pPr>
      <w:spacing w:after="0" w:line="360" w:lineRule="auto"/>
      <w:ind w:left="0"/>
      <w:jc w:val="both"/>
    </w:pPr>
    <w:rPr>
      <w:rFonts w:asciiTheme="majorBidi" w:hAnsiTheme="majorBidi" w:cstheme="majorBidi"/>
      <w:b/>
      <w:bCs/>
      <w:sz w:val="28"/>
      <w:szCs w:val="28"/>
      <w:lang w:val="en-US"/>
    </w:rPr>
  </w:style>
  <w:style w:type="character" w:customStyle="1" w:styleId="frid2Car">
    <w:name w:val="frid2 Car"/>
    <w:basedOn w:val="ParagraphedelisteCar"/>
    <w:link w:val="frid2"/>
    <w:rsid w:val="00BB4791"/>
    <w:rPr>
      <w:rFonts w:asciiTheme="majorBidi" w:hAnsiTheme="majorBidi" w:cstheme="majorBidi"/>
      <w:b/>
      <w:bCs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4791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B47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B4791"/>
    <w:pPr>
      <w:spacing w:after="100"/>
      <w:ind w:left="220"/>
    </w:pPr>
    <w:rPr>
      <w:lang w:val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B4791"/>
    <w:pPr>
      <w:spacing w:after="100"/>
      <w:ind w:left="440"/>
    </w:pPr>
    <w:rPr>
      <w:lang w:val="fr-FR"/>
    </w:rPr>
  </w:style>
  <w:style w:type="paragraph" w:styleId="Tabledesillustrations">
    <w:name w:val="table of figures"/>
    <w:basedOn w:val="Normal"/>
    <w:next w:val="Normal"/>
    <w:uiPriority w:val="99"/>
    <w:unhideWhenUsed/>
    <w:rsid w:val="00421F02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782CFD"/>
    <w:pPr>
      <w:tabs>
        <w:tab w:val="right" w:leader="dot" w:pos="9060"/>
      </w:tabs>
      <w:spacing w:after="100"/>
      <w:ind w:left="1134"/>
    </w:pPr>
  </w:style>
  <w:style w:type="paragraph" w:styleId="TM6">
    <w:name w:val="toc 6"/>
    <w:basedOn w:val="Normal"/>
    <w:next w:val="Normal"/>
    <w:autoRedefine/>
    <w:uiPriority w:val="39"/>
    <w:unhideWhenUsed/>
    <w:rsid w:val="00E016B5"/>
    <w:pPr>
      <w:spacing w:after="100"/>
      <w:ind w:left="1100"/>
    </w:pPr>
  </w:style>
  <w:style w:type="paragraph" w:styleId="TM4">
    <w:name w:val="toc 4"/>
    <w:basedOn w:val="Normal"/>
    <w:next w:val="Normal"/>
    <w:autoRedefine/>
    <w:uiPriority w:val="39"/>
    <w:unhideWhenUsed/>
    <w:rsid w:val="00E016B5"/>
    <w:pPr>
      <w:spacing w:after="100"/>
      <w:ind w:left="660"/>
    </w:pPr>
  </w:style>
  <w:style w:type="character" w:styleId="Lienhypertextesuivivisit">
    <w:name w:val="FollowedHyperlink"/>
    <w:basedOn w:val="Policepardfaut"/>
    <w:uiPriority w:val="99"/>
    <w:semiHidden/>
    <w:unhideWhenUsed/>
    <w:rsid w:val="004F7939"/>
    <w:rPr>
      <w:color w:val="800080" w:themeColor="followedHyperlink"/>
      <w:u w:val="single"/>
    </w:rPr>
  </w:style>
  <w:style w:type="paragraph" w:styleId="TM7">
    <w:name w:val="toc 7"/>
    <w:basedOn w:val="Normal"/>
    <w:next w:val="Normal"/>
    <w:autoRedefine/>
    <w:uiPriority w:val="39"/>
    <w:unhideWhenUsed/>
    <w:rsid w:val="00542E0C"/>
    <w:pPr>
      <w:spacing w:after="100"/>
      <w:ind w:left="1320"/>
    </w:pPr>
    <w:rPr>
      <w:lang w:val="fr-FR"/>
    </w:rPr>
  </w:style>
  <w:style w:type="paragraph" w:styleId="TM8">
    <w:name w:val="toc 8"/>
    <w:basedOn w:val="Normal"/>
    <w:next w:val="Normal"/>
    <w:autoRedefine/>
    <w:uiPriority w:val="39"/>
    <w:unhideWhenUsed/>
    <w:rsid w:val="00542E0C"/>
    <w:pPr>
      <w:spacing w:after="100"/>
      <w:ind w:left="1540"/>
    </w:pPr>
    <w:rPr>
      <w:lang w:val="fr-FR"/>
    </w:rPr>
  </w:style>
  <w:style w:type="paragraph" w:styleId="TM9">
    <w:name w:val="toc 9"/>
    <w:basedOn w:val="Normal"/>
    <w:next w:val="Normal"/>
    <w:autoRedefine/>
    <w:uiPriority w:val="39"/>
    <w:unhideWhenUsed/>
    <w:rsid w:val="00542E0C"/>
    <w:pPr>
      <w:spacing w:after="100"/>
      <w:ind w:left="1760"/>
    </w:pPr>
    <w:rPr>
      <w:lang w:val="fr-FR"/>
    </w:rPr>
  </w:style>
  <w:style w:type="character" w:styleId="Accentuation">
    <w:name w:val="Emphasis"/>
    <w:basedOn w:val="Policepardfaut"/>
    <w:uiPriority w:val="20"/>
    <w:qFormat/>
    <w:rsid w:val="00A048E7"/>
    <w:rPr>
      <w:i/>
      <w:iCs/>
    </w:rPr>
  </w:style>
  <w:style w:type="table" w:customStyle="1" w:styleId="Ombrageclair1">
    <w:name w:val="Ombrage clair1"/>
    <w:basedOn w:val="TableauNormal"/>
    <w:uiPriority w:val="60"/>
    <w:rsid w:val="001E46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ansinterligne">
    <w:name w:val="No Spacing"/>
    <w:uiPriority w:val="1"/>
    <w:qFormat/>
    <w:rsid w:val="00780FB1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613F-D096-4970-A9DC-F5597974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4</TotalTime>
  <Pages>18</Pages>
  <Words>204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</dc:creator>
  <cp:lastModifiedBy>vice chef anglais</cp:lastModifiedBy>
  <cp:revision>138</cp:revision>
  <cp:lastPrinted>2022-11-29T00:59:00Z</cp:lastPrinted>
  <dcterms:created xsi:type="dcterms:W3CDTF">2022-11-20T08:58:00Z</dcterms:created>
  <dcterms:modified xsi:type="dcterms:W3CDTF">2024-03-10T11:00:00Z</dcterms:modified>
</cp:coreProperties>
</file>